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D2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noProof/>
          <w:color w:val="000000"/>
          <w:lang w:eastAsia="ru-RU"/>
        </w:rPr>
        <w:drawing>
          <wp:anchor distT="0" distB="0" distL="114300" distR="114300" simplePos="0" relativeHeight="251656192" behindDoc="1" locked="0" layoutInCell="1" allowOverlap="1" wp14:anchorId="40419B3A" wp14:editId="5463CF51">
            <wp:simplePos x="0" y="0"/>
            <wp:positionH relativeFrom="column">
              <wp:posOffset>-836295</wp:posOffset>
            </wp:positionH>
            <wp:positionV relativeFrom="page">
              <wp:posOffset>1524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50">
        <w:rPr>
          <w:rFonts w:eastAsia="Calibri" w:cs="Times New Roman"/>
          <w:color w:val="000000"/>
          <w:lang w:eastAsia="ru-RU"/>
        </w:rPr>
        <w:t>МИНИСТЕРСТВО ОБРАЗОВАНИЯ И НАУКИ</w:t>
      </w:r>
    </w:p>
    <w:p w14:paraId="782C3CB6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bookmarkStart w:id="0" w:name="_Toc484436599"/>
      <w:bookmarkStart w:id="1" w:name="_Toc1927562"/>
      <w:r w:rsidRPr="00353350">
        <w:rPr>
          <w:rFonts w:eastAsia="Calibri" w:cs="Times New Roman"/>
          <w:color w:val="000000"/>
          <w:lang w:eastAsia="ru-RU"/>
        </w:rPr>
        <w:t>РОССИЙСКОЙ ФЕДЕРАЦИИ</w:t>
      </w:r>
      <w:bookmarkEnd w:id="0"/>
      <w:bookmarkEnd w:id="1"/>
    </w:p>
    <w:p w14:paraId="54220309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37DB3FEB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высшего образования</w:t>
      </w:r>
    </w:p>
    <w:p w14:paraId="712FF76E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szCs w:val="28"/>
          <w:lang w:eastAsia="ru-RU"/>
        </w:rPr>
      </w:pPr>
      <w:r w:rsidRPr="73DACCBB">
        <w:rPr>
          <w:rFonts w:eastAsia="Calibri" w:cs="Times New Roman"/>
          <w:color w:val="000000" w:themeColor="text1"/>
          <w:szCs w:val="28"/>
          <w:lang w:eastAsia="ru-RU"/>
        </w:rPr>
        <w:t>«САНКТ-ПЕТЕРБУРГСКИЙ ГОСУДАРСТВЕННЫЙ</w:t>
      </w:r>
    </w:p>
    <w:p w14:paraId="583427BA" w14:textId="77777777" w:rsidR="0083656C" w:rsidRPr="00353350" w:rsidRDefault="0083656C" w:rsidP="0083656C">
      <w:pPr>
        <w:spacing w:after="5" w:line="270" w:lineRule="auto"/>
        <w:ind w:firstLine="4"/>
        <w:jc w:val="center"/>
        <w:rPr>
          <w:rFonts w:eastAsia="Calibri" w:cs="Times New Roman"/>
          <w:color w:val="000000"/>
          <w:lang w:eastAsia="ru-RU"/>
        </w:rPr>
      </w:pPr>
      <w:r w:rsidRPr="00353350">
        <w:rPr>
          <w:rFonts w:eastAsia="Calibri" w:cs="Times New Roman"/>
          <w:color w:val="000000"/>
          <w:lang w:eastAsia="ru-RU"/>
        </w:rPr>
        <w:t>ЭКОНОМИЧЕСКИЙ УНИВЕРСИТЕТ»</w:t>
      </w:r>
    </w:p>
    <w:p w14:paraId="63E4F2A5" w14:textId="77777777" w:rsidR="0083656C" w:rsidRDefault="0083656C" w:rsidP="0083656C">
      <w:pPr>
        <w:spacing w:line="240" w:lineRule="auto"/>
        <w:rPr>
          <w:rFonts w:eastAsia="Calibri" w:cs="Times New Roman"/>
          <w:b/>
        </w:rPr>
      </w:pPr>
    </w:p>
    <w:p w14:paraId="613D893E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Факультет инфо</w:t>
      </w:r>
      <w:r>
        <w:rPr>
          <w:rFonts w:eastAsia="Calibri" w:cs="Times New Roman"/>
        </w:rPr>
        <w:t>рматики и прикладной математики</w:t>
      </w:r>
    </w:p>
    <w:p w14:paraId="10C6FF8B" w14:textId="77777777" w:rsidR="0083656C" w:rsidRDefault="0083656C" w:rsidP="0083656C">
      <w:pPr>
        <w:spacing w:line="240" w:lineRule="auto"/>
        <w:jc w:val="center"/>
        <w:rPr>
          <w:rFonts w:eastAsia="Calibri" w:cs="Times New Roman"/>
        </w:rPr>
      </w:pPr>
      <w:r w:rsidRPr="00571DFE">
        <w:rPr>
          <w:rFonts w:eastAsia="Calibri" w:cs="Times New Roman"/>
        </w:rPr>
        <w:t>Кафедра прикладной математики и экономико-математических методов</w:t>
      </w:r>
    </w:p>
    <w:p w14:paraId="3D46402D" w14:textId="77777777" w:rsidR="00B22023" w:rsidRDefault="00B22023" w:rsidP="00C25CF6">
      <w:pPr>
        <w:pStyle w:val="aff7"/>
        <w:spacing w:line="276" w:lineRule="auto"/>
        <w:jc w:val="center"/>
      </w:pPr>
    </w:p>
    <w:p w14:paraId="4B18DF88" w14:textId="77777777" w:rsidR="007D16B3" w:rsidRDefault="007D16B3" w:rsidP="00C25CF6">
      <w:pPr>
        <w:pStyle w:val="aff7"/>
        <w:spacing w:line="276" w:lineRule="auto"/>
        <w:jc w:val="center"/>
      </w:pPr>
    </w:p>
    <w:p w14:paraId="14442E70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16B643D9" w14:textId="77777777" w:rsidR="002A3C58" w:rsidRPr="007D16B3" w:rsidRDefault="003D5F96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ОТЧЁТ</w:t>
      </w:r>
    </w:p>
    <w:p w14:paraId="6955A868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162A900D" w14:textId="77777777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3D5F96">
            <w:rPr>
              <w:b/>
            </w:rPr>
            <w:t>Математическое моделирование</w:t>
          </w:r>
        </w:sdtContent>
      </w:sdt>
      <w:r w:rsidR="00107FCA">
        <w:t>»</w:t>
      </w:r>
    </w:p>
    <w:p w14:paraId="79E4F645" w14:textId="77777777" w:rsidR="007D16B3" w:rsidRDefault="007D16B3" w:rsidP="007D16B3">
      <w:pPr>
        <w:pStyle w:val="aff7"/>
        <w:spacing w:line="276" w:lineRule="auto"/>
        <w:jc w:val="center"/>
      </w:pPr>
    </w:p>
    <w:p w14:paraId="5FC8B411" w14:textId="77777777" w:rsidR="00B54F87" w:rsidRDefault="00B54F87" w:rsidP="007D16B3">
      <w:pPr>
        <w:pStyle w:val="aff7"/>
        <w:spacing w:line="276" w:lineRule="auto"/>
      </w:pPr>
    </w:p>
    <w:p w14:paraId="31B0EBE2" w14:textId="77777777" w:rsidR="009438A2" w:rsidRDefault="009438A2" w:rsidP="007D16B3">
      <w:pPr>
        <w:pStyle w:val="aff7"/>
        <w:spacing w:line="276" w:lineRule="auto"/>
      </w:pPr>
    </w:p>
    <w:p w14:paraId="6B5612AB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935D62">
        <w:t>: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r w:rsidR="004B79F3">
            <w:t xml:space="preserve">01.03.02 </w:t>
          </w:r>
          <w:r w:rsidR="009450D6">
            <w:t>Прик</w:t>
          </w:r>
          <w:r w:rsidR="004B79F3">
            <w:t>ладная математика и информатика</w:t>
          </w:r>
        </w:sdtContent>
      </w:sdt>
    </w:p>
    <w:p w14:paraId="60171498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 w:rsidR="00935D62">
        <w:t>: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Прикладная математика и информатика в экономике</w:t>
          </w:r>
          <w:r>
            <w:br/>
            <w:t>и управлении</w:t>
          </w:r>
        </w:sdtContent>
      </w:sdt>
    </w:p>
    <w:p w14:paraId="707DE967" w14:textId="77777777" w:rsidR="00B54F87" w:rsidRDefault="00B54F87" w:rsidP="007D16B3">
      <w:pPr>
        <w:pStyle w:val="aff7"/>
        <w:spacing w:line="276" w:lineRule="auto"/>
      </w:pPr>
    </w:p>
    <w:p w14:paraId="296FFA9F" w14:textId="77777777" w:rsidR="00495F54" w:rsidRDefault="00935D62" w:rsidP="007D16B3">
      <w:pPr>
        <w:pStyle w:val="aff7"/>
        <w:tabs>
          <w:tab w:val="right" w:pos="9638"/>
        </w:tabs>
        <w:spacing w:line="276" w:lineRule="auto"/>
      </w:pPr>
      <w:r>
        <w:t>Студентка: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r w:rsidR="009438A2">
            <w:t>Палий Анастасия Андреевна</w:t>
          </w:r>
        </w:sdtContent>
      </w:sdt>
    </w:p>
    <w:p w14:paraId="47EE764F" w14:textId="77777777" w:rsidR="00B54F87" w:rsidRDefault="00B54F87" w:rsidP="007D16B3">
      <w:pPr>
        <w:pStyle w:val="aff7"/>
        <w:spacing w:line="276" w:lineRule="auto"/>
      </w:pPr>
    </w:p>
    <w:p w14:paraId="223D98A8" w14:textId="77777777" w:rsidR="007D16B3" w:rsidRPr="007D16B3" w:rsidRDefault="007D16B3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t>Группа</w:t>
      </w:r>
      <w:r w:rsidR="00935D62">
        <w:t>:</w:t>
      </w:r>
      <w:r>
        <w:t xml:space="preserve">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9438A2">
            <w:t>ПМ-21</w:t>
          </w:r>
          <w:r>
            <w:t>01</w:t>
          </w:r>
        </w:sdtContent>
      </w:sdt>
      <w:r w:rsidR="00B54F87">
        <w:tab/>
      </w:r>
      <w:r>
        <w:t>Подпись</w:t>
      </w:r>
      <w:r>
        <w:tab/>
      </w:r>
      <w:r w:rsidR="00B54F87" w:rsidRPr="00B54F87">
        <w:rPr>
          <w:u w:val="single"/>
        </w:rPr>
        <w:tab/>
      </w:r>
    </w:p>
    <w:p w14:paraId="30162459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5C7D3077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49B91FAB" w14:textId="77777777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9438A2">
            <w:rPr>
              <w:bCs/>
            </w:rPr>
            <w:t>Лебедева Людмила Николаевна</w:t>
          </w:r>
        </w:sdtContent>
      </w:sdt>
    </w:p>
    <w:p w14:paraId="5E00C62D" w14:textId="77777777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9438A2">
            <w:rPr>
              <w:bCs/>
            </w:rPr>
            <w:t>к.ф.-м.н., доцент</w:t>
          </w:r>
        </w:sdtContent>
      </w:sdt>
    </w:p>
    <w:p w14:paraId="5EBF8B21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75496892" w14:textId="77777777" w:rsidR="009438A2" w:rsidRDefault="009438A2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1C3DA559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03FD0800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1D28921D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387A1929" w14:textId="77777777" w:rsidR="00B54F87" w:rsidRDefault="00B54F87" w:rsidP="007D16B3">
      <w:pPr>
        <w:pStyle w:val="aff7"/>
        <w:spacing w:line="276" w:lineRule="auto"/>
      </w:pPr>
    </w:p>
    <w:p w14:paraId="3F23FD55" w14:textId="77777777" w:rsidR="00EC1954" w:rsidRDefault="00EC1954" w:rsidP="007D16B3">
      <w:pPr>
        <w:pStyle w:val="aff7"/>
        <w:spacing w:line="276" w:lineRule="auto"/>
        <w:jc w:val="center"/>
      </w:pPr>
    </w:p>
    <w:p w14:paraId="62BA6BA3" w14:textId="77777777" w:rsidR="003931C1" w:rsidRDefault="003931C1" w:rsidP="007D16B3">
      <w:pPr>
        <w:pStyle w:val="aff7"/>
        <w:spacing w:line="276" w:lineRule="auto"/>
        <w:jc w:val="center"/>
      </w:pPr>
    </w:p>
    <w:p w14:paraId="24C02A2D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7B1ED1A4" w14:textId="77777777" w:rsidR="00107FCA" w:rsidRPr="00107FCA" w:rsidRDefault="003D5F96" w:rsidP="007D16B3">
      <w:pPr>
        <w:pStyle w:val="aff7"/>
        <w:spacing w:line="276" w:lineRule="auto"/>
        <w:jc w:val="center"/>
      </w:pPr>
      <w:r>
        <w:t>2024</w:t>
      </w:r>
      <w:r w:rsidR="00751379">
        <w:t xml:space="preserve"> </w:t>
      </w:r>
      <w:r w:rsidR="00107FCA">
        <w:t>г.</w:t>
      </w:r>
    </w:p>
    <w:p w14:paraId="685D83DA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982506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3A1F0D46" w14:textId="07F54DC9" w:rsidR="00855C06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34616" w:history="1">
            <w:r w:rsidR="00855C06" w:rsidRPr="00010317">
              <w:rPr>
                <w:rStyle w:val="aff1"/>
                <w:noProof/>
              </w:rPr>
              <w:t>Введение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16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3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544D0747" w14:textId="7F4BF3BC" w:rsidR="00855C0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17" w:history="1">
            <w:r w:rsidR="00855C06" w:rsidRPr="00010317">
              <w:rPr>
                <w:rStyle w:val="aff1"/>
                <w:noProof/>
              </w:rPr>
              <w:t>1. Статические модели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17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2A1D0842" w14:textId="529240D7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18" w:history="1">
            <w:r w:rsidR="00855C06" w:rsidRPr="00010317">
              <w:rPr>
                <w:rStyle w:val="aff1"/>
                <w:noProof/>
              </w:rPr>
              <w:t>1.1. Производственная функция Кобба-Дугласа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18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36D2A12C" w14:textId="76052088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19" w:history="1">
            <w:r w:rsidR="00855C06" w:rsidRPr="00010317">
              <w:rPr>
                <w:rStyle w:val="aff1"/>
                <w:noProof/>
              </w:rPr>
              <w:t>1.2. Модель Леонтьева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19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15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497DDC9E" w14:textId="02864453" w:rsidR="00855C0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0" w:history="1">
            <w:r w:rsidR="00855C06" w:rsidRPr="00010317">
              <w:rPr>
                <w:rStyle w:val="aff1"/>
                <w:noProof/>
              </w:rPr>
              <w:t>2. Динамические модели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0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22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7C8565BF" w14:textId="4BB3FA87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1" w:history="1">
            <w:r w:rsidR="00855C06" w:rsidRPr="00010317">
              <w:rPr>
                <w:rStyle w:val="aff1"/>
                <w:noProof/>
              </w:rPr>
              <w:t>2.1. Модель Солоу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1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22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249D541D" w14:textId="4B7C491C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2" w:history="1">
            <w:r w:rsidR="00855C06" w:rsidRPr="00010317">
              <w:rPr>
                <w:rStyle w:val="aff1"/>
                <w:noProof/>
              </w:rPr>
              <w:t>2.2. Модели распространения инфекционных заболеваний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2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30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42B09C99" w14:textId="44E51854" w:rsidR="00855C06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3" w:history="1">
            <w:r w:rsidR="00855C06" w:rsidRPr="00010317">
              <w:rPr>
                <w:rStyle w:val="aff1"/>
                <w:noProof/>
                <w:lang w:val="en-US"/>
              </w:rPr>
              <w:t>2.2.1.</w:t>
            </w:r>
            <w:r w:rsidR="00855C06" w:rsidRPr="00010317">
              <w:rPr>
                <w:rStyle w:val="aff1"/>
                <w:noProof/>
              </w:rPr>
              <w:t xml:space="preserve"> Модель </w:t>
            </w:r>
            <w:r w:rsidR="00855C06" w:rsidRPr="00010317">
              <w:rPr>
                <w:rStyle w:val="aff1"/>
                <w:noProof/>
                <w:lang w:val="en-US"/>
              </w:rPr>
              <w:t>SIR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3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30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0C747F0A" w14:textId="6BC4AC81" w:rsidR="00855C06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4" w:history="1">
            <w:r w:rsidR="00855C06" w:rsidRPr="00010317">
              <w:rPr>
                <w:rStyle w:val="aff1"/>
                <w:noProof/>
                <w:lang w:val="en-US"/>
              </w:rPr>
              <w:t>2.2.2.</w:t>
            </w:r>
            <w:r w:rsidR="00855C06" w:rsidRPr="00010317">
              <w:rPr>
                <w:rStyle w:val="aff1"/>
                <w:noProof/>
              </w:rPr>
              <w:t xml:space="preserve"> Модель </w:t>
            </w:r>
            <w:r w:rsidR="00855C06" w:rsidRPr="00010317">
              <w:rPr>
                <w:rStyle w:val="aff1"/>
                <w:noProof/>
                <w:lang w:val="en-US"/>
              </w:rPr>
              <w:t>SEIR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4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33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6C3A53DC" w14:textId="2F973130" w:rsidR="00855C06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5" w:history="1">
            <w:r w:rsidR="00855C06" w:rsidRPr="00010317">
              <w:rPr>
                <w:rStyle w:val="aff1"/>
                <w:noProof/>
                <w:lang w:val="en-US"/>
              </w:rPr>
              <w:t>2.2.3.</w:t>
            </w:r>
            <w:r w:rsidR="00855C06" w:rsidRPr="00010317">
              <w:rPr>
                <w:rStyle w:val="aff1"/>
                <w:noProof/>
              </w:rPr>
              <w:t xml:space="preserve"> Модель </w:t>
            </w:r>
            <w:r w:rsidR="00855C06" w:rsidRPr="00010317">
              <w:rPr>
                <w:rStyle w:val="aff1"/>
                <w:noProof/>
                <w:lang w:val="en-US"/>
              </w:rPr>
              <w:t>SEIRD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5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35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14B005BA" w14:textId="3B67D6D7" w:rsidR="00855C06" w:rsidRDefault="00000000">
          <w:pPr>
            <w:pStyle w:val="32"/>
            <w:tabs>
              <w:tab w:val="righ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6" w:history="1">
            <w:r w:rsidR="00855C06" w:rsidRPr="00010317">
              <w:rPr>
                <w:rStyle w:val="aff1"/>
                <w:noProof/>
              </w:rPr>
              <w:t xml:space="preserve">2.2.4. Модель </w:t>
            </w:r>
            <w:r w:rsidR="00855C06" w:rsidRPr="00010317">
              <w:rPr>
                <w:rStyle w:val="aff1"/>
                <w:noProof/>
                <w:lang w:val="en-US"/>
              </w:rPr>
              <w:t xml:space="preserve">SEIRD + </w:t>
            </w:r>
            <w:r w:rsidR="00855C06" w:rsidRPr="00010317">
              <w:rPr>
                <w:rStyle w:val="aff1"/>
                <w:noProof/>
              </w:rPr>
              <w:t>вакцинация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6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37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3FD86C23" w14:textId="2C6FCB02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7" w:history="1">
            <w:r w:rsidR="00855C06" w:rsidRPr="00010317">
              <w:rPr>
                <w:rStyle w:val="aff1"/>
                <w:noProof/>
              </w:rPr>
              <w:t>2.3. Модель Лотки-Вольтерра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7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0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6CB96410" w14:textId="5FF5474B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8" w:history="1">
            <w:r w:rsidR="00855C06" w:rsidRPr="00010317">
              <w:rPr>
                <w:rStyle w:val="aff1"/>
                <w:noProof/>
              </w:rPr>
              <w:t>2.4. Подраздел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8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0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1F40A27D" w14:textId="3553EA01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29" w:history="1">
            <w:r w:rsidR="00855C06" w:rsidRPr="00010317">
              <w:rPr>
                <w:rStyle w:val="aff1"/>
                <w:noProof/>
              </w:rPr>
              <w:t>2.5. Подраздел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29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0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0DA665D0" w14:textId="09ECABE9" w:rsidR="00855C0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0" w:history="1">
            <w:r w:rsidR="00855C06" w:rsidRPr="00010317">
              <w:rPr>
                <w:rStyle w:val="aff1"/>
                <w:noProof/>
              </w:rPr>
              <w:t>3. Оформление элементов работы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0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1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439C8C38" w14:textId="0FEC5023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1" w:history="1">
            <w:r w:rsidR="00855C06" w:rsidRPr="00010317">
              <w:rPr>
                <w:rStyle w:val="aff1"/>
                <w:noProof/>
              </w:rPr>
              <w:t>3.1. Оформление рисунков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1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1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67BC07E6" w14:textId="38B50C11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2" w:history="1">
            <w:r w:rsidR="00855C06" w:rsidRPr="00010317">
              <w:rPr>
                <w:rStyle w:val="aff1"/>
                <w:noProof/>
              </w:rPr>
              <w:t>3.2. Оформление таблиц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2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1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3387EE4D" w14:textId="238A186D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3" w:history="1">
            <w:r w:rsidR="00855C06" w:rsidRPr="00010317">
              <w:rPr>
                <w:rStyle w:val="aff1"/>
                <w:noProof/>
              </w:rPr>
              <w:t>3.1. Оформление формул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3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2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00CDE175" w14:textId="46A97ADD" w:rsidR="00855C06" w:rsidRDefault="00000000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4" w:history="1">
            <w:r w:rsidR="00855C06" w:rsidRPr="00010317">
              <w:rPr>
                <w:rStyle w:val="aff1"/>
                <w:noProof/>
              </w:rPr>
              <w:t>3.2. Оформление списков перечислений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4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2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754F050A" w14:textId="66E13E56" w:rsidR="00855C0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5" w:history="1">
            <w:r w:rsidR="00855C06" w:rsidRPr="00010317">
              <w:rPr>
                <w:rStyle w:val="aff1"/>
                <w:noProof/>
              </w:rPr>
              <w:t>Заключение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5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4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73815208" w14:textId="748D9D5E" w:rsidR="00855C0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6" w:history="1">
            <w:r w:rsidR="00855C06" w:rsidRPr="00010317">
              <w:rPr>
                <w:rStyle w:val="aff1"/>
                <w:noProof/>
              </w:rPr>
              <w:t>Список использованных источников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6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5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4334FCF5" w14:textId="5EF36391" w:rsidR="00855C0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91334637" w:history="1">
            <w:r w:rsidR="00855C06" w:rsidRPr="00010317">
              <w:rPr>
                <w:rStyle w:val="aff1"/>
                <w:noProof/>
              </w:rPr>
              <w:t>ПРИЛОЖЕНИЕ А Название приложения</w:t>
            </w:r>
            <w:r w:rsidR="00855C06">
              <w:rPr>
                <w:noProof/>
                <w:webHidden/>
              </w:rPr>
              <w:tab/>
            </w:r>
            <w:r w:rsidR="00855C06">
              <w:rPr>
                <w:noProof/>
                <w:webHidden/>
              </w:rPr>
              <w:fldChar w:fldCharType="begin"/>
            </w:r>
            <w:r w:rsidR="00855C06">
              <w:rPr>
                <w:noProof/>
                <w:webHidden/>
              </w:rPr>
              <w:instrText xml:space="preserve"> PAGEREF _Toc191334637 \h </w:instrText>
            </w:r>
            <w:r w:rsidR="00855C06">
              <w:rPr>
                <w:noProof/>
                <w:webHidden/>
              </w:rPr>
            </w:r>
            <w:r w:rsidR="00855C06">
              <w:rPr>
                <w:noProof/>
                <w:webHidden/>
              </w:rPr>
              <w:fldChar w:fldCharType="separate"/>
            </w:r>
            <w:r w:rsidR="00855C06">
              <w:rPr>
                <w:noProof/>
                <w:webHidden/>
              </w:rPr>
              <w:t>46</w:t>
            </w:r>
            <w:r w:rsidR="00855C06">
              <w:rPr>
                <w:noProof/>
                <w:webHidden/>
              </w:rPr>
              <w:fldChar w:fldCharType="end"/>
            </w:r>
          </w:hyperlink>
        </w:p>
        <w:p w14:paraId="0ECBD4DE" w14:textId="62D92D2D" w:rsidR="007024AF" w:rsidRPr="001E54EC" w:rsidRDefault="00DA3C63" w:rsidP="00DA3C63">
          <w:pPr>
            <w:pStyle w:val="11"/>
          </w:pPr>
          <w:r>
            <w:fldChar w:fldCharType="end"/>
          </w:r>
        </w:p>
      </w:sdtContent>
    </w:sdt>
    <w:p w14:paraId="3CB21347" w14:textId="77777777" w:rsidR="009C6AE6" w:rsidRDefault="009C6AE6" w:rsidP="0025580C">
      <w:pPr>
        <w:pStyle w:val="af0"/>
      </w:pPr>
      <w:bookmarkStart w:id="2" w:name="_Toc191334616"/>
      <w:r w:rsidRPr="00C82A26">
        <w:lastRenderedPageBreak/>
        <w:t>Введение</w:t>
      </w:r>
      <w:bookmarkEnd w:id="2"/>
    </w:p>
    <w:p w14:paraId="169A6157" w14:textId="77777777" w:rsidR="000D7E88" w:rsidRDefault="005D104C" w:rsidP="000D7E88">
      <w:r>
        <w:t>Написать по окончании работы</w:t>
      </w:r>
    </w:p>
    <w:p w14:paraId="3B94F237" w14:textId="77777777" w:rsidR="0095014A" w:rsidRDefault="0095014A" w:rsidP="000D7E88">
      <w:r>
        <w:t>Посвящён изучению. Статические и динамические модели.</w:t>
      </w:r>
    </w:p>
    <w:p w14:paraId="5C1CF6E1" w14:textId="77777777" w:rsidR="0095014A" w:rsidRPr="007328C8" w:rsidRDefault="0095014A" w:rsidP="000D7E88">
      <w:r>
        <w:t>Средства</w:t>
      </w:r>
      <w:r w:rsidRPr="007328C8">
        <w:t xml:space="preserve">: </w:t>
      </w:r>
      <w:r>
        <w:rPr>
          <w:lang w:val="en-US"/>
        </w:rPr>
        <w:t>Excel</w:t>
      </w:r>
      <w:r w:rsidRPr="007328C8">
        <w:t xml:space="preserve">, </w:t>
      </w:r>
      <w:r>
        <w:rPr>
          <w:lang w:val="en-US"/>
        </w:rPr>
        <w:t>Python</w:t>
      </w:r>
      <w:r w:rsidRPr="007328C8">
        <w:t xml:space="preserve">, </w:t>
      </w:r>
      <w:r>
        <w:rPr>
          <w:lang w:val="en-US"/>
        </w:rPr>
        <w:t>Wolfram</w:t>
      </w:r>
      <w:r w:rsidRPr="007328C8">
        <w:t xml:space="preserve"> </w:t>
      </w:r>
      <w:r>
        <w:rPr>
          <w:lang w:val="en-US"/>
        </w:rPr>
        <w:t>Mathematica</w:t>
      </w:r>
      <w:r w:rsidRPr="007328C8">
        <w:t xml:space="preserve">, </w:t>
      </w:r>
      <w:r>
        <w:rPr>
          <w:lang w:val="en-US"/>
        </w:rPr>
        <w:t>AnyLogic</w:t>
      </w:r>
    </w:p>
    <w:p w14:paraId="5E37F9D7" w14:textId="77777777" w:rsidR="003224F4" w:rsidRDefault="003224F4" w:rsidP="005D2B98">
      <w:pPr>
        <w:pStyle w:val="1"/>
      </w:pPr>
      <w:bookmarkStart w:id="3" w:name="_Ref42439310"/>
      <w:bookmarkStart w:id="4" w:name="_Toc191334617"/>
      <w:r>
        <w:lastRenderedPageBreak/>
        <w:t>Ст</w:t>
      </w:r>
      <w:bookmarkEnd w:id="3"/>
      <w:r w:rsidR="009A395B">
        <w:t>атические модели</w:t>
      </w:r>
      <w:bookmarkEnd w:id="4"/>
    </w:p>
    <w:p w14:paraId="2478A0B9" w14:textId="77777777" w:rsidR="007D546F" w:rsidRDefault="00866A67" w:rsidP="007D546F">
      <w:pPr>
        <w:pStyle w:val="20"/>
        <w:tabs>
          <w:tab w:val="num" w:pos="360"/>
        </w:tabs>
      </w:pPr>
      <w:bookmarkStart w:id="5" w:name="_Toc191334618"/>
      <w:r>
        <w:t>Производственная функция Кобба-Дугласа</w:t>
      </w:r>
      <w:bookmarkEnd w:id="5"/>
    </w:p>
    <w:p w14:paraId="42BA9719" w14:textId="77777777" w:rsidR="00866A67" w:rsidRDefault="00866A67" w:rsidP="00866A67">
      <w:pPr>
        <w:contextualSpacing/>
        <w:rPr>
          <w:rFonts w:eastAsia="Calibri" w:cs="Times New Roman"/>
          <w:szCs w:val="28"/>
        </w:rPr>
      </w:pPr>
      <w:r w:rsidRPr="00C0635F">
        <w:rPr>
          <w:rFonts w:eastAsia="Calibri" w:cs="Times New Roman"/>
          <w:b/>
          <w:i/>
          <w:szCs w:val="28"/>
        </w:rPr>
        <w:t>Производственной функцией</w:t>
      </w:r>
      <w:r>
        <w:rPr>
          <w:rFonts w:eastAsia="Calibri" w:cs="Times New Roman"/>
          <w:szCs w:val="28"/>
        </w:rPr>
        <w:t xml:space="preserve"> называется технологическая связь между выпуском продукции и затратами.</w:t>
      </w:r>
    </w:p>
    <w:p w14:paraId="0B437546" w14:textId="77777777" w:rsidR="0088095F" w:rsidRDefault="00866A67" w:rsidP="0088095F">
      <w:pPr>
        <w:contextualSpacing/>
        <w:rPr>
          <w:rFonts w:eastAsia="Calibri" w:cs="Times New Roman"/>
          <w:szCs w:val="28"/>
        </w:rPr>
      </w:pPr>
      <w:r w:rsidRPr="00A071EE">
        <w:rPr>
          <w:rFonts w:eastAsia="Calibri" w:cs="Times New Roman"/>
          <w:b/>
          <w:i/>
          <w:szCs w:val="28"/>
        </w:rPr>
        <w:t>Функция Кобба-Дугласа</w:t>
      </w:r>
      <w:r>
        <w:rPr>
          <w:rFonts w:eastAsia="Calibri" w:cs="Times New Roman"/>
          <w:szCs w:val="28"/>
        </w:rPr>
        <w:t xml:space="preserve"> – это производственная функция вида </w:t>
      </w:r>
    </w:p>
    <w:p w14:paraId="35F6B414" w14:textId="4A1A0376" w:rsidR="00365430" w:rsidRPr="00364A69" w:rsidRDefault="00365430" w:rsidP="00365430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 w:rsidR="00B04B49">
        <w:fldChar w:fldCharType="begin"/>
      </w:r>
      <w:bookmarkStart w:id="6" w:name="_Ref190551989"/>
      <w:bookmarkEnd w:id="6"/>
      <w:r w:rsidR="00B04B49">
        <w:instrText xml:space="preserve"> LISTNUM  MyListNum \l 9 </w:instrText>
      </w:r>
      <w:r w:rsidR="00B04B49">
        <w:fldChar w:fldCharType="end"/>
      </w:r>
    </w:p>
    <w:p w14:paraId="54673F34" w14:textId="77777777" w:rsidR="00866A67" w:rsidRDefault="008C3F72" w:rsidP="003373B2">
      <w:pPr>
        <w:pStyle w:val="af1"/>
      </w:pPr>
      <w:r>
        <w:t>г</w:t>
      </w:r>
      <w:r w:rsidR="00866A67">
        <w:t>де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="00866A67" w:rsidRPr="00C0635F">
        <w:t xml:space="preserve"> – </w:t>
      </w:r>
      <w:r w:rsidR="00866A67">
        <w:t>объём выпущенной продукции;</w:t>
      </w:r>
    </w:p>
    <w:p w14:paraId="17F082DD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K</m:t>
        </m:r>
      </m:oMath>
      <w:r>
        <w:t xml:space="preserve"> – объём основного капитала (основные фонды);</w:t>
      </w:r>
    </w:p>
    <w:p w14:paraId="00D90B04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L</m:t>
        </m:r>
      </m:oMath>
      <w:r>
        <w:t xml:space="preserve"> – затраты труда (численность занятых);</w:t>
      </w:r>
    </w:p>
    <w:p w14:paraId="21884ACF" w14:textId="77777777" w:rsidR="00866A67" w:rsidRDefault="00866A67" w:rsidP="003373B2">
      <w:pPr>
        <w:pStyle w:val="af1"/>
      </w:pPr>
      <m:oMath>
        <m:r>
          <w:rPr>
            <w:rFonts w:ascii="Cambria Math" w:hAnsi="Cambria Math"/>
          </w:rPr>
          <m:t>A</m:t>
        </m:r>
      </m:oMath>
      <w:r w:rsidRPr="00A071EE">
        <w:t xml:space="preserve"> </w:t>
      </w:r>
      <w:r w:rsidR="005D62C7">
        <w:t>– технологический коэффициент;</w:t>
      </w:r>
    </w:p>
    <w:p w14:paraId="04AA9D14" w14:textId="77777777" w:rsidR="005D62C7" w:rsidRDefault="005D62C7" w:rsidP="003373B2">
      <w:pPr>
        <w:pStyle w:val="af1"/>
      </w:pPr>
      <m:oMath>
        <m:r>
          <w:rPr>
            <w:rFonts w:ascii="Cambria Math" w:hAnsi="Cambria Math"/>
          </w:rPr>
          <m:t>α</m:t>
        </m:r>
      </m:oMath>
      <w:r>
        <w:t xml:space="preserve"> – эластичность </w:t>
      </w:r>
      <w:r w:rsidR="003E1322">
        <w:t xml:space="preserve">выпуска </w:t>
      </w:r>
      <w:r>
        <w:t>по капиталу;</w:t>
      </w:r>
    </w:p>
    <w:p w14:paraId="2058B7E3" w14:textId="77777777" w:rsidR="004C7F11" w:rsidRPr="003373B2" w:rsidRDefault="005D62C7" w:rsidP="003373B2">
      <w:pPr>
        <w:pStyle w:val="af1"/>
      </w:pPr>
      <m:oMath>
        <m:r>
          <w:rPr>
            <w:rFonts w:ascii="Cambria Math" w:hAnsi="Cambria Math"/>
          </w:rPr>
          <m:t>β</m:t>
        </m:r>
      </m:oMath>
      <w:r>
        <w:t xml:space="preserve"> – эластичность </w:t>
      </w:r>
      <w:r w:rsidR="003E1322">
        <w:t xml:space="preserve">выпуска </w:t>
      </w:r>
      <w:r>
        <w:t>по труду</w:t>
      </w:r>
      <w:r w:rsidR="003E1322">
        <w:t>.</w:t>
      </w:r>
    </w:p>
    <w:p w14:paraId="0693305C" w14:textId="77777777" w:rsidR="005B3158" w:rsidRDefault="008D3C2F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раметрическая идентификация </w:t>
      </w:r>
      <w:r w:rsidR="00776AAB">
        <w:rPr>
          <w:rFonts w:eastAsia="Calibri" w:cs="Times New Roman"/>
          <w:szCs w:val="28"/>
        </w:rPr>
        <w:t>производственной функции Кобба-Дугласа как</w:t>
      </w:r>
      <w:r>
        <w:rPr>
          <w:rFonts w:eastAsia="Calibri" w:cs="Times New Roman"/>
          <w:szCs w:val="28"/>
        </w:rPr>
        <w:t xml:space="preserve"> статической модели макроэкономической системы заключается в определении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>
        <w:rPr>
          <w:rFonts w:eastAsia="Calibri" w:cs="Times New Roman"/>
          <w:szCs w:val="28"/>
        </w:rPr>
        <w:t xml:space="preserve"> на основе имеющегося набора статистических данных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{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}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</m:sSubSup>
      </m:oMath>
      <w:r>
        <w:rPr>
          <w:rFonts w:eastAsia="Calibri" w:cs="Times New Roman"/>
          <w:szCs w:val="28"/>
        </w:rPr>
        <w:t>.</w:t>
      </w:r>
      <w:r w:rsidR="00C34F81">
        <w:rPr>
          <w:rFonts w:eastAsia="Calibri" w:cs="Times New Roman"/>
          <w:szCs w:val="28"/>
        </w:rPr>
        <w:t xml:space="preserve"> Для оценки параметров можно воспользоваться методом наименьших квадратов</w:t>
      </w:r>
      <w:r w:rsidR="005E071E">
        <w:rPr>
          <w:rFonts w:eastAsia="Calibri" w:cs="Times New Roman"/>
          <w:szCs w:val="28"/>
        </w:rPr>
        <w:t xml:space="preserve"> (МНК)</w:t>
      </w:r>
      <w:r w:rsidR="00C34F81">
        <w:rPr>
          <w:rFonts w:eastAsia="Calibri" w:cs="Times New Roman"/>
          <w:szCs w:val="28"/>
        </w:rPr>
        <w:t>.</w:t>
      </w:r>
    </w:p>
    <w:p w14:paraId="57B2EDAF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п</w:t>
      </w:r>
      <w:r w:rsidR="005B3158">
        <w:rPr>
          <w:rFonts w:eastAsia="Calibri" w:cs="Times New Roman"/>
          <w:szCs w:val="28"/>
        </w:rPr>
        <w:t xml:space="preserve">риведём ПФ </w:t>
      </w:r>
      <w:r w:rsidR="00473307">
        <w:rPr>
          <w:rFonts w:eastAsia="Calibri" w:cs="Times New Roman"/>
          <w:szCs w:val="28"/>
        </w:rPr>
        <w:fldChar w:fldCharType="begin"/>
      </w:r>
      <w:r w:rsidR="00473307">
        <w:rPr>
          <w:rFonts w:eastAsia="Calibri" w:cs="Times New Roman"/>
          <w:szCs w:val="28"/>
        </w:rPr>
        <w:instrText xml:space="preserve"> REF _Ref190551989 \r \h </w:instrText>
      </w:r>
      <w:r w:rsidR="00473307">
        <w:rPr>
          <w:rFonts w:eastAsia="Calibri" w:cs="Times New Roman"/>
          <w:szCs w:val="28"/>
        </w:rPr>
      </w:r>
      <w:r w:rsidR="00473307">
        <w:rPr>
          <w:rFonts w:eastAsia="Calibri" w:cs="Times New Roman"/>
          <w:szCs w:val="28"/>
        </w:rPr>
        <w:fldChar w:fldCharType="separate"/>
      </w:r>
      <w:r w:rsidR="00473307">
        <w:rPr>
          <w:rFonts w:eastAsia="Calibri" w:cs="Times New Roman"/>
          <w:szCs w:val="28"/>
        </w:rPr>
        <w:t>(1)</w:t>
      </w:r>
      <w:r w:rsidR="00473307">
        <w:rPr>
          <w:rFonts w:eastAsia="Calibri" w:cs="Times New Roman"/>
          <w:szCs w:val="28"/>
        </w:rPr>
        <w:fldChar w:fldCharType="end"/>
      </w:r>
      <w:r w:rsidR="005B3158" w:rsidRPr="001B2F21">
        <w:rPr>
          <w:rFonts w:eastAsia="Calibri" w:cs="Times New Roman"/>
          <w:szCs w:val="28"/>
        </w:rPr>
        <w:t xml:space="preserve"> </w:t>
      </w:r>
      <w:r w:rsidR="005B3158">
        <w:rPr>
          <w:rFonts w:eastAsia="Calibri" w:cs="Times New Roman"/>
          <w:szCs w:val="28"/>
        </w:rPr>
        <w:t>к линейному виду с помощью логарифмирования:</w:t>
      </w:r>
    </w:p>
    <w:p w14:paraId="065533DF" w14:textId="77777777" w:rsidR="00875E4F" w:rsidRDefault="00875E4F" w:rsidP="00875E4F">
      <w:pPr>
        <w:pStyle w:val="af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α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β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Calibri" w:cs="Times New Roman"/>
        </w:rPr>
        <w:tab/>
      </w:r>
      <w:r w:rsidR="00B04B49">
        <w:fldChar w:fldCharType="begin"/>
      </w:r>
      <w:bookmarkStart w:id="7" w:name="_Ref190553573"/>
      <w:bookmarkEnd w:id="7"/>
      <w:r w:rsidR="00B04B49">
        <w:instrText xml:space="preserve"> LISTNUM  MyListNum \l 9 </w:instrText>
      </w:r>
      <w:r w:rsidR="00B04B49">
        <w:fldChar w:fldCharType="end"/>
      </w:r>
    </w:p>
    <w:p w14:paraId="0DB3B35A" w14:textId="77777777" w:rsidR="005B3158" w:rsidRDefault="006563BC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5B3158">
        <w:rPr>
          <w:rFonts w:eastAsia="Calibri" w:cs="Times New Roman"/>
          <w:szCs w:val="28"/>
        </w:rPr>
        <w:t xml:space="preserve">ля нахождения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5B31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 </w:t>
      </w:r>
      <w:r w:rsidR="00AE4B67">
        <w:rPr>
          <w:rFonts w:eastAsia="Calibri" w:cs="Times New Roman"/>
          <w:szCs w:val="28"/>
        </w:rPr>
        <w:t>МНК</w:t>
      </w:r>
      <w:r>
        <w:rPr>
          <w:rFonts w:eastAsia="Calibri" w:cs="Times New Roman"/>
          <w:szCs w:val="28"/>
        </w:rPr>
        <w:t xml:space="preserve"> минимизируется сумма квадратичных отклонений </w:t>
      </w:r>
      <w:r w:rsidR="00D056CA">
        <w:rPr>
          <w:rFonts w:eastAsia="Calibri" w:cs="Times New Roman"/>
          <w:szCs w:val="28"/>
        </w:rPr>
        <w:t>между фактически</w:t>
      </w:r>
      <w:r w:rsidR="00466D53">
        <w:rPr>
          <w:rFonts w:eastAsia="Calibri" w:cs="Times New Roman"/>
          <w:szCs w:val="28"/>
        </w:rPr>
        <w:t>ми и аппроксимированными данными</w:t>
      </w:r>
      <w:r w:rsidR="005B3158">
        <w:rPr>
          <w:rFonts w:eastAsia="Calibri" w:cs="Times New Roman"/>
          <w:szCs w:val="28"/>
        </w:rPr>
        <w:t>:</w:t>
      </w:r>
    </w:p>
    <w:p w14:paraId="41F44628" w14:textId="0EAD36A3" w:rsidR="00B04B49" w:rsidRPr="00797D0C" w:rsidRDefault="00000000" w:rsidP="00933347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53344ACA" w14:textId="77777777" w:rsidR="00846E00" w:rsidRPr="00364A69" w:rsidRDefault="00567069" w:rsidP="00846E00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истемы уравнений</w:t>
      </w:r>
      <w:r w:rsidR="0005126F">
        <w:rPr>
          <w:rFonts w:eastAsia="Calibri" w:cs="Times New Roman"/>
          <w:szCs w:val="28"/>
        </w:rPr>
        <w:t xml:space="preserve"> </w:t>
      </w:r>
      <w:r w:rsidR="0005126F">
        <w:rPr>
          <w:rFonts w:eastAsia="Calibri" w:cs="Times New Roman"/>
          <w:szCs w:val="28"/>
        </w:rPr>
        <w:fldChar w:fldCharType="begin"/>
      </w:r>
      <w:r w:rsidR="0005126F">
        <w:rPr>
          <w:rFonts w:eastAsia="Calibri" w:cs="Times New Roman"/>
          <w:szCs w:val="28"/>
        </w:rPr>
        <w:instrText xml:space="preserve"> REF _Ref190558082 \r \h </w:instrText>
      </w:r>
      <w:r w:rsidR="0005126F">
        <w:rPr>
          <w:rFonts w:eastAsia="Calibri" w:cs="Times New Roman"/>
          <w:szCs w:val="28"/>
        </w:rPr>
      </w:r>
      <w:r w:rsidR="0005126F">
        <w:rPr>
          <w:rFonts w:eastAsia="Calibri" w:cs="Times New Roman"/>
          <w:szCs w:val="28"/>
        </w:rPr>
        <w:fldChar w:fldCharType="separate"/>
      </w:r>
      <w:r w:rsidR="0005126F">
        <w:rPr>
          <w:rFonts w:eastAsia="Calibri" w:cs="Times New Roman"/>
          <w:szCs w:val="28"/>
        </w:rPr>
        <w:t>(4)</w:t>
      </w:r>
      <w:r w:rsidR="0005126F">
        <w:rPr>
          <w:rFonts w:eastAsia="Calibri" w:cs="Times New Roman"/>
          <w:szCs w:val="28"/>
        </w:rPr>
        <w:fldChar w:fldCharType="end"/>
      </w:r>
      <w:r w:rsidR="0005126F">
        <w:rPr>
          <w:rFonts w:eastAsia="Calibri" w:cs="Times New Roman"/>
          <w:szCs w:val="28"/>
        </w:rPr>
        <w:t>.</w:t>
      </w:r>
    </w:p>
    <w:p w14:paraId="6225AE69" w14:textId="5AA0EE99" w:rsidR="00941FD4" w:rsidRPr="00941FD4" w:rsidRDefault="00000000" w:rsidP="00941FD4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β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8" w:name="_Ref190558082"/>
              <w:bookmarkEnd w:id="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7EF5804" w14:textId="77777777" w:rsidR="005B3158" w:rsidRPr="00364A69" w:rsidRDefault="00B33573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в частное дифференцирование, п</w:t>
      </w:r>
      <w:r w:rsidR="00C24390">
        <w:rPr>
          <w:rFonts w:eastAsia="Calibri" w:cs="Times New Roman"/>
          <w:szCs w:val="28"/>
        </w:rPr>
        <w:t>реобразуем систему к следующему виду</w:t>
      </w:r>
      <w:r w:rsidR="00D056CA">
        <w:rPr>
          <w:rFonts w:eastAsia="Calibri" w:cs="Times New Roman"/>
          <w:szCs w:val="28"/>
        </w:rPr>
        <w:t>:</w:t>
      </w:r>
    </w:p>
    <w:p w14:paraId="666E5B7B" w14:textId="120D85E2" w:rsidR="00DD5398" w:rsidRPr="00DD5398" w:rsidRDefault="00000000" w:rsidP="00DD5398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α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0C39E08" w14:textId="77777777" w:rsidR="005B3158" w:rsidRDefault="003D6A16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ую систему линейных алгебраических уравнений можно записать в матричном виде:</w:t>
      </w:r>
    </w:p>
    <w:p w14:paraId="6B924A6E" w14:textId="32B4317D" w:rsidR="00B04711" w:rsidRDefault="00000000" w:rsidP="00B04711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9" w:name="_Ref190549768"/>
              <w:bookmarkEnd w:id="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663E60A3" w14:textId="77777777" w:rsidR="00885800" w:rsidRPr="00575341" w:rsidRDefault="00297695" w:rsidP="00B04711">
      <w:pPr>
        <w:pStyle w:val="af1"/>
      </w:pPr>
      <w:r w:rsidRPr="00AA074C">
        <w:t xml:space="preserve">где </w:t>
      </w:r>
      <w:r w:rsidR="00885800" w:rsidRPr="00AA074C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704B07" w:rsidRPr="00AA074C">
        <w:t>;</w:t>
      </w:r>
    </w:p>
    <w:p w14:paraId="020E2A34" w14:textId="77777777" w:rsidR="00885800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  <w:r w:rsidR="00704B07" w:rsidRPr="00AA074C">
        <w:t>;</w:t>
      </w:r>
    </w:p>
    <w:p w14:paraId="7475D053" w14:textId="77777777" w:rsidR="003D6A16" w:rsidRPr="00AA074C" w:rsidRDefault="00000000" w:rsidP="00B04711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mr>
            </m:m>
          </m:e>
        </m:d>
      </m:oMath>
      <w:r w:rsidR="00297695" w:rsidRPr="00AA074C">
        <w:t>.</w:t>
      </w:r>
    </w:p>
    <w:p w14:paraId="66C5EC46" w14:textId="77777777" w:rsidR="00670B81" w:rsidRDefault="00ED2350" w:rsidP="005B315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 уравнения </w:t>
      </w:r>
      <w:r w:rsidR="00575341">
        <w:rPr>
          <w:rFonts w:eastAsia="Calibri" w:cs="Times New Roman"/>
          <w:szCs w:val="28"/>
        </w:rPr>
        <w:fldChar w:fldCharType="begin"/>
      </w:r>
      <w:r w:rsidR="00575341">
        <w:rPr>
          <w:rFonts w:eastAsia="Calibri" w:cs="Times New Roman"/>
          <w:szCs w:val="28"/>
        </w:rPr>
        <w:instrText xml:space="preserve"> REF _Ref190549768 \r \h </w:instrText>
      </w:r>
      <w:r w:rsidR="00575341">
        <w:rPr>
          <w:rFonts w:eastAsia="Calibri" w:cs="Times New Roman"/>
          <w:szCs w:val="28"/>
        </w:rPr>
      </w:r>
      <w:r w:rsidR="00575341">
        <w:rPr>
          <w:rFonts w:eastAsia="Calibri" w:cs="Times New Roman"/>
          <w:szCs w:val="28"/>
        </w:rPr>
        <w:fldChar w:fldCharType="separate"/>
      </w:r>
      <w:r w:rsidR="00846E00">
        <w:rPr>
          <w:rFonts w:eastAsia="Calibri" w:cs="Times New Roman"/>
          <w:szCs w:val="28"/>
        </w:rPr>
        <w:t>(6)</w:t>
      </w:r>
      <w:r w:rsidR="00575341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олучаем формулу для вычисления искомого вектора.</w:t>
      </w:r>
    </w:p>
    <w:p w14:paraId="383E7C13" w14:textId="502AC82F" w:rsidR="00317826" w:rsidRPr="00317826" w:rsidRDefault="00000000" w:rsidP="00317826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0" w:name="_Ref190559720"/>
              <w:bookmarkEnd w:id="1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22EA0EC" w14:textId="29CB6D70" w:rsidR="00C001D7" w:rsidRDefault="00C910F5" w:rsidP="004C7F11">
      <w:pPr>
        <w:contextualSpacing/>
        <w:rPr>
          <w:rFonts w:eastAsia="Calibri" w:cs="Times New Roman"/>
          <w:szCs w:val="28"/>
        </w:rPr>
      </w:pPr>
      <w:r w:rsidRPr="00C910F5">
        <w:rPr>
          <w:rFonts w:eastAsia="Calibri" w:cs="Times New Roman"/>
          <w:b/>
          <w:szCs w:val="28"/>
        </w:rPr>
        <w:lastRenderedPageBreak/>
        <w:t>Ч</w:t>
      </w:r>
      <w:r w:rsidR="00C001D7" w:rsidRPr="00C910F5">
        <w:rPr>
          <w:rFonts w:eastAsia="Calibri" w:cs="Times New Roman"/>
          <w:b/>
          <w:szCs w:val="28"/>
        </w:rPr>
        <w:t xml:space="preserve">астный случай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61E05B78" w14:textId="77777777" w:rsidR="000F09FD" w:rsidRDefault="000F09FD" w:rsidP="000F09F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в уравнении </w:t>
      </w:r>
      <w:r w:rsidR="002F24AA">
        <w:rPr>
          <w:rFonts w:eastAsia="Calibri" w:cs="Times New Roman"/>
          <w:szCs w:val="28"/>
        </w:rPr>
        <w:fldChar w:fldCharType="begin"/>
      </w:r>
      <w:r w:rsidR="002F24AA">
        <w:rPr>
          <w:rFonts w:eastAsia="Calibri" w:cs="Times New Roman"/>
          <w:szCs w:val="28"/>
        </w:rPr>
        <w:instrText xml:space="preserve"> REF _Ref190553573 \r \h </w:instrText>
      </w:r>
      <w:r w:rsidR="002F24AA">
        <w:rPr>
          <w:rFonts w:eastAsia="Calibri" w:cs="Times New Roman"/>
          <w:szCs w:val="28"/>
        </w:rPr>
      </w:r>
      <w:r w:rsidR="002F24AA">
        <w:rPr>
          <w:rFonts w:eastAsia="Calibri" w:cs="Times New Roman"/>
          <w:szCs w:val="28"/>
        </w:rPr>
        <w:fldChar w:fldCharType="separate"/>
      </w:r>
      <w:r w:rsidR="002F24AA">
        <w:rPr>
          <w:rFonts w:eastAsia="Calibri" w:cs="Times New Roman"/>
          <w:szCs w:val="28"/>
        </w:rPr>
        <w:t>(2)</w:t>
      </w:r>
      <w:r w:rsidR="002F24AA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произвести замену </w:t>
      </w:r>
      <m:oMath>
        <m:r>
          <w:rPr>
            <w:rFonts w:ascii="Cambria Math" w:eastAsia="Calibri" w:hAnsi="Cambria Math" w:cs="Times New Roman"/>
            <w:szCs w:val="28"/>
          </w:rPr>
          <m:t>β=1-α</m:t>
        </m:r>
      </m:oMath>
      <w:r w:rsidR="00102694">
        <w:rPr>
          <w:rFonts w:eastAsia="Calibri" w:cs="Times New Roman"/>
          <w:szCs w:val="28"/>
        </w:rPr>
        <w:t xml:space="preserve"> и</w:t>
      </w:r>
      <w:r>
        <w:rPr>
          <w:rFonts w:eastAsia="Calibri" w:cs="Times New Roman"/>
          <w:szCs w:val="28"/>
        </w:rPr>
        <w:t xml:space="preserve"> </w:t>
      </w:r>
      <w:r w:rsidR="006336D4">
        <w:rPr>
          <w:rFonts w:eastAsia="Calibri" w:cs="Times New Roman"/>
          <w:szCs w:val="28"/>
        </w:rPr>
        <w:t>привести подобные</w:t>
      </w:r>
      <w:r w:rsidR="001D7F22" w:rsidRPr="001D7F22">
        <w:rPr>
          <w:rFonts w:eastAsia="Calibri" w:cs="Times New Roman"/>
          <w:szCs w:val="28"/>
        </w:rPr>
        <w:t xml:space="preserve"> </w:t>
      </w:r>
      <w:r w:rsidR="00142392">
        <w:rPr>
          <w:rFonts w:eastAsia="Calibri" w:cs="Times New Roman"/>
          <w:szCs w:val="28"/>
        </w:rPr>
        <w:t>слагаемые</w:t>
      </w:r>
      <w:r w:rsidR="00567695">
        <w:rPr>
          <w:rFonts w:eastAsia="Calibri" w:cs="Times New Roman"/>
          <w:szCs w:val="28"/>
        </w:rPr>
        <w:t xml:space="preserve"> с учётом свойств логарифма</w:t>
      </w:r>
      <w:r>
        <w:rPr>
          <w:rFonts w:eastAsia="Calibri" w:cs="Times New Roman"/>
          <w:szCs w:val="28"/>
        </w:rPr>
        <w:t>, равенство примет следующий вид:</w:t>
      </w:r>
    </w:p>
    <w:p w14:paraId="5BBD322F" w14:textId="043B2BC4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begin"/>
              </m:r>
              <w:bookmarkStart w:id="11" w:name="_Ref190561004"/>
              <w:bookmarkEnd w:id="11"/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Style w:val="af2"/>
                  <w:rFonts w:ascii="Cambria Math" w:hAnsi="Cambria Math"/>
                </w:rPr>
                <w:fldChar w:fldCharType="end"/>
              </m:r>
              <m:ctrlPr>
                <w:rPr>
                  <w:rStyle w:val="af2"/>
                  <w:rFonts w:ascii="Cambria Math" w:hAnsi="Cambria Math"/>
                </w:rPr>
              </m:ctrlPr>
            </m:e>
          </m:eqArr>
        </m:oMath>
      </m:oMathPara>
    </w:p>
    <w:p w14:paraId="6B9B589B" w14:textId="77777777" w:rsidR="009A3A63" w:rsidRPr="0013207E" w:rsidRDefault="006336D4" w:rsidP="0013207E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;</w:t>
      </w:r>
    </w:p>
    <w:p w14:paraId="41A31417" w14:textId="77777777" w:rsidR="0013207E" w:rsidRPr="0013207E" w:rsidRDefault="0013207E" w:rsidP="0013207E">
      <w:pPr>
        <w:pStyle w:val="af1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Pr="0013207E">
        <w:t>;</w:t>
      </w:r>
    </w:p>
    <w:p w14:paraId="284691D8" w14:textId="77777777" w:rsidR="006336D4" w:rsidRPr="0013207E" w:rsidRDefault="006336D4" w:rsidP="0013207E">
      <w:pPr>
        <w:pStyle w:val="af1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Pr="0013207E">
        <w:t>.</w:t>
      </w:r>
    </w:p>
    <w:p w14:paraId="3655DCFE" w14:textId="77777777" w:rsidR="009A3A63" w:rsidRDefault="00567695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</w:t>
      </w:r>
      <w:r w:rsidR="0013207E">
        <w:rPr>
          <w:rFonts w:eastAsia="Calibri" w:cs="Times New Roman"/>
          <w:szCs w:val="28"/>
        </w:rPr>
        <w:t xml:space="preserve"> по методу наименьших квадратов получим:</w:t>
      </w:r>
    </w:p>
    <w:p w14:paraId="4616D053" w14:textId="7442CE26" w:rsidR="00C9370D" w:rsidRPr="00C9370D" w:rsidRDefault="00000000" w:rsidP="00C9370D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9FA010A" w14:textId="77777777" w:rsidR="006E7DF0" w:rsidRPr="006E7DF0" w:rsidRDefault="006E7DF0" w:rsidP="006E7DF0">
      <w:pPr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равнивание частных производных к нулю сводит задачу к решению СЛАУ</w:t>
      </w:r>
      <w:r>
        <w:rPr>
          <w:rFonts w:eastAsia="Calibri" w:cs="Times New Roman"/>
          <w:szCs w:val="28"/>
          <w:lang w:val="en-US"/>
        </w:rPr>
        <w:t xml:space="preserve"> </w:t>
      </w:r>
      <w:r w:rsidR="001D6F5B">
        <w:rPr>
          <w:rFonts w:eastAsia="Calibri" w:cs="Times New Roman"/>
          <w:szCs w:val="28"/>
        </w:rPr>
        <w:t xml:space="preserve">второго порядка </w:t>
      </w:r>
      <w:r>
        <w:rPr>
          <w:rFonts w:eastAsia="Calibri" w:cs="Times New Roman"/>
          <w:szCs w:val="28"/>
        </w:rPr>
        <w:t xml:space="preserve">относительно переменных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="Calibri" w:cs="Times New Roman"/>
          <w:iCs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eastAsia="Calibri" w:cs="Times New Roman"/>
          <w:szCs w:val="28"/>
        </w:rPr>
        <w:t>:</w:t>
      </w:r>
    </w:p>
    <w:p w14:paraId="4706A7A3" w14:textId="72068EA2" w:rsidR="006E7DF0" w:rsidRPr="00AA074C" w:rsidRDefault="00000000" w:rsidP="006E7DF0">
      <w:pPr>
        <w:pStyle w:val="af1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#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LISTNUM  MyListNum \l 9 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</m:oMath>
      </m:oMathPara>
    </w:p>
    <w:p w14:paraId="6559EB3C" w14:textId="77777777" w:rsidR="00567695" w:rsidRDefault="00846E00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ная система может быть записана в виде матричного уравнения</w:t>
      </w:r>
      <w:r w:rsidR="00204488">
        <w:rPr>
          <w:rFonts w:eastAsia="Calibri" w:cs="Times New Roman"/>
          <w:szCs w:val="28"/>
        </w:rPr>
        <w:t>:</w:t>
      </w:r>
    </w:p>
    <w:p w14:paraId="45A24087" w14:textId="187B901B" w:rsidR="00204488" w:rsidRDefault="00000000" w:rsidP="00204488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12" w:name="_Ref190556406"/>
              <w:bookmarkEnd w:id="12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C924BD0" w14:textId="77777777" w:rsidR="00204488" w:rsidRPr="0013207E" w:rsidRDefault="00204488" w:rsidP="00204488">
      <w:pPr>
        <w:pStyle w:val="af1"/>
      </w:pPr>
      <w:r w:rsidRPr="0013207E">
        <w:t xml:space="preserve">где  </w:t>
      </w:r>
      <m:oMath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13207E">
        <w:t>;</w:t>
      </w:r>
    </w:p>
    <w:p w14:paraId="1373636D" w14:textId="77777777" w:rsidR="00204488" w:rsidRPr="00AA074C" w:rsidRDefault="00000000" w:rsidP="00204488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</m:oMath>
      <w:r w:rsidR="00204488" w:rsidRPr="00AA074C">
        <w:t>;</w:t>
      </w:r>
    </w:p>
    <w:p w14:paraId="4CB9FFA0" w14:textId="77777777" w:rsidR="00204488" w:rsidRPr="00CC7459" w:rsidRDefault="00000000" w:rsidP="00CC7459">
      <w:pPr>
        <w:pStyle w:val="af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204488" w:rsidRPr="00AA074C">
        <w:t>.</w:t>
      </w:r>
    </w:p>
    <w:p w14:paraId="16906B5A" w14:textId="5AAAAAB9" w:rsidR="00567695" w:rsidRPr="00102694" w:rsidRDefault="005C1228" w:rsidP="00102694">
      <w:pPr>
        <w:contextualSpacing/>
      </w:pPr>
      <w:r>
        <w:rPr>
          <w:rFonts w:eastAsia="Calibri" w:cs="Times New Roman"/>
          <w:szCs w:val="28"/>
        </w:rPr>
        <w:t>Тогда</w:t>
      </w:r>
      <w:r w:rsidR="00CC7459">
        <w:rPr>
          <w:rFonts w:eastAsia="Calibri" w:cs="Times New Roman"/>
          <w:szCs w:val="28"/>
        </w:rPr>
        <w:t xml:space="preserve"> иском</w:t>
      </w:r>
      <w:r w:rsidR="00102694">
        <w:rPr>
          <w:rFonts w:eastAsia="Calibri" w:cs="Times New Roman"/>
          <w:szCs w:val="28"/>
        </w:rPr>
        <w:t>ые параметры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>могут быть</w:t>
      </w:r>
      <w:r w:rsidR="00CC7459">
        <w:rPr>
          <w:rFonts w:eastAsia="Calibri" w:cs="Times New Roman"/>
          <w:szCs w:val="28"/>
        </w:rPr>
        <w:t xml:space="preserve"> </w:t>
      </w:r>
      <w:r w:rsidR="00102694">
        <w:rPr>
          <w:rFonts w:eastAsia="Calibri" w:cs="Times New Roman"/>
          <w:szCs w:val="28"/>
        </w:rPr>
        <w:t xml:space="preserve">найдены по </w:t>
      </w:r>
      <w:r w:rsidR="00CC7459">
        <w:rPr>
          <w:rFonts w:eastAsia="Calibri" w:cs="Times New Roman"/>
          <w:szCs w:val="28"/>
        </w:rPr>
        <w:t>форму</w:t>
      </w:r>
      <w:r w:rsidR="00102694">
        <w:rPr>
          <w:rFonts w:eastAsia="Calibri" w:cs="Times New Roman"/>
          <w:szCs w:val="28"/>
        </w:rPr>
        <w:t>ле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9720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055C64" w:rsidRPr="00055C64">
        <w:rPr>
          <w:rFonts w:eastAsia="Calibri" w:cs="Times New Roman"/>
          <w:szCs w:val="28"/>
        </w:rPr>
        <w:t>(7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 w:rsidR="00102694">
        <w:rPr>
          <w:rFonts w:eastAsia="Calibri" w:cs="Times New Roman"/>
          <w:szCs w:val="28"/>
        </w:rPr>
        <w:t>.</w:t>
      </w:r>
    </w:p>
    <w:p w14:paraId="3D732773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 w:rsidRPr="001A48D9">
        <w:rPr>
          <w:rFonts w:eastAsia="Calibri" w:cs="Times New Roman"/>
          <w:b/>
          <w:szCs w:val="28"/>
        </w:rPr>
        <w:lastRenderedPageBreak/>
        <w:t>Задание</w:t>
      </w:r>
    </w:p>
    <w:p w14:paraId="05BD32C2" w14:textId="465E46B5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дентифицировать параметры производственной функции Кобба-Дугласа по статистическим данным о затратах-выпусках.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строить графики ВВП (по историческим данным и по результатам моделирования) и изобразить линию </w:t>
      </w:r>
      <w:proofErr w:type="spellStart"/>
      <w:r>
        <w:rPr>
          <w:rFonts w:eastAsia="Calibri" w:cs="Times New Roman"/>
          <w:szCs w:val="28"/>
        </w:rPr>
        <w:t>изокванты</w:t>
      </w:r>
      <w:proofErr w:type="spellEnd"/>
      <w:r>
        <w:rPr>
          <w:rFonts w:eastAsia="Calibri" w:cs="Times New Roman"/>
          <w:szCs w:val="28"/>
        </w:rPr>
        <w:t>.</w:t>
      </w:r>
      <w:r w:rsidR="00F71933">
        <w:rPr>
          <w:rFonts w:eastAsia="Calibri" w:cs="Times New Roman"/>
          <w:szCs w:val="28"/>
        </w:rPr>
        <w:t xml:space="preserve"> Рассмотреть частный случай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 w:rsidR="00F71933">
        <w:rPr>
          <w:rFonts w:eastAsia="Calibri" w:cs="Times New Roman"/>
          <w:szCs w:val="28"/>
        </w:rPr>
        <w:t>.</w:t>
      </w:r>
    </w:p>
    <w:p w14:paraId="4650F6FF" w14:textId="77777777" w:rsidR="00414408" w:rsidRDefault="000C7980" w:rsidP="004144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Решение</w:t>
      </w:r>
    </w:p>
    <w:p w14:paraId="2B206928" w14:textId="77777777" w:rsidR="004C7F11" w:rsidRDefault="004C7F11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ответствующие расчёты были проведены на основе исторических данных об экономике США в период с 1936 по 1950 год с помощью программных средств </w:t>
      </w:r>
      <w:r>
        <w:rPr>
          <w:rFonts w:eastAsia="Calibri" w:cs="Times New Roman"/>
          <w:szCs w:val="28"/>
          <w:lang w:val="en-US"/>
        </w:rPr>
        <w:t>Microsoft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xcel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Wolfram</w:t>
      </w:r>
      <w:r w:rsidRPr="004C44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r>
        <w:rPr>
          <w:rFonts w:eastAsia="Calibri" w:cs="Times New Roman"/>
          <w:szCs w:val="28"/>
        </w:rPr>
        <w:t>.</w:t>
      </w:r>
    </w:p>
    <w:p w14:paraId="156EF92D" w14:textId="77777777" w:rsidR="00ED0DF5" w:rsidRPr="00CA082C" w:rsidRDefault="00EB7D56" w:rsidP="00ED0DF5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 w:rsidR="00176D35"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</w:rPr>
        <w:t xml:space="preserve">Решение в </w:t>
      </w:r>
      <w:r w:rsidR="00ED0DF5" w:rsidRPr="00ED0DF5">
        <w:rPr>
          <w:rFonts w:eastAsia="Calibri" w:cs="Times New Roman"/>
          <w:b/>
          <w:szCs w:val="28"/>
          <w:lang w:val="en-US"/>
        </w:rPr>
        <w:t>Microsoft</w:t>
      </w:r>
      <w:r w:rsidR="00ED0DF5" w:rsidRPr="00ED0DF5">
        <w:rPr>
          <w:rFonts w:eastAsia="Calibri" w:cs="Times New Roman"/>
          <w:b/>
          <w:szCs w:val="28"/>
        </w:rPr>
        <w:t xml:space="preserve"> </w:t>
      </w:r>
      <w:r w:rsidR="00ED0DF5" w:rsidRPr="00ED0DF5">
        <w:rPr>
          <w:rFonts w:eastAsia="Calibri" w:cs="Times New Roman"/>
          <w:b/>
          <w:szCs w:val="28"/>
          <w:lang w:val="en-US"/>
        </w:rPr>
        <w:t>Excel</w:t>
      </w:r>
    </w:p>
    <w:p w14:paraId="5D59FE6D" w14:textId="77777777" w:rsidR="00C3666B" w:rsidRDefault="00C3666B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Решение в общем виде</w:t>
      </w:r>
    </w:p>
    <w:p w14:paraId="60827596" w14:textId="77777777" w:rsidR="00E03E80" w:rsidRPr="00493F19" w:rsidRDefault="00493F19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7C42A3">
        <w:rPr>
          <w:rFonts w:eastAsia="Calibri" w:cs="Times New Roman"/>
          <w:szCs w:val="28"/>
        </w:rPr>
        <w:t xml:space="preserve">режде </w:t>
      </w:r>
      <w:r w:rsidR="00A75CFD">
        <w:rPr>
          <w:rFonts w:eastAsia="Calibri" w:cs="Times New Roman"/>
          <w:szCs w:val="28"/>
        </w:rPr>
        <w:t>всего,</w:t>
      </w:r>
      <w:r w:rsidR="007C42A3">
        <w:rPr>
          <w:rFonts w:eastAsia="Calibri" w:cs="Times New Roman"/>
          <w:szCs w:val="28"/>
        </w:rPr>
        <w:t xml:space="preserve"> для упрощения </w:t>
      </w:r>
      <w:r w:rsidR="00270EB1">
        <w:rPr>
          <w:rFonts w:eastAsia="Calibri" w:cs="Times New Roman"/>
          <w:szCs w:val="28"/>
        </w:rPr>
        <w:t>вычисления</w:t>
      </w:r>
      <w:r w:rsidR="007C42A3">
        <w:rPr>
          <w:rFonts w:eastAsia="Calibri" w:cs="Times New Roman"/>
          <w:szCs w:val="28"/>
        </w:rPr>
        <w:t xml:space="preserve">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7C42A3"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 w:rsidR="00270EB1">
        <w:rPr>
          <w:rFonts w:eastAsia="Calibri" w:cs="Times New Roman"/>
          <w:szCs w:val="28"/>
        </w:rPr>
        <w:t xml:space="preserve"> была создана таблица, приведённая на рисунке</w:t>
      </w:r>
      <w:r w:rsidR="005F45A3">
        <w:rPr>
          <w:rFonts w:eastAsia="Calibri" w:cs="Times New Roman"/>
          <w:szCs w:val="28"/>
        </w:rPr>
        <w:t xml:space="preserve">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573 \p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5F45A3">
        <w:rPr>
          <w:rFonts w:eastAsia="Calibri" w:cs="Times New Roman"/>
          <w:szCs w:val="28"/>
        </w:rPr>
        <w:t>ниже</w:t>
      </w:r>
      <w:r w:rsidR="005F45A3">
        <w:rPr>
          <w:rFonts w:eastAsia="Calibri" w:cs="Times New Roman"/>
          <w:szCs w:val="28"/>
        </w:rPr>
        <w:fldChar w:fldCharType="end"/>
      </w:r>
      <w:r w:rsidR="00270EB1">
        <w:rPr>
          <w:rFonts w:eastAsia="Calibri" w:cs="Times New Roman"/>
          <w:szCs w:val="28"/>
        </w:rPr>
        <w:t>.</w:t>
      </w:r>
    </w:p>
    <w:p w14:paraId="07E5DB1B" w14:textId="77777777" w:rsidR="00E03E80" w:rsidRDefault="00E03E80" w:rsidP="00E03E80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E03E8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45CA47" wp14:editId="526DD4EB">
            <wp:extent cx="6120130" cy="2024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4598" w14:textId="77777777" w:rsidR="00E03E80" w:rsidRPr="00A75CFD" w:rsidRDefault="00493F19" w:rsidP="00A75CFD">
      <w:pPr>
        <w:pStyle w:val="a8"/>
        <w:rPr>
          <w:lang w:eastAsia="ru-RU"/>
        </w:rPr>
      </w:pPr>
      <w:bookmarkStart w:id="13" w:name="_Ref190559573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3"/>
    </w:p>
    <w:p w14:paraId="3661A732" w14:textId="77777777" w:rsidR="00E03E80" w:rsidRPr="00C751BC" w:rsidRDefault="00C751BC" w:rsidP="004C7F11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Элементы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были получены путём суммирования элементов соответствующих столбцов</w:t>
      </w:r>
      <w:r w:rsidR="001A3120">
        <w:rPr>
          <w:rFonts w:eastAsia="Calibri" w:cs="Times New Roman"/>
          <w:szCs w:val="28"/>
        </w:rPr>
        <w:t xml:space="preserve"> согласно полученным ранее формулам</w:t>
      </w:r>
      <w:r>
        <w:rPr>
          <w:rFonts w:eastAsia="Calibri" w:cs="Times New Roman"/>
          <w:szCs w:val="28"/>
        </w:rPr>
        <w:t xml:space="preserve">. Затем с помощью встроенных функций </w:t>
      </w:r>
      <w:r>
        <w:rPr>
          <w:rFonts w:eastAsia="Calibri" w:cs="Times New Roman"/>
          <w:szCs w:val="28"/>
          <w:lang w:val="en-US"/>
        </w:rPr>
        <w:t>Excel</w:t>
      </w:r>
      <w:r w:rsidRPr="00C751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а найдена обратная матр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рассчитан вектор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>
        <w:rPr>
          <w:rFonts w:eastAsia="Calibri" w:cs="Times New Roman"/>
          <w:szCs w:val="28"/>
        </w:rPr>
        <w:t xml:space="preserve"> как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1</m:t>
            </m:r>
          </m:sup>
        </m:sSup>
      </m:oMath>
      <w:r>
        <w:rPr>
          <w:rFonts w:eastAsia="Calibri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>.</w:t>
      </w:r>
      <w:r w:rsidR="003A20C3">
        <w:rPr>
          <w:rFonts w:eastAsia="Calibri" w:cs="Times New Roman"/>
          <w:szCs w:val="28"/>
        </w:rPr>
        <w:t xml:space="preserve"> Поскольку первый элемент вектор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</w:rPr>
              <m:t>C</m:t>
            </m:r>
          </m:e>
        </m:acc>
      </m:oMath>
      <w:r w:rsidR="003A20C3">
        <w:rPr>
          <w:rFonts w:eastAsia="Calibri" w:cs="Times New Roman"/>
          <w:szCs w:val="28"/>
        </w:rPr>
        <w:t xml:space="preserve"> – это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</m:e>
        </m:func>
      </m:oMath>
      <w:r w:rsidR="003A20C3">
        <w:rPr>
          <w:rFonts w:eastAsia="Calibri" w:cs="Times New Roman"/>
          <w:szCs w:val="28"/>
        </w:rPr>
        <w:t xml:space="preserve">, для нахождения искомого параметра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 w:rsidR="003A20C3">
        <w:rPr>
          <w:rFonts w:eastAsia="Calibri" w:cs="Times New Roman"/>
          <w:szCs w:val="28"/>
        </w:rPr>
        <w:t xml:space="preserve"> было выполнено потенцирование. </w:t>
      </w:r>
      <w:r w:rsidR="005F45A3">
        <w:rPr>
          <w:rFonts w:eastAsia="Calibri" w:cs="Times New Roman"/>
          <w:szCs w:val="28"/>
        </w:rPr>
        <w:t xml:space="preserve">На рисунке </w:t>
      </w:r>
      <w:r w:rsidR="005F45A3">
        <w:rPr>
          <w:rFonts w:eastAsia="Calibri" w:cs="Times New Roman"/>
          <w:szCs w:val="28"/>
        </w:rPr>
        <w:fldChar w:fldCharType="begin"/>
      </w:r>
      <w:r w:rsidR="005F45A3">
        <w:rPr>
          <w:rFonts w:eastAsia="Calibri" w:cs="Times New Roman"/>
          <w:szCs w:val="28"/>
        </w:rPr>
        <w:instrText xml:space="preserve"> REF _Ref190559646 \r \h </w:instrText>
      </w:r>
      <w:r w:rsidR="005F45A3">
        <w:rPr>
          <w:rFonts w:eastAsia="Calibri" w:cs="Times New Roman"/>
          <w:szCs w:val="28"/>
        </w:rPr>
      </w:r>
      <w:r w:rsidR="005F45A3">
        <w:rPr>
          <w:rFonts w:eastAsia="Calibri" w:cs="Times New Roman"/>
          <w:szCs w:val="28"/>
        </w:rPr>
        <w:fldChar w:fldCharType="separate"/>
      </w:r>
      <w:r w:rsidR="005F45A3">
        <w:rPr>
          <w:rFonts w:eastAsia="Calibri" w:cs="Times New Roman"/>
          <w:szCs w:val="28"/>
        </w:rPr>
        <w:t>2</w:t>
      </w:r>
      <w:r w:rsidR="005F45A3">
        <w:rPr>
          <w:rFonts w:eastAsia="Calibri" w:cs="Times New Roman"/>
          <w:szCs w:val="28"/>
        </w:rPr>
        <w:fldChar w:fldCharType="end"/>
      </w:r>
      <w:r w:rsidR="001A3120">
        <w:rPr>
          <w:rFonts w:eastAsia="Calibri" w:cs="Times New Roman"/>
          <w:szCs w:val="28"/>
        </w:rPr>
        <w:t xml:space="preserve"> представлены промежуточные вычисления</w:t>
      </w:r>
      <w:r w:rsidR="00ED3652">
        <w:rPr>
          <w:rFonts w:eastAsia="Calibri" w:cs="Times New Roman"/>
          <w:szCs w:val="28"/>
        </w:rPr>
        <w:t xml:space="preserve"> для решения матричного уравнения</w:t>
      </w:r>
      <w:r w:rsidR="00A264CD">
        <w:rPr>
          <w:rFonts w:eastAsia="Calibri" w:cs="Times New Roman"/>
          <w:szCs w:val="28"/>
        </w:rPr>
        <w:t xml:space="preserve"> </w:t>
      </w:r>
      <w:r w:rsidR="00A264CD">
        <w:rPr>
          <w:rFonts w:eastAsia="Calibri" w:cs="Times New Roman"/>
          <w:szCs w:val="28"/>
        </w:rPr>
        <w:fldChar w:fldCharType="begin"/>
      </w:r>
      <w:r w:rsidR="00A264CD">
        <w:rPr>
          <w:rFonts w:eastAsia="Calibri" w:cs="Times New Roman"/>
          <w:szCs w:val="28"/>
        </w:rPr>
        <w:instrText xml:space="preserve"> REF _Ref190559720 \r \h </w:instrText>
      </w:r>
      <w:r w:rsidR="00A264CD">
        <w:rPr>
          <w:rFonts w:eastAsia="Calibri" w:cs="Times New Roman"/>
          <w:szCs w:val="28"/>
        </w:rPr>
      </w:r>
      <w:r w:rsidR="00A264CD">
        <w:rPr>
          <w:rFonts w:eastAsia="Calibri" w:cs="Times New Roman"/>
          <w:szCs w:val="28"/>
        </w:rPr>
        <w:fldChar w:fldCharType="separate"/>
      </w:r>
      <w:r w:rsidR="00A264CD">
        <w:rPr>
          <w:rFonts w:eastAsia="Calibri" w:cs="Times New Roman"/>
          <w:szCs w:val="28"/>
        </w:rPr>
        <w:t>(7)</w:t>
      </w:r>
      <w:r w:rsidR="00A264CD">
        <w:rPr>
          <w:rFonts w:eastAsia="Calibri" w:cs="Times New Roman"/>
          <w:szCs w:val="28"/>
        </w:rPr>
        <w:fldChar w:fldCharType="end"/>
      </w:r>
      <w:r w:rsidR="00ED3652">
        <w:rPr>
          <w:rFonts w:eastAsia="Calibri" w:cs="Times New Roman"/>
          <w:szCs w:val="28"/>
        </w:rPr>
        <w:t xml:space="preserve">, а также полученные в результате значения параметров ПФ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ED3652">
        <w:rPr>
          <w:rFonts w:eastAsia="Calibri" w:cs="Times New Roman"/>
          <w:szCs w:val="28"/>
        </w:rPr>
        <w:t>.</w:t>
      </w:r>
    </w:p>
    <w:p w14:paraId="5B57EDDF" w14:textId="77777777" w:rsidR="009B7B11" w:rsidRPr="009B7B11" w:rsidRDefault="009B7B11" w:rsidP="009B7B11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9B7B11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A8E0E04" wp14:editId="16BC96B5">
            <wp:extent cx="6120130" cy="669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381" w14:textId="640D1D12" w:rsidR="009B7B11" w:rsidRPr="00A264CD" w:rsidRDefault="00071FB8" w:rsidP="00A264CD">
      <w:pPr>
        <w:pStyle w:val="a8"/>
        <w:rPr>
          <w:lang w:eastAsia="ru-RU"/>
        </w:rPr>
      </w:pPr>
      <w:bookmarkStart w:id="14" w:name="_Ref190559646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49768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51507E">
        <w:rPr>
          <w:lang w:eastAsia="ru-RU"/>
        </w:rPr>
        <w:t>(6)</w:t>
      </w:r>
      <w:r w:rsidR="0051507E">
        <w:rPr>
          <w:lang w:eastAsia="ru-RU"/>
        </w:rPr>
        <w:fldChar w:fldCharType="end"/>
      </w:r>
      <w:r w:rsidR="00E95055">
        <w:rPr>
          <w:lang w:eastAsia="ru-RU"/>
        </w:rPr>
        <w:fldChar w:fldCharType="begin"/>
      </w:r>
      <w:r w:rsidR="00E95055">
        <w:rPr>
          <w:lang w:eastAsia="ru-RU"/>
        </w:rPr>
        <w:instrText xml:space="preserve"> REF _Ref190559720 \r \h </w:instrText>
      </w:r>
      <w:r w:rsidR="00E95055">
        <w:rPr>
          <w:lang w:eastAsia="ru-RU"/>
        </w:rPr>
      </w:r>
      <w:r w:rsidR="00000000">
        <w:rPr>
          <w:lang w:eastAsia="ru-RU"/>
        </w:rPr>
        <w:fldChar w:fldCharType="separate"/>
      </w:r>
      <w:r w:rsidR="00E95055">
        <w:rPr>
          <w:lang w:eastAsia="ru-RU"/>
        </w:rPr>
        <w:fldChar w:fldCharType="end"/>
      </w:r>
      <w:r w:rsidR="00E95055">
        <w:rPr>
          <w:lang w:eastAsia="ru-RU"/>
        </w:rPr>
        <w:t xml:space="preserve"> </w:t>
      </w:r>
      <w:r>
        <w:rPr>
          <w:lang w:eastAsia="ru-RU"/>
        </w:rPr>
        <w:t>в</w:t>
      </w:r>
      <w:r w:rsidR="009B7B11">
        <w:rPr>
          <w:lang w:eastAsia="ru-RU"/>
        </w:rPr>
        <w:t xml:space="preserve"> </w:t>
      </w:r>
      <w:r w:rsidR="009B7B11">
        <w:rPr>
          <w:lang w:val="en-US" w:eastAsia="ru-RU"/>
        </w:rPr>
        <w:t>Excel</w:t>
      </w:r>
      <w:bookmarkEnd w:id="14"/>
    </w:p>
    <w:p w14:paraId="5155007E" w14:textId="77777777" w:rsidR="00E03E80" w:rsidRPr="00974EEA" w:rsidRDefault="00974EEA" w:rsidP="004C7F11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е полученных значений параметров </w:t>
      </w:r>
      <m:oMath>
        <m:r>
          <w:rPr>
            <w:rFonts w:ascii="Cambria Math" w:eastAsia="Calibri" w:hAnsi="Cambria Math" w:cs="Times New Roman"/>
            <w:szCs w:val="28"/>
          </w:rPr>
          <m:t>A, α, β</m:t>
        </m:r>
      </m:oMath>
      <w:r w:rsidR="004C10CE">
        <w:rPr>
          <w:rFonts w:eastAsia="Calibri" w:cs="Times New Roman"/>
          <w:szCs w:val="28"/>
        </w:rPr>
        <w:t xml:space="preserve"> </w:t>
      </w:r>
      <w:r w:rsidR="00174A22">
        <w:rPr>
          <w:rFonts w:eastAsia="Calibri" w:cs="Times New Roman"/>
          <w:szCs w:val="28"/>
        </w:rPr>
        <w:t xml:space="preserve">по формуле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 w:rsidR="00174A2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ыли рассчитаны</w:t>
      </w:r>
      <w:r w:rsidR="00174A22">
        <w:rPr>
          <w:rFonts w:eastAsia="Calibri" w:cs="Times New Roman"/>
          <w:szCs w:val="28"/>
        </w:rPr>
        <w:t xml:space="preserve"> модельные данные,</w:t>
      </w:r>
      <w:r w:rsidR="00195655">
        <w:rPr>
          <w:rFonts w:eastAsia="Calibri" w:cs="Times New Roman"/>
          <w:szCs w:val="28"/>
        </w:rPr>
        <w:t xml:space="preserve"> после чего для сравнения </w:t>
      </w:r>
      <w:r w:rsidR="00174A22">
        <w:rPr>
          <w:rFonts w:eastAsia="Calibri" w:cs="Times New Roman"/>
          <w:szCs w:val="28"/>
        </w:rPr>
        <w:t>реальных данных с аппроксимаци</w:t>
      </w:r>
      <w:r w:rsidR="00195655">
        <w:rPr>
          <w:rFonts w:eastAsia="Calibri" w:cs="Times New Roman"/>
          <w:szCs w:val="28"/>
        </w:rPr>
        <w:t>ей были построены графики, приведённые на рисунке</w:t>
      </w:r>
      <w:r w:rsidR="00D458AF" w:rsidRPr="00D458AF">
        <w:rPr>
          <w:rFonts w:eastAsia="Calibri" w:cs="Times New Roman"/>
          <w:szCs w:val="28"/>
        </w:rPr>
        <w:t xml:space="preserve">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551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3</w:t>
      </w:r>
      <w:r w:rsidR="00D458AF">
        <w:rPr>
          <w:rFonts w:eastAsia="Calibri" w:cs="Times New Roman"/>
          <w:szCs w:val="28"/>
        </w:rPr>
        <w:fldChar w:fldCharType="end"/>
      </w:r>
      <w:r w:rsidR="00195655">
        <w:rPr>
          <w:rFonts w:eastAsia="Calibri" w:cs="Times New Roman"/>
          <w:szCs w:val="28"/>
        </w:rPr>
        <w:t>.</w:t>
      </w:r>
    </w:p>
    <w:p w14:paraId="4500B971" w14:textId="77777777" w:rsidR="008400C8" w:rsidRPr="008400C8" w:rsidRDefault="008400C8" w:rsidP="008400C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8400C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BEE5CC4" wp14:editId="6269C230">
            <wp:extent cx="6120130" cy="19429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B75" w14:textId="77777777" w:rsidR="008400C8" w:rsidRPr="00A264CD" w:rsidRDefault="0054442C" w:rsidP="00A264CD">
      <w:pPr>
        <w:pStyle w:val="a8"/>
        <w:rPr>
          <w:lang w:eastAsia="ru-RU"/>
        </w:rPr>
      </w:pPr>
      <w:bookmarkStart w:id="15" w:name="_Ref190560551"/>
      <w:r>
        <w:rPr>
          <w:lang w:eastAsia="ru-RU"/>
        </w:rPr>
        <w:t>Сравнение исторических данных с аппроксимацией</w:t>
      </w:r>
      <w:bookmarkEnd w:id="15"/>
    </w:p>
    <w:p w14:paraId="1B13C551" w14:textId="77777777" w:rsidR="003175E8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построения </w:t>
      </w:r>
      <w:proofErr w:type="spellStart"/>
      <w:r w:rsidRPr="003175E8">
        <w:rPr>
          <w:rFonts w:eastAsia="Calibri" w:cs="Times New Roman"/>
          <w:i/>
          <w:szCs w:val="28"/>
        </w:rPr>
        <w:t>изокванты</w:t>
      </w:r>
      <w:proofErr w:type="spellEnd"/>
      <w:r>
        <w:rPr>
          <w:rFonts w:eastAsia="Calibri" w:cs="Times New Roman"/>
          <w:szCs w:val="28"/>
        </w:rPr>
        <w:t xml:space="preserve"> – линии равного выпуска (</w:t>
      </w:r>
      <m:oMath>
        <m:r>
          <w:rPr>
            <w:rFonts w:ascii="Cambria Math" w:eastAsia="Calibri" w:hAnsi="Cambria Math" w:cs="Times New Roman"/>
            <w:szCs w:val="28"/>
          </w:rPr>
          <m:t>Y=const</m:t>
        </m:r>
      </m:oMath>
      <w:r>
        <w:rPr>
          <w:rFonts w:eastAsia="Calibri" w:cs="Times New Roman"/>
          <w:szCs w:val="28"/>
        </w:rPr>
        <w:t>)</w:t>
      </w:r>
      <w:r w:rsidR="00B72BEC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формула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51989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(1)</w:t>
      </w:r>
      <w:r w:rsidR="00D458AF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была приведена к следующему виду:</w:t>
      </w:r>
    </w:p>
    <w:p w14:paraId="41C02E71" w14:textId="04C27A19" w:rsidR="00624575" w:rsidRPr="00624575" w:rsidRDefault="00000000" w:rsidP="00624575">
      <w:pPr>
        <w:pStyle w:val="af1"/>
        <w:rPr>
          <w:rFonts w:eastAsia="Calibri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B513F2B" w14:textId="6BB00020" w:rsidR="00254267" w:rsidRDefault="003175E8" w:rsidP="003175E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r w:rsidR="00B72BEC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построенная</w:t>
      </w:r>
      <w:r w:rsidR="00254267">
        <w:rPr>
          <w:rFonts w:eastAsia="Calibri" w:cs="Times New Roman"/>
          <w:szCs w:val="28"/>
        </w:rPr>
        <w:t xml:space="preserve"> на промежутке </w:t>
      </w:r>
      <m:oMath>
        <m:r>
          <w:rPr>
            <w:rFonts w:ascii="Cambria Math" w:eastAsia="Calibri" w:hAnsi="Cambria Math" w:cs="Times New Roman"/>
            <w:szCs w:val="28"/>
          </w:rPr>
          <m:t>K∈[2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;3,4⋅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eastAsia="Calibri" w:hAnsi="Cambria Math" w:cs="Times New Roman"/>
            <w:szCs w:val="28"/>
          </w:rPr>
          <m:t>]</m:t>
        </m:r>
      </m:oMath>
      <w:r w:rsidR="00B72BEC">
        <w:rPr>
          <w:rFonts w:eastAsia="Calibri" w:cs="Times New Roman"/>
          <w:szCs w:val="28"/>
        </w:rPr>
        <w:t>,</w:t>
      </w:r>
      <w:r w:rsidR="00254267" w:rsidRPr="00254267">
        <w:rPr>
          <w:rFonts w:eastAsia="Calibri" w:cs="Times New Roman"/>
          <w:szCs w:val="28"/>
        </w:rPr>
        <w:t xml:space="preserve"> </w:t>
      </w:r>
      <w:r w:rsidR="00BB768C">
        <w:rPr>
          <w:rFonts w:eastAsia="Calibri" w:cs="Times New Roman"/>
          <w:szCs w:val="28"/>
        </w:rPr>
        <w:t>демонстрируется</w:t>
      </w:r>
      <w:r w:rsidR="005C47D0">
        <w:rPr>
          <w:rFonts w:eastAsia="Calibri" w:cs="Times New Roman"/>
          <w:szCs w:val="28"/>
        </w:rPr>
        <w:t xml:space="preserve"> на рисунке</w:t>
      </w:r>
      <w:r w:rsidR="00D458AF" w:rsidRPr="00D458AF">
        <w:rPr>
          <w:rFonts w:eastAsia="Calibri" w:cs="Times New Roman"/>
          <w:szCs w:val="28"/>
        </w:rPr>
        <w:t xml:space="preserve"> </w:t>
      </w:r>
      <w:r w:rsidR="00D458AF">
        <w:rPr>
          <w:rFonts w:eastAsia="Calibri" w:cs="Times New Roman"/>
          <w:szCs w:val="28"/>
        </w:rPr>
        <w:fldChar w:fldCharType="begin"/>
      </w:r>
      <w:r w:rsidR="00D458AF">
        <w:rPr>
          <w:rFonts w:eastAsia="Calibri" w:cs="Times New Roman"/>
          <w:szCs w:val="28"/>
        </w:rPr>
        <w:instrText xml:space="preserve"> REF _Ref190560483 \r \h </w:instrText>
      </w:r>
      <w:r w:rsidR="00D458AF">
        <w:rPr>
          <w:rFonts w:eastAsia="Calibri" w:cs="Times New Roman"/>
          <w:szCs w:val="28"/>
        </w:rPr>
      </w:r>
      <w:r w:rsidR="00D458AF">
        <w:rPr>
          <w:rFonts w:eastAsia="Calibri" w:cs="Times New Roman"/>
          <w:szCs w:val="28"/>
        </w:rPr>
        <w:fldChar w:fldCharType="separate"/>
      </w:r>
      <w:r w:rsidR="00D458AF">
        <w:rPr>
          <w:rFonts w:eastAsia="Calibri" w:cs="Times New Roman"/>
          <w:szCs w:val="28"/>
        </w:rPr>
        <w:t>4</w:t>
      </w:r>
      <w:r w:rsidR="00D458AF">
        <w:rPr>
          <w:rFonts w:eastAsia="Calibri" w:cs="Times New Roman"/>
          <w:szCs w:val="28"/>
        </w:rPr>
        <w:fldChar w:fldCharType="end"/>
      </w:r>
      <w:r w:rsidR="005C47D0">
        <w:rPr>
          <w:rFonts w:eastAsia="Calibri" w:cs="Times New Roman"/>
          <w:szCs w:val="28"/>
        </w:rPr>
        <w:t>.</w:t>
      </w:r>
      <w:r w:rsidR="00254267">
        <w:rPr>
          <w:rFonts w:eastAsia="Calibri" w:cs="Times New Roman"/>
          <w:szCs w:val="28"/>
        </w:rPr>
        <w:t xml:space="preserve"> </w:t>
      </w:r>
    </w:p>
    <w:p w14:paraId="76F15D10" w14:textId="77777777" w:rsidR="00742028" w:rsidRDefault="00742028" w:rsidP="0074202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74202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E4B965D" wp14:editId="04D428FC">
            <wp:extent cx="6036226" cy="21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>
                      <a:off x="0" y="0"/>
                      <a:ext cx="6034431" cy="216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262D" w14:textId="77777777" w:rsidR="00A7700B" w:rsidRPr="00A264CD" w:rsidRDefault="00A7700B" w:rsidP="00A264CD">
      <w:pPr>
        <w:pStyle w:val="a8"/>
        <w:rPr>
          <w:lang w:eastAsia="ru-RU"/>
        </w:rPr>
      </w:pPr>
      <w:bookmarkStart w:id="16" w:name="_Ref190560483"/>
      <w:r>
        <w:rPr>
          <w:lang w:eastAsia="ru-RU"/>
        </w:rPr>
        <w:t xml:space="preserve">Линия равного выпуска </w:t>
      </w:r>
      <m:oMath>
        <m:r>
          <w:rPr>
            <w:rFonts w:ascii="Cambria Math" w:hAnsi="Cambria Math"/>
            <w:lang w:eastAsia="ru-RU"/>
          </w:rPr>
          <m:t>Y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</m:oMath>
      <w:bookmarkEnd w:id="16"/>
    </w:p>
    <w:p w14:paraId="2FA14D76" w14:textId="18A9D508" w:rsidR="001F0F0C" w:rsidRPr="003D0CC2" w:rsidRDefault="001F0F0C" w:rsidP="001F0F0C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5A257BC9" w14:textId="2D75DBC4" w:rsidR="00805172" w:rsidRPr="00C61131" w:rsidRDefault="00805172" w:rsidP="00805172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и в общем случае, сперва была создана </w:t>
      </w:r>
      <w:r w:rsidR="00C61131">
        <w:rPr>
          <w:rFonts w:eastAsia="Calibri" w:cs="Times New Roman"/>
          <w:szCs w:val="28"/>
        </w:rPr>
        <w:t xml:space="preserve">вспомогательная </w:t>
      </w:r>
      <w:r>
        <w:rPr>
          <w:rFonts w:eastAsia="Calibri" w:cs="Times New Roman"/>
          <w:szCs w:val="28"/>
        </w:rPr>
        <w:t xml:space="preserve">таблица для упрощения расчётов элементов матрицы коэффициентов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>
        <w:rPr>
          <w:rFonts w:eastAsia="Calibri" w:cs="Times New Roman"/>
          <w:szCs w:val="28"/>
        </w:rPr>
        <w:t xml:space="preserve"> и вектор-столбца правых част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</m:acc>
      </m:oMath>
      <w:r>
        <w:rPr>
          <w:rFonts w:eastAsia="Calibri" w:cs="Times New Roman"/>
          <w:szCs w:val="28"/>
        </w:rPr>
        <w:t xml:space="preserve"> согласно формулам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61004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>
        <w:rPr>
          <w:rFonts w:eastAsia="Calibri" w:cs="Times New Roman"/>
          <w:szCs w:val="28"/>
        </w:rPr>
        <w:t>(8)</w:t>
      </w:r>
      <w:r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_Ref190556406 \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>
        <w:rPr>
          <w:rFonts w:eastAsia="Calibri" w:cs="Times New Roman"/>
          <w:szCs w:val="28"/>
        </w:rPr>
        <w:t>(11)</w:t>
      </w:r>
      <w:r>
        <w:rPr>
          <w:rFonts w:eastAsia="Calibri" w:cs="Times New Roman"/>
          <w:szCs w:val="28"/>
        </w:rPr>
        <w:fldChar w:fldCharType="end"/>
      </w:r>
      <w:r w:rsidR="00164B74">
        <w:rPr>
          <w:rFonts w:eastAsia="Calibri" w:cs="Times New Roman"/>
          <w:szCs w:val="28"/>
        </w:rPr>
        <w:t xml:space="preserve">. </w:t>
      </w:r>
      <w:r w:rsidR="00EF71CE">
        <w:rPr>
          <w:rFonts w:eastAsia="Calibri" w:cs="Times New Roman"/>
          <w:szCs w:val="28"/>
        </w:rPr>
        <w:t>Полученная т</w:t>
      </w:r>
      <w:r w:rsidR="007B2365">
        <w:rPr>
          <w:rFonts w:eastAsia="Calibri" w:cs="Times New Roman"/>
          <w:szCs w:val="28"/>
        </w:rPr>
        <w:t xml:space="preserve">аблица приведена на </w:t>
      </w:r>
      <w:r w:rsidR="007B2365">
        <w:rPr>
          <w:rFonts w:eastAsia="Calibri" w:cs="Times New Roman"/>
          <w:szCs w:val="28"/>
        </w:rPr>
        <w:fldChar w:fldCharType="begin"/>
      </w:r>
      <w:r w:rsidR="007B2365">
        <w:rPr>
          <w:rFonts w:eastAsia="Calibri" w:cs="Times New Roman"/>
          <w:szCs w:val="28"/>
        </w:rPr>
        <w:instrText xml:space="preserve"> REF _Ref191058395 \r \h </w:instrText>
      </w:r>
      <w:r w:rsidR="007B2365">
        <w:rPr>
          <w:rFonts w:eastAsia="Calibri" w:cs="Times New Roman"/>
          <w:szCs w:val="28"/>
        </w:rPr>
      </w:r>
      <w:r w:rsidR="007B2365">
        <w:rPr>
          <w:rFonts w:eastAsia="Calibri" w:cs="Times New Roman"/>
          <w:szCs w:val="28"/>
        </w:rPr>
        <w:fldChar w:fldCharType="separate"/>
      </w:r>
      <w:r w:rsidR="007B2365">
        <w:rPr>
          <w:rFonts w:eastAsia="Calibri" w:cs="Times New Roman"/>
          <w:szCs w:val="28"/>
        </w:rPr>
        <w:t>рисунке 5</w:t>
      </w:r>
      <w:r w:rsidR="007B2365">
        <w:rPr>
          <w:rFonts w:eastAsia="Calibri" w:cs="Times New Roman"/>
          <w:szCs w:val="28"/>
        </w:rPr>
        <w:fldChar w:fldCharType="end"/>
      </w:r>
      <w:r w:rsidR="007B2365">
        <w:rPr>
          <w:rFonts w:eastAsia="Calibri" w:cs="Times New Roman"/>
          <w:szCs w:val="28"/>
        </w:rPr>
        <w:t>.</w:t>
      </w:r>
    </w:p>
    <w:p w14:paraId="6B0AB8A4" w14:textId="77777777" w:rsidR="006C256F" w:rsidRPr="006C256F" w:rsidRDefault="006C256F" w:rsidP="006C256F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6C256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34EBB1" wp14:editId="43AC31C4">
            <wp:extent cx="2409190" cy="23692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970" cy="2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7A1" w14:textId="77777777" w:rsidR="00C61131" w:rsidRPr="00A75CFD" w:rsidRDefault="00C61131" w:rsidP="00C61131">
      <w:pPr>
        <w:pStyle w:val="a8"/>
        <w:rPr>
          <w:lang w:eastAsia="ru-RU"/>
        </w:rPr>
      </w:pPr>
      <w:bookmarkStart w:id="17" w:name="_Ref191058395"/>
      <w:r>
        <w:rPr>
          <w:lang w:eastAsia="ru-RU"/>
        </w:rPr>
        <w:t xml:space="preserve">Предварительные расчёты в </w:t>
      </w:r>
      <w:r>
        <w:rPr>
          <w:lang w:val="en-US" w:eastAsia="ru-RU"/>
        </w:rPr>
        <w:t>Excel</w:t>
      </w:r>
      <w:bookmarkEnd w:id="17"/>
    </w:p>
    <w:p w14:paraId="45E06C44" w14:textId="6A092DDD" w:rsidR="00805172" w:rsidRPr="00733EB1" w:rsidRDefault="00733EB1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Затем аналогичным образом были получены искомые параметры </w:t>
      </w:r>
      <m:oMath>
        <m:r>
          <w:rPr>
            <w:rFonts w:ascii="Cambria Math" w:eastAsia="Calibri" w:hAnsi="Cambria Math" w:cs="Times New Roman"/>
            <w:szCs w:val="28"/>
          </w:rPr>
          <m:t>A</m:t>
        </m:r>
      </m:oMath>
      <w:r>
        <w:rPr>
          <w:rFonts w:eastAsia="Calibri" w:cs="Times New Roman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 w:rsidR="002B292D">
        <w:rPr>
          <w:rFonts w:eastAsia="Calibri" w:cs="Times New Roman"/>
          <w:szCs w:val="28"/>
        </w:rPr>
        <w:t xml:space="preserve">. Промежуточные вычисления и значения параметров приведены на </w:t>
      </w:r>
      <w:r w:rsidR="002B292D">
        <w:rPr>
          <w:rFonts w:eastAsia="Calibri" w:cs="Times New Roman"/>
          <w:szCs w:val="28"/>
        </w:rPr>
        <w:fldChar w:fldCharType="begin"/>
      </w:r>
      <w:r w:rsidR="002B292D">
        <w:rPr>
          <w:rFonts w:eastAsia="Calibri" w:cs="Times New Roman"/>
          <w:szCs w:val="28"/>
        </w:rPr>
        <w:instrText xml:space="preserve"> REF _Ref191058711 \r \h </w:instrText>
      </w:r>
      <w:r w:rsidR="002B292D">
        <w:rPr>
          <w:rFonts w:eastAsia="Calibri" w:cs="Times New Roman"/>
          <w:szCs w:val="28"/>
        </w:rPr>
      </w:r>
      <w:r w:rsidR="002B292D">
        <w:rPr>
          <w:rFonts w:eastAsia="Calibri" w:cs="Times New Roman"/>
          <w:szCs w:val="28"/>
        </w:rPr>
        <w:fldChar w:fldCharType="separate"/>
      </w:r>
      <w:r w:rsidR="002B292D">
        <w:rPr>
          <w:rFonts w:eastAsia="Calibri" w:cs="Times New Roman"/>
          <w:szCs w:val="28"/>
        </w:rPr>
        <w:t>рисунке 6</w:t>
      </w:r>
      <w:r w:rsidR="002B292D">
        <w:rPr>
          <w:rFonts w:eastAsia="Calibri" w:cs="Times New Roman"/>
          <w:szCs w:val="28"/>
        </w:rPr>
        <w:fldChar w:fldCharType="end"/>
      </w:r>
      <w:r w:rsidR="002B292D">
        <w:rPr>
          <w:rFonts w:eastAsia="Calibri" w:cs="Times New Roman"/>
          <w:szCs w:val="28"/>
        </w:rPr>
        <w:t>.</w:t>
      </w:r>
    </w:p>
    <w:p w14:paraId="4DA6500F" w14:textId="77777777" w:rsidR="00597494" w:rsidRPr="00597494" w:rsidRDefault="00597494" w:rsidP="00597494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 w:rsidRPr="00597494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A3B7ECC" wp14:editId="277C1268">
            <wp:extent cx="6120130" cy="52743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3BF" w14:textId="3F35BBE4" w:rsidR="00597494" w:rsidRPr="00A264CD" w:rsidRDefault="00597494" w:rsidP="00597494">
      <w:pPr>
        <w:pStyle w:val="a8"/>
        <w:rPr>
          <w:lang w:eastAsia="ru-RU"/>
        </w:rPr>
      </w:pPr>
      <w:bookmarkStart w:id="18" w:name="_Ref191058711"/>
      <w:r>
        <w:rPr>
          <w:lang w:eastAsia="ru-RU"/>
        </w:rPr>
        <w:t xml:space="preserve">Решение матричного уравнения </w:t>
      </w:r>
      <w:r w:rsidR="0051507E">
        <w:rPr>
          <w:lang w:eastAsia="ru-RU"/>
        </w:rPr>
        <w:fldChar w:fldCharType="begin"/>
      </w:r>
      <w:r w:rsidR="0051507E">
        <w:rPr>
          <w:lang w:eastAsia="ru-RU"/>
        </w:rPr>
        <w:instrText xml:space="preserve"> REF _Ref190556406 \r \h </w:instrText>
      </w:r>
      <w:r w:rsidR="0051507E">
        <w:rPr>
          <w:lang w:eastAsia="ru-RU"/>
        </w:rPr>
      </w:r>
      <w:r w:rsidR="0051507E">
        <w:rPr>
          <w:lang w:eastAsia="ru-RU"/>
        </w:rPr>
        <w:fldChar w:fldCharType="separate"/>
      </w:r>
      <w:r w:rsidR="0051507E">
        <w:rPr>
          <w:lang w:eastAsia="ru-RU"/>
        </w:rPr>
        <w:t>(11)</w:t>
      </w:r>
      <w:r w:rsidR="0051507E">
        <w:rPr>
          <w:lang w:eastAsia="ru-RU"/>
        </w:rPr>
        <w:fldChar w:fldCharType="end"/>
      </w:r>
      <w:r w:rsidR="002B292D">
        <w:rPr>
          <w:lang w:eastAsia="ru-RU"/>
        </w:rPr>
        <w:fldChar w:fldCharType="begin"/>
      </w:r>
      <w:r w:rsidR="002B292D">
        <w:rPr>
          <w:lang w:eastAsia="ru-RU"/>
        </w:rPr>
        <w:instrText xml:space="preserve"> REF _Ref190559720 \r \h </w:instrText>
      </w:r>
      <w:r w:rsidR="002B292D">
        <w:rPr>
          <w:lang w:eastAsia="ru-RU"/>
        </w:rPr>
      </w:r>
      <w:r w:rsidR="00000000">
        <w:rPr>
          <w:lang w:eastAsia="ru-RU"/>
        </w:rPr>
        <w:fldChar w:fldCharType="separate"/>
      </w:r>
      <w:r w:rsidR="002B292D">
        <w:rPr>
          <w:lang w:eastAsia="ru-RU"/>
        </w:rPr>
        <w:fldChar w:fldCharType="end"/>
      </w:r>
      <w:r w:rsidR="002B292D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bookmarkEnd w:id="18"/>
    </w:p>
    <w:p w14:paraId="1D1A1721" w14:textId="2B88003C" w:rsidR="00805172" w:rsidRDefault="001116F0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чение параметра </w:t>
      </w:r>
      <m:oMath>
        <m:r>
          <w:rPr>
            <w:rFonts w:ascii="Cambria Math" w:eastAsia="Calibri" w:hAnsi="Cambria Math" w:cs="Times New Roman"/>
            <w:szCs w:val="28"/>
          </w:rPr>
          <m:t>α</m:t>
        </m:r>
      </m:oMath>
      <w:r>
        <w:rPr>
          <w:rFonts w:eastAsia="Calibri" w:cs="Times New Roman"/>
          <w:szCs w:val="28"/>
        </w:rPr>
        <w:t xml:space="preserve"> оказалось</w:t>
      </w:r>
      <w:r w:rsidR="00432908">
        <w:rPr>
          <w:rFonts w:eastAsia="Calibri" w:cs="Times New Roman"/>
          <w:szCs w:val="28"/>
        </w:rPr>
        <w:t xml:space="preserve"> отрицательным, т. е.</w:t>
      </w:r>
      <w:r>
        <w:rPr>
          <w:rFonts w:eastAsia="Calibri" w:cs="Times New Roman"/>
          <w:szCs w:val="28"/>
        </w:rPr>
        <w:t xml:space="preserve"> вне установленного диапазона</w:t>
      </w:r>
      <w:r w:rsidR="00055C64" w:rsidRPr="00055C64">
        <w:rPr>
          <w:rFonts w:eastAsia="Calibri" w:cs="Times New Roman"/>
          <w:szCs w:val="28"/>
        </w:rPr>
        <w:t xml:space="preserve"> </w:t>
      </w:r>
      <w:r w:rsidR="00055C64">
        <w:rPr>
          <w:rFonts w:eastAsia="Calibri" w:cs="Times New Roman"/>
          <w:szCs w:val="28"/>
          <w:lang w:val="en-US"/>
        </w:rPr>
        <w:fldChar w:fldCharType="begin"/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 xml:space="preserve"> _</w:instrText>
      </w:r>
      <w:r w:rsidR="00055C64">
        <w:rPr>
          <w:rFonts w:eastAsia="Calibri" w:cs="Times New Roman"/>
          <w:szCs w:val="28"/>
          <w:lang w:val="en-US"/>
        </w:rPr>
        <w:instrText>Ref</w:instrText>
      </w:r>
      <w:r w:rsidR="00055C64" w:rsidRPr="00055C64">
        <w:rPr>
          <w:rFonts w:eastAsia="Calibri" w:cs="Times New Roman"/>
          <w:szCs w:val="28"/>
        </w:rPr>
        <w:instrText>190551989 \</w:instrText>
      </w:r>
      <w:r w:rsidR="00055C64">
        <w:rPr>
          <w:rFonts w:eastAsia="Calibri" w:cs="Times New Roman"/>
          <w:szCs w:val="28"/>
          <w:lang w:val="en-US"/>
        </w:rPr>
        <w:instrText>r</w:instrText>
      </w:r>
      <w:r w:rsidR="00055C64" w:rsidRPr="00055C64">
        <w:rPr>
          <w:rFonts w:eastAsia="Calibri" w:cs="Times New Roman"/>
          <w:szCs w:val="28"/>
        </w:rPr>
        <w:instrText xml:space="preserve"> \</w:instrText>
      </w:r>
      <w:r w:rsidR="00055C64">
        <w:rPr>
          <w:rFonts w:eastAsia="Calibri" w:cs="Times New Roman"/>
          <w:szCs w:val="28"/>
          <w:lang w:val="en-US"/>
        </w:rPr>
        <w:instrText>h</w:instrText>
      </w:r>
      <w:r w:rsidR="00055C64" w:rsidRPr="00055C64">
        <w:rPr>
          <w:rFonts w:eastAsia="Calibri" w:cs="Times New Roman"/>
          <w:szCs w:val="28"/>
        </w:rPr>
        <w:instrText xml:space="preserve"> </w:instrText>
      </w:r>
      <w:r w:rsidR="00055C64">
        <w:rPr>
          <w:rFonts w:eastAsia="Calibri" w:cs="Times New Roman"/>
          <w:szCs w:val="28"/>
          <w:lang w:val="en-US"/>
        </w:rPr>
      </w:r>
      <w:r w:rsidR="00055C64">
        <w:rPr>
          <w:rFonts w:eastAsia="Calibri" w:cs="Times New Roman"/>
          <w:szCs w:val="28"/>
          <w:lang w:val="en-US"/>
        </w:rPr>
        <w:fldChar w:fldCharType="separate"/>
      </w:r>
      <w:r w:rsidR="00055C64" w:rsidRPr="00055C64">
        <w:rPr>
          <w:rFonts w:eastAsia="Calibri" w:cs="Times New Roman"/>
          <w:szCs w:val="28"/>
        </w:rPr>
        <w:t>(1)</w:t>
      </w:r>
      <w:r w:rsidR="00055C64">
        <w:rPr>
          <w:rFonts w:eastAsia="Calibri" w:cs="Times New Roman"/>
          <w:szCs w:val="28"/>
          <w:lang w:val="en-US"/>
        </w:rPr>
        <w:fldChar w:fldCharType="end"/>
      </w:r>
      <w:r>
        <w:rPr>
          <w:rFonts w:eastAsia="Calibri" w:cs="Times New Roman"/>
          <w:szCs w:val="28"/>
        </w:rPr>
        <w:t>. Это означает, что построить функцию Кобба-Дугласа невозможно.</w:t>
      </w:r>
      <w:r w:rsidR="00C853DA">
        <w:rPr>
          <w:rFonts w:eastAsia="Calibri" w:cs="Times New Roman"/>
          <w:szCs w:val="28"/>
        </w:rPr>
        <w:t xml:space="preserve"> На </w:t>
      </w:r>
      <w:r w:rsidR="00C853DA">
        <w:rPr>
          <w:rFonts w:eastAsia="Calibri" w:cs="Times New Roman"/>
          <w:szCs w:val="28"/>
        </w:rPr>
        <w:fldChar w:fldCharType="begin"/>
      </w:r>
      <w:r w:rsidR="00C853DA">
        <w:rPr>
          <w:rFonts w:eastAsia="Calibri" w:cs="Times New Roman"/>
          <w:szCs w:val="28"/>
        </w:rPr>
        <w:instrText xml:space="preserve"> REF _Ref191059671 \r \h </w:instrText>
      </w:r>
      <w:r w:rsidR="00C853DA">
        <w:rPr>
          <w:rFonts w:eastAsia="Calibri" w:cs="Times New Roman"/>
          <w:szCs w:val="28"/>
        </w:rPr>
      </w:r>
      <w:r w:rsidR="00C853DA">
        <w:rPr>
          <w:rFonts w:eastAsia="Calibri" w:cs="Times New Roman"/>
          <w:szCs w:val="28"/>
        </w:rPr>
        <w:fldChar w:fldCharType="separate"/>
      </w:r>
      <w:r w:rsidR="00C853DA">
        <w:rPr>
          <w:rFonts w:eastAsia="Calibri" w:cs="Times New Roman"/>
          <w:szCs w:val="28"/>
        </w:rPr>
        <w:t>рисунке 7</w:t>
      </w:r>
      <w:r w:rsidR="00C853DA">
        <w:rPr>
          <w:rFonts w:eastAsia="Calibri" w:cs="Times New Roman"/>
          <w:szCs w:val="28"/>
        </w:rPr>
        <w:fldChar w:fldCharType="end"/>
      </w:r>
      <w:r w:rsidR="00C853DA">
        <w:rPr>
          <w:rFonts w:eastAsia="Calibri" w:cs="Times New Roman"/>
          <w:szCs w:val="28"/>
        </w:rPr>
        <w:t xml:space="preserve"> представлен</w:t>
      </w:r>
      <w:r w:rsidR="00FB3AB9">
        <w:rPr>
          <w:rFonts w:eastAsia="Calibri" w:cs="Times New Roman"/>
          <w:szCs w:val="28"/>
        </w:rPr>
        <w:t xml:space="preserve"> график </w:t>
      </w:r>
      <w:r w:rsidR="00D94454">
        <w:rPr>
          <w:rFonts w:eastAsia="Calibri" w:cs="Times New Roman"/>
          <w:szCs w:val="28"/>
        </w:rPr>
        <w:t>полученной</w:t>
      </w:r>
      <w:r w:rsidR="00FB3AB9">
        <w:rPr>
          <w:rFonts w:eastAsia="Calibri" w:cs="Times New Roman"/>
          <w:szCs w:val="28"/>
        </w:rPr>
        <w:t xml:space="preserve"> аппроксимации</w:t>
      </w:r>
      <w:r w:rsidR="00C853DA">
        <w:rPr>
          <w:rFonts w:eastAsia="Calibri" w:cs="Times New Roman"/>
          <w:szCs w:val="28"/>
        </w:rPr>
        <w:t>.</w:t>
      </w:r>
    </w:p>
    <w:p w14:paraId="4FD6109E" w14:textId="277BF7ED" w:rsidR="00432908" w:rsidRDefault="00432908" w:rsidP="00432908">
      <w:pPr>
        <w:ind w:firstLine="0"/>
        <w:contextualSpacing/>
        <w:jc w:val="center"/>
        <w:rPr>
          <w:rFonts w:eastAsia="Calibri" w:cs="Times New Roman"/>
          <w:szCs w:val="28"/>
        </w:rPr>
      </w:pPr>
      <w:r w:rsidRPr="00432908">
        <w:rPr>
          <w:rFonts w:eastAsia="Calibri" w:cs="Times New Roman"/>
          <w:noProof/>
          <w:szCs w:val="28"/>
        </w:rPr>
        <w:drawing>
          <wp:inline distT="0" distB="0" distL="0" distR="0" wp14:anchorId="59E3041B" wp14:editId="451D39ED">
            <wp:extent cx="6120130" cy="1925955"/>
            <wp:effectExtent l="0" t="0" r="0" b="0"/>
            <wp:docPr id="108267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76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ECF6" w14:textId="7CB62461" w:rsidR="00A75CFD" w:rsidRPr="00A3627F" w:rsidRDefault="00A3627F" w:rsidP="00A3627F">
      <w:pPr>
        <w:pStyle w:val="a8"/>
        <w:rPr>
          <w:lang w:eastAsia="ru-RU"/>
        </w:rPr>
      </w:pPr>
      <w:bookmarkStart w:id="19" w:name="_Ref191059671"/>
      <w:r>
        <w:rPr>
          <w:lang w:eastAsia="ru-RU"/>
        </w:rPr>
        <w:t>Сравнение исторических данных с аппроксимацией</w:t>
      </w:r>
      <w:bookmarkEnd w:id="19"/>
      <w:r w:rsidR="00A75CFD" w:rsidRPr="007328C8">
        <w:rPr>
          <w:rFonts w:eastAsia="Calibri" w:cs="Times New Roman"/>
          <w:b/>
          <w:szCs w:val="28"/>
        </w:rPr>
        <w:br w:type="page"/>
      </w:r>
    </w:p>
    <w:p w14:paraId="0C5D705D" w14:textId="77777777" w:rsidR="00817181" w:rsidRPr="007328C8" w:rsidRDefault="00EB7D56" w:rsidP="00817181">
      <w:pPr>
        <w:contextualSpacing/>
        <w:rPr>
          <w:rFonts w:eastAsia="Calibri" w:cs="Times New Roman"/>
          <w:b/>
          <w:szCs w:val="28"/>
        </w:rPr>
      </w:pPr>
      <w:r w:rsidRPr="007328C8">
        <w:rPr>
          <w:rFonts w:eastAsia="Calibri" w:cs="Times New Roman"/>
          <w:b/>
          <w:szCs w:val="28"/>
        </w:rPr>
        <w:lastRenderedPageBreak/>
        <w:t>2</w:t>
      </w:r>
      <w:r w:rsidR="00693D79" w:rsidRPr="007328C8">
        <w:rPr>
          <w:rFonts w:eastAsia="Calibri" w:cs="Times New Roman"/>
          <w:b/>
          <w:szCs w:val="28"/>
        </w:rPr>
        <w:t>.</w:t>
      </w:r>
      <w:r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Решение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 w:rsidRPr="00ED0DF5">
        <w:rPr>
          <w:rFonts w:eastAsia="Calibri" w:cs="Times New Roman"/>
          <w:b/>
          <w:szCs w:val="28"/>
        </w:rPr>
        <w:t>в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Wolfram</w:t>
      </w:r>
      <w:r w:rsidR="00817181" w:rsidRPr="007328C8">
        <w:rPr>
          <w:rFonts w:eastAsia="Calibri" w:cs="Times New Roman"/>
          <w:b/>
          <w:szCs w:val="28"/>
        </w:rPr>
        <w:t xml:space="preserve"> </w:t>
      </w:r>
      <w:r w:rsidR="00817181">
        <w:rPr>
          <w:rFonts w:eastAsia="Calibri" w:cs="Times New Roman"/>
          <w:b/>
          <w:szCs w:val="28"/>
          <w:lang w:val="en-US"/>
        </w:rPr>
        <w:t>Mathematica</w:t>
      </w:r>
    </w:p>
    <w:p w14:paraId="77AC4ED6" w14:textId="3AA3B3AE" w:rsidR="008400C8" w:rsidRDefault="008400C8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5C47D0">
        <w:rPr>
          <w:rFonts w:eastAsia="Calibri" w:cs="Times New Roman"/>
          <w:szCs w:val="28"/>
        </w:rPr>
        <w:t xml:space="preserve">налогичные действия были выполнены в </w:t>
      </w:r>
      <w:r w:rsidR="00514E48">
        <w:rPr>
          <w:rFonts w:eastAsia="Calibri" w:cs="Times New Roman"/>
          <w:szCs w:val="28"/>
        </w:rPr>
        <w:t xml:space="preserve">среде </w:t>
      </w:r>
      <w:r w:rsidR="00ED2373">
        <w:rPr>
          <w:rFonts w:eastAsia="Calibri" w:cs="Times New Roman"/>
          <w:szCs w:val="28"/>
          <w:lang w:val="en-US"/>
        </w:rPr>
        <w:t>Wolfram</w:t>
      </w:r>
      <w:r w:rsidR="00ED2373" w:rsidRPr="00ED2373">
        <w:rPr>
          <w:rFonts w:eastAsia="Calibri" w:cs="Times New Roman"/>
          <w:szCs w:val="28"/>
        </w:rPr>
        <w:t xml:space="preserve"> </w:t>
      </w:r>
      <w:r w:rsidR="00ED2373">
        <w:rPr>
          <w:rFonts w:eastAsia="Calibri" w:cs="Times New Roman"/>
          <w:szCs w:val="28"/>
          <w:lang w:val="en-US"/>
        </w:rPr>
        <w:t>Mathematica</w:t>
      </w:r>
      <w:r w:rsidR="00ED2373" w:rsidRPr="00ED2373">
        <w:rPr>
          <w:rFonts w:eastAsia="Calibri" w:cs="Times New Roman"/>
          <w:szCs w:val="28"/>
        </w:rPr>
        <w:t>.</w:t>
      </w:r>
    </w:p>
    <w:p w14:paraId="25C0D025" w14:textId="25A7A0D8" w:rsidR="0030131E" w:rsidRDefault="00E0006B" w:rsidP="0030131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30131E">
        <w:rPr>
          <w:rFonts w:eastAsia="Calibri" w:cs="Times New Roman"/>
          <w:szCs w:val="28"/>
        </w:rPr>
        <w:t>.1. Решение в общем виде</w:t>
      </w:r>
    </w:p>
    <w:p w14:paraId="28596AA5" w14:textId="3AF10F26" w:rsidR="00BF1421" w:rsidRPr="003B5BFB" w:rsidRDefault="00BF1421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начала с помощью вспомогательных функций табличные данные были импортированы</w:t>
      </w:r>
      <w:r w:rsidR="00A86949">
        <w:rPr>
          <w:rFonts w:eastAsia="Calibri" w:cs="Times New Roman"/>
          <w:szCs w:val="28"/>
        </w:rPr>
        <w:t xml:space="preserve"> и приведены в надлежащий вид, </w:t>
      </w:r>
      <w:r w:rsidR="003B5BFB">
        <w:rPr>
          <w:rFonts w:eastAsia="Calibri" w:cs="Times New Roman"/>
          <w:szCs w:val="28"/>
        </w:rPr>
        <w:t xml:space="preserve">как показано на </w:t>
      </w:r>
      <w:r w:rsidR="001434AE">
        <w:rPr>
          <w:rFonts w:eastAsia="Calibri" w:cs="Times New Roman"/>
          <w:szCs w:val="28"/>
        </w:rPr>
        <w:fldChar w:fldCharType="begin"/>
      </w:r>
      <w:r w:rsidR="001434AE">
        <w:rPr>
          <w:rFonts w:eastAsia="Calibri" w:cs="Times New Roman"/>
          <w:szCs w:val="28"/>
        </w:rPr>
        <w:instrText xml:space="preserve"> REF _Ref191059837 \r \h </w:instrText>
      </w:r>
      <w:r w:rsidR="001434AE">
        <w:rPr>
          <w:rFonts w:eastAsia="Calibri" w:cs="Times New Roman"/>
          <w:szCs w:val="28"/>
        </w:rPr>
      </w:r>
      <w:r w:rsidR="001434AE">
        <w:rPr>
          <w:rFonts w:eastAsia="Calibri" w:cs="Times New Roman"/>
          <w:szCs w:val="28"/>
        </w:rPr>
        <w:fldChar w:fldCharType="separate"/>
      </w:r>
      <w:r w:rsidR="001434AE">
        <w:rPr>
          <w:rFonts w:eastAsia="Calibri" w:cs="Times New Roman"/>
          <w:szCs w:val="28"/>
        </w:rPr>
        <w:t>рисунке 8</w:t>
      </w:r>
      <w:r w:rsidR="001434AE">
        <w:rPr>
          <w:rFonts w:eastAsia="Calibri" w:cs="Times New Roman"/>
          <w:szCs w:val="28"/>
        </w:rPr>
        <w:fldChar w:fldCharType="end"/>
      </w:r>
      <w:r w:rsidR="003B5BFB">
        <w:rPr>
          <w:rFonts w:eastAsia="Calibri" w:cs="Times New Roman"/>
          <w:szCs w:val="28"/>
        </w:rPr>
        <w:t>, а также были выполнены промежуточные вычисления.</w:t>
      </w:r>
    </w:p>
    <w:p w14:paraId="095CFC02" w14:textId="77777777" w:rsidR="001A519F" w:rsidRDefault="00B76F91" w:rsidP="009A73E9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DDADF65" wp14:editId="30B907B3">
            <wp:extent cx="5623222" cy="7069541"/>
            <wp:effectExtent l="0" t="0" r="0" b="0"/>
            <wp:docPr id="12" name="Рисунок 12" descr="C:\Users\08DE~1\AppData\Local\Temp\Rar$DRa9312.6865.rartemp\1. Cobb-Douglas-4\1. Cobb-Douglas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DE~1\AppData\Local\Temp\Rar$DRa9312.6865.rartemp\1. Cobb-Douglas-4\1. Cobb-Douglas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8690" r="10014" b="19197"/>
                    <a:stretch/>
                  </pic:blipFill>
                  <pic:spPr bwMode="auto">
                    <a:xfrm>
                      <a:off x="0" y="0"/>
                      <a:ext cx="5640032" cy="70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97D1" w14:textId="77777777" w:rsidR="001A519F" w:rsidRPr="00A264CD" w:rsidRDefault="00EB3760" w:rsidP="00A264CD">
      <w:pPr>
        <w:pStyle w:val="a8"/>
        <w:rPr>
          <w:lang w:eastAsia="ru-RU"/>
        </w:rPr>
      </w:pPr>
      <w:bookmarkStart w:id="20" w:name="_Ref191059837"/>
      <w:r>
        <w:rPr>
          <w:lang w:eastAsia="ru-RU"/>
        </w:rPr>
        <w:t>О</w:t>
      </w:r>
      <w:r w:rsidR="001E3C1B">
        <w:rPr>
          <w:lang w:eastAsia="ru-RU"/>
        </w:rPr>
        <w:t xml:space="preserve">бработка исходных данных в </w:t>
      </w:r>
      <w:r w:rsidR="001E3C1B">
        <w:rPr>
          <w:lang w:val="en-US" w:eastAsia="ru-RU"/>
        </w:rPr>
        <w:t>Wolfram</w:t>
      </w:r>
      <w:r w:rsidR="001E3C1B" w:rsidRPr="001E3C1B">
        <w:rPr>
          <w:lang w:eastAsia="ru-RU"/>
        </w:rPr>
        <w:t xml:space="preserve"> </w:t>
      </w:r>
      <w:r w:rsidR="001E3C1B">
        <w:rPr>
          <w:lang w:val="en-US" w:eastAsia="ru-RU"/>
        </w:rPr>
        <w:t>Mathematica</w:t>
      </w:r>
      <w:bookmarkEnd w:id="20"/>
    </w:p>
    <w:p w14:paraId="62990484" w14:textId="6CB02094" w:rsidR="001A519F" w:rsidRPr="00577C0D" w:rsidRDefault="007712F7" w:rsidP="00866A67">
      <w:pPr>
        <w:contextualSpacing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атем были проведены соответствующие </w:t>
      </w:r>
      <w:r w:rsidR="005E4000">
        <w:rPr>
          <w:rFonts w:eastAsia="Calibri" w:cs="Times New Roman"/>
          <w:szCs w:val="28"/>
        </w:rPr>
        <w:t>расчёты</w:t>
      </w:r>
      <w:r w:rsidR="004808E8">
        <w:rPr>
          <w:rFonts w:eastAsia="Calibri" w:cs="Times New Roman"/>
          <w:szCs w:val="28"/>
        </w:rPr>
        <w:t xml:space="preserve"> в матричном виде</w:t>
      </w:r>
      <w:r w:rsidR="005E4000">
        <w:rPr>
          <w:rFonts w:eastAsia="Calibri" w:cs="Times New Roman"/>
          <w:szCs w:val="28"/>
        </w:rPr>
        <w:t xml:space="preserve">, </w:t>
      </w:r>
      <w:r w:rsidR="00DF4AAB">
        <w:rPr>
          <w:rFonts w:eastAsia="Calibri" w:cs="Times New Roman"/>
          <w:szCs w:val="28"/>
        </w:rPr>
        <w:t>отражённые</w:t>
      </w:r>
      <w:r w:rsidR="005E4000">
        <w:rPr>
          <w:rFonts w:eastAsia="Calibri" w:cs="Times New Roman"/>
          <w:szCs w:val="28"/>
        </w:rPr>
        <w:t xml:space="preserve"> на </w:t>
      </w:r>
      <w:r w:rsidR="00167FD2">
        <w:rPr>
          <w:rFonts w:eastAsia="Calibri" w:cs="Times New Roman"/>
          <w:szCs w:val="28"/>
        </w:rPr>
        <w:fldChar w:fldCharType="begin"/>
      </w:r>
      <w:r w:rsidR="00167FD2">
        <w:rPr>
          <w:rFonts w:eastAsia="Calibri" w:cs="Times New Roman"/>
          <w:szCs w:val="28"/>
        </w:rPr>
        <w:instrText xml:space="preserve"> REF _Ref191060382 \r \h </w:instrText>
      </w:r>
      <w:r w:rsidR="00167FD2">
        <w:rPr>
          <w:rFonts w:eastAsia="Calibri" w:cs="Times New Roman"/>
          <w:szCs w:val="28"/>
        </w:rPr>
      </w:r>
      <w:r w:rsidR="00167FD2">
        <w:rPr>
          <w:rFonts w:eastAsia="Calibri" w:cs="Times New Roman"/>
          <w:szCs w:val="28"/>
        </w:rPr>
        <w:fldChar w:fldCharType="separate"/>
      </w:r>
      <w:r w:rsidR="00167FD2">
        <w:rPr>
          <w:rFonts w:eastAsia="Calibri" w:cs="Times New Roman"/>
          <w:szCs w:val="28"/>
        </w:rPr>
        <w:t>рисунке 9</w:t>
      </w:r>
      <w:r w:rsidR="00167FD2">
        <w:rPr>
          <w:rFonts w:eastAsia="Calibri" w:cs="Times New Roman"/>
          <w:szCs w:val="28"/>
        </w:rPr>
        <w:fldChar w:fldCharType="end"/>
      </w:r>
      <w:r w:rsidR="009D4121">
        <w:rPr>
          <w:rFonts w:eastAsia="Calibri" w:cs="Times New Roman"/>
          <w:szCs w:val="28"/>
        </w:rPr>
        <w:t>, в результате которых были получены искомые параметры ПФ</w:t>
      </w:r>
      <w:r w:rsidR="005E4000">
        <w:rPr>
          <w:rFonts w:eastAsia="Calibri" w:cs="Times New Roman"/>
          <w:szCs w:val="28"/>
        </w:rPr>
        <w:t>.</w:t>
      </w:r>
      <w:r w:rsidR="00577C0D">
        <w:rPr>
          <w:rFonts w:eastAsia="Calibri" w:cs="Times New Roman"/>
          <w:szCs w:val="28"/>
        </w:rPr>
        <w:t xml:space="preserve"> Следует отметить, что</w:t>
      </w:r>
      <w:r w:rsidR="005C78BE">
        <w:rPr>
          <w:rFonts w:eastAsia="Calibri" w:cs="Times New Roman"/>
          <w:szCs w:val="28"/>
        </w:rPr>
        <w:t>,</w:t>
      </w:r>
      <w:r w:rsidR="00577C0D">
        <w:rPr>
          <w:rFonts w:eastAsia="Calibri" w:cs="Times New Roman"/>
          <w:szCs w:val="28"/>
        </w:rPr>
        <w:t xml:space="preserve"> как и в случае решения средствами </w:t>
      </w:r>
      <w:r w:rsidR="00577C0D">
        <w:rPr>
          <w:rFonts w:eastAsia="Calibri" w:cs="Times New Roman"/>
          <w:szCs w:val="28"/>
          <w:lang w:val="en-US"/>
        </w:rPr>
        <w:t>Excel</w:t>
      </w:r>
      <w:r w:rsidR="00577C0D">
        <w:rPr>
          <w:rFonts w:eastAsia="Calibri" w:cs="Times New Roman"/>
          <w:szCs w:val="28"/>
        </w:rPr>
        <w:t xml:space="preserve">, при </w:t>
      </w:r>
      <w:r w:rsidR="000773EE">
        <w:rPr>
          <w:rFonts w:eastAsia="Calibri" w:cs="Times New Roman"/>
          <w:szCs w:val="28"/>
        </w:rPr>
        <w:t>вычислении элементов</w:t>
      </w:r>
      <w:r w:rsidR="00577C0D">
        <w:rPr>
          <w:rFonts w:eastAsia="Calibri" w:cs="Times New Roman"/>
          <w:szCs w:val="28"/>
        </w:rPr>
        <w:t xml:space="preserve"> матрицы </w:t>
      </w:r>
      <m:oMath>
        <m:r>
          <w:rPr>
            <w:rFonts w:ascii="Cambria Math" w:eastAsia="Calibri" w:hAnsi="Cambria Math" w:cs="Times New Roman"/>
            <w:szCs w:val="28"/>
          </w:rPr>
          <m:t>B</m:t>
        </m:r>
      </m:oMath>
      <w:r w:rsidR="00577C0D">
        <w:rPr>
          <w:rFonts w:eastAsia="Calibri" w:cs="Times New Roman"/>
          <w:szCs w:val="28"/>
        </w:rPr>
        <w:t xml:space="preserve"> была учтена её симметричность относительно главной диагонали.</w:t>
      </w:r>
    </w:p>
    <w:p w14:paraId="234F22C2" w14:textId="77777777" w:rsidR="002C53E5" w:rsidRDefault="006E0ACC" w:rsidP="002C53E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6927FB" wp14:editId="6E2FACBC">
            <wp:extent cx="6081622" cy="5899922"/>
            <wp:effectExtent l="0" t="0" r="0" b="5715"/>
            <wp:docPr id="14" name="Рисунок 14" descr="C:\Users\Анастасия\Downloads\1. Cobb-Douglas-5 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1. Cobb-Douglas-5 (2)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44" cy="59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80C" w14:textId="77777777" w:rsidR="009D4121" w:rsidRPr="00A264CD" w:rsidRDefault="009D4121" w:rsidP="00A264CD">
      <w:pPr>
        <w:pStyle w:val="a8"/>
        <w:rPr>
          <w:lang w:eastAsia="ru-RU"/>
        </w:rPr>
      </w:pPr>
      <w:bookmarkStart w:id="21" w:name="_Ref191060382"/>
      <w:r>
        <w:rPr>
          <w:lang w:eastAsia="ru-RU"/>
        </w:rPr>
        <w:t xml:space="preserve">Матричные вычисления в </w:t>
      </w:r>
      <w:r>
        <w:rPr>
          <w:lang w:val="en-US" w:eastAsia="ru-RU"/>
        </w:rPr>
        <w:t>Wolfram Mathematica</w:t>
      </w:r>
      <w:bookmarkEnd w:id="21"/>
    </w:p>
    <w:p w14:paraId="310E1759" w14:textId="39E1693F" w:rsidR="001A519F" w:rsidRPr="00C5785A" w:rsidRDefault="00942CE2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сравнения полученной аппроксимации с исходными статистическими данными были построены графики, которые демонстрируются на </w:t>
      </w:r>
      <w:r w:rsidR="00350467">
        <w:rPr>
          <w:rFonts w:eastAsia="Calibri" w:cs="Times New Roman"/>
          <w:szCs w:val="28"/>
        </w:rPr>
        <w:fldChar w:fldCharType="begin"/>
      </w:r>
      <w:r w:rsidR="00350467">
        <w:rPr>
          <w:rFonts w:eastAsia="Calibri" w:cs="Times New Roman"/>
          <w:szCs w:val="28"/>
        </w:rPr>
        <w:instrText xml:space="preserve"> REF _Ref191060565 \r \h </w:instrText>
      </w:r>
      <w:r w:rsidR="00350467">
        <w:rPr>
          <w:rFonts w:eastAsia="Calibri" w:cs="Times New Roman"/>
          <w:szCs w:val="28"/>
        </w:rPr>
      </w:r>
      <w:r w:rsidR="00350467">
        <w:rPr>
          <w:rFonts w:eastAsia="Calibri" w:cs="Times New Roman"/>
          <w:szCs w:val="28"/>
        </w:rPr>
        <w:fldChar w:fldCharType="separate"/>
      </w:r>
      <w:r w:rsidR="00350467">
        <w:rPr>
          <w:rFonts w:eastAsia="Calibri" w:cs="Times New Roman"/>
          <w:szCs w:val="28"/>
        </w:rPr>
        <w:t>рисунке 10</w:t>
      </w:r>
      <w:r w:rsidR="0035046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>.</w:t>
      </w:r>
    </w:p>
    <w:p w14:paraId="04A273A6" w14:textId="77777777" w:rsidR="00C669F5" w:rsidRPr="00C669F5" w:rsidRDefault="00C669F5" w:rsidP="00C669F5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6029F5C" wp14:editId="48B3147A">
            <wp:extent cx="5466713" cy="4601826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8166" b="7234"/>
                    <a:stretch/>
                  </pic:blipFill>
                  <pic:spPr bwMode="auto">
                    <a:xfrm>
                      <a:off x="0" y="0"/>
                      <a:ext cx="5476483" cy="4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143" w14:textId="77777777" w:rsidR="00C5785A" w:rsidRPr="00A264CD" w:rsidRDefault="00CD0EC4" w:rsidP="00A264CD">
      <w:pPr>
        <w:pStyle w:val="a8"/>
        <w:rPr>
          <w:lang w:eastAsia="ru-RU"/>
        </w:rPr>
      </w:pPr>
      <w:bookmarkStart w:id="22" w:name="_Ref191060565"/>
      <w:r>
        <w:rPr>
          <w:lang w:eastAsia="ru-RU"/>
        </w:rPr>
        <w:t>Построение графиков на</w:t>
      </w:r>
      <w:r w:rsidR="00C5785A">
        <w:rPr>
          <w:lang w:eastAsia="ru-RU"/>
        </w:rPr>
        <w:t xml:space="preserve"> исторических </w:t>
      </w:r>
      <w:r w:rsidR="0067671D">
        <w:rPr>
          <w:lang w:eastAsia="ru-RU"/>
        </w:rPr>
        <w:t xml:space="preserve">и модельных </w:t>
      </w:r>
      <w:r w:rsidR="00C5785A">
        <w:rPr>
          <w:lang w:eastAsia="ru-RU"/>
        </w:rPr>
        <w:t>данных</w:t>
      </w:r>
      <w:bookmarkEnd w:id="22"/>
    </w:p>
    <w:p w14:paraId="69A96CC0" w14:textId="31312FD6" w:rsidR="00C62E57" w:rsidRDefault="00485015" w:rsidP="00C62E5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ем</w:t>
      </w:r>
      <w:r w:rsidR="00C62E57">
        <w:rPr>
          <w:rFonts w:eastAsia="Calibri" w:cs="Times New Roman"/>
          <w:szCs w:val="28"/>
        </w:rPr>
        <w:t xml:space="preserve"> была построена изоквант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r w:rsidR="00062CF8">
        <w:rPr>
          <w:rFonts w:eastAsia="Calibri" w:cs="Times New Roman"/>
          <w:szCs w:val="28"/>
        </w:rPr>
        <w:t xml:space="preserve">, представленная на </w:t>
      </w:r>
      <w:r w:rsidR="00062CF8">
        <w:rPr>
          <w:rFonts w:eastAsia="Calibri" w:cs="Times New Roman"/>
          <w:szCs w:val="28"/>
        </w:rPr>
        <w:fldChar w:fldCharType="begin"/>
      </w:r>
      <w:r w:rsidR="00062CF8">
        <w:rPr>
          <w:rFonts w:eastAsia="Calibri" w:cs="Times New Roman"/>
          <w:szCs w:val="28"/>
        </w:rPr>
        <w:instrText xml:space="preserve"> REF _Ref191060701 \r \h </w:instrText>
      </w:r>
      <w:r w:rsidR="00062CF8">
        <w:rPr>
          <w:rFonts w:eastAsia="Calibri" w:cs="Times New Roman"/>
          <w:szCs w:val="28"/>
        </w:rPr>
      </w:r>
      <w:r w:rsidR="00062CF8">
        <w:rPr>
          <w:rFonts w:eastAsia="Calibri" w:cs="Times New Roman"/>
          <w:szCs w:val="28"/>
        </w:rPr>
        <w:fldChar w:fldCharType="separate"/>
      </w:r>
      <w:r w:rsidR="00062CF8">
        <w:rPr>
          <w:rFonts w:eastAsia="Calibri" w:cs="Times New Roman"/>
          <w:szCs w:val="28"/>
        </w:rPr>
        <w:t>рисунке 11</w:t>
      </w:r>
      <w:r w:rsidR="00062CF8">
        <w:rPr>
          <w:rFonts w:eastAsia="Calibri" w:cs="Times New Roman"/>
          <w:szCs w:val="28"/>
        </w:rPr>
        <w:fldChar w:fldCharType="end"/>
      </w:r>
      <w:r w:rsidR="00062CF8">
        <w:rPr>
          <w:rFonts w:eastAsia="Calibri" w:cs="Times New Roman"/>
          <w:szCs w:val="28"/>
        </w:rPr>
        <w:t>.</w:t>
      </w:r>
    </w:p>
    <w:p w14:paraId="23BDF3CB" w14:textId="77777777" w:rsidR="00C62E57" w:rsidRPr="00C62E57" w:rsidRDefault="00C62E57" w:rsidP="00C62E57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45C295" wp14:editId="0243F509">
            <wp:extent cx="4362097" cy="30759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9187"/>
                    <a:stretch/>
                  </pic:blipFill>
                  <pic:spPr bwMode="auto">
                    <a:xfrm>
                      <a:off x="0" y="0"/>
                      <a:ext cx="4362097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A79" w14:textId="3A2A4CF2" w:rsidR="00432908" w:rsidRPr="00592D90" w:rsidRDefault="00C62E57" w:rsidP="00592D90">
      <w:pPr>
        <w:pStyle w:val="a8"/>
        <w:rPr>
          <w:lang w:eastAsia="ru-RU"/>
        </w:rPr>
      </w:pPr>
      <w:bookmarkStart w:id="23" w:name="_Ref191060701"/>
      <w:r>
        <w:rPr>
          <w:lang w:eastAsia="ru-RU"/>
        </w:rPr>
        <w:t xml:space="preserve">Построение линии равного выпуска </w:t>
      </w:r>
      <m:oMath>
        <m:r>
          <w:rPr>
            <w:rFonts w:ascii="Cambria Math" w:eastAsia="Calibri" w:hAnsi="Cambria Math" w:cs="Times New Roman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sup>
        </m:sSup>
      </m:oMath>
      <w:bookmarkEnd w:id="23"/>
    </w:p>
    <w:p w14:paraId="24BE3118" w14:textId="77777777" w:rsidR="00432908" w:rsidRPr="00C54FDE" w:rsidRDefault="00432908" w:rsidP="00432908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жно заметить, что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K</m:t>
        </m:r>
      </m:oMath>
      <w:r w:rsidRPr="00BB768C">
        <w:rPr>
          <w:rFonts w:eastAsia="Calibri" w:cs="Times New Roman"/>
          <w:szCs w:val="28"/>
        </w:rPr>
        <w:t>-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L</m:t>
        </m:r>
      </m:oMath>
      <w:r w:rsidRPr="00BB768C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зокванта имеет вид ветви гиперболы.</w:t>
      </w:r>
    </w:p>
    <w:p w14:paraId="78133C99" w14:textId="77777777" w:rsidR="008C4D6D" w:rsidRPr="003D0CC2" w:rsidRDefault="008C4D6D" w:rsidP="008C4D6D">
      <w:pPr>
        <w:contextualSpacing/>
        <w:rPr>
          <w:rFonts w:eastAsia="Calibri" w:cs="Times New Roman"/>
          <w:szCs w:val="28"/>
        </w:rPr>
      </w:pPr>
      <w:r w:rsidRPr="003D0CC2">
        <w:rPr>
          <w:rFonts w:eastAsia="Calibri" w:cs="Times New Roman"/>
          <w:szCs w:val="28"/>
        </w:rPr>
        <w:lastRenderedPageBreak/>
        <w:t xml:space="preserve">1.2. 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</w:p>
    <w:p w14:paraId="308CCDC1" w14:textId="159D2FC2" w:rsidR="00432908" w:rsidRDefault="00820408" w:rsidP="008C4D6D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приведено на </w:t>
      </w:r>
      <w:r w:rsidR="00BB2757">
        <w:rPr>
          <w:rFonts w:eastAsia="Calibri" w:cs="Times New Roman"/>
          <w:szCs w:val="28"/>
        </w:rPr>
        <w:fldChar w:fldCharType="begin"/>
      </w:r>
      <w:r w:rsidR="00BB2757">
        <w:rPr>
          <w:rFonts w:eastAsia="Calibri" w:cs="Times New Roman"/>
          <w:szCs w:val="28"/>
        </w:rPr>
        <w:instrText xml:space="preserve"> REF _Ref191064263 \r \h </w:instrText>
      </w:r>
      <w:r w:rsidR="00BB2757">
        <w:rPr>
          <w:rFonts w:eastAsia="Calibri" w:cs="Times New Roman"/>
          <w:szCs w:val="28"/>
        </w:rPr>
      </w:r>
      <w:r w:rsidR="00BB2757">
        <w:rPr>
          <w:rFonts w:eastAsia="Calibri" w:cs="Times New Roman"/>
          <w:szCs w:val="28"/>
        </w:rPr>
        <w:fldChar w:fldCharType="separate"/>
      </w:r>
      <w:r w:rsidR="00BB2757">
        <w:rPr>
          <w:rFonts w:eastAsia="Calibri" w:cs="Times New Roman"/>
          <w:szCs w:val="28"/>
        </w:rPr>
        <w:t>рисунке 12</w:t>
      </w:r>
      <w:r w:rsidR="00BB2757">
        <w:rPr>
          <w:rFonts w:eastAsia="Calibri" w:cs="Times New Roman"/>
          <w:szCs w:val="28"/>
        </w:rPr>
        <w:fldChar w:fldCharType="end"/>
      </w:r>
      <w:r>
        <w:rPr>
          <w:rFonts w:eastAsia="Calibri" w:cs="Times New Roman"/>
          <w:szCs w:val="28"/>
        </w:rPr>
        <w:t xml:space="preserve">. </w:t>
      </w:r>
    </w:p>
    <w:p w14:paraId="69DF068B" w14:textId="564CF3C7" w:rsidR="00820408" w:rsidRPr="00910C02" w:rsidRDefault="00820408" w:rsidP="00820408">
      <w:pPr>
        <w:ind w:firstLine="0"/>
        <w:contextualSpacing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EC4363" wp14:editId="61A28B87">
            <wp:extent cx="5435600" cy="8307820"/>
            <wp:effectExtent l="0" t="0" r="0" b="0"/>
            <wp:docPr id="108422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8658" r="18447" b="12387"/>
                    <a:stretch/>
                  </pic:blipFill>
                  <pic:spPr bwMode="auto">
                    <a:xfrm>
                      <a:off x="0" y="0"/>
                      <a:ext cx="5437712" cy="83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5818" w14:textId="33F9897C" w:rsidR="00820408" w:rsidRPr="00592D90" w:rsidRDefault="00D65412" w:rsidP="00820408">
      <w:pPr>
        <w:pStyle w:val="a8"/>
        <w:rPr>
          <w:lang w:eastAsia="ru-RU"/>
        </w:rPr>
      </w:pPr>
      <w:bookmarkStart w:id="24" w:name="_Ref191064263"/>
      <w:r>
        <w:rPr>
          <w:rFonts w:eastAsia="Calibri" w:cs="Times New Roman"/>
          <w:szCs w:val="28"/>
        </w:rPr>
        <w:t xml:space="preserve">Решение для частного случая </w:t>
      </w:r>
      <m:oMath>
        <m:r>
          <w:rPr>
            <w:rFonts w:ascii="Cambria Math" w:eastAsia="Calibri" w:hAnsi="Cambria Math" w:cs="Times New Roman"/>
            <w:szCs w:val="28"/>
          </w:rPr>
          <m:t>α+β=1</m:t>
        </m:r>
      </m:oMath>
      <w:r>
        <w:rPr>
          <w:rFonts w:eastAsia="Calibri" w:cs="Times New Roman"/>
          <w:szCs w:val="28"/>
        </w:rPr>
        <w:t xml:space="preserve"> в </w:t>
      </w:r>
      <w:r>
        <w:rPr>
          <w:rFonts w:eastAsia="Calibri" w:cs="Times New Roman"/>
          <w:szCs w:val="28"/>
          <w:lang w:val="en-US"/>
        </w:rPr>
        <w:t>Wolfram</w:t>
      </w:r>
      <w:r w:rsidRPr="00BB27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athematica</w:t>
      </w:r>
      <w:bookmarkEnd w:id="24"/>
    </w:p>
    <w:p w14:paraId="7C850C1D" w14:textId="6EE9251D" w:rsidR="00C62E57" w:rsidRDefault="001C7D7A" w:rsidP="00866A6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ании полученных результатов можно сделать несколько выводов:</w:t>
      </w:r>
    </w:p>
    <w:p w14:paraId="172EAF0C" w14:textId="67693D18" w:rsidR="00DA643B" w:rsidRDefault="00DA643B" w:rsidP="001C7D7A">
      <w:pPr>
        <w:pStyle w:val="a"/>
      </w:pPr>
      <w:r>
        <w:t>Построенная</w:t>
      </w:r>
      <w:r w:rsidR="00E678AD">
        <w:t xml:space="preserve"> в общем случае</w:t>
      </w:r>
      <w:r>
        <w:t xml:space="preserve"> функция Кобба-Дугласа достаточно хорошо аппроксимирует данный временной ряд, что видно из</w:t>
      </w:r>
      <w:r w:rsidR="006E0EAA">
        <w:t xml:space="preserve"> приведённых</w:t>
      </w:r>
      <w:r>
        <w:t xml:space="preserve"> графиков.</w:t>
      </w:r>
    </w:p>
    <w:p w14:paraId="74FE123C" w14:textId="77777777" w:rsidR="001C7D7A" w:rsidRDefault="001C7D7A" w:rsidP="001C7D7A">
      <w:pPr>
        <w:pStyle w:val="a"/>
      </w:pPr>
      <w:r>
        <w:t xml:space="preserve">Поскольку </w:t>
      </w:r>
      <m:oMath>
        <m:r>
          <w:rPr>
            <w:rFonts w:ascii="Cambria Math" w:hAnsi="Cambria Math"/>
          </w:rPr>
          <m:t>α+β&gt;1</m:t>
        </m:r>
      </m:oMath>
      <w:r>
        <w:rPr>
          <w:rFonts w:eastAsiaTheme="minorEastAsia"/>
        </w:rPr>
        <w:t xml:space="preserve">, </w:t>
      </w:r>
      <w:r w:rsidR="00A24C79">
        <w:rPr>
          <w:rFonts w:eastAsiaTheme="minorEastAsia"/>
        </w:rPr>
        <w:t xml:space="preserve">производственная </w:t>
      </w:r>
      <w:r>
        <w:rPr>
          <w:rFonts w:eastAsiaTheme="minorEastAsia"/>
        </w:rPr>
        <w:t xml:space="preserve">функция </w:t>
      </w:r>
      <w:r w:rsidR="00E4469B">
        <w:rPr>
          <w:rFonts w:eastAsiaTheme="minorEastAsia"/>
        </w:rPr>
        <w:t>характеризуется возрастающей отдачей при изменении масштабов производства.</w:t>
      </w:r>
    </w:p>
    <w:p w14:paraId="520E6E73" w14:textId="77777777" w:rsidR="00393195" w:rsidRDefault="006C4C54" w:rsidP="000B595D">
      <w:pPr>
        <w:pStyle w:val="a"/>
      </w:pPr>
      <w:r>
        <w:t xml:space="preserve">Вид </w:t>
      </w:r>
      <w:proofErr w:type="spellStart"/>
      <w:r>
        <w:t>изокванты</w:t>
      </w:r>
      <w:proofErr w:type="spellEnd"/>
      <w:r>
        <w:t xml:space="preserve"> свидетельствует о том, что </w:t>
      </w:r>
      <w:r w:rsidR="001D138D">
        <w:t>для поддержания постоянного объёма выпуска в условиях сокращения одного фактора производства потребуется увеличение другого.</w:t>
      </w:r>
      <w:r w:rsidR="0082351D">
        <w:t xml:space="preserve"> Аналогично увеличение одного из факторов позволит уменьшить</w:t>
      </w:r>
      <w:r w:rsidR="00A55884">
        <w:t xml:space="preserve"> другой с сохранением выпуска на прежнем уровне.</w:t>
      </w:r>
    </w:p>
    <w:p w14:paraId="0F72ECC5" w14:textId="24A94DDE" w:rsidR="00927D53" w:rsidRPr="000B595D" w:rsidRDefault="00927D53" w:rsidP="000B595D">
      <w:pPr>
        <w:pStyle w:val="a"/>
      </w:pPr>
      <w:r>
        <w:t xml:space="preserve">Построить функцию Кобба-Дугласа </w:t>
      </w:r>
      <w:r>
        <w:fldChar w:fldCharType="begin"/>
      </w:r>
      <w:r>
        <w:instrText xml:space="preserve"> REF _Ref190551989 \r \h </w:instrText>
      </w:r>
      <w:r>
        <w:fldChar w:fldCharType="separate"/>
      </w:r>
      <w:r>
        <w:t>(1)</w:t>
      </w:r>
      <w:r>
        <w:fldChar w:fldCharType="end"/>
      </w:r>
      <w:r>
        <w:rPr>
          <w:rFonts w:eastAsiaTheme="minorEastAsia"/>
        </w:rPr>
        <w:t xml:space="preserve">, </w:t>
      </w:r>
      <w:r w:rsidR="003A696D">
        <w:rPr>
          <w:rFonts w:eastAsiaTheme="minorEastAsia"/>
        </w:rPr>
        <w:t xml:space="preserve">которая </w:t>
      </w:r>
      <w:r>
        <w:rPr>
          <w:rFonts w:eastAsiaTheme="minorEastAsia"/>
        </w:rPr>
        <w:t>аппроксимиру</w:t>
      </w:r>
      <w:r w:rsidR="003A696D">
        <w:rPr>
          <w:rFonts w:eastAsiaTheme="minorEastAsia"/>
        </w:rPr>
        <w:t>ет</w:t>
      </w:r>
      <w:r>
        <w:rPr>
          <w:rFonts w:eastAsiaTheme="minorEastAsia"/>
        </w:rPr>
        <w:t xml:space="preserve"> данный временной ряд</w:t>
      </w:r>
      <w:r w:rsidR="00F80F06">
        <w:rPr>
          <w:rFonts w:eastAsiaTheme="minorEastAsia"/>
        </w:rPr>
        <w:t xml:space="preserve"> по методу наименьших квадратов</w:t>
      </w:r>
      <w:r w:rsidR="00DF10F1">
        <w:rPr>
          <w:rFonts w:eastAsiaTheme="minorEastAsia"/>
        </w:rPr>
        <w:t xml:space="preserve"> и при этом удовлетворя</w:t>
      </w:r>
      <w:r w:rsidR="003A696D">
        <w:rPr>
          <w:rFonts w:eastAsiaTheme="minorEastAsia"/>
        </w:rPr>
        <w:t>ет</w:t>
      </w:r>
      <w:r w:rsidR="00DF10F1">
        <w:rPr>
          <w:rFonts w:eastAsiaTheme="minorEastAsia"/>
        </w:rPr>
        <w:t xml:space="preserve"> условию </w:t>
      </w:r>
      <m:oMath>
        <m:r>
          <w:rPr>
            <w:rFonts w:ascii="Cambria Math" w:hAnsi="Cambria Math"/>
          </w:rPr>
          <m:t>α+β=1</m:t>
        </m:r>
      </m:oMath>
      <w:r w:rsidR="00563F95">
        <w:rPr>
          <w:rFonts w:eastAsiaTheme="minorEastAsia"/>
        </w:rPr>
        <w:t>, не представляется возможным.</w:t>
      </w:r>
    </w:p>
    <w:p w14:paraId="3EDB517C" w14:textId="77777777" w:rsidR="00D443B7" w:rsidRDefault="00D443B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EB005ED" w14:textId="17D0C326" w:rsidR="00393195" w:rsidRDefault="00393195" w:rsidP="00393195">
      <w:pPr>
        <w:pStyle w:val="20"/>
      </w:pPr>
      <w:bookmarkStart w:id="25" w:name="_Toc191334619"/>
      <w:r>
        <w:lastRenderedPageBreak/>
        <w:t>Модель Леонтьева</w:t>
      </w:r>
      <w:bookmarkEnd w:id="25"/>
    </w:p>
    <w:p w14:paraId="11E007E7" w14:textId="77777777" w:rsidR="00C26ADA" w:rsidRDefault="00036725" w:rsidP="00631C75">
      <w:r w:rsidRPr="00036725">
        <w:rPr>
          <w:b/>
          <w:i/>
        </w:rPr>
        <w:t>Модель Леонтьева</w:t>
      </w:r>
      <w:r>
        <w:t xml:space="preserve"> (</w:t>
      </w:r>
      <w:r w:rsidRPr="00036725">
        <w:rPr>
          <w:i/>
        </w:rPr>
        <w:t>модель межотраслевого баланса</w:t>
      </w:r>
      <w:r>
        <w:t>) – это статическая</w:t>
      </w:r>
      <w:r w:rsidR="00B447CF">
        <w:t xml:space="preserve"> линейная</w:t>
      </w:r>
      <w:r>
        <w:t xml:space="preserve"> модель, характеризующая межотраслевые производственные взаимосвязи в экономике</w:t>
      </w:r>
      <w:r w:rsidR="00B447CF">
        <w:t>.</w:t>
      </w:r>
    </w:p>
    <w:p w14:paraId="5A9BE23D" w14:textId="77777777" w:rsidR="00B447CF" w:rsidRDefault="00B447CF" w:rsidP="00631C75">
      <w:r>
        <w:t>Предположения модели:</w:t>
      </w:r>
    </w:p>
    <w:p w14:paraId="29431647" w14:textId="77777777" w:rsidR="00B447CF" w:rsidRDefault="00B447CF" w:rsidP="00B447CF">
      <w:pPr>
        <w:pStyle w:val="a6"/>
      </w:pPr>
      <w:r>
        <w:t xml:space="preserve">в экономик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отраслей</w:t>
      </w:r>
      <w:r>
        <w:t>;</w:t>
      </w:r>
    </w:p>
    <w:p w14:paraId="0DBA6CA6" w14:textId="77777777" w:rsidR="00B447CF" w:rsidRDefault="00B447CF" w:rsidP="00B447CF">
      <w:pPr>
        <w:pStyle w:val="a6"/>
      </w:pPr>
      <w:r>
        <w:t>каждая отрасль производит единственный вид продукции и потребляет продукцию других отраслей;</w:t>
      </w:r>
    </w:p>
    <w:p w14:paraId="43E6E163" w14:textId="77777777" w:rsidR="00B447CF" w:rsidRPr="00865996" w:rsidRDefault="00B447CF" w:rsidP="00B447CF">
      <w:pPr>
        <w:pStyle w:val="a6"/>
        <w:tabs>
          <w:tab w:val="num" w:pos="360"/>
        </w:tabs>
      </w:pPr>
      <w:r>
        <w:t>разные отрасли производят разные виды продукции.</w:t>
      </w:r>
    </w:p>
    <w:p w14:paraId="0B617EF1" w14:textId="77777777" w:rsidR="006C7DF0" w:rsidRDefault="006C7DF0" w:rsidP="00631C75">
      <w:r>
        <w:t>Обозначения:</w:t>
      </w:r>
    </w:p>
    <w:p w14:paraId="364F8D36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C7DF0">
        <w:rPr>
          <w:rFonts w:eastAsiaTheme="minorEastAsia"/>
        </w:rPr>
        <w:t xml:space="preserve"> – объём продукции, произведённой в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rPr>
          <w:rFonts w:eastAsiaTheme="minorEastAsia"/>
        </w:rPr>
        <w:t xml:space="preserve"> и потребляемой отраслью </w:t>
      </w:r>
      <m:oMath>
        <m:r>
          <w:rPr>
            <w:rFonts w:ascii="Cambria Math" w:eastAsiaTheme="minorEastAsia" w:hAnsi="Cambria Math"/>
          </w:rPr>
          <m:t>j</m:t>
        </m:r>
      </m:oMath>
      <w:r w:rsidR="006C7DF0">
        <w:t>;</w:t>
      </w:r>
    </w:p>
    <w:p w14:paraId="24E92A29" w14:textId="77777777" w:rsidR="006C7DF0" w:rsidRDefault="00000000" w:rsidP="006C7DF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валов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;</w:t>
      </w:r>
    </w:p>
    <w:p w14:paraId="20031CB2" w14:textId="77777777" w:rsidR="006C7DF0" w:rsidRPr="00865996" w:rsidRDefault="00000000" w:rsidP="006C7DF0">
      <w:pPr>
        <w:pStyle w:val="a6"/>
        <w:tabs>
          <w:tab w:val="num" w:pos="3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DF0" w:rsidRPr="006C7DF0">
        <w:t xml:space="preserve"> – </w:t>
      </w:r>
      <w:r w:rsidR="006C7DF0">
        <w:t>конечный продукт</w:t>
      </w:r>
      <w:r w:rsidR="006C7DF0">
        <w:rPr>
          <w:rFonts w:eastAsiaTheme="minorEastAsia"/>
        </w:rPr>
        <w:t xml:space="preserve"> отрасли </w:t>
      </w:r>
      <m:oMath>
        <m:r>
          <w:rPr>
            <w:rFonts w:ascii="Cambria Math" w:eastAsiaTheme="minorEastAsia" w:hAnsi="Cambria Math"/>
          </w:rPr>
          <m:t>i</m:t>
        </m:r>
      </m:oMath>
      <w:r w:rsidR="006C7DF0">
        <w:t>.</w:t>
      </w:r>
    </w:p>
    <w:p w14:paraId="32709C2D" w14:textId="77777777" w:rsidR="006C7DF0" w:rsidRDefault="00C30A3B" w:rsidP="00631C75">
      <w:r>
        <w:t>Стоит отметить, что о</w:t>
      </w:r>
      <w:r w:rsidR="006C7DF0">
        <w:t xml:space="preserve">бъёмы </w:t>
      </w:r>
      <w:r w:rsidR="00566801">
        <w:t>можно</w:t>
      </w:r>
      <w:r w:rsidR="006C7DF0">
        <w:t xml:space="preserve"> считать </w:t>
      </w:r>
      <w:r w:rsidR="00566801">
        <w:t xml:space="preserve">как в натуральном, так и </w:t>
      </w:r>
      <w:r w:rsidR="006C7DF0">
        <w:t>в стоимостном выраже</w:t>
      </w:r>
      <w:r w:rsidR="00090FD9">
        <w:t>нии, однако второй вариант предпочтительнее.</w:t>
      </w:r>
    </w:p>
    <w:p w14:paraId="25243714" w14:textId="77777777" w:rsidR="00B447CF" w:rsidRDefault="00830B72" w:rsidP="00631C75">
      <w:r>
        <w:t>В</w:t>
      </w:r>
      <w:r w:rsidR="003A6D5D">
        <w:t>аловый продукт</w:t>
      </w:r>
      <w:r>
        <w:t xml:space="preserve"> каждой отрасли складывается из объёма продукции, произведённой для межотраслевого потребления, и конечного продукта, что с</w:t>
      </w:r>
      <w:r w:rsidR="007B6AC6">
        <w:t xml:space="preserve"> учётом введённых обозначений </w:t>
      </w:r>
      <w:r>
        <w:t xml:space="preserve">выражается </w:t>
      </w:r>
      <w:r w:rsidR="00E07F98">
        <w:t>формул</w:t>
      </w:r>
      <w:r>
        <w:t>ой</w:t>
      </w:r>
      <w:r w:rsidR="007B6AC6">
        <w:t>:</w:t>
      </w:r>
    </w:p>
    <w:p w14:paraId="335323B2" w14:textId="663C283B" w:rsidR="000077E6" w:rsidRPr="00357AD7" w:rsidRDefault="00000000" w:rsidP="00357AD7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6" w:name="_Ref191065194"/>
              <w:bookmarkEnd w:id="26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8D3D35" w14:textId="77777777" w:rsidR="00F420A8" w:rsidRDefault="000077E6" w:rsidP="00631C75">
      <w:r>
        <w:t xml:space="preserve">Поскольку технологии меняются медленно, на большом временном интервале </w:t>
      </w:r>
      <w:r w:rsidRPr="00FF7E0C">
        <w:rPr>
          <w:i/>
        </w:rPr>
        <w:t>удельное внутриотраслевое потребление</w:t>
      </w:r>
      <w:r>
        <w:t xml:space="preserve"> </w:t>
      </w:r>
      <w:r w:rsidR="00FF7E0C" w:rsidRPr="00FF7E0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F7E0C" w:rsidRPr="00FF7E0C">
        <w:t xml:space="preserve">) </w:t>
      </w:r>
      <w:r>
        <w:t>– объём продукции</w:t>
      </w:r>
      <w:r w:rsidR="00990A61">
        <w:t>,</w:t>
      </w:r>
      <w:r w:rsidR="00B37ABE" w:rsidRPr="00B37ABE">
        <w:t xml:space="preserve"> </w:t>
      </w:r>
      <w:r w:rsidR="00B37ABE">
        <w:t>потребляемый</w:t>
      </w:r>
      <w:r>
        <w:t xml:space="preserve"> от</w:t>
      </w:r>
      <w:r w:rsidR="00B37ABE">
        <w:t>раслью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B37ABE" w:rsidRPr="00B37ABE">
        <w:rPr>
          <w:rFonts w:eastAsiaTheme="minorEastAsia"/>
        </w:rPr>
        <w:t xml:space="preserve"> </w:t>
      </w:r>
      <w:r>
        <w:t>для производства единицы продукции другой отрасли</w:t>
      </w:r>
      <w:r w:rsidR="00B37ABE" w:rsidRPr="00B37ABE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90A61">
        <w:rPr>
          <w:rFonts w:eastAsiaTheme="minorEastAsia"/>
        </w:rPr>
        <w:t>,</w:t>
      </w:r>
      <w:r>
        <w:t xml:space="preserve"> – остаётся неизменным</w:t>
      </w:r>
      <w:r w:rsidR="00755570">
        <w:t>.</w:t>
      </w:r>
    </w:p>
    <w:p w14:paraId="2071D00E" w14:textId="58A0A9DD" w:rsidR="00FF7E0C" w:rsidRPr="008262DD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7" w:name="_Ref191065173"/>
              <w:bookmarkEnd w:id="2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1DF64F" w14:textId="1C93FC4E" w:rsidR="00056DE9" w:rsidRPr="007F374C" w:rsidRDefault="00056DE9" w:rsidP="007F374C">
      <w:pPr>
        <w:pStyle w:val="af1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56DE9"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коэффициенты прямых производственных затрат</w:t>
      </w:r>
      <w:r>
        <w:rPr>
          <w:rFonts w:eastAsiaTheme="minorEastAsia"/>
        </w:rPr>
        <w:t>.</w:t>
      </w:r>
    </w:p>
    <w:p w14:paraId="1C7F0E8A" w14:textId="0F0B443E" w:rsidR="0055385F" w:rsidRDefault="0055385F" w:rsidP="00631C75">
      <w:pPr>
        <w:rPr>
          <w:rFonts w:eastAsiaTheme="minorEastAsia"/>
        </w:rPr>
      </w:pPr>
      <w:r>
        <w:lastRenderedPageBreak/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538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формулы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73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0D09FA">
        <w:rPr>
          <w:rFonts w:eastAsiaTheme="minorEastAsia"/>
        </w:rPr>
        <w:t>(14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подставив в уравнение </w:t>
      </w:r>
      <w:r w:rsidR="000D09FA">
        <w:rPr>
          <w:rFonts w:eastAsiaTheme="minorEastAsia"/>
        </w:rPr>
        <w:fldChar w:fldCharType="begin"/>
      </w:r>
      <w:r w:rsidR="000D09FA">
        <w:rPr>
          <w:rFonts w:eastAsiaTheme="minorEastAsia"/>
        </w:rPr>
        <w:instrText xml:space="preserve"> REF _Ref191065194 \r \h </w:instrText>
      </w:r>
      <w:r w:rsidR="000D09FA">
        <w:rPr>
          <w:rFonts w:eastAsiaTheme="minorEastAsia"/>
        </w:rPr>
      </w:r>
      <w:r w:rsidR="000D09FA">
        <w:rPr>
          <w:rFonts w:eastAsiaTheme="minorEastAsia"/>
        </w:rPr>
        <w:fldChar w:fldCharType="separate"/>
      </w:r>
      <w:r w:rsidR="000D09FA">
        <w:rPr>
          <w:rFonts w:eastAsiaTheme="minorEastAsia"/>
        </w:rPr>
        <w:t>(13)</w:t>
      </w:r>
      <w:r w:rsidR="000D09FA">
        <w:rPr>
          <w:rFonts w:eastAsiaTheme="minorEastAsia"/>
        </w:rPr>
        <w:fldChar w:fldCharType="end"/>
      </w:r>
      <w:r>
        <w:rPr>
          <w:rFonts w:eastAsiaTheme="minorEastAsia"/>
        </w:rPr>
        <w:t>, получим:</w:t>
      </w:r>
    </w:p>
    <w:p w14:paraId="0E48D93B" w14:textId="4797B3F3" w:rsidR="0055385F" w:rsidRPr="000D09FA" w:rsidRDefault="00000000" w:rsidP="000D09F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,…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8" w:name="_Ref191065263"/>
              <w:bookmarkEnd w:id="2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BC2544C" w14:textId="574CB32B" w:rsidR="0055385F" w:rsidRDefault="0055385F" w:rsidP="00631C75">
      <w:pPr>
        <w:rPr>
          <w:rFonts w:eastAsiaTheme="minorEastAsia"/>
        </w:rPr>
      </w:pPr>
      <w:r>
        <w:t xml:space="preserve">Уравнение </w:t>
      </w:r>
      <w:r w:rsidR="00164ACF">
        <w:fldChar w:fldCharType="begin"/>
      </w:r>
      <w:r w:rsidR="00164ACF">
        <w:instrText xml:space="preserve"> REF _Ref191065263 \r \h </w:instrText>
      </w:r>
      <w:r w:rsidR="00164ACF">
        <w:fldChar w:fldCharType="separate"/>
      </w:r>
      <w:r w:rsidR="00164ACF">
        <w:t>(15)</w:t>
      </w:r>
      <w:r w:rsidR="00164ACF">
        <w:fldChar w:fldCharType="end"/>
      </w:r>
      <w:r>
        <w:rPr>
          <w:rFonts w:eastAsiaTheme="minorEastAsia"/>
        </w:rPr>
        <w:t xml:space="preserve"> можно записать в матричном виде:</w:t>
      </w:r>
    </w:p>
    <w:p w14:paraId="0928B35E" w14:textId="1EF0B596" w:rsidR="0055385F" w:rsidRPr="00164ACF" w:rsidRDefault="00000000" w:rsidP="00164AC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A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5BD93B9" w14:textId="4419CEEA" w:rsidR="00990A61" w:rsidRDefault="00862CE3" w:rsidP="000A43BE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862CE3">
        <w:rPr>
          <w:rFonts w:eastAsiaTheme="minorEastAsia"/>
          <w:i/>
        </w:rPr>
        <w:t>матрица прямых производственных затрат</w:t>
      </w:r>
      <w:r w:rsidRPr="00990A61">
        <w:rPr>
          <w:rFonts w:eastAsiaTheme="minorEastAsia"/>
        </w:rPr>
        <w:t>.</w:t>
      </w:r>
    </w:p>
    <w:p w14:paraId="44D8F4CD" w14:textId="2EA75367" w:rsidR="006331B0" w:rsidRPr="006331B0" w:rsidRDefault="00DA6A50" w:rsidP="00990A61">
      <w:pPr>
        <w:rPr>
          <w:rFonts w:eastAsiaTheme="minorEastAsia"/>
        </w:rPr>
      </w:pPr>
      <w:r>
        <w:rPr>
          <w:rFonts w:eastAsiaTheme="minorEastAsia"/>
        </w:rPr>
        <w:t xml:space="preserve">Выразим вектор </w:t>
      </w:r>
      <w:r w:rsidR="009E3EAE">
        <w:rPr>
          <w:rFonts w:eastAsiaTheme="minorEastAsia"/>
        </w:rPr>
        <w:t>валового</w:t>
      </w:r>
      <w:r w:rsidR="00035DA8">
        <w:rPr>
          <w:rFonts w:eastAsiaTheme="minorEastAsia"/>
        </w:rPr>
        <w:t xml:space="preserve"> выпуска</w:t>
      </w:r>
      <w:r w:rsidR="006A274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35DA8">
        <w:rPr>
          <w:rFonts w:eastAsiaTheme="minorEastAsia"/>
        </w:rPr>
        <w:t>:</w:t>
      </w:r>
    </w:p>
    <w:p w14:paraId="06149DD5" w14:textId="41017F10" w:rsidR="000A43BE" w:rsidRPr="000A43BE" w:rsidRDefault="00000000" w:rsidP="000A43BE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29" w:name="_Ref191068276"/>
              <w:bookmarkEnd w:id="29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C98FA3" w14:textId="723F43C7" w:rsidR="0057420D" w:rsidRPr="000A43BE" w:rsidRDefault="0091028A" w:rsidP="000A43BE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r w:rsidRPr="0091028A">
        <w:rPr>
          <w:rFonts w:eastAsiaTheme="minorEastAsia"/>
          <w:i/>
        </w:rPr>
        <w:t>матрица полных затрат</w:t>
      </w:r>
      <w:r>
        <w:rPr>
          <w:rFonts w:eastAsiaTheme="minorEastAsia"/>
        </w:rPr>
        <w:t xml:space="preserve">. </w:t>
      </w:r>
    </w:p>
    <w:p w14:paraId="399862AA" w14:textId="3F38C26E" w:rsidR="005D133B" w:rsidRDefault="005D133B" w:rsidP="0057420D">
      <w:r>
        <w:t xml:space="preserve">Элем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3249" w:rsidRPr="0057420D"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B</m:t>
        </m:r>
      </m:oMath>
      <w:r w:rsidR="00BC3249" w:rsidRPr="0057420D">
        <w:t xml:space="preserve"> отражают количество продукции отрасли </w:t>
      </w:r>
      <m:oMath>
        <m:r>
          <w:rPr>
            <w:rFonts w:ascii="Cambria Math" w:hAnsi="Cambria Math"/>
          </w:rPr>
          <m:t>i</m:t>
        </m:r>
      </m:oMath>
      <w:r w:rsidR="00BC3249" w:rsidRPr="0057420D">
        <w:t xml:space="preserve">, используемой для производства единицы </w:t>
      </w:r>
      <w:r w:rsidR="00BC3249" w:rsidRPr="006412B2">
        <w:rPr>
          <w:u w:val="single"/>
        </w:rPr>
        <w:t>конечной</w:t>
      </w:r>
      <w:r w:rsidR="00BC3249" w:rsidRPr="0057420D">
        <w:t xml:space="preserve"> продукции отрасли </w:t>
      </w:r>
      <m:oMath>
        <m:r>
          <w:rPr>
            <w:rFonts w:ascii="Cambria Math" w:hAnsi="Cambria Math"/>
          </w:rPr>
          <m:t>j</m:t>
        </m:r>
      </m:oMath>
      <w:r w:rsidR="00BC3249" w:rsidRPr="0057420D">
        <w:t>.</w:t>
      </w:r>
    </w:p>
    <w:p w14:paraId="260DF6BD" w14:textId="27049166" w:rsidR="00CC3D37" w:rsidRDefault="00BD493B" w:rsidP="00CC3D37">
      <w:r>
        <w:t xml:space="preserve">В </w:t>
      </w:r>
      <w:r w:rsidR="001022AB">
        <w:t xml:space="preserve">рамках применения теоретических сведений о модели Леонтьева на практике </w:t>
      </w:r>
      <w:r>
        <w:t xml:space="preserve">были выполнены две задачи средствами </w:t>
      </w:r>
      <w:r>
        <w:rPr>
          <w:lang w:val="en-US"/>
        </w:rPr>
        <w:t>Microsoft</w:t>
      </w:r>
      <w:r w:rsidRPr="00BD493B">
        <w:t xml:space="preserve"> </w:t>
      </w:r>
      <w:r>
        <w:rPr>
          <w:lang w:val="en-US"/>
        </w:rPr>
        <w:t>Excel</w:t>
      </w:r>
      <w:r w:rsidR="00861657">
        <w:t xml:space="preserve"> и </w:t>
      </w:r>
      <w:r w:rsidR="00861657">
        <w:rPr>
          <w:lang w:val="en-US"/>
        </w:rPr>
        <w:t>Python</w:t>
      </w:r>
      <w:r w:rsidRPr="00BD493B">
        <w:t>.</w:t>
      </w:r>
    </w:p>
    <w:p w14:paraId="00BF887B" w14:textId="77777777" w:rsidR="00CC3D37" w:rsidRPr="001022AB" w:rsidRDefault="00CC3D37" w:rsidP="00CC3D37"/>
    <w:p w14:paraId="4EE385AA" w14:textId="77777777" w:rsidR="00EC2804" w:rsidRPr="00FF6204" w:rsidRDefault="00FF6204" w:rsidP="00393195">
      <w:pPr>
        <w:rPr>
          <w:b/>
        </w:rPr>
      </w:pPr>
      <w:r w:rsidRPr="00FF6204">
        <w:rPr>
          <w:b/>
        </w:rPr>
        <w:t>Задача 1</w:t>
      </w:r>
    </w:p>
    <w:p w14:paraId="098BA055" w14:textId="77777777" w:rsidR="00EC2804" w:rsidRDefault="00FF6204" w:rsidP="00393195">
      <w:r w:rsidRPr="00FF6204">
        <w:t xml:space="preserve">В таблице приведены данные МОБ в </w:t>
      </w:r>
      <w:proofErr w:type="spellStart"/>
      <w:r w:rsidRPr="00FF6204">
        <w:t>т</w:t>
      </w:r>
      <w:r>
        <w:t>рё</w:t>
      </w:r>
      <w:r w:rsidRPr="00FF6204">
        <w:t>хотраслевой</w:t>
      </w:r>
      <w:proofErr w:type="spellEnd"/>
      <w:r w:rsidRPr="00FF6204">
        <w:t xml:space="preserve"> экономике. Найти коэффициенты прямых материальных затрат. Вычислить объемы конечного продукта при увеличении валового выпуска каждой отрасли соответственно на 10%, 50% и 20%.</w:t>
      </w:r>
    </w:p>
    <w:p w14:paraId="4C928617" w14:textId="77777777" w:rsidR="00EC2804" w:rsidRPr="00BD493B" w:rsidRDefault="00BD493B" w:rsidP="00393195">
      <w:pPr>
        <w:rPr>
          <w:b/>
        </w:rPr>
      </w:pPr>
      <w:r w:rsidRPr="00BD493B">
        <w:rPr>
          <w:b/>
        </w:rPr>
        <w:t>Решение</w:t>
      </w:r>
    </w:p>
    <w:p w14:paraId="2C2EF673" w14:textId="54A65DF8" w:rsidR="001022AB" w:rsidRDefault="00A218D1" w:rsidP="001022AB">
      <w:r>
        <w:fldChar w:fldCharType="begin"/>
      </w:r>
      <w:r>
        <w:instrText xml:space="preserve"> REF _Ref191067454 \r \p \h </w:instrText>
      </w:r>
      <w:r>
        <w:fldChar w:fldCharType="separate"/>
      </w:r>
      <w:r>
        <w:t>Ниже</w:t>
      </w:r>
      <w:r>
        <w:fldChar w:fldCharType="end"/>
      </w:r>
      <w:r>
        <w:t xml:space="preserve"> </w:t>
      </w:r>
      <w:r w:rsidR="00CA118F">
        <w:t>приведена</w:t>
      </w:r>
      <w:r w:rsidR="00F420A8">
        <w:t xml:space="preserve"> исходная таблица</w:t>
      </w:r>
      <w:r w:rsidR="00E23EFD">
        <w:t xml:space="preserve"> варианта 15</w:t>
      </w:r>
      <w:r w:rsidR="003C24EF">
        <w:t>.</w:t>
      </w:r>
    </w:p>
    <w:p w14:paraId="20B1684E" w14:textId="77777777" w:rsidR="00E23EFD" w:rsidRPr="001022AB" w:rsidRDefault="00E23EFD" w:rsidP="00E23EFD">
      <w:pPr>
        <w:pStyle w:val="a9"/>
        <w:rPr>
          <w:lang w:eastAsia="ru-RU"/>
        </w:rPr>
      </w:pPr>
      <w:bookmarkStart w:id="30" w:name="_Ref191067454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1</w:t>
      </w:r>
      <w:bookmarkEnd w:id="30"/>
    </w:p>
    <w:tbl>
      <w:tblPr>
        <w:tblW w:w="53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</w:tblGrid>
      <w:tr w:rsidR="00776964" w:rsidRPr="00CA118F" w14:paraId="60993BF8" w14:textId="77777777" w:rsidTr="00776964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99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8470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F1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</w:tr>
      <w:tr w:rsidR="00776964" w:rsidRPr="00CA118F" w14:paraId="23903B03" w14:textId="77777777" w:rsidTr="00776964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F67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5A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C21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FF2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0B1" w14:textId="77777777" w:rsidR="00776964" w:rsidRPr="00CA118F" w:rsidRDefault="00776964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272CC069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B38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7F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332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9E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C9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76964" w:rsidRPr="00CA118F" w14:paraId="753C9DE0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76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AFC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8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689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AAB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76964" w:rsidRPr="00CA118F" w14:paraId="5B100BA5" w14:textId="77777777" w:rsidTr="00776964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C57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A93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27E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47D" w14:textId="77777777" w:rsidR="00776964" w:rsidRPr="00CA118F" w:rsidRDefault="00776964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1BCD4CA1" w14:textId="77777777" w:rsidR="00776964" w:rsidRPr="00CA082C" w:rsidRDefault="00776964" w:rsidP="0077696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lastRenderedPageBreak/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2E017057" w14:textId="7D6DD4CD" w:rsidR="00776964" w:rsidRDefault="00776964" w:rsidP="00393195">
      <w:r>
        <w:t xml:space="preserve">Для начала таблица </w:t>
      </w:r>
      <w:r w:rsidR="00DE2500">
        <w:t xml:space="preserve">с исходными данными </w:t>
      </w:r>
      <w:r>
        <w:t xml:space="preserve">была дополнена столбцом валового выпус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рассчитанного по формуле</w:t>
      </w:r>
      <w:r w:rsidR="00217933">
        <w:t xml:space="preserve"> </w:t>
      </w:r>
      <w:r w:rsidR="00217933">
        <w:fldChar w:fldCharType="begin"/>
      </w:r>
      <w:r w:rsidR="00217933">
        <w:instrText xml:space="preserve"> REF _Ref191065194 \r \h </w:instrText>
      </w:r>
      <w:r w:rsidR="00217933">
        <w:fldChar w:fldCharType="separate"/>
      </w:r>
      <w:r w:rsidR="00217933">
        <w:t>(13)</w:t>
      </w:r>
      <w:r w:rsidR="00217933">
        <w:fldChar w:fldCharType="end"/>
      </w:r>
      <w:r>
        <w:t>.</w:t>
      </w:r>
      <w:r w:rsidR="00EF5395">
        <w:t xml:space="preserve"> Объёмы валового выпуска по отраслям приведены в соответству</w:t>
      </w:r>
      <w:r w:rsidR="008E08F7">
        <w:t xml:space="preserve">ющем столбце </w:t>
      </w:r>
      <w:r w:rsidR="008E08F7">
        <w:fldChar w:fldCharType="begin"/>
      </w:r>
      <w:r w:rsidR="008E08F7">
        <w:instrText xml:space="preserve"> REF _Ref191067724 \r \h </w:instrText>
      </w:r>
      <w:r w:rsidR="008E08F7">
        <w:fldChar w:fldCharType="separate"/>
      </w:r>
      <w:r w:rsidR="008E08F7">
        <w:t>таблицы 2</w:t>
      </w:r>
      <w:r w:rsidR="008E08F7">
        <w:fldChar w:fldCharType="end"/>
      </w:r>
      <w:r w:rsidR="008E08F7">
        <w:t>.</w:t>
      </w:r>
    </w:p>
    <w:p w14:paraId="083F87C2" w14:textId="77777777" w:rsidR="00776964" w:rsidRPr="001022AB" w:rsidRDefault="00776964" w:rsidP="00776964">
      <w:pPr>
        <w:pStyle w:val="a9"/>
        <w:rPr>
          <w:lang w:eastAsia="ru-RU"/>
        </w:rPr>
      </w:pPr>
      <w:bookmarkStart w:id="31" w:name="_Ref191067724"/>
      <w:r>
        <w:rPr>
          <w:lang w:eastAsia="ru-RU"/>
        </w:rPr>
        <w:t>Исходная таблица, дополненная столбцом валового выпуска</w:t>
      </w:r>
      <w:bookmarkEnd w:id="31"/>
    </w:p>
    <w:tbl>
      <w:tblPr>
        <w:tblW w:w="6513" w:type="dxa"/>
        <w:jc w:val="center"/>
        <w:tblLook w:val="04A0" w:firstRow="1" w:lastRow="0" w:firstColumn="1" w:lastColumn="0" w:noHBand="0" w:noVBand="1"/>
      </w:tblPr>
      <w:tblGrid>
        <w:gridCol w:w="1887"/>
        <w:gridCol w:w="626"/>
        <w:gridCol w:w="904"/>
        <w:gridCol w:w="626"/>
        <w:gridCol w:w="1270"/>
        <w:gridCol w:w="1200"/>
      </w:tblGrid>
      <w:tr w:rsidR="00776964" w:rsidRPr="00CA118F" w14:paraId="3BAA6824" w14:textId="77777777" w:rsidTr="00FC1D2E">
        <w:trPr>
          <w:trHeight w:val="293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24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47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4D33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F3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776964" w:rsidRPr="00CA118F" w14:paraId="3371D6B0" w14:textId="77777777" w:rsidTr="00FC1D2E">
        <w:trPr>
          <w:trHeight w:val="315"/>
          <w:jc w:val="center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4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3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6A8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9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BDC9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B13" w14:textId="77777777" w:rsidR="00776964" w:rsidRPr="00CA118F" w:rsidRDefault="00776964" w:rsidP="00FC1D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964" w:rsidRPr="00CA118F" w14:paraId="590A98EA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F29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DD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1B1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2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9B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F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776964" w:rsidRPr="00CA118F" w14:paraId="49214630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B9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5D4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E2B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4C0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0C7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2C5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776964" w:rsidRPr="00CA118F" w14:paraId="366D7114" w14:textId="77777777" w:rsidTr="00FC1D2E">
        <w:trPr>
          <w:trHeight w:val="315"/>
          <w:jc w:val="center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93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EC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B56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D2D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1442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ACF" w14:textId="77777777" w:rsidR="00776964" w:rsidRPr="00CA118F" w:rsidRDefault="00776964" w:rsidP="00FC1D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</w:tbl>
    <w:p w14:paraId="1F97E9DA" w14:textId="77777777" w:rsidR="00776964" w:rsidRDefault="00776964" w:rsidP="00393195"/>
    <w:p w14:paraId="21F32504" w14:textId="5D778149" w:rsidR="00EC2804" w:rsidRPr="00E61C51" w:rsidRDefault="00E61C51" w:rsidP="00393195">
      <w:pPr>
        <w:rPr>
          <w:i/>
        </w:rPr>
      </w:pPr>
      <w:r>
        <w:t>Затем по формуле</w:t>
      </w:r>
      <w:r w:rsidR="006B3C72">
        <w:t xml:space="preserve"> </w:t>
      </w:r>
      <w:r w:rsidR="00295D0D">
        <w:fldChar w:fldCharType="begin"/>
      </w:r>
      <w:r w:rsidR="00295D0D">
        <w:instrText xml:space="preserve"> REF _Ref191065173 \r \h </w:instrText>
      </w:r>
      <w:r w:rsidR="00295D0D">
        <w:fldChar w:fldCharType="separate"/>
      </w:r>
      <w:r w:rsidR="00295D0D">
        <w:t>(14)</w:t>
      </w:r>
      <w:r w:rsidR="00295D0D">
        <w:fldChar w:fldCharType="end"/>
      </w:r>
      <w:r>
        <w:rPr>
          <w:rFonts w:eastAsiaTheme="minorEastAsia"/>
        </w:rPr>
        <w:t xml:space="preserve"> были найдены коэффициенты прямых произво</w:t>
      </w:r>
      <w:r w:rsidR="00776964">
        <w:rPr>
          <w:rFonts w:eastAsiaTheme="minorEastAsia"/>
        </w:rPr>
        <w:t>д</w:t>
      </w:r>
      <w:r>
        <w:rPr>
          <w:rFonts w:eastAsiaTheme="minorEastAsia"/>
        </w:rPr>
        <w:t>ственных затрат</w:t>
      </w:r>
      <w:r w:rsidR="00F410D3">
        <w:rPr>
          <w:rFonts w:eastAsiaTheme="minorEastAsia"/>
        </w:rPr>
        <w:t>. Результат представлен</w:t>
      </w:r>
      <w:r w:rsidR="00776964">
        <w:rPr>
          <w:rFonts w:eastAsiaTheme="minorEastAsia"/>
        </w:rPr>
        <w:t xml:space="preserve"> в </w:t>
      </w:r>
      <w:r w:rsidR="006329AE">
        <w:rPr>
          <w:rFonts w:eastAsiaTheme="minorEastAsia"/>
        </w:rPr>
        <w:fldChar w:fldCharType="begin"/>
      </w:r>
      <w:r w:rsidR="006329AE">
        <w:rPr>
          <w:rFonts w:eastAsiaTheme="minorEastAsia"/>
        </w:rPr>
        <w:instrText xml:space="preserve"> REF _Ref191068223 \r \h </w:instrText>
      </w:r>
      <w:r w:rsidR="006329AE">
        <w:rPr>
          <w:rFonts w:eastAsiaTheme="minorEastAsia"/>
        </w:rPr>
      </w:r>
      <w:r w:rsidR="006329AE">
        <w:rPr>
          <w:rFonts w:eastAsiaTheme="minorEastAsia"/>
        </w:rPr>
        <w:fldChar w:fldCharType="separate"/>
      </w:r>
      <w:r w:rsidR="006329AE">
        <w:rPr>
          <w:rFonts w:eastAsiaTheme="minorEastAsia"/>
        </w:rPr>
        <w:t>таблице 3</w:t>
      </w:r>
      <w:r w:rsidR="006329AE">
        <w:rPr>
          <w:rFonts w:eastAsiaTheme="minorEastAsia"/>
        </w:rPr>
        <w:fldChar w:fldCharType="end"/>
      </w:r>
      <w:r w:rsidR="00295D0D">
        <w:rPr>
          <w:rFonts w:eastAsiaTheme="minorEastAsia"/>
        </w:rPr>
        <w:fldChar w:fldCharType="begin"/>
      </w:r>
      <w:r w:rsidR="00295D0D">
        <w:rPr>
          <w:rFonts w:eastAsiaTheme="minorEastAsia"/>
        </w:rPr>
        <w:instrText xml:space="preserve"> REF _Ref191067724 \r \h </w:instrText>
      </w:r>
      <w:r w:rsidR="00295D0D">
        <w:rPr>
          <w:rFonts w:eastAsiaTheme="minorEastAsia"/>
        </w:rPr>
      </w:r>
      <w:r w:rsidR="00000000">
        <w:rPr>
          <w:rFonts w:eastAsiaTheme="minorEastAsia"/>
        </w:rPr>
        <w:fldChar w:fldCharType="separate"/>
      </w:r>
      <w:r w:rsidR="00295D0D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07DFD59C" w14:textId="77777777" w:rsidR="00BB74E0" w:rsidRDefault="003C24EF" w:rsidP="00BB74E0">
      <w:pPr>
        <w:pStyle w:val="a9"/>
        <w:rPr>
          <w:lang w:eastAsia="ru-RU"/>
        </w:rPr>
      </w:pPr>
      <w:bookmarkStart w:id="32" w:name="_Ref191068223"/>
      <w:r>
        <w:rPr>
          <w:lang w:eastAsia="ru-RU"/>
        </w:rPr>
        <w:t>Матрица прямых производственных затрат</w:t>
      </w:r>
      <w:bookmarkEnd w:id="32"/>
    </w:p>
    <w:tbl>
      <w:tblPr>
        <w:tblW w:w="5267" w:type="dxa"/>
        <w:jc w:val="center"/>
        <w:tblLook w:val="04A0" w:firstRow="1" w:lastRow="0" w:firstColumn="1" w:lastColumn="0" w:noHBand="0" w:noVBand="1"/>
      </w:tblPr>
      <w:tblGrid>
        <w:gridCol w:w="1388"/>
        <w:gridCol w:w="1236"/>
        <w:gridCol w:w="1236"/>
        <w:gridCol w:w="1407"/>
      </w:tblGrid>
      <w:tr w:rsidR="00B2461A" w:rsidRPr="00B2461A" w14:paraId="2D361831" w14:textId="77777777" w:rsidTr="00B2461A">
        <w:trPr>
          <w:trHeight w:val="315"/>
          <w:jc w:val="center"/>
        </w:trPr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7C4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прямых материальных затрат</w:t>
            </w:r>
          </w:p>
        </w:tc>
      </w:tr>
      <w:tr w:rsidR="00B2461A" w:rsidRPr="00B2461A" w14:paraId="4740A7A1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E153" w14:textId="77777777" w:rsidR="00B2461A" w:rsidRPr="00B2461A" w:rsidRDefault="00B2461A" w:rsidP="00B246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F89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8C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254B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B2461A" w:rsidRPr="00B2461A" w14:paraId="5D2A20FB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AF38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81E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6129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965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38709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101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580645</w:t>
            </w:r>
          </w:p>
        </w:tc>
      </w:tr>
      <w:tr w:rsidR="00B2461A" w:rsidRPr="00B2461A" w14:paraId="55C95D72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36C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81D7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3888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326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1B9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2222222</w:t>
            </w:r>
          </w:p>
        </w:tc>
      </w:tr>
      <w:tr w:rsidR="00B2461A" w:rsidRPr="00B2461A" w14:paraId="6D3EDAC9" w14:textId="77777777" w:rsidTr="00B2461A">
        <w:trPr>
          <w:trHeight w:val="315"/>
          <w:jc w:val="center"/>
        </w:trPr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B1A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A25F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136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ECC2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54545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494" w14:textId="77777777" w:rsidR="00B2461A" w:rsidRPr="00B2461A" w:rsidRDefault="00B2461A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61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1818182</w:t>
            </w:r>
          </w:p>
        </w:tc>
      </w:tr>
    </w:tbl>
    <w:p w14:paraId="1F5C33A1" w14:textId="77777777" w:rsidR="00F30E24" w:rsidRDefault="00F30E24" w:rsidP="00393195"/>
    <w:p w14:paraId="2F355C77" w14:textId="4C082F52" w:rsidR="00155BC6" w:rsidRPr="00155BC6" w:rsidRDefault="001B6069" w:rsidP="00155BC6">
      <w:pPr>
        <w:rPr>
          <w:rFonts w:eastAsiaTheme="minorEastAsia"/>
        </w:rPr>
      </w:pPr>
      <w:r>
        <w:t xml:space="preserve">Поскольку </w:t>
      </w:r>
      <w:r w:rsidR="004E12E3">
        <w:t xml:space="preserve">матрица </w:t>
      </w:r>
      <w:r>
        <w:t>полных затрат остаётся неизменной, и</w:t>
      </w:r>
      <w:r w:rsidR="000A3638">
        <w:t xml:space="preserve">з формулы </w:t>
      </w:r>
      <w:r w:rsidR="005F71B4">
        <w:fldChar w:fldCharType="begin"/>
      </w:r>
      <w:r w:rsidR="005F71B4">
        <w:instrText xml:space="preserve"> REF _Ref191068276 \r \h </w:instrText>
      </w:r>
      <w:r w:rsidR="005F71B4">
        <w:fldChar w:fldCharType="separate"/>
      </w:r>
      <w:r w:rsidR="005F71B4">
        <w:t>(17)</w:t>
      </w:r>
      <w:r w:rsidR="005F71B4">
        <w:fldChar w:fldCharType="end"/>
      </w:r>
      <w:r w:rsidR="000A3638">
        <w:rPr>
          <w:rFonts w:eastAsiaTheme="minorEastAsia"/>
        </w:rPr>
        <w:t xml:space="preserve"> следует, что изменение валового выпуска влечёт пропорциональное изменение конечного продукта</w:t>
      </w:r>
      <w:r w:rsidR="00163466">
        <w:rPr>
          <w:rFonts w:eastAsiaTheme="minorEastAsia"/>
        </w:rPr>
        <w:t>. П</w:t>
      </w:r>
      <w:r w:rsidR="000A3638">
        <w:rPr>
          <w:rFonts w:eastAsiaTheme="minorEastAsia"/>
        </w:rPr>
        <w:t xml:space="preserve">оэтому для расчёта 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0A3638">
        <w:rPr>
          <w:rFonts w:eastAsiaTheme="minorEastAsia"/>
        </w:rPr>
        <w:t xml:space="preserve"> его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3638">
        <w:rPr>
          <w:rFonts w:eastAsiaTheme="minorEastAsia"/>
        </w:rPr>
        <w:t xml:space="preserve"> достаточно умножить на соответствующие коэфф</w:t>
      </w:r>
      <w:proofErr w:type="spellStart"/>
      <w:r w:rsidR="00155BC6">
        <w:rPr>
          <w:rFonts w:eastAsiaTheme="minorEastAsia"/>
        </w:rPr>
        <w:t>ициенты</w:t>
      </w:r>
      <w:proofErr w:type="spellEnd"/>
      <w:r w:rsidR="00155BC6">
        <w:rPr>
          <w:rFonts w:eastAsiaTheme="minorEastAsia"/>
        </w:rPr>
        <w:t xml:space="preserve"> согласно условию задачи. </w:t>
      </w:r>
      <w:r w:rsidR="006B6563">
        <w:rPr>
          <w:rFonts w:eastAsiaTheme="minorEastAsia"/>
        </w:rPr>
        <w:t>При этом</w:t>
      </w:r>
      <w:r w:rsidR="009A640D">
        <w:rPr>
          <w:rFonts w:eastAsiaTheme="minorEastAsia"/>
        </w:rPr>
        <w:t xml:space="preserve"> объё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40D">
        <w:rPr>
          <w:rFonts w:eastAsiaTheme="minorEastAsia"/>
        </w:rPr>
        <w:t xml:space="preserve"> изменятся в аналогичных пропорциях</w:t>
      </w:r>
      <w:r w:rsidR="00DF6066">
        <w:rPr>
          <w:rFonts w:eastAsiaTheme="minorEastAsia"/>
        </w:rPr>
        <w:t xml:space="preserve"> согласно формуле </w:t>
      </w:r>
      <w:r w:rsidR="003E5426">
        <w:rPr>
          <w:rFonts w:eastAsiaTheme="minorEastAsia"/>
        </w:rPr>
        <w:fldChar w:fldCharType="begin"/>
      </w:r>
      <w:r w:rsidR="003E5426">
        <w:rPr>
          <w:rFonts w:eastAsiaTheme="minorEastAsia"/>
        </w:rPr>
        <w:instrText xml:space="preserve"> REF _Ref191065173 \r \h </w:instrText>
      </w:r>
      <w:r w:rsidR="003E5426">
        <w:rPr>
          <w:rFonts w:eastAsiaTheme="minorEastAsia"/>
        </w:rPr>
      </w:r>
      <w:r w:rsidR="003E5426">
        <w:rPr>
          <w:rFonts w:eastAsiaTheme="minorEastAsia"/>
        </w:rPr>
        <w:fldChar w:fldCharType="separate"/>
      </w:r>
      <w:r w:rsidR="003E5426">
        <w:rPr>
          <w:rFonts w:eastAsiaTheme="minorEastAsia"/>
        </w:rPr>
        <w:t>(14)</w:t>
      </w:r>
      <w:r w:rsidR="003E5426">
        <w:rPr>
          <w:rFonts w:eastAsiaTheme="minorEastAsia"/>
        </w:rPr>
        <w:fldChar w:fldCharType="end"/>
      </w:r>
      <w:r w:rsidR="009A640D">
        <w:rPr>
          <w:rFonts w:eastAsiaTheme="minorEastAsia"/>
        </w:rPr>
        <w:t>.</w:t>
      </w:r>
      <w:r w:rsidR="009140E4">
        <w:rPr>
          <w:rFonts w:eastAsiaTheme="minorEastAsia"/>
        </w:rPr>
        <w:t xml:space="preserve"> </w:t>
      </w:r>
      <w:r w:rsidR="006B6563">
        <w:rPr>
          <w:rFonts w:eastAsiaTheme="minorEastAsia"/>
        </w:rPr>
        <w:t xml:space="preserve">Установившийся в таком случае МОБ отражён в </w:t>
      </w:r>
      <w:r w:rsidR="006B6563">
        <w:rPr>
          <w:rFonts w:eastAsiaTheme="minorEastAsia"/>
        </w:rPr>
        <w:fldChar w:fldCharType="begin"/>
      </w:r>
      <w:r w:rsidR="006B6563">
        <w:rPr>
          <w:rFonts w:eastAsiaTheme="minorEastAsia"/>
        </w:rPr>
        <w:instrText xml:space="preserve"> REF _Ref191069150 \r \h </w:instrText>
      </w:r>
      <w:r w:rsidR="006B6563">
        <w:rPr>
          <w:rFonts w:eastAsiaTheme="minorEastAsia"/>
        </w:rPr>
      </w:r>
      <w:r w:rsidR="006B6563">
        <w:rPr>
          <w:rFonts w:eastAsiaTheme="minorEastAsia"/>
        </w:rPr>
        <w:fldChar w:fldCharType="separate"/>
      </w:r>
      <w:r w:rsidR="006B6563">
        <w:rPr>
          <w:rFonts w:eastAsiaTheme="minorEastAsia"/>
        </w:rPr>
        <w:t>таблице 4</w:t>
      </w:r>
      <w:r w:rsidR="006B6563">
        <w:rPr>
          <w:rFonts w:eastAsiaTheme="minorEastAsia"/>
        </w:rPr>
        <w:fldChar w:fldCharType="end"/>
      </w:r>
      <w:r w:rsidR="006B6563">
        <w:rPr>
          <w:rFonts w:eastAsiaTheme="minorEastAsia"/>
        </w:rPr>
        <w:t>.</w:t>
      </w:r>
    </w:p>
    <w:p w14:paraId="2D2904D1" w14:textId="73E64FEF" w:rsidR="00E47DC0" w:rsidRDefault="00606300" w:rsidP="00E47DC0">
      <w:pPr>
        <w:pStyle w:val="a9"/>
        <w:rPr>
          <w:lang w:eastAsia="ru-RU"/>
        </w:rPr>
      </w:pPr>
      <w:bookmarkStart w:id="33" w:name="_Ref191069150"/>
      <w:r>
        <w:rPr>
          <w:lang w:eastAsia="ru-RU"/>
        </w:rPr>
        <w:t>Таблица</w:t>
      </w:r>
      <w:r w:rsidR="009140E4">
        <w:rPr>
          <w:lang w:eastAsia="ru-RU"/>
        </w:rPr>
        <w:t xml:space="preserve"> нового</w:t>
      </w:r>
      <w:r>
        <w:rPr>
          <w:lang w:eastAsia="ru-RU"/>
        </w:rPr>
        <w:t xml:space="preserve"> межотраслевого баланса</w:t>
      </w:r>
      <w:bookmarkEnd w:id="33"/>
    </w:p>
    <w:tbl>
      <w:tblPr>
        <w:tblW w:w="6439" w:type="dxa"/>
        <w:tblInd w:w="1809" w:type="dxa"/>
        <w:tblLook w:val="04A0" w:firstRow="1" w:lastRow="0" w:firstColumn="1" w:lastColumn="0" w:noHBand="0" w:noVBand="1"/>
      </w:tblPr>
      <w:tblGrid>
        <w:gridCol w:w="1653"/>
        <w:gridCol w:w="757"/>
        <w:gridCol w:w="759"/>
        <w:gridCol w:w="800"/>
        <w:gridCol w:w="1270"/>
        <w:gridCol w:w="1200"/>
      </w:tblGrid>
      <w:tr w:rsidR="00E47DC0" w:rsidRPr="00CA118F" w14:paraId="40D43E7B" w14:textId="77777777" w:rsidTr="00057FCF">
        <w:trPr>
          <w:trHeight w:val="315"/>
        </w:trPr>
        <w:tc>
          <w:tcPr>
            <w:tcW w:w="6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9A0" w14:textId="77777777" w:rsidR="00E47DC0" w:rsidRPr="00CA118F" w:rsidRDefault="00B2461A" w:rsidP="00E47D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 после изменения валового выпуска</w:t>
            </w:r>
          </w:p>
        </w:tc>
      </w:tr>
      <w:tr w:rsidR="00CA118F" w:rsidRPr="00CA118F" w14:paraId="137D3598" w14:textId="77777777" w:rsidTr="00057FCF">
        <w:trPr>
          <w:trHeight w:val="293"/>
        </w:trPr>
        <w:tc>
          <w:tcPr>
            <w:tcW w:w="1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C6BB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C9CC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D74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онечный продукт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F35" w14:textId="77777777" w:rsidR="00CA118F" w:rsidRPr="00CA118F" w:rsidRDefault="00CA118F" w:rsidP="00B24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ловый 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B2461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CA118F" w:rsidRPr="00CA118F" w14:paraId="214B1B86" w14:textId="77777777" w:rsidTr="00057FCF">
        <w:trPr>
          <w:trHeight w:val="315"/>
        </w:trPr>
        <w:tc>
          <w:tcPr>
            <w:tcW w:w="1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CAAE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5379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0FC3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9EA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6AD2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B615" w14:textId="77777777" w:rsidR="00CA118F" w:rsidRPr="00CA118F" w:rsidRDefault="00CA118F" w:rsidP="00CA11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18F" w:rsidRPr="00CA118F" w14:paraId="179A1054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99A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86F0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69A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C614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9187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E4F2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CA118F" w:rsidRPr="00CA118F" w14:paraId="35A729F1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1606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9DCC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8F1A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92D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2281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31D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CA118F" w:rsidRPr="00CA118F" w14:paraId="04BF5C33" w14:textId="77777777" w:rsidTr="00057FCF">
        <w:trPr>
          <w:trHeight w:val="315"/>
        </w:trPr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430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43C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B5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80F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C26" w14:textId="77777777" w:rsidR="00CA118F" w:rsidRPr="00CA118F" w:rsidRDefault="00057FC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02CE" w14:textId="77777777" w:rsidR="00CA118F" w:rsidRPr="00CA118F" w:rsidRDefault="00CA118F" w:rsidP="00CA11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18F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</w:tbl>
    <w:p w14:paraId="3C40CF51" w14:textId="77777777" w:rsidR="00AD1BC5" w:rsidRDefault="00AD1BC5">
      <w:pPr>
        <w:spacing w:after="160" w:line="259" w:lineRule="auto"/>
        <w:ind w:firstLine="0"/>
        <w:jc w:val="left"/>
        <w:rPr>
          <w:rFonts w:eastAsia="Calibri" w:cs="Times New Roman"/>
          <w:b/>
          <w:szCs w:val="28"/>
        </w:rPr>
      </w:pPr>
    </w:p>
    <w:p w14:paraId="1D5E3882" w14:textId="77777777" w:rsidR="000F6ACF" w:rsidRPr="00817962" w:rsidRDefault="000F6ACF" w:rsidP="00817962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42AAA426" w14:textId="77777777" w:rsidR="001F0048" w:rsidRDefault="00817962" w:rsidP="00FD73AF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>
        <w:t>были реализованы две функции</w:t>
      </w:r>
      <w:r w:rsidR="001F0048">
        <w:t>:</w:t>
      </w:r>
    </w:p>
    <w:p w14:paraId="2768263D" w14:textId="5FF03AA7" w:rsidR="001F0048" w:rsidRDefault="00C82101" w:rsidP="001F0048">
      <w:pPr>
        <w:pStyle w:val="a"/>
        <w:numPr>
          <w:ilvl w:val="0"/>
          <w:numId w:val="25"/>
        </w:numPr>
      </w:pPr>
      <w:r>
        <w:t xml:space="preserve"> Функция </w:t>
      </w:r>
      <w:proofErr w:type="spellStart"/>
      <w:r w:rsidRPr="001F0048">
        <w:rPr>
          <w:rFonts w:ascii="JetBrains Mono" w:hAnsi="JetBrains Mono" w:cs="JetBrains Mono"/>
        </w:rPr>
        <w:t>get_A</w:t>
      </w:r>
      <w:proofErr w:type="spellEnd"/>
      <w:r w:rsidR="00F06C31">
        <w:t xml:space="preserve"> принимает</w:t>
      </w:r>
      <w:r w:rsidR="00817962">
        <w:t xml:space="preserve"> на вход матрицу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817962" w:rsidRPr="001F0048"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06C31" w:rsidRPr="001F0048">
        <w:t xml:space="preserve"> и возвращает матрицу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F06C31" w:rsidRPr="001F0048">
        <w:t xml:space="preserve">. </w:t>
      </w:r>
    </w:p>
    <w:p w14:paraId="618FC33B" w14:textId="5BB50B23" w:rsidR="00FD73AF" w:rsidRPr="001F0048" w:rsidRDefault="00F06C31" w:rsidP="001F0048">
      <w:pPr>
        <w:pStyle w:val="a"/>
        <w:numPr>
          <w:ilvl w:val="0"/>
          <w:numId w:val="25"/>
        </w:numPr>
      </w:pPr>
      <w:r w:rsidRPr="001F0048">
        <w:t xml:space="preserve">Функция </w:t>
      </w:r>
      <w:proofErr w:type="spellStart"/>
      <w:r w:rsidRPr="001F0048">
        <w:rPr>
          <w:rFonts w:ascii="JetBrains Mono" w:hAnsi="JetBrains Mono" w:cs="JetBrains Mono"/>
        </w:rPr>
        <w:t>get_new</w:t>
      </w:r>
      <w:proofErr w:type="spellEnd"/>
      <w:r w:rsidRPr="001F0048">
        <w:rPr>
          <w:rFonts w:ascii="JetBrains Mono" w:hAnsi="JetBrains Mono" w:cs="JetBrains Mono"/>
        </w:rPr>
        <w:t>_</w:t>
      </w:r>
      <w:r w:rsidR="001F0048">
        <w:rPr>
          <w:rFonts w:ascii="JetBrains Mono" w:hAnsi="JetBrains Mono" w:cs="JetBrains Mono"/>
          <w:lang w:val="en-US"/>
        </w:rPr>
        <w:t>Y</w:t>
      </w:r>
      <w:r w:rsidRPr="001F0048">
        <w:t xml:space="preserve"> принимает на вход </w:t>
      </w:r>
      <w:r w:rsidR="00AA29EB" w:rsidRPr="001F0048">
        <w:t xml:space="preserve">исходный вектор конечного продукт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1F0048" w:rsidRPr="001F0048">
        <w:rPr>
          <w:rFonts w:eastAsiaTheme="minorEastAsia"/>
        </w:rPr>
        <w:t xml:space="preserve"> </w:t>
      </w:r>
      <w:r w:rsidR="00AA29EB" w:rsidRPr="001F0048">
        <w:t xml:space="preserve">и </w:t>
      </w:r>
      <w:r w:rsidRPr="001F0048">
        <w:t>относительные величины изменения валового выпуска</w:t>
      </w:r>
      <w:r w:rsidR="002D2227" w:rsidRPr="001F0048">
        <w:t xml:space="preserve"> и возвращает </w:t>
      </w:r>
      <w:r w:rsidR="00AA29EB" w:rsidRPr="001F0048">
        <w:t xml:space="preserve">нов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A29EB" w:rsidRPr="001F0048">
        <w:t>.</w:t>
      </w:r>
    </w:p>
    <w:p w14:paraId="63419CCD" w14:textId="35DCA81B" w:rsidR="00FD73AF" w:rsidRDefault="00D44A69" w:rsidP="00FD73AF">
      <w:pPr>
        <w:rPr>
          <w:rFonts w:eastAsiaTheme="minorEastAsia"/>
        </w:rPr>
      </w:pPr>
      <w:r>
        <w:rPr>
          <w:rFonts w:eastAsiaTheme="minorEastAsia"/>
        </w:rPr>
        <w:t xml:space="preserve">Исходный код вышеуказанных функций представлен на </w:t>
      </w:r>
      <w:r w:rsidR="008B6008">
        <w:rPr>
          <w:rFonts w:eastAsiaTheme="minorEastAsia"/>
        </w:rPr>
        <w:fldChar w:fldCharType="begin"/>
      </w:r>
      <w:r w:rsidR="008B6008">
        <w:rPr>
          <w:rFonts w:eastAsiaTheme="minorEastAsia"/>
        </w:rPr>
        <w:instrText xml:space="preserve"> REF _Ref191069415 \r \h </w:instrText>
      </w:r>
      <w:r w:rsidR="008B6008">
        <w:rPr>
          <w:rFonts w:eastAsiaTheme="minorEastAsia"/>
        </w:rPr>
      </w:r>
      <w:r w:rsidR="008B6008">
        <w:rPr>
          <w:rFonts w:eastAsiaTheme="minorEastAsia"/>
        </w:rPr>
        <w:fldChar w:fldCharType="separate"/>
      </w:r>
      <w:r w:rsidR="008B6008">
        <w:rPr>
          <w:rFonts w:eastAsiaTheme="minorEastAsia"/>
        </w:rPr>
        <w:t>рисунке 13</w:t>
      </w:r>
      <w:r w:rsidR="008B600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72953AA" w14:textId="77777777" w:rsidR="00B15A01" w:rsidRPr="00D44A69" w:rsidRDefault="00B15A01" w:rsidP="00B15A01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4F10C61" wp14:editId="5E74E849">
            <wp:extent cx="6126370" cy="6038850"/>
            <wp:effectExtent l="0" t="0" r="8255" b="0"/>
            <wp:docPr id="28" name="Рисунок 28" descr="C:\Users\Анастасия\Downloads\2.1. Leontief 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стасия\Downloads\2.1. Leontief Mode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" t="5280" r="7110" b="33994"/>
                    <a:stretch/>
                  </pic:blipFill>
                  <pic:spPr bwMode="auto">
                    <a:xfrm>
                      <a:off x="0" y="0"/>
                      <a:ext cx="6125045" cy="60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8FE1" w14:textId="77777777" w:rsidR="00B15A01" w:rsidRPr="00C5785A" w:rsidRDefault="00B15A01" w:rsidP="00B15A01">
      <w:pPr>
        <w:pStyle w:val="a8"/>
        <w:rPr>
          <w:lang w:eastAsia="ru-RU"/>
        </w:rPr>
      </w:pPr>
      <w:bookmarkStart w:id="34" w:name="_Ref191069415"/>
      <w:r>
        <w:rPr>
          <w:lang w:eastAsia="ru-RU"/>
        </w:rPr>
        <w:lastRenderedPageBreak/>
        <w:t xml:space="preserve">Решение задачи 1 в </w:t>
      </w:r>
      <w:r>
        <w:rPr>
          <w:lang w:val="en-US" w:eastAsia="ru-RU"/>
        </w:rPr>
        <w:t>Python</w:t>
      </w:r>
      <w:bookmarkEnd w:id="34"/>
    </w:p>
    <w:p w14:paraId="5A8F3CF3" w14:textId="546582ED" w:rsidR="00CA118F" w:rsidRDefault="009B5CD4" w:rsidP="00393195">
      <w:r>
        <w:t>Вывод программы приведён на</w:t>
      </w:r>
      <w:r w:rsidR="001D09C3">
        <w:t xml:space="preserve"> </w:t>
      </w:r>
      <w:r w:rsidR="001D09C3">
        <w:fldChar w:fldCharType="begin"/>
      </w:r>
      <w:r w:rsidR="001D09C3">
        <w:instrText xml:space="preserve"> REF _Ref191069455 \r \h </w:instrText>
      </w:r>
      <w:r w:rsidR="001D09C3">
        <w:fldChar w:fldCharType="separate"/>
      </w:r>
      <w:r w:rsidR="001D09C3">
        <w:t>рису</w:t>
      </w:r>
      <w:r w:rsidR="003E5953">
        <w:t>н</w:t>
      </w:r>
      <w:r w:rsidR="001D09C3">
        <w:t>ке 14</w:t>
      </w:r>
      <w:r w:rsidR="001D09C3">
        <w:fldChar w:fldCharType="end"/>
      </w:r>
      <w:r>
        <w:t>.</w:t>
      </w:r>
    </w:p>
    <w:p w14:paraId="4422222D" w14:textId="77777777" w:rsidR="0063425F" w:rsidRDefault="0063425F" w:rsidP="006342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02CE2" wp14:editId="0FC6B751">
            <wp:extent cx="3692106" cy="1793942"/>
            <wp:effectExtent l="0" t="0" r="3810" b="0"/>
            <wp:docPr id="29" name="Рисунок 29" descr="C:\Users\Анастасия\Documents\Telegram\image_2025-02-14_21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астасия\Documents\Telegram\image_2025-02-14_21-0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1" cy="17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0A14" w14:textId="2D4ACC41" w:rsidR="0063425F" w:rsidRPr="0063425F" w:rsidRDefault="0063425F" w:rsidP="00CB4F72">
      <w:pPr>
        <w:pStyle w:val="a8"/>
        <w:rPr>
          <w:lang w:eastAsia="ru-RU"/>
        </w:rPr>
      </w:pPr>
      <w:bookmarkStart w:id="35" w:name="_Ref191069455"/>
      <w:r>
        <w:rPr>
          <w:lang w:eastAsia="ru-RU"/>
        </w:rPr>
        <w:t xml:space="preserve">Ответ задачи 1 в </w:t>
      </w:r>
      <w:r>
        <w:rPr>
          <w:lang w:val="en-US" w:eastAsia="ru-RU"/>
        </w:rPr>
        <w:t>Python</w:t>
      </w:r>
      <w:bookmarkEnd w:id="35"/>
    </w:p>
    <w:p w14:paraId="13007D35" w14:textId="5138656B" w:rsidR="009B5CD4" w:rsidRDefault="009B5CD4" w:rsidP="009B5CD4">
      <w:r>
        <w:t>Как видно из</w:t>
      </w:r>
      <w:r w:rsidR="00C35481">
        <w:t xml:space="preserve"> </w:t>
      </w:r>
      <w:r w:rsidR="00C35481">
        <w:fldChar w:fldCharType="begin"/>
      </w:r>
      <w:r w:rsidR="00C35481">
        <w:instrText xml:space="preserve"> REF _Ref191069455 \n \h </w:instrText>
      </w:r>
      <w:r w:rsidR="00000000">
        <w:fldChar w:fldCharType="separate"/>
      </w:r>
      <w:r w:rsidR="00C35481">
        <w:fldChar w:fldCharType="end"/>
      </w:r>
      <w:r w:rsidR="00C35481">
        <w:fldChar w:fldCharType="begin"/>
      </w:r>
      <w:r w:rsidR="00C35481">
        <w:instrText xml:space="preserve"> REF _Ref191069455 \n \p \h </w:instrText>
      </w:r>
      <w:r w:rsidR="00C35481">
        <w:fldChar w:fldCharType="separate"/>
      </w:r>
      <w:r w:rsidR="00C35481">
        <w:t>рисунка выше</w:t>
      </w:r>
      <w:r w:rsidR="00C35481">
        <w:fldChar w:fldCharType="end"/>
      </w:r>
      <w:r>
        <w:t xml:space="preserve">, вывод совпал с результатами, полученными в </w:t>
      </w:r>
      <w:r>
        <w:rPr>
          <w:lang w:val="en-US"/>
        </w:rPr>
        <w:t>Excel</w:t>
      </w:r>
      <w:r>
        <w:t xml:space="preserve"> (см. таблицы </w:t>
      </w:r>
      <w:r w:rsidR="00603FAC">
        <w:fldChar w:fldCharType="begin"/>
      </w:r>
      <w:r w:rsidR="00603FAC">
        <w:instrText xml:space="preserve"> REF _Ref191068223 \r \h </w:instrText>
      </w:r>
      <w:r w:rsidR="00603FAC">
        <w:fldChar w:fldCharType="separate"/>
      </w:r>
      <w:r w:rsidR="00603FAC">
        <w:t>3</w:t>
      </w:r>
      <w:r w:rsidR="00603FAC">
        <w:fldChar w:fldCharType="end"/>
      </w:r>
      <w:r>
        <w:t xml:space="preserve"> и </w:t>
      </w:r>
      <w:r w:rsidR="00603FAC">
        <w:fldChar w:fldCharType="begin"/>
      </w:r>
      <w:r w:rsidR="00603FAC">
        <w:instrText xml:space="preserve"> REF _Ref191069150 \r \h </w:instrText>
      </w:r>
      <w:r w:rsidR="00603FAC">
        <w:fldChar w:fldCharType="separate"/>
      </w:r>
      <w:r w:rsidR="00603FAC">
        <w:t>4</w:t>
      </w:r>
      <w:r w:rsidR="00603FAC">
        <w:fldChar w:fldCharType="end"/>
      </w:r>
      <w:r>
        <w:t>).</w:t>
      </w:r>
    </w:p>
    <w:p w14:paraId="14D008DD" w14:textId="77777777" w:rsidR="00CC3D37" w:rsidRDefault="00CC3D37" w:rsidP="009B5CD4"/>
    <w:p w14:paraId="000FDCB0" w14:textId="77777777" w:rsidR="000A0FE8" w:rsidRDefault="000A0FE8" w:rsidP="009B5CD4"/>
    <w:p w14:paraId="0BF0B904" w14:textId="77777777" w:rsidR="00CC3D37" w:rsidRPr="00FF6204" w:rsidRDefault="00CC3D37" w:rsidP="00CC3D37">
      <w:pPr>
        <w:rPr>
          <w:b/>
        </w:rPr>
      </w:pPr>
      <w:r>
        <w:rPr>
          <w:b/>
        </w:rPr>
        <w:t>Задача 2</w:t>
      </w:r>
    </w:p>
    <w:p w14:paraId="2CF680CE" w14:textId="77777777" w:rsidR="00CC3D37" w:rsidRDefault="00B5063E" w:rsidP="00CC3D37">
      <w:r w:rsidRPr="00B5063E">
        <w:t>По заданной матрице прямых затрат и вектору конечной продукции вычислить валовые выпуски отраслей.</w:t>
      </w:r>
    </w:p>
    <w:p w14:paraId="07B83B14" w14:textId="77777777" w:rsidR="00CC3D37" w:rsidRPr="00BD493B" w:rsidRDefault="00CC3D37" w:rsidP="00CC3D37">
      <w:pPr>
        <w:rPr>
          <w:b/>
        </w:rPr>
      </w:pPr>
      <w:r w:rsidRPr="00BD493B">
        <w:rPr>
          <w:b/>
        </w:rPr>
        <w:t>Решение</w:t>
      </w:r>
    </w:p>
    <w:p w14:paraId="41BF1262" w14:textId="090190C3" w:rsidR="00CC3D37" w:rsidRDefault="00CC3D37" w:rsidP="00CC3D37">
      <w:r>
        <w:t xml:space="preserve">Ниже приведена </w:t>
      </w:r>
      <w:r w:rsidR="000A3D2D">
        <w:fldChar w:fldCharType="begin"/>
      </w:r>
      <w:r w:rsidR="000A3D2D">
        <w:instrText xml:space="preserve"> REF _Ref191069652 \r \h </w:instrText>
      </w:r>
      <w:r w:rsidR="000A3D2D">
        <w:fldChar w:fldCharType="separate"/>
      </w:r>
      <w:r w:rsidR="000A3D2D">
        <w:t>таблица 5</w:t>
      </w:r>
      <w:r w:rsidR="000A3D2D">
        <w:fldChar w:fldCharType="end"/>
      </w:r>
      <w:r w:rsidR="009C78D5">
        <w:t>, содержащая исходные данные</w:t>
      </w:r>
      <w:r>
        <w:t xml:space="preserve"> варианта 15.</w:t>
      </w:r>
    </w:p>
    <w:p w14:paraId="5A310235" w14:textId="77777777" w:rsidR="00CC3D37" w:rsidRDefault="00CC3D37" w:rsidP="00CC3D37">
      <w:pPr>
        <w:pStyle w:val="a9"/>
        <w:rPr>
          <w:lang w:eastAsia="ru-RU"/>
        </w:rPr>
      </w:pPr>
      <w:bookmarkStart w:id="36" w:name="_Ref191069652"/>
      <w:r>
        <w:rPr>
          <w:lang w:eastAsia="ru-RU"/>
        </w:rPr>
        <w:t>Исходные данные задачи</w:t>
      </w:r>
      <w:r w:rsidR="0013546C">
        <w:rPr>
          <w:lang w:val="en-US" w:eastAsia="ru-RU"/>
        </w:rPr>
        <w:t xml:space="preserve"> 2</w:t>
      </w:r>
      <w:bookmarkEnd w:id="36"/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</w:tblGrid>
      <w:tr w:rsidR="00FC1D2E" w:rsidRPr="00B5063E" w14:paraId="42FFD423" w14:textId="77777777" w:rsidTr="00FC1D2E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578" w14:textId="77777777" w:rsidR="00FC1D2E" w:rsidRPr="00B5063E" w:rsidRDefault="00812ADD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FC1D2E"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1ABF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D62C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B562615" w14:textId="77777777" w:rsidR="00FC1D2E" w:rsidRPr="00B5063E" w:rsidRDefault="00000000" w:rsidP="00B5063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1D2E" w:rsidRPr="00B5063E" w14:paraId="3DE7071E" w14:textId="77777777" w:rsidTr="00FC1D2E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1AC1" w14:textId="77777777" w:rsidR="00FC1D2E" w:rsidRPr="00B5063E" w:rsidRDefault="00FC1D2E" w:rsidP="00B5063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485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E124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F540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638D" w14:textId="77777777" w:rsidR="00FC1D2E" w:rsidRPr="00B5063E" w:rsidRDefault="00FC1D2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63E" w:rsidRPr="00B5063E" w14:paraId="78249735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D2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A6B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EE4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C47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3E87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B5063E" w:rsidRPr="00B5063E" w14:paraId="2C4FD81E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C81D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BDC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57F3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0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D205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63E" w:rsidRPr="00B5063E" w14:paraId="04652BDF" w14:textId="77777777" w:rsidTr="00B5063E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99F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A09E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AEA8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406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D7F1" w14:textId="77777777" w:rsidR="00B5063E" w:rsidRPr="00B5063E" w:rsidRDefault="00B5063E" w:rsidP="00B506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63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2847B4D1" w14:textId="77777777" w:rsidR="00191400" w:rsidRPr="00776964" w:rsidRDefault="00191400" w:rsidP="00CC3D37">
      <w:pPr>
        <w:contextualSpacing/>
        <w:rPr>
          <w:rFonts w:eastAsia="Calibri" w:cs="Times New Roman"/>
          <w:szCs w:val="28"/>
        </w:rPr>
      </w:pPr>
    </w:p>
    <w:p w14:paraId="09E47438" w14:textId="77777777" w:rsidR="00FC1D2E" w:rsidRPr="00A03E44" w:rsidRDefault="00CC3D37" w:rsidP="00A03E44">
      <w:pPr>
        <w:contextualSpacing/>
        <w:rPr>
          <w:rFonts w:eastAsia="Calibri" w:cs="Times New Roman"/>
          <w:b/>
          <w:szCs w:val="28"/>
        </w:rPr>
      </w:pPr>
      <w:r w:rsidRPr="00176D35">
        <w:rPr>
          <w:rFonts w:eastAsia="Calibri" w:cs="Times New Roman"/>
          <w:b/>
          <w:szCs w:val="28"/>
        </w:rPr>
        <w:t>1</w:t>
      </w:r>
      <w:r>
        <w:rPr>
          <w:rFonts w:eastAsia="Calibri" w:cs="Times New Roman"/>
          <w:b/>
          <w:szCs w:val="28"/>
        </w:rPr>
        <w:t>.</w:t>
      </w:r>
      <w:r w:rsidRPr="00176D3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</w:rPr>
        <w:t xml:space="preserve">Решение в </w:t>
      </w:r>
      <w:r w:rsidRPr="00ED0DF5">
        <w:rPr>
          <w:rFonts w:eastAsia="Calibri" w:cs="Times New Roman"/>
          <w:b/>
          <w:szCs w:val="28"/>
          <w:lang w:val="en-US"/>
        </w:rPr>
        <w:t>Microsoft</w:t>
      </w:r>
      <w:r w:rsidRPr="00ED0DF5">
        <w:rPr>
          <w:rFonts w:eastAsia="Calibri" w:cs="Times New Roman"/>
          <w:b/>
          <w:szCs w:val="28"/>
        </w:rPr>
        <w:t xml:space="preserve"> </w:t>
      </w:r>
      <w:r w:rsidRPr="00ED0DF5">
        <w:rPr>
          <w:rFonts w:eastAsia="Calibri" w:cs="Times New Roman"/>
          <w:b/>
          <w:szCs w:val="28"/>
          <w:lang w:val="en-US"/>
        </w:rPr>
        <w:t>Excel</w:t>
      </w:r>
    </w:p>
    <w:p w14:paraId="5BB6B12C" w14:textId="7B91FA04" w:rsidR="003F66D7" w:rsidRPr="00FD3752" w:rsidRDefault="00A03E44" w:rsidP="000A0FE8">
      <w:r>
        <w:t>Для нахождения вектора валового выпуска</w:t>
      </w:r>
      <w:r w:rsidR="008D316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5C2E02">
        <w:t>воспользуемся формулой</w:t>
      </w:r>
      <w:r w:rsidR="000D1A39">
        <w:t xml:space="preserve"> </w:t>
      </w:r>
      <w:r w:rsidR="000D1A39">
        <w:fldChar w:fldCharType="begin"/>
      </w:r>
      <w:r w:rsidR="000D1A39">
        <w:instrText xml:space="preserve"> REF _Ref191068276 \r \h </w:instrText>
      </w:r>
      <w:r w:rsidR="000D1A39">
        <w:fldChar w:fldCharType="separate"/>
      </w:r>
      <w:r w:rsidR="000D1A39">
        <w:t>(17)</w:t>
      </w:r>
      <w:r w:rsidR="000D1A39">
        <w:fldChar w:fldCharType="end"/>
      </w:r>
      <w:r w:rsidR="005C2E02">
        <w:rPr>
          <w:rFonts w:eastAsiaTheme="minorEastAsia"/>
        </w:rPr>
        <w:t>. И</w:t>
      </w:r>
      <w:r w:rsidR="005C2E02">
        <w:t xml:space="preserve">з </w:t>
      </w:r>
      <w:r w:rsidR="00FD3752">
        <w:t xml:space="preserve">единичной матрицы </w:t>
      </w:r>
      <m:oMath>
        <m:r>
          <w:rPr>
            <w:rFonts w:ascii="Cambria Math" w:hAnsi="Cambria Math"/>
          </w:rPr>
          <m:t>E</m:t>
        </m:r>
      </m:oMath>
      <w:r w:rsidR="005C2E02">
        <w:rPr>
          <w:rFonts w:eastAsiaTheme="minorEastAsia"/>
        </w:rPr>
        <w:t xml:space="preserve"> </w:t>
      </w:r>
      <w:r w:rsidR="00FD3752">
        <w:t>соответствующей размерности было произведено вычитание</w:t>
      </w:r>
      <w:r w:rsidR="005C2E02">
        <w:t xml:space="preserve"> заданной матрицы прямых производственных затрат </w:t>
      </w:r>
      <m:oMath>
        <m:r>
          <w:rPr>
            <w:rFonts w:ascii="Cambria Math" w:hAnsi="Cambria Math"/>
          </w:rPr>
          <m:t>A</m:t>
        </m:r>
      </m:oMath>
      <w:r w:rsidR="005C2E02">
        <w:t xml:space="preserve">. Промежуточные вычисления приведены в </w:t>
      </w:r>
      <w:r w:rsidR="000D1A39">
        <w:fldChar w:fldCharType="begin"/>
      </w:r>
      <w:r w:rsidR="000D1A39">
        <w:instrText xml:space="preserve"> REF _Ref191069752 \r \h </w:instrText>
      </w:r>
      <w:r w:rsidR="000D1A39">
        <w:fldChar w:fldCharType="separate"/>
      </w:r>
      <w:r w:rsidR="000D1A39">
        <w:t>таблице 6</w:t>
      </w:r>
      <w:r w:rsidR="000D1A39">
        <w:fldChar w:fldCharType="end"/>
      </w:r>
      <w:r w:rsidR="005C2E02">
        <w:t>.</w:t>
      </w:r>
    </w:p>
    <w:p w14:paraId="0D5C97CD" w14:textId="77777777" w:rsidR="00DE5ECB" w:rsidRDefault="00DE5ECB" w:rsidP="00DE5ECB">
      <w:pPr>
        <w:pStyle w:val="a9"/>
        <w:rPr>
          <w:lang w:eastAsia="ru-RU"/>
        </w:rPr>
      </w:pPr>
      <w:bookmarkStart w:id="37" w:name="_Ref191069752"/>
      <w:r>
        <w:rPr>
          <w:lang w:eastAsia="ru-RU"/>
        </w:rPr>
        <w:lastRenderedPageBreak/>
        <w:t>Разность единичной матрицы и матрицы прямых затрат</w:t>
      </w:r>
      <w:bookmarkEnd w:id="37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E5ECB" w:rsidRPr="00DE5ECB" w14:paraId="6E264886" w14:textId="77777777" w:rsidTr="00DE5ECB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Е-А</w:t>
            </w:r>
          </w:p>
        </w:tc>
      </w:tr>
      <w:tr w:rsidR="00DE5ECB" w:rsidRPr="00DE5ECB" w14:paraId="121EF7F2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3577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8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4125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E5ECB" w:rsidRPr="00DE5ECB" w14:paraId="7FDC0A8E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7A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7F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4B0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E5ECB" w:rsidRPr="00DE5ECB" w14:paraId="5E6C139B" w14:textId="77777777" w:rsidTr="00DE5ECB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E093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BF6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5DED" w14:textId="77777777" w:rsidR="00DE5ECB" w:rsidRPr="00DE5ECB" w:rsidRDefault="00DE5ECB" w:rsidP="00DE5E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ECB"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338F839" w14:textId="77777777" w:rsidR="00BA6852" w:rsidRDefault="00BA6852" w:rsidP="00BA6852">
      <w:pPr>
        <w:ind w:firstLine="0"/>
        <w:jc w:val="center"/>
      </w:pPr>
    </w:p>
    <w:p w14:paraId="6B979785" w14:textId="5942273C" w:rsidR="00BA6852" w:rsidRPr="000F4C19" w:rsidRDefault="00952825" w:rsidP="009B5CD4">
      <w:r>
        <w:t xml:space="preserve">Затем с помощью встроенных средств </w:t>
      </w:r>
      <w:r w:rsidR="00243BFB">
        <w:rPr>
          <w:lang w:val="en-US"/>
        </w:rPr>
        <w:t>Excel</w:t>
      </w:r>
      <w:r w:rsidR="00243BFB" w:rsidRPr="00243BFB">
        <w:t xml:space="preserve"> </w:t>
      </w:r>
      <w:r w:rsidR="00243BFB">
        <w:t xml:space="preserve">к полученной матрице была найдена обратная, представляющая собой матрицу полных затрат </w:t>
      </w:r>
      <m:oMath>
        <m:r>
          <w:rPr>
            <w:rFonts w:ascii="Cambria Math" w:hAnsi="Cambria Math"/>
          </w:rPr>
          <m:t>B</m:t>
        </m:r>
      </m:oMath>
      <w:r w:rsidR="00243BFB">
        <w:t>.</w:t>
      </w:r>
      <w:r w:rsidR="000F4C19" w:rsidRPr="000F4C19">
        <w:t xml:space="preserve"> </w:t>
      </w:r>
      <w:r w:rsidR="000F4C19">
        <w:t xml:space="preserve">Обратная матрица Леонтьева </w:t>
      </w:r>
      <w:r w:rsidR="00055132">
        <w:t>отображена</w:t>
      </w:r>
      <w:r w:rsidR="000F4C19">
        <w:t xml:space="preserve"> в виде </w:t>
      </w:r>
      <w:r w:rsidR="000F4C19">
        <w:fldChar w:fldCharType="begin"/>
      </w:r>
      <w:r w:rsidR="000F4C19">
        <w:instrText xml:space="preserve"> REF _Ref191071056 \r \h </w:instrText>
      </w:r>
      <w:r w:rsidR="000F4C19">
        <w:fldChar w:fldCharType="separate"/>
      </w:r>
      <w:r w:rsidR="000F4C19">
        <w:t>таблицы 7</w:t>
      </w:r>
      <w:r w:rsidR="000F4C19">
        <w:fldChar w:fldCharType="end"/>
      </w:r>
      <w:r w:rsidR="000F4C19">
        <w:t>.</w:t>
      </w:r>
    </w:p>
    <w:p w14:paraId="319CAA0D" w14:textId="77777777" w:rsidR="00BF7A20" w:rsidRPr="00BF7A20" w:rsidRDefault="00BF7A20" w:rsidP="00BF7A20">
      <w:pPr>
        <w:pStyle w:val="a9"/>
        <w:rPr>
          <w:lang w:eastAsia="ru-RU"/>
        </w:rPr>
      </w:pPr>
      <w:bookmarkStart w:id="38" w:name="_Ref191071056"/>
      <w:r>
        <w:rPr>
          <w:lang w:eastAsia="ru-RU"/>
        </w:rPr>
        <w:t>Матрица полных затрат</w:t>
      </w:r>
      <w:bookmarkEnd w:id="38"/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BF7A20" w:rsidRPr="00BF7A20" w14:paraId="126E1D18" w14:textId="77777777" w:rsidTr="00F71933">
        <w:trPr>
          <w:trHeight w:val="375"/>
          <w:jc w:val="center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7B6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(Е-А)</w:t>
            </w:r>
            <w:r w:rsidRPr="00BF7A2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BF7A20" w:rsidRPr="00BF7A20" w14:paraId="7052C844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E7EE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5206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508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43C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</w:tr>
      <w:tr w:rsidR="00BF7A20" w:rsidRPr="00BF7A20" w14:paraId="0BB00195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CCEB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592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22B8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4175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D466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</w:tr>
      <w:tr w:rsidR="00BF7A20" w:rsidRPr="00BF7A20" w14:paraId="6D0A1CC3" w14:textId="77777777" w:rsidTr="00F719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7144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3865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2A21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0,489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E12C" w14:textId="77777777" w:rsidR="00BF7A20" w:rsidRPr="00BF7A20" w:rsidRDefault="00BF7A20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F7A20">
              <w:rPr>
                <w:rFonts w:eastAsia="Times New Roman" w:cs="Times New Roman"/>
                <w:sz w:val="24"/>
                <w:szCs w:val="24"/>
                <w:lang w:eastAsia="ru-RU"/>
              </w:rPr>
              <w:t>1,6237113</w:t>
            </w:r>
          </w:p>
        </w:tc>
      </w:tr>
    </w:tbl>
    <w:p w14:paraId="37FE657E" w14:textId="77777777" w:rsidR="00BF7A20" w:rsidRPr="00BF7A20" w:rsidRDefault="00BF7A20" w:rsidP="009B5CD4">
      <w:pPr>
        <w:rPr>
          <w:lang w:val="en-US"/>
        </w:rPr>
      </w:pPr>
    </w:p>
    <w:p w14:paraId="358867F8" w14:textId="6C8CBE23" w:rsidR="00BF7A20" w:rsidRPr="00BF7A20" w:rsidRDefault="00BF7A20" w:rsidP="00BF7A20">
      <w:pPr>
        <w:rPr>
          <w:i/>
        </w:rPr>
      </w:pPr>
      <w:r>
        <w:t xml:space="preserve">После чего осталось лишь выполнить матричное умножение полученной матрицы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а заданный вектор конечного продукт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. Результат отражё</w:t>
      </w:r>
      <w:r w:rsidR="00C02792">
        <w:rPr>
          <w:rFonts w:eastAsiaTheme="minorEastAsia"/>
        </w:rPr>
        <w:t xml:space="preserve">н в последнем столбце </w:t>
      </w:r>
      <w:r w:rsidR="00F00AF8">
        <w:rPr>
          <w:rFonts w:eastAsiaTheme="minorEastAsia"/>
        </w:rPr>
        <w:fldChar w:fldCharType="begin"/>
      </w:r>
      <w:r w:rsidR="00F00AF8">
        <w:rPr>
          <w:rFonts w:eastAsiaTheme="minorEastAsia"/>
        </w:rPr>
        <w:instrText xml:space="preserve"> REF _Ref191071188 \r \h </w:instrText>
      </w:r>
      <w:r w:rsidR="00F00AF8">
        <w:rPr>
          <w:rFonts w:eastAsiaTheme="minorEastAsia"/>
        </w:rPr>
      </w:r>
      <w:r w:rsidR="00F00AF8">
        <w:rPr>
          <w:rFonts w:eastAsiaTheme="minorEastAsia"/>
        </w:rPr>
        <w:fldChar w:fldCharType="separate"/>
      </w:r>
      <w:r w:rsidR="00F00AF8">
        <w:rPr>
          <w:rFonts w:eastAsiaTheme="minorEastAsia"/>
        </w:rPr>
        <w:t>таблицы 8</w:t>
      </w:r>
      <w:r w:rsidR="00F00AF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D095CBA" w14:textId="77777777" w:rsidR="00FD3752" w:rsidRPr="00FC1D2E" w:rsidRDefault="00FD3752" w:rsidP="00FD3752">
      <w:pPr>
        <w:pStyle w:val="a9"/>
        <w:rPr>
          <w:lang w:eastAsia="ru-RU"/>
        </w:rPr>
      </w:pPr>
      <w:bookmarkStart w:id="39" w:name="_Ref191071188"/>
      <w:r>
        <w:rPr>
          <w:lang w:eastAsia="ru-RU"/>
        </w:rPr>
        <w:t>Исходная таблица, дополненная столбцом валового выпуска</w:t>
      </w:r>
      <w:bookmarkEnd w:id="39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2400"/>
        <w:gridCol w:w="1200"/>
      </w:tblGrid>
      <w:tr w:rsidR="00FD3752" w:rsidRPr="00FC1D2E" w14:paraId="23F24876" w14:textId="77777777" w:rsidTr="00FD3752">
        <w:trPr>
          <w:trHeight w:val="293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17E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трасл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961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 затрат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FD2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Конечная продукция</w:t>
            </w:r>
          </w:p>
          <w:p w14:paraId="436359E5" w14:textId="77777777" w:rsidR="00FD3752" w:rsidRPr="00FC1D2E" w:rsidRDefault="00000000" w:rsidP="00F7193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7DC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лов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</w:t>
            </w: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ыпуск</w:t>
            </w:r>
          </w:p>
        </w:tc>
      </w:tr>
      <w:tr w:rsidR="00FD3752" w:rsidRPr="00FC1D2E" w14:paraId="5EFC40AA" w14:textId="77777777" w:rsidTr="00FD3752">
        <w:trPr>
          <w:trHeight w:val="375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9270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95A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D02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853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84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EDDE" w14:textId="77777777" w:rsidR="00FD3752" w:rsidRPr="00FC1D2E" w:rsidRDefault="00FD3752" w:rsidP="00F7193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D3752" w:rsidRPr="00FC1D2E" w14:paraId="18FF766D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83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A2B1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24E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D5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B829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B4DF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FD3752" w:rsidRPr="00FC1D2E" w14:paraId="4ED193E9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FBE8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1A0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F65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AF56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7ACB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7DA9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FD3752" w:rsidRPr="00FC1D2E" w14:paraId="219813B7" w14:textId="77777777" w:rsidTr="00FD375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317A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FB5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547C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53F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0073" w14:textId="77777777" w:rsidR="00FD3752" w:rsidRPr="00FC1D2E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1D2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2F52" w14:textId="77777777" w:rsidR="00FD3752" w:rsidRPr="00A03E44" w:rsidRDefault="00FD3752" w:rsidP="00F719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E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</w:tbl>
    <w:p w14:paraId="62390C6D" w14:textId="77777777" w:rsidR="00FD3752" w:rsidRDefault="00FD3752" w:rsidP="00FD3752">
      <w:pPr>
        <w:ind w:firstLine="0"/>
      </w:pPr>
    </w:p>
    <w:p w14:paraId="78061A2E" w14:textId="77777777" w:rsidR="00E16A99" w:rsidRDefault="00E16A99" w:rsidP="00FD3752">
      <w:pPr>
        <w:ind w:firstLine="0"/>
      </w:pPr>
    </w:p>
    <w:p w14:paraId="419E8D3C" w14:textId="77777777" w:rsidR="0045188B" w:rsidRPr="00817962" w:rsidRDefault="0045188B" w:rsidP="0045188B">
      <w:pPr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</w:t>
      </w:r>
      <w:r w:rsidRPr="00176D3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рограммная реализация на </w:t>
      </w:r>
      <w:r>
        <w:rPr>
          <w:rFonts w:eastAsia="Calibri" w:cs="Times New Roman"/>
          <w:b/>
          <w:szCs w:val="28"/>
          <w:lang w:val="en-US"/>
        </w:rPr>
        <w:t>Python</w:t>
      </w:r>
    </w:p>
    <w:p w14:paraId="7A9D1641" w14:textId="3F061F84" w:rsidR="0045188B" w:rsidRDefault="0045188B" w:rsidP="00214BA0">
      <w:r>
        <w:t xml:space="preserve">Для решения данной задачи на языке программирования </w:t>
      </w:r>
      <w:r>
        <w:rPr>
          <w:lang w:val="en-US"/>
        </w:rPr>
        <w:t>Python</w:t>
      </w:r>
      <w:r w:rsidRPr="00817962">
        <w:t xml:space="preserve"> </w:t>
      </w:r>
      <w:r w:rsidR="00214BA0">
        <w:t>была</w:t>
      </w:r>
      <w:r>
        <w:t xml:space="preserve"> реа</w:t>
      </w:r>
      <w:r w:rsidR="00214BA0">
        <w:t>лизована</w:t>
      </w:r>
      <w:r>
        <w:t xml:space="preserve"> функ</w:t>
      </w:r>
      <w:r w:rsidR="00214BA0">
        <w:t xml:space="preserve">ция </w:t>
      </w:r>
      <w:proofErr w:type="spellStart"/>
      <w:r w:rsidR="00214BA0">
        <w:rPr>
          <w:rFonts w:ascii="JetBrains Mono" w:hAnsi="JetBrains Mono" w:cs="JetBrains Mono"/>
        </w:rPr>
        <w:t>get</w:t>
      </w:r>
      <w:proofErr w:type="spellEnd"/>
      <w:r w:rsidR="00214BA0">
        <w:rPr>
          <w:rFonts w:ascii="JetBrains Mono" w:hAnsi="JetBrains Mono" w:cs="JetBrains Mono"/>
        </w:rPr>
        <w:t>_</w:t>
      </w:r>
      <w:r w:rsidR="00214BA0">
        <w:rPr>
          <w:rFonts w:ascii="JetBrains Mono" w:hAnsi="JetBrains Mono" w:cs="JetBrains Mono"/>
          <w:lang w:val="en-US"/>
        </w:rPr>
        <w:t>X</w:t>
      </w:r>
      <w:r w:rsidR="00214BA0">
        <w:t xml:space="preserve">, которая </w:t>
      </w:r>
      <w:r>
        <w:t>принимает на вход матрицу</w:t>
      </w:r>
      <w:r w:rsidR="00214BA0" w:rsidRPr="00214BA0">
        <w:t xml:space="preserve"> </w:t>
      </w:r>
      <w:r w:rsidR="00214BA0">
        <w:t>прямых производственных затра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1F0048">
        <w:t xml:space="preserve"> и вектор</w:t>
      </w:r>
      <w:r w:rsidR="00214BA0">
        <w:t xml:space="preserve"> конечного продукта</w:t>
      </w:r>
      <w:r w:rsidRPr="001F004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1F0048">
        <w:t xml:space="preserve"> и </w:t>
      </w:r>
      <w:r w:rsidR="00214BA0">
        <w:t>возвращает</w:t>
      </w:r>
      <w:r w:rsidRPr="001F0048">
        <w:t xml:space="preserve"> </w:t>
      </w:r>
      <w:r w:rsidR="00214BA0">
        <w:t xml:space="preserve">вектор валового выпуск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1F0048">
        <w:t xml:space="preserve">. </w:t>
      </w:r>
    </w:p>
    <w:p w14:paraId="776BA52F" w14:textId="65377C72" w:rsidR="0045188B" w:rsidRDefault="0045188B" w:rsidP="0045188B">
      <w:pPr>
        <w:rPr>
          <w:rFonts w:eastAsiaTheme="minorEastAsia"/>
        </w:rPr>
      </w:pPr>
      <w:r>
        <w:rPr>
          <w:rFonts w:eastAsiaTheme="minorEastAsia"/>
        </w:rPr>
        <w:t xml:space="preserve">Исходный код </w:t>
      </w:r>
      <w:r w:rsidR="00C378A0">
        <w:rPr>
          <w:rFonts w:eastAsiaTheme="minorEastAsia"/>
        </w:rPr>
        <w:t>описанной функции</w:t>
      </w:r>
      <w:r>
        <w:rPr>
          <w:rFonts w:eastAsiaTheme="minorEastAsia"/>
        </w:rPr>
        <w:t xml:space="preserve"> представлен на </w:t>
      </w:r>
      <w:r w:rsidR="00A71687">
        <w:rPr>
          <w:rFonts w:eastAsiaTheme="minorEastAsia"/>
        </w:rPr>
        <w:fldChar w:fldCharType="begin"/>
      </w:r>
      <w:r w:rsidR="00A71687">
        <w:rPr>
          <w:rFonts w:eastAsiaTheme="minorEastAsia"/>
        </w:rPr>
        <w:instrText xml:space="preserve"> REF _Ref191071551 \r \h </w:instrText>
      </w:r>
      <w:r w:rsidR="00A71687">
        <w:rPr>
          <w:rFonts w:eastAsiaTheme="minorEastAsia"/>
        </w:rPr>
      </w:r>
      <w:r w:rsidR="00A71687">
        <w:rPr>
          <w:rFonts w:eastAsiaTheme="minorEastAsia"/>
        </w:rPr>
        <w:fldChar w:fldCharType="separate"/>
      </w:r>
      <w:r w:rsidR="00A71687">
        <w:rPr>
          <w:rFonts w:eastAsiaTheme="minorEastAsia"/>
        </w:rPr>
        <w:t>рисунке 15</w:t>
      </w:r>
      <w:r w:rsidR="00A7168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77ACF9BA" w14:textId="77777777" w:rsidR="00EF4FE6" w:rsidRDefault="00EF4FE6" w:rsidP="00EF4FE6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735067" wp14:editId="43E05F2D">
            <wp:extent cx="4806407" cy="4963797"/>
            <wp:effectExtent l="0" t="0" r="0" b="8255"/>
            <wp:docPr id="30" name="Рисунок 30" descr="C:\Users\Анастасия\Documents\Telegram\image_2025-02-14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стасия\Documents\Telegram\image_2025-02-14_23-45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8" cy="4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DB48" w14:textId="35576080" w:rsidR="00EF4FE6" w:rsidRDefault="00EF4FE6" w:rsidP="005B6A9A">
      <w:pPr>
        <w:pStyle w:val="a8"/>
        <w:rPr>
          <w:lang w:eastAsia="ru-RU"/>
        </w:rPr>
      </w:pPr>
      <w:bookmarkStart w:id="40" w:name="_Ref191071551"/>
      <w:r>
        <w:rPr>
          <w:lang w:eastAsia="ru-RU"/>
        </w:rPr>
        <w:t xml:space="preserve">Решение задачи 2 в </w:t>
      </w:r>
      <w:r>
        <w:rPr>
          <w:lang w:val="en-US" w:eastAsia="ru-RU"/>
        </w:rPr>
        <w:t>Python</w:t>
      </w:r>
      <w:bookmarkEnd w:id="40"/>
    </w:p>
    <w:p w14:paraId="125143DB" w14:textId="34DF10A8" w:rsidR="00A127B3" w:rsidRDefault="00A127B3" w:rsidP="00A127B3">
      <w:r>
        <w:t xml:space="preserve">Вывод программы приведён на </w:t>
      </w:r>
      <w:r w:rsidR="00CB11FC">
        <w:fldChar w:fldCharType="begin"/>
      </w:r>
      <w:r w:rsidR="00CB11FC">
        <w:instrText xml:space="preserve"> REF _Ref191071585 \r \h </w:instrText>
      </w:r>
      <w:r w:rsidR="00CB11FC">
        <w:fldChar w:fldCharType="separate"/>
      </w:r>
      <w:r w:rsidR="00CB11FC">
        <w:t>рисунке 16</w:t>
      </w:r>
      <w:r w:rsidR="00CB11FC">
        <w:fldChar w:fldCharType="end"/>
      </w:r>
      <w:r>
        <w:t>.</w:t>
      </w:r>
    </w:p>
    <w:p w14:paraId="52A4F536" w14:textId="77777777" w:rsidR="00A127B3" w:rsidRDefault="00A127B3" w:rsidP="00A127B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B0206F" wp14:editId="2CD9090F">
            <wp:extent cx="2360407" cy="294222"/>
            <wp:effectExtent l="0" t="0" r="1905" b="0"/>
            <wp:docPr id="31" name="Рисунок 31" descr="C:\Users\Анастасия\Documents\Telegram\image_2025-02-14_23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стасия\Documents\Telegram\image_2025-02-14_23-55-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91" cy="2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035" w14:textId="4837145A" w:rsidR="00A127B3" w:rsidRDefault="00A127B3" w:rsidP="00D32D43">
      <w:pPr>
        <w:pStyle w:val="a8"/>
        <w:rPr>
          <w:lang w:eastAsia="ru-RU"/>
        </w:rPr>
      </w:pPr>
      <w:bookmarkStart w:id="41" w:name="_Ref191071585"/>
      <w:r>
        <w:rPr>
          <w:lang w:eastAsia="ru-RU"/>
        </w:rPr>
        <w:t xml:space="preserve">Ответ задачи 2 в </w:t>
      </w:r>
      <w:r>
        <w:rPr>
          <w:lang w:val="en-US" w:eastAsia="ru-RU"/>
        </w:rPr>
        <w:t>Python</w:t>
      </w:r>
      <w:bookmarkEnd w:id="41"/>
    </w:p>
    <w:p w14:paraId="5AE0D3E7" w14:textId="048E0D63" w:rsidR="00A127B3" w:rsidRPr="00F45FAA" w:rsidRDefault="007156A8" w:rsidP="009B5CD4">
      <w:r>
        <w:t xml:space="preserve">Как видно из </w:t>
      </w:r>
      <w:r>
        <w:fldChar w:fldCharType="begin"/>
      </w:r>
      <w:r>
        <w:instrText xml:space="preserve"> REF _Ref191071188 \n \h </w:instrText>
      </w:r>
      <w:r>
        <w:fldChar w:fldCharType="separate"/>
      </w:r>
      <w:r>
        <w:t>таблицы 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1071585 \n \h </w:instrText>
      </w:r>
      <w:r>
        <w:fldChar w:fldCharType="separate"/>
      </w:r>
      <w:r w:rsidR="009861E8">
        <w:t>р</w:t>
      </w:r>
      <w:r>
        <w:t>исунк</w:t>
      </w:r>
      <w:r w:rsidR="009861E8">
        <w:t>а</w:t>
      </w:r>
      <w:r>
        <w:t xml:space="preserve"> 16</w:t>
      </w:r>
      <w:r>
        <w:fldChar w:fldCharType="end"/>
      </w:r>
      <w:r>
        <w:t>,</w:t>
      </w:r>
      <w:r w:rsidR="009861E8">
        <w:t xml:space="preserve"> результаты, </w:t>
      </w:r>
      <w:r w:rsidR="00CB3EE0">
        <w:t xml:space="preserve">полученные с помощью </w:t>
      </w:r>
      <w:r w:rsidR="00CB3EE0">
        <w:rPr>
          <w:lang w:val="en-US"/>
        </w:rPr>
        <w:t>Excel</w:t>
      </w:r>
      <w:r w:rsidR="00CB3EE0" w:rsidRPr="00CB3EE0">
        <w:t xml:space="preserve"> </w:t>
      </w:r>
      <w:r w:rsidR="00CB3EE0">
        <w:t xml:space="preserve">и </w:t>
      </w:r>
      <w:r w:rsidR="00CB3EE0">
        <w:rPr>
          <w:lang w:val="en-US"/>
        </w:rPr>
        <w:t>Python</w:t>
      </w:r>
      <w:r w:rsidR="00CB3EE0">
        <w:t>, совпали.</w:t>
      </w:r>
      <w:r w:rsidR="000E6EDA" w:rsidRPr="00F45FAA">
        <w:t xml:space="preserve"> </w:t>
      </w:r>
    </w:p>
    <w:p w14:paraId="3228289E" w14:textId="60B1FF8D" w:rsidR="000E6EDA" w:rsidRPr="00FF6216" w:rsidRDefault="000E6EDA" w:rsidP="009B5CD4">
      <w:r>
        <w:t>Стоит отметить, что несмотря на то, что решени</w:t>
      </w:r>
      <w:r w:rsidR="00FF6216">
        <w:t>я</w:t>
      </w:r>
      <w:r>
        <w:t xml:space="preserve"> </w:t>
      </w:r>
      <w:r w:rsidR="00F15529">
        <w:t>в</w:t>
      </w:r>
      <w:r>
        <w:t xml:space="preserve"> </w:t>
      </w:r>
      <w:r>
        <w:rPr>
          <w:lang w:val="en-US"/>
        </w:rPr>
        <w:t>Excel</w:t>
      </w:r>
      <w:r w:rsidRPr="000E6EDA">
        <w:t xml:space="preserve"> </w:t>
      </w:r>
      <w:r>
        <w:t>отлича</w:t>
      </w:r>
      <w:r w:rsidR="00FF6216">
        <w:t>ю</w:t>
      </w:r>
      <w:r>
        <w:t>тся большей наглядностью, реализ</w:t>
      </w:r>
      <w:r w:rsidR="00FF6216">
        <w:t xml:space="preserve">ации на языке </w:t>
      </w:r>
      <w:r w:rsidR="00FF6216">
        <w:rPr>
          <w:lang w:val="en-US"/>
        </w:rPr>
        <w:t>Python</w:t>
      </w:r>
      <w:r w:rsidR="00FF6216" w:rsidRPr="00FF6216">
        <w:t xml:space="preserve"> </w:t>
      </w:r>
      <w:r w:rsidR="00FF6216">
        <w:t>могут быть многократно использованы для решения вышеуказанных задач на входных данных любой размерности</w:t>
      </w:r>
      <w:r w:rsidR="00BB5F28">
        <w:t>, что является важным преимуществом.</w:t>
      </w:r>
    </w:p>
    <w:p w14:paraId="7E2E3D06" w14:textId="77777777" w:rsidR="005F0351" w:rsidRDefault="005F0351" w:rsidP="009B5CD4"/>
    <w:p w14:paraId="4EE815E6" w14:textId="77777777" w:rsidR="002C6B3D" w:rsidRDefault="002C6B3D" w:rsidP="002C6B3D">
      <w:pPr>
        <w:pStyle w:val="1"/>
        <w:spacing w:after="60"/>
      </w:pPr>
      <w:bookmarkStart w:id="42" w:name="_Toc191334620"/>
      <w:r>
        <w:lastRenderedPageBreak/>
        <w:t>Динамические модели</w:t>
      </w:r>
      <w:bookmarkEnd w:id="42"/>
    </w:p>
    <w:p w14:paraId="389D092C" w14:textId="77777777" w:rsidR="002C6B3D" w:rsidRPr="0034535F" w:rsidRDefault="00CB2338" w:rsidP="002C6B3D">
      <w:pPr>
        <w:pStyle w:val="20"/>
      </w:pPr>
      <w:bookmarkStart w:id="43" w:name="_Toc191334621"/>
      <w:r>
        <w:t>Модель Солоу</w:t>
      </w:r>
      <w:bookmarkEnd w:id="43"/>
    </w:p>
    <w:p w14:paraId="7B75B70B" w14:textId="77777777" w:rsidR="00CB2338" w:rsidRDefault="00AF73CB" w:rsidP="00E6237F">
      <w:r w:rsidRPr="0010539B">
        <w:rPr>
          <w:b/>
          <w:i/>
        </w:rPr>
        <w:t>Модель Солоу</w:t>
      </w:r>
      <w:r>
        <w:t xml:space="preserve"> </w:t>
      </w:r>
      <w:r w:rsidR="0010539B">
        <w:t>– первая</w:t>
      </w:r>
      <w:r>
        <w:t xml:space="preserve"> неокласс</w:t>
      </w:r>
      <w:r w:rsidR="0010539B">
        <w:t>ическая модель экзогенного</w:t>
      </w:r>
      <w:r>
        <w:t xml:space="preserve"> экономического роста</w:t>
      </w:r>
      <w:r w:rsidR="00115FB7">
        <w:t>.</w:t>
      </w:r>
    </w:p>
    <w:p w14:paraId="6DFC2DEF" w14:textId="77777777" w:rsidR="00115FB7" w:rsidRDefault="00115FB7" w:rsidP="00E6237F">
      <w:r>
        <w:t>Обозначения:</w:t>
      </w:r>
    </w:p>
    <w:p w14:paraId="7E7B1D49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– валовый внутренний продукт (ВВП);</w:t>
      </w:r>
    </w:p>
    <w:p w14:paraId="541F7646" w14:textId="77777777" w:rsidR="00115FB7" w:rsidRPr="00172FD0" w:rsidRDefault="00115FB7" w:rsidP="00115FB7">
      <w:pPr>
        <w:pStyle w:val="a6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апитал;</w:t>
      </w:r>
    </w:p>
    <w:p w14:paraId="560945E7" w14:textId="77777777" w:rsidR="00172FD0" w:rsidRPr="00115FB7" w:rsidRDefault="00172FD0" w:rsidP="00115FB7">
      <w:pPr>
        <w:pStyle w:val="a6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трудовые ресурсы;</w:t>
      </w:r>
    </w:p>
    <w:p w14:paraId="3CCB8D07" w14:textId="77777777" w:rsidR="00115FB7" w:rsidRPr="00115FB7" w:rsidRDefault="00115FB7" w:rsidP="00115FB7">
      <w:pPr>
        <w:pStyle w:val="a6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инвестиции;</w:t>
      </w:r>
    </w:p>
    <w:p w14:paraId="3605BAF6" w14:textId="36884878" w:rsidR="006A6148" w:rsidRDefault="00115FB7" w:rsidP="00441D3D">
      <w:pPr>
        <w:pStyle w:val="a6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конечное потребление</w:t>
      </w:r>
      <w:r w:rsidRPr="00172FD0">
        <w:rPr>
          <w:rFonts w:eastAsiaTheme="minorEastAsia"/>
        </w:rPr>
        <w:t>.</w:t>
      </w:r>
    </w:p>
    <w:p w14:paraId="14E252F3" w14:textId="77777777" w:rsidR="00115FB7" w:rsidRDefault="00115FB7" w:rsidP="00E6237F">
      <w:r>
        <w:t>Предположения модели:</w:t>
      </w:r>
    </w:p>
    <w:p w14:paraId="4994F71D" w14:textId="4312B588" w:rsidR="006A6148" w:rsidRDefault="006A6148" w:rsidP="006A6148">
      <w:pPr>
        <w:pStyle w:val="a6"/>
      </w:pPr>
      <w:r>
        <w:rPr>
          <w:rFonts w:eastAsiaTheme="minorEastAsia"/>
        </w:rPr>
        <w:t>зависимость ВВП от ресурсов выражается производственной функцией</w:t>
      </w:r>
      <w:r w:rsidR="00097465">
        <w:rPr>
          <w:rFonts w:eastAsiaTheme="minorEastAsia"/>
        </w:rPr>
        <w:t>, удовлетворяющей неоклассическим предпосылкам;</w:t>
      </w:r>
    </w:p>
    <w:p w14:paraId="72D8EE45" w14:textId="77777777" w:rsidR="0098677F" w:rsidRPr="0098677F" w:rsidRDefault="001E00F5" w:rsidP="001E00F5">
      <w:pPr>
        <w:pStyle w:val="a6"/>
      </w:pPr>
      <w:r>
        <w:t xml:space="preserve">экономика замкнута, вследствие чего </w:t>
      </w:r>
      <w:r w:rsidR="0098677F" w:rsidRPr="001E00F5">
        <w:rPr>
          <w:rFonts w:eastAsiaTheme="minorEastAsia"/>
        </w:rPr>
        <w:t>имеет место баланс:</w:t>
      </w:r>
    </w:p>
    <w:p w14:paraId="4F53C416" w14:textId="07C46FB0" w:rsidR="006A614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C+I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4" w:name="_Ref191072338"/>
              <w:bookmarkEnd w:id="44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B9660A6" w14:textId="77777777" w:rsidR="000D6198" w:rsidRPr="000D6198" w:rsidRDefault="00606AD5" w:rsidP="000D6198">
      <w:pPr>
        <w:pStyle w:val="a6"/>
      </w:pPr>
      <w:r>
        <w:rPr>
          <w:rFonts w:eastAsiaTheme="minorEastAsia"/>
        </w:rPr>
        <w:t xml:space="preserve">прирост </w:t>
      </w:r>
      <w:r w:rsidR="00350FC0">
        <w:rPr>
          <w:rFonts w:eastAsiaTheme="minorEastAsia"/>
        </w:rPr>
        <w:t>трудовых ресурсов происходит с постоянным темпом</w:t>
      </w:r>
      <w:r w:rsidR="000D6198">
        <w:rPr>
          <w:rFonts w:eastAsiaTheme="minorEastAsia"/>
        </w:rPr>
        <w:t>:</w:t>
      </w:r>
    </w:p>
    <w:p w14:paraId="7D49CFCF" w14:textId="62053A6E" w:rsidR="000C3B08" w:rsidRPr="000C3B08" w:rsidRDefault="00000000" w:rsidP="000C3B0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48FAE736" w14:textId="7B552756" w:rsidR="0006429A" w:rsidRPr="000C3B08" w:rsidRDefault="00B422A4" w:rsidP="000C3B08">
      <w:pPr>
        <w:pStyle w:val="af1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06429A">
        <w:rPr>
          <w:rFonts w:eastAsiaTheme="minorEastAsia"/>
        </w:rPr>
        <w:t xml:space="preserve"> – </w:t>
      </w:r>
      <w:r>
        <w:rPr>
          <w:rFonts w:eastAsiaTheme="minorEastAsia"/>
        </w:rPr>
        <w:t>темп прироста трудовых ресурсов</w:t>
      </w:r>
      <w:r w:rsidR="00606AD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6429A">
        <w:rPr>
          <w:rFonts w:eastAsiaTheme="minorEastAsia"/>
        </w:rPr>
        <w:t>.</w:t>
      </w:r>
    </w:p>
    <w:p w14:paraId="5C84E72B" w14:textId="77777777" w:rsidR="00B422A4" w:rsidRPr="00B422A4" w:rsidRDefault="0006429A" w:rsidP="00B422A4">
      <w:pPr>
        <w:pStyle w:val="a6"/>
      </w:pPr>
      <w:r>
        <w:rPr>
          <w:rFonts w:eastAsiaTheme="minorEastAsia"/>
        </w:rPr>
        <w:t>динамика фондов имеет следующий вид</w:t>
      </w:r>
      <w:r w:rsidR="00B422A4">
        <w:rPr>
          <w:rFonts w:eastAsiaTheme="minorEastAsia"/>
        </w:rPr>
        <w:t>:</w:t>
      </w:r>
    </w:p>
    <w:p w14:paraId="14E77E55" w14:textId="0FE63323" w:rsidR="000C3B08" w:rsidRPr="005E5A7F" w:rsidRDefault="00000000" w:rsidP="005E5A7F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7910BEE1" w14:textId="6A216677" w:rsidR="00ED087D" w:rsidRPr="008E7520" w:rsidRDefault="003A771E" w:rsidP="005E5A7F">
      <w:pPr>
        <w:pStyle w:val="af1"/>
      </w:pPr>
      <w:r w:rsidRPr="005E5A7F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5E5A7F">
        <w:t xml:space="preserve"> – норма амортизации – доля фондов, которые выбывают за год</w:t>
      </w:r>
      <w:r w:rsidR="008E7520" w:rsidRPr="005E5A7F">
        <w:t>,</w:t>
      </w:r>
      <w:r w:rsidR="00ED087D" w:rsidRPr="005E5A7F">
        <w:t xml:space="preserve"> </w:t>
      </w:r>
      <w:r w:rsidR="006001BB" w:rsidRPr="005E5A7F">
        <w:br/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Pr="005E5A7F">
        <w:t>.</w:t>
      </w:r>
    </w:p>
    <w:p w14:paraId="1277AB10" w14:textId="77777777" w:rsidR="00BF311A" w:rsidRPr="00BF311A" w:rsidRDefault="00BF311A" w:rsidP="00BF311A">
      <w:pPr>
        <w:pStyle w:val="a6"/>
      </w:pPr>
      <w:r>
        <w:rPr>
          <w:rFonts w:eastAsiaTheme="minorEastAsia"/>
        </w:rPr>
        <w:t>инвестируется фиксированная доля ВВП:</w:t>
      </w:r>
    </w:p>
    <w:p w14:paraId="5B848392" w14:textId="05B84FB6" w:rsidR="005E5A7F" w:rsidRPr="005E5A7F" w:rsidRDefault="00000000" w:rsidP="005E5A7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s⋅Y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5" w:name="_Ref191072341"/>
              <w:bookmarkEnd w:id="45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B2B01A" w14:textId="32130B0C" w:rsidR="00BF311A" w:rsidRPr="005E5A7F" w:rsidRDefault="00BF311A" w:rsidP="005E5A7F">
      <w:pPr>
        <w:pStyle w:val="af1"/>
        <w:rPr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клонность к накоплению</w:t>
      </w:r>
      <w:r w:rsidR="008E75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const,  0&lt;s&lt;1</m:t>
        </m:r>
      </m:oMath>
      <w:r>
        <w:rPr>
          <w:rFonts w:eastAsiaTheme="minorEastAsia"/>
        </w:rPr>
        <w:t>.</w:t>
      </w:r>
    </w:p>
    <w:p w14:paraId="3F032BCE" w14:textId="34101D2D" w:rsidR="004B057E" w:rsidRDefault="004B057E" w:rsidP="00E6237F">
      <w:pPr>
        <w:rPr>
          <w:rFonts w:eastAsiaTheme="minorEastAsia"/>
        </w:rPr>
      </w:pPr>
      <w:r>
        <w:lastRenderedPageBreak/>
        <w:t>В качестве примера неоклассической ПФ, удовлетворяющей требованиям модели, будет рассмотрена</w:t>
      </w:r>
      <w:r w:rsidR="00501E57">
        <w:t xml:space="preserve"> функция </w:t>
      </w:r>
      <w:r w:rsidR="00501E57">
        <w:rPr>
          <w:rFonts w:eastAsiaTheme="minorEastAsia"/>
        </w:rPr>
        <w:t xml:space="preserve">Кобба-Дугласа </w:t>
      </w:r>
      <w:r w:rsidR="00501E57">
        <w:rPr>
          <w:rFonts w:eastAsiaTheme="minorEastAsia"/>
        </w:rPr>
        <w:fldChar w:fldCharType="begin"/>
      </w:r>
      <w:r w:rsidR="00501E57">
        <w:rPr>
          <w:rFonts w:eastAsiaTheme="minorEastAsia"/>
        </w:rPr>
        <w:instrText xml:space="preserve"> REF _Ref190551989 \n \h </w:instrText>
      </w:r>
      <w:r w:rsidR="00501E57">
        <w:rPr>
          <w:rFonts w:eastAsiaTheme="minorEastAsia"/>
        </w:rPr>
      </w:r>
      <w:r w:rsidR="00501E57">
        <w:rPr>
          <w:rFonts w:eastAsiaTheme="minorEastAsia"/>
        </w:rPr>
        <w:fldChar w:fldCharType="separate"/>
      </w:r>
      <w:r w:rsidR="00501E57">
        <w:rPr>
          <w:rFonts w:eastAsiaTheme="minorEastAsia"/>
        </w:rPr>
        <w:t>(1)</w:t>
      </w:r>
      <w:r w:rsidR="00501E57">
        <w:rPr>
          <w:rFonts w:eastAsiaTheme="minorEastAsia"/>
        </w:rPr>
        <w:fldChar w:fldCharType="end"/>
      </w:r>
      <w:r w:rsidR="00501E57">
        <w:rPr>
          <w:rFonts w:eastAsiaTheme="minorEastAsia"/>
        </w:rPr>
        <w:t xml:space="preserve"> с показателем однородности 1 </w:t>
      </w:r>
      <w:r w:rsidR="00501E57" w:rsidRPr="0086381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α+β=1</m:t>
        </m:r>
      </m:oMath>
      <w:r w:rsidR="00501E57" w:rsidRPr="00863817">
        <w:rPr>
          <w:rFonts w:eastAsiaTheme="minorEastAsia"/>
        </w:rPr>
        <w:t>)</w:t>
      </w:r>
      <w:r w:rsidR="00FA1941" w:rsidRPr="00FA1941">
        <w:rPr>
          <w:rFonts w:eastAsiaTheme="minorEastAsia"/>
        </w:rPr>
        <w:t>:</w:t>
      </w:r>
    </w:p>
    <w:p w14:paraId="61AD30A0" w14:textId="565E5028" w:rsidR="00FA1941" w:rsidRPr="00FA1941" w:rsidRDefault="00FA1941" w:rsidP="00FA1941">
      <w:pPr>
        <w:pStyle w:val="af1"/>
        <w:rPr>
          <w:rFonts w:eastAsia="Calibri" w:cs="Times New Roman"/>
          <w:szCs w:val="28"/>
        </w:rPr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 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⋅L</m:t>
            </m:r>
          </m:e>
          <m:sup>
            <m:r>
              <w:rPr>
                <w:rFonts w:ascii="Cambria Math" w:hAnsi="Cambria Math"/>
              </w:rPr>
              <m:t>1-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,  0</m:t>
        </m:r>
        <m:r>
          <w:rPr>
            <w:rFonts w:ascii="Cambria Math" w:hAnsi="Cambria Math"/>
          </w:rPr>
          <m:t>&lt;α</m:t>
        </m:r>
        <m:r>
          <w:rPr>
            <w:rFonts w:ascii="Cambria Math" w:hAnsi="Cambria Math"/>
            <w:lang w:val="en-US"/>
          </w:rPr>
          <m:t>&lt;1</m:t>
        </m:r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</w:rPr>
        <w:tab/>
      </w:r>
      <w:r>
        <w:fldChar w:fldCharType="begin"/>
      </w:r>
      <w:bookmarkStart w:id="46" w:name="_Ref191123697"/>
      <w:bookmarkEnd w:id="46"/>
      <w:r>
        <w:instrText xml:space="preserve"> LISTNUM  MyListNum \l 9 </w:instrText>
      </w:r>
      <w:r>
        <w:fldChar w:fldCharType="end"/>
      </w:r>
    </w:p>
    <w:p w14:paraId="2D1AA6AB" w14:textId="36407A52" w:rsidR="00115FB7" w:rsidRDefault="000940C9" w:rsidP="00E6237F">
      <w:pPr>
        <w:rPr>
          <w:rFonts w:eastAsiaTheme="minorEastAsia"/>
        </w:rPr>
      </w:pPr>
      <w:r>
        <w:t>Формулы</w:t>
      </w:r>
      <w:r w:rsidR="00961202">
        <w:t xml:space="preserve"> </w:t>
      </w:r>
      <w:r w:rsidR="00961202">
        <w:fldChar w:fldCharType="begin"/>
      </w:r>
      <w:r w:rsidR="00961202">
        <w:instrText xml:space="preserve"> REF _Ref191072338 \n \h </w:instrText>
      </w:r>
      <w:r w:rsidR="00961202">
        <w:fldChar w:fldCharType="separate"/>
      </w:r>
      <w:r w:rsidR="00961202">
        <w:t>(18)</w:t>
      </w:r>
      <w:r w:rsidR="00961202">
        <w:fldChar w:fldCharType="end"/>
      </w:r>
      <w:r w:rsidR="00961202">
        <w:t xml:space="preserve"> - </w:t>
      </w:r>
      <w:r w:rsidR="00257D05">
        <w:fldChar w:fldCharType="begin"/>
      </w:r>
      <w:r w:rsidR="00257D05">
        <w:instrText xml:space="preserve"> REF _Ref191123697 \n \h </w:instrText>
      </w:r>
      <w:r w:rsidR="00257D05">
        <w:fldChar w:fldCharType="separate"/>
      </w:r>
      <w:r w:rsidR="00257D05">
        <w:t>(22)</w:t>
      </w:r>
      <w:r w:rsidR="00257D05">
        <w:fldChar w:fldCharType="end"/>
      </w:r>
      <w:r>
        <w:rPr>
          <w:rFonts w:eastAsiaTheme="minorEastAsia"/>
        </w:rPr>
        <w:t xml:space="preserve"> составляют математическую модель Солоу</w:t>
      </w:r>
      <w:r w:rsidR="001E00F5">
        <w:rPr>
          <w:rFonts w:eastAsiaTheme="minorEastAsia"/>
        </w:rPr>
        <w:t xml:space="preserve">. </w:t>
      </w:r>
      <w:r w:rsidR="00350FC0"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350FC0">
        <w:rPr>
          <w:rFonts w:eastAsiaTheme="minorEastAsia"/>
        </w:rPr>
        <w:t xml:space="preserve"> – </w:t>
      </w:r>
      <w:r w:rsidR="00CA2023">
        <w:rPr>
          <w:rFonts w:eastAsiaTheme="minorEastAsia"/>
        </w:rPr>
        <w:t xml:space="preserve">постоянные </w:t>
      </w:r>
      <w:r w:rsidR="00350FC0">
        <w:rPr>
          <w:rFonts w:eastAsiaTheme="minorEastAsia"/>
        </w:rPr>
        <w:t>параметры, задаваемые экзогенно.</w:t>
      </w:r>
    </w:p>
    <w:p w14:paraId="7278C410" w14:textId="26354594" w:rsidR="00115FB7" w:rsidRDefault="00A23010" w:rsidP="00E6237F">
      <w:r>
        <w:t>Для поиска решения модели и повышения информативности удобно перейти к удельным показателям (в расчёте на одного занятого):</w:t>
      </w:r>
    </w:p>
    <w:p w14:paraId="79FFE819" w14:textId="6977FE24" w:rsidR="00045D18" w:rsidRPr="00045D18" w:rsidRDefault="00000000" w:rsidP="00045D1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0680C4" w14:textId="3260FBF6" w:rsidR="00115FB7" w:rsidRDefault="004B26F6" w:rsidP="00E6237F">
      <w:r>
        <w:t>Тогда</w:t>
      </w:r>
      <w:r w:rsidR="00EF2FF8">
        <w:t xml:space="preserve"> можно построить модель Солоу в относительных показателях.</w:t>
      </w:r>
      <w:r w:rsidR="006163F5">
        <w:t xml:space="preserve"> Динамика </w:t>
      </w:r>
      <w:r w:rsidR="00D06AF7">
        <w:t xml:space="preserve">фондов </w:t>
      </w:r>
      <w:r w:rsidR="00B40D8F">
        <w:t xml:space="preserve">на единицу труда </w:t>
      </w:r>
      <m:oMath>
        <m:r>
          <w:rPr>
            <w:rFonts w:ascii="Cambria Math" w:hAnsi="Cambria Math"/>
          </w:rPr>
          <m:t>k</m:t>
        </m:r>
      </m:oMath>
      <w:r w:rsidR="00D84367">
        <w:t xml:space="preserve"> </w:t>
      </w:r>
      <w:r w:rsidR="006163F5">
        <w:t>в таком случае будет выражаться следующим образом:</w:t>
      </w:r>
    </w:p>
    <w:p w14:paraId="54980A1D" w14:textId="2992BF1C" w:rsidR="00C74947" w:rsidRPr="00C74947" w:rsidRDefault="00000000" w:rsidP="005867D3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7" w:name="_Ref191124333"/>
              <w:bookmarkEnd w:id="47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881698A" w14:textId="08076AA6" w:rsidR="00BF215A" w:rsidRDefault="008E7152" w:rsidP="00BF215A">
      <w:r>
        <w:t xml:space="preserve">Приравнива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к нулю позволит найти </w:t>
      </w:r>
      <w:r>
        <w:t xml:space="preserve">равновесный режим. </w:t>
      </w:r>
      <w:r w:rsidR="000D101F">
        <w:t xml:space="preserve">Основное уравнение динамики </w:t>
      </w:r>
      <w:r w:rsidR="000D101F">
        <w:fldChar w:fldCharType="begin"/>
      </w:r>
      <w:r w:rsidR="000D101F">
        <w:instrText xml:space="preserve"> REF _Ref191124333 \n \h </w:instrText>
      </w:r>
      <w:r w:rsidR="000D101F">
        <w:fldChar w:fldCharType="separate"/>
      </w:r>
      <w:r w:rsidR="000D101F">
        <w:t>(24)</w:t>
      </w:r>
      <w:r w:rsidR="000D101F">
        <w:fldChar w:fldCharType="end"/>
      </w:r>
      <w:r w:rsidR="000D101F">
        <w:t xml:space="preserve"> имеет</w:t>
      </w:r>
      <w:r w:rsidR="000D101F" w:rsidRPr="000D101F">
        <w:t xml:space="preserve"> одно глобально устойчивое для </w:t>
      </w:r>
      <m:oMath>
        <m:r>
          <w:rPr>
            <w:rFonts w:ascii="Cambria Math" w:hAnsi="Cambria Math"/>
          </w:rPr>
          <m:t>k&gt;0</m:t>
        </m:r>
      </m:oMath>
      <w:r w:rsidR="000D101F" w:rsidRPr="000D101F">
        <w:t xml:space="preserve"> стационарное состояние</w:t>
      </w:r>
      <w:r>
        <w:t>, которое</w:t>
      </w:r>
      <w:r w:rsidR="00BF215A">
        <w:t xml:space="preserve"> выражается формулой:</w:t>
      </w:r>
    </w:p>
    <w:p w14:paraId="57BAA687" w14:textId="223BBF4A" w:rsidR="00BF215A" w:rsidRPr="00174820" w:rsidRDefault="00000000" w:rsidP="00BF215A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48" w:name="_Ref191141485"/>
              <w:bookmarkEnd w:id="48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16C0D8C" w14:textId="47F70E88" w:rsidR="00B604B5" w:rsidRDefault="00F54FE8" w:rsidP="00F54FE8">
      <w:r w:rsidRPr="00F54FE8">
        <w:t>В стационарном состоянии капитал и доход на душу населения остаются</w:t>
      </w:r>
      <w:r>
        <w:t xml:space="preserve"> </w:t>
      </w:r>
      <w:r w:rsidRPr="00F54FE8">
        <w:t xml:space="preserve">неизменными. </w:t>
      </w:r>
      <w:r w:rsidR="00184084">
        <w:t xml:space="preserve">Долгосрочный экономический рост возможен лишь при изменении </w:t>
      </w:r>
      <m:oMath>
        <m:r>
          <w:rPr>
            <w:rFonts w:ascii="Cambria Math" w:hAnsi="Cambria Math"/>
          </w:rPr>
          <m:t>A</m:t>
        </m:r>
      </m:oMath>
      <w:r w:rsidR="00184084">
        <w:t>.</w:t>
      </w:r>
      <w:r w:rsidR="00693523" w:rsidRPr="00693523">
        <w:t xml:space="preserve"> </w:t>
      </w:r>
      <w:r w:rsidR="00314AAA">
        <w:t xml:space="preserve">Точка равновесия демонстрируется на </w:t>
      </w:r>
      <w:r w:rsidR="00314AAA">
        <w:fldChar w:fldCharType="begin"/>
      </w:r>
      <w:r w:rsidR="00314AAA">
        <w:instrText xml:space="preserve"> REF _Ref191125152 \n \h </w:instrText>
      </w:r>
      <w:r w:rsidR="00314AAA">
        <w:fldChar w:fldCharType="separate"/>
      </w:r>
      <w:r w:rsidR="00314AAA">
        <w:t>рисунке 17</w:t>
      </w:r>
      <w:r w:rsidR="00314AAA">
        <w:fldChar w:fldCharType="end"/>
      </w:r>
      <w:r w:rsidR="00314AAA">
        <w:t>.</w:t>
      </w:r>
    </w:p>
    <w:p w14:paraId="77132370" w14:textId="19592D90" w:rsidR="00A44F46" w:rsidRDefault="00AB2840" w:rsidP="00F54FE8">
      <w:pPr>
        <w:ind w:firstLine="0"/>
        <w:jc w:val="center"/>
      </w:pPr>
      <w:r w:rsidRPr="00AB2840">
        <w:rPr>
          <w:noProof/>
        </w:rPr>
        <w:lastRenderedPageBreak/>
        <w:drawing>
          <wp:inline distT="0" distB="0" distL="0" distR="0" wp14:anchorId="719AAD97" wp14:editId="71ECC01E">
            <wp:extent cx="3967381" cy="2965450"/>
            <wp:effectExtent l="0" t="0" r="0" b="6350"/>
            <wp:docPr id="105417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2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85F" w14:textId="29BD76F1" w:rsidR="00A44F46" w:rsidRPr="00B06429" w:rsidRDefault="00A44F46" w:rsidP="00B06429">
      <w:pPr>
        <w:pStyle w:val="a8"/>
        <w:rPr>
          <w:lang w:val="en-US"/>
        </w:rPr>
      </w:pPr>
      <w:bookmarkStart w:id="49" w:name="_Ref191125152"/>
      <w:r>
        <w:t>Качественный анализ динамики</w:t>
      </w:r>
      <w:r w:rsidR="00886383">
        <w:t xml:space="preserve"> капиталовооружённости</w:t>
      </w:r>
      <w:bookmarkEnd w:id="49"/>
    </w:p>
    <w:p w14:paraId="6A571BFB" w14:textId="3E51BEA5" w:rsidR="00A44F46" w:rsidRPr="00693523" w:rsidRDefault="0041383A" w:rsidP="00E6237F">
      <w:r>
        <w:t xml:space="preserve">Основное уравнение динамики </w:t>
      </w:r>
      <w:r>
        <w:fldChar w:fldCharType="begin"/>
      </w:r>
      <w:r>
        <w:instrText xml:space="preserve"> REF _Ref191124333 \n \h </w:instrText>
      </w:r>
      <w:r>
        <w:fldChar w:fldCharType="separate"/>
      </w:r>
      <w:r>
        <w:t>(24)</w:t>
      </w:r>
      <w:r>
        <w:fldChar w:fldCharType="end"/>
      </w:r>
      <w:r w:rsidRPr="0041383A">
        <w:t xml:space="preserve"> </w:t>
      </w:r>
      <w:r>
        <w:t>представляет собой обыкновенное дифференциальное уравнение первого порядка</w:t>
      </w:r>
      <w:r w:rsidR="00693523" w:rsidRPr="00693523">
        <w:t xml:space="preserve">. </w:t>
      </w:r>
      <w:r w:rsidR="00693523">
        <w:t>Его задача Коши имеет вид:</w:t>
      </w:r>
    </w:p>
    <w:p w14:paraId="55799530" w14:textId="4F52893A" w:rsidR="00D157F8" w:rsidRPr="00D157F8" w:rsidRDefault="00000000" w:rsidP="00D157F8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B40F2D7" w14:textId="249FC5FA" w:rsidR="00174820" w:rsidRPr="00D847F4" w:rsidRDefault="006A4977" w:rsidP="00E6237F">
      <w:r>
        <w:t>Наиболее распространёнными методами ч</w:t>
      </w:r>
      <w:r w:rsidR="00D847F4">
        <w:t>исленно</w:t>
      </w:r>
      <w:r>
        <w:t>го</w:t>
      </w:r>
      <w:r w:rsidR="00D847F4">
        <w:t xml:space="preserve"> решени</w:t>
      </w:r>
      <w:r>
        <w:t>я</w:t>
      </w:r>
      <w:r w:rsidR="00D847F4">
        <w:t xml:space="preserve"> ОДУ </w:t>
      </w:r>
      <w:r>
        <w:t>являются метод Эйлера и метод Рунге-Кутта.</w:t>
      </w:r>
    </w:p>
    <w:p w14:paraId="0D6C0BF1" w14:textId="23A7812C" w:rsidR="007C08B2" w:rsidRDefault="00722027" w:rsidP="007C08B2">
      <w:r>
        <w:t>Метод Эйлера</w:t>
      </w:r>
      <w:r w:rsidR="001917D3">
        <w:t>:</w:t>
      </w:r>
    </w:p>
    <w:p w14:paraId="3024A7AC" w14:textId="09414781" w:rsidR="009957B7" w:rsidRPr="009957B7" w:rsidRDefault="00000000" w:rsidP="009957B7">
      <w:pPr>
        <w:pStyle w:val="af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0" w:name="_Ref191140961"/>
              <w:bookmarkEnd w:id="5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2DD480D" w14:textId="6C132BCB" w:rsidR="00722027" w:rsidRDefault="00722027" w:rsidP="00E6237F">
      <w:r>
        <w:t>Метод Рунге-Кутта</w:t>
      </w:r>
      <w:r w:rsidR="0006121D">
        <w:t xml:space="preserve"> (</w:t>
      </w:r>
      <w:r w:rsidR="00C45791">
        <w:rPr>
          <w:lang w:val="en-US"/>
        </w:rPr>
        <w:t>IV</w:t>
      </w:r>
      <w:r w:rsidR="00C45791" w:rsidRPr="001917D3">
        <w:t xml:space="preserve"> </w:t>
      </w:r>
      <w:r w:rsidR="00C45791">
        <w:t>порядка</w:t>
      </w:r>
      <w:r w:rsidR="0006121D">
        <w:t>)</w:t>
      </w:r>
      <w:r w:rsidR="001917D3">
        <w:t>:</w:t>
      </w:r>
    </w:p>
    <w:p w14:paraId="791DC51B" w14:textId="2D63F70A" w:rsidR="003C1CE0" w:rsidRPr="003C1CE0" w:rsidRDefault="00000000" w:rsidP="00EE4D3B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51" w:name="_Ref191140966"/>
              <w:bookmarkEnd w:id="5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794C68" w14:textId="77777777" w:rsidR="00EE4D3B" w:rsidRPr="00EE4D3B" w:rsidRDefault="003C1CE0" w:rsidP="00EE4D3B">
      <w:pPr>
        <w:pStyle w:val="af1"/>
        <w:rPr>
          <w:rFonts w:eastAsiaTheme="minorEastAsia"/>
        </w:rPr>
      </w:pPr>
      <w:r w:rsidRPr="00EE4D3B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59725C62" w14:textId="562F37B7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7199E3F6" w14:textId="4062C244" w:rsidR="00EE4D3B" w:rsidRDefault="00000000" w:rsidP="00EE4D3B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E4D3B">
        <w:rPr>
          <w:rFonts w:eastAsiaTheme="minorEastAsia"/>
        </w:rPr>
        <w:t>;</w:t>
      </w:r>
    </w:p>
    <w:p w14:paraId="5CFD70AF" w14:textId="7708BB41" w:rsidR="00A64A50" w:rsidRDefault="00000000" w:rsidP="00A64A50">
      <w:pPr>
        <w:pStyle w:val="af1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64A50">
        <w:rPr>
          <w:rFonts w:eastAsiaTheme="minorEastAsia"/>
        </w:rPr>
        <w:t>;</w:t>
      </w:r>
    </w:p>
    <w:p w14:paraId="17F4D5AF" w14:textId="03A2570A" w:rsidR="00A64A50" w:rsidRPr="00D471DD" w:rsidRDefault="00000000" w:rsidP="00A64A50">
      <w:pPr>
        <w:pStyle w:val="af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D471DD" w:rsidRPr="00D471DD">
        <w:rPr>
          <w:rFonts w:eastAsiaTheme="minorEastAsia"/>
        </w:rPr>
        <w:t>.</w:t>
      </w:r>
    </w:p>
    <w:p w14:paraId="58CE4584" w14:textId="3A9314D1" w:rsidR="000A2BFA" w:rsidRPr="008617B0" w:rsidRDefault="000A2BFA" w:rsidP="000A2BF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 w:rsidR="00466CDA">
        <w:rPr>
          <w:b/>
          <w:bCs/>
        </w:rPr>
        <w:t xml:space="preserve"> 1</w:t>
      </w:r>
    </w:p>
    <w:p w14:paraId="7C4DC765" w14:textId="4D3B92D6" w:rsidR="000A2BFA" w:rsidRDefault="000A2BFA" w:rsidP="000A2BFA">
      <w:r>
        <w:t xml:space="preserve">Выполнить численный анализ модели Солоу. Построить интегральные кривые, соответствующие равновесию, росту и спаду. </w:t>
      </w:r>
      <w:r w:rsidR="009A0B36">
        <w:t>Провести</w:t>
      </w:r>
      <w:r>
        <w:t xml:space="preserve"> сравнительный анализ результатов численного интегрирования ОДУ методом Эйлера и методом Рунге-Кутта.</w:t>
      </w:r>
    </w:p>
    <w:p w14:paraId="3560290E" w14:textId="1E353DF0" w:rsidR="007F45B1" w:rsidRPr="007C20F6" w:rsidRDefault="007F45B1" w:rsidP="007F45B1">
      <w:pPr>
        <w:rPr>
          <w:b/>
          <w:bCs/>
        </w:rPr>
      </w:pPr>
      <w:r>
        <w:rPr>
          <w:b/>
          <w:bCs/>
        </w:rPr>
        <w:t>Решение</w:t>
      </w:r>
    </w:p>
    <w:p w14:paraId="5ED53BB3" w14:textId="3FB38823" w:rsidR="007F45B1" w:rsidRPr="00A75DAF" w:rsidRDefault="007C20F6" w:rsidP="000A2BFA">
      <w:r>
        <w:t xml:space="preserve">Первым делом на языке программирования </w:t>
      </w:r>
      <w:r>
        <w:rPr>
          <w:lang w:val="en-US"/>
        </w:rPr>
        <w:t>Python</w:t>
      </w:r>
      <w:r w:rsidR="00A75DAF">
        <w:t xml:space="preserve"> </w:t>
      </w:r>
      <w:r w:rsidR="00697661">
        <w:t xml:space="preserve">согласно формулам </w:t>
      </w:r>
      <w:r w:rsidR="00697661">
        <w:fldChar w:fldCharType="begin"/>
      </w:r>
      <w:r w:rsidR="00697661">
        <w:instrText xml:space="preserve"> REF _Ref191140961 \n \h </w:instrText>
      </w:r>
      <w:r w:rsidR="00697661">
        <w:fldChar w:fldCharType="separate"/>
      </w:r>
      <w:r w:rsidR="00697661">
        <w:t>(27)</w:t>
      </w:r>
      <w:r w:rsidR="00697661">
        <w:fldChar w:fldCharType="end"/>
      </w:r>
      <w:r w:rsidR="00697661">
        <w:t xml:space="preserve"> и </w:t>
      </w:r>
      <w:r w:rsidR="00697661">
        <w:fldChar w:fldCharType="begin"/>
      </w:r>
      <w:r w:rsidR="00697661">
        <w:instrText xml:space="preserve"> REF _Ref191140966 \n \h </w:instrText>
      </w:r>
      <w:r w:rsidR="00697661">
        <w:fldChar w:fldCharType="separate"/>
      </w:r>
      <w:r w:rsidR="00697661">
        <w:t>(28)</w:t>
      </w:r>
      <w:r w:rsidR="00697661">
        <w:fldChar w:fldCharType="end"/>
      </w:r>
      <w:r w:rsidR="00697661">
        <w:t xml:space="preserve"> </w:t>
      </w:r>
      <w:r w:rsidR="00A75DAF">
        <w:t xml:space="preserve">были реализованы методы Эйлера и Рунге-Кутта в виде </w:t>
      </w:r>
      <w:r w:rsidR="00EF6E3C">
        <w:t xml:space="preserve">универсальных </w:t>
      </w:r>
      <w:r w:rsidR="00A75DAF">
        <w:t>вспомогательных функций</w:t>
      </w:r>
      <w:r w:rsidR="00EF6E3C">
        <w:t xml:space="preserve"> для численного решения ОДУ</w:t>
      </w:r>
      <w:r w:rsidR="00A75DAF">
        <w:t xml:space="preserve">. Исходный код функций представлен на </w:t>
      </w:r>
      <w:r w:rsidR="001C416F">
        <w:fldChar w:fldCharType="begin"/>
      </w:r>
      <w:r w:rsidR="001C416F">
        <w:instrText xml:space="preserve"> REF _Ref191140913 \n \h </w:instrText>
      </w:r>
      <w:r w:rsidR="001C416F">
        <w:fldChar w:fldCharType="separate"/>
      </w:r>
      <w:r w:rsidR="001C416F">
        <w:t>рисунке 18</w:t>
      </w:r>
      <w:r w:rsidR="001C416F">
        <w:fldChar w:fldCharType="end"/>
      </w:r>
      <w:r w:rsidR="00A75DAF">
        <w:t>.</w:t>
      </w:r>
    </w:p>
    <w:p w14:paraId="3E3BE746" w14:textId="48FE4691" w:rsidR="00595BE5" w:rsidRDefault="00595BE5" w:rsidP="00595BE5">
      <w:pPr>
        <w:ind w:firstLine="0"/>
        <w:jc w:val="center"/>
      </w:pPr>
      <w:r w:rsidRPr="00595BE5">
        <w:rPr>
          <w:noProof/>
        </w:rPr>
        <w:drawing>
          <wp:inline distT="0" distB="0" distL="0" distR="0" wp14:anchorId="5DE5FACC" wp14:editId="20DA3F3F">
            <wp:extent cx="4723130" cy="4700588"/>
            <wp:effectExtent l="0" t="0" r="1270" b="5080"/>
            <wp:docPr id="3535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70" cy="47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D51" w14:textId="4BD08859" w:rsidR="00595BE5" w:rsidRDefault="00A75DAF" w:rsidP="00A75DAF">
      <w:pPr>
        <w:pStyle w:val="a8"/>
      </w:pPr>
      <w:bookmarkStart w:id="52" w:name="_Ref191140913"/>
      <w:r>
        <w:t>Реализация метода Эйлера и метода Рунге-Кутта</w:t>
      </w:r>
      <w:bookmarkEnd w:id="52"/>
    </w:p>
    <w:p w14:paraId="3268BF1B" w14:textId="783AD14C" w:rsidR="00595BE5" w:rsidRPr="002F6373" w:rsidRDefault="00EF6E3C" w:rsidP="000A2BFA">
      <w:r>
        <w:t>Затем</w:t>
      </w:r>
      <w:r w:rsidR="008E5168">
        <w:t xml:space="preserve"> </w:t>
      </w:r>
      <w:r w:rsidR="00887B8D">
        <w:t xml:space="preserve">в рамках численного анализа модели Солоу </w:t>
      </w:r>
      <w:r w:rsidR="008E5168">
        <w:t>был</w:t>
      </w:r>
      <w:r w:rsidR="00887B8D">
        <w:t>и</w:t>
      </w:r>
      <w:r w:rsidR="008E5168">
        <w:t xml:space="preserve"> написан</w:t>
      </w:r>
      <w:r w:rsidR="00887B8D">
        <w:t>ы</w:t>
      </w:r>
      <w:r w:rsidR="00E46A7A">
        <w:t xml:space="preserve"> две</w:t>
      </w:r>
      <w:r w:rsidR="008E5168">
        <w:t xml:space="preserve"> вспомогательн</w:t>
      </w:r>
      <w:r w:rsidR="00E46A7A">
        <w:t>ые</w:t>
      </w:r>
      <w:r w:rsidR="008E5168">
        <w:t xml:space="preserve"> функци</w:t>
      </w:r>
      <w:r w:rsidR="00E46A7A">
        <w:t>и</w:t>
      </w:r>
      <w:r w:rsidR="00887B8D">
        <w:t>, одна из которых</w:t>
      </w:r>
      <w:r w:rsidR="008E5168">
        <w:t xml:space="preserve"> </w:t>
      </w:r>
      <w:r w:rsidR="00887B8D">
        <w:t xml:space="preserve">задаёт </w:t>
      </w:r>
      <w:r w:rsidR="002F2298">
        <w:t xml:space="preserve">функциональную 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(t, k)</m:t>
        </m:r>
      </m:oMath>
      <w:r w:rsidR="00D21CB3" w:rsidRPr="00D21CB3">
        <w:rPr>
          <w:rFonts w:eastAsiaTheme="minorEastAsia"/>
        </w:rPr>
        <w:t xml:space="preserve"> </w:t>
      </w:r>
      <w:r w:rsidR="008A6B05">
        <w:t>из уравнения</w:t>
      </w:r>
      <w:r w:rsidR="003B256F">
        <w:t xml:space="preserve"> </w:t>
      </w:r>
      <w:r w:rsidR="003B256F">
        <w:fldChar w:fldCharType="begin"/>
      </w:r>
      <w:r w:rsidR="003B256F">
        <w:instrText xml:space="preserve"> REF _Ref191124333 \n \h </w:instrText>
      </w:r>
      <w:r w:rsidR="003B256F">
        <w:fldChar w:fldCharType="separate"/>
      </w:r>
      <w:r w:rsidR="003B256F">
        <w:t>(24)</w:t>
      </w:r>
      <w:r w:rsidR="003B256F">
        <w:fldChar w:fldCharType="end"/>
      </w:r>
      <w:r w:rsidR="003B256F">
        <w:t>, а другая</w:t>
      </w:r>
      <w:r w:rsidR="00887B8D">
        <w:t xml:space="preserve"> </w:t>
      </w:r>
      <w:r w:rsidR="008E5168">
        <w:t>позволя</w:t>
      </w:r>
      <w:r w:rsidR="003B256F">
        <w:t>ет</w:t>
      </w:r>
      <w:r w:rsidR="008E5168">
        <w:t xml:space="preserve"> вычислить точку рав</w:t>
      </w:r>
      <w:r w:rsidR="008E5168">
        <w:lastRenderedPageBreak/>
        <w:t xml:space="preserve">новесия по формуле </w:t>
      </w:r>
      <w:r w:rsidR="00E46A7A">
        <w:fldChar w:fldCharType="begin"/>
      </w:r>
      <w:r w:rsidR="00E46A7A">
        <w:instrText xml:space="preserve"> REF _Ref191141485 \n \h </w:instrText>
      </w:r>
      <w:r w:rsidR="00E46A7A">
        <w:fldChar w:fldCharType="separate"/>
      </w:r>
      <w:r w:rsidR="00E46A7A">
        <w:t>(25)</w:t>
      </w:r>
      <w:r w:rsidR="00E46A7A">
        <w:fldChar w:fldCharType="end"/>
      </w:r>
      <w:r w:rsidR="003B256F">
        <w:t>.</w:t>
      </w:r>
      <w:r w:rsidR="002F6373" w:rsidRPr="002F6373">
        <w:t xml:space="preserve"> </w:t>
      </w:r>
      <w:r w:rsidR="00A64CF7">
        <w:t>Значения экзогенных параметров были выбраны с учётом их экономического смысла</w:t>
      </w:r>
      <w:r w:rsidR="007D0192">
        <w:t>.</w:t>
      </w:r>
      <w:r w:rsidR="00306574">
        <w:t xml:space="preserve"> С помощью реализованных ранее методов численного решения ОДУ были построены интегральные кривые, </w:t>
      </w:r>
      <w:r w:rsidR="00CA310F">
        <w:t>а т</w:t>
      </w:r>
      <w:r w:rsidR="00FA1054">
        <w:t>акже было проведено сравнение</w:t>
      </w:r>
      <w:r w:rsidR="00306574">
        <w:t xml:space="preserve"> </w:t>
      </w:r>
      <w:r w:rsidR="00FA1054">
        <w:t>результатов численного интегрирования ОДУ методом Эйлера и методом Рунге-Кутта на примере интегральной кривой, соответствующей росту.</w:t>
      </w:r>
      <w:r w:rsidR="00234D24">
        <w:t xml:space="preserve"> Исходный код фрагмента программы приведён на </w:t>
      </w:r>
      <w:r w:rsidR="00234D24">
        <w:fldChar w:fldCharType="begin"/>
      </w:r>
      <w:r w:rsidR="00234D24">
        <w:instrText xml:space="preserve"> REF _Ref191144954 \n \h </w:instrText>
      </w:r>
      <w:r w:rsidR="00234D24">
        <w:fldChar w:fldCharType="separate"/>
      </w:r>
      <w:r w:rsidR="00234D24">
        <w:t>рисунке 19</w:t>
      </w:r>
      <w:r w:rsidR="00234D24">
        <w:fldChar w:fldCharType="end"/>
      </w:r>
      <w:r w:rsidR="00234D24">
        <w:t>.</w:t>
      </w:r>
    </w:p>
    <w:p w14:paraId="6D12728D" w14:textId="669BE39F" w:rsidR="00EF6E3C" w:rsidRDefault="00EF6E3C" w:rsidP="00EF6E3C">
      <w:pPr>
        <w:ind w:firstLine="0"/>
        <w:jc w:val="center"/>
      </w:pPr>
      <w:r>
        <w:rPr>
          <w:noProof/>
        </w:rPr>
        <w:drawing>
          <wp:inline distT="0" distB="0" distL="0" distR="0" wp14:anchorId="238D5E75" wp14:editId="2A888FD5">
            <wp:extent cx="5270500" cy="7055921"/>
            <wp:effectExtent l="0" t="0" r="6350" b="0"/>
            <wp:docPr id="160712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" r="29861" b="32198"/>
                    <a:stretch/>
                  </pic:blipFill>
                  <pic:spPr bwMode="auto">
                    <a:xfrm>
                      <a:off x="0" y="0"/>
                      <a:ext cx="5274230" cy="7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A012" w14:textId="63230834" w:rsidR="00595BE5" w:rsidRDefault="00A3204E" w:rsidP="00306574">
      <w:pPr>
        <w:pStyle w:val="a8"/>
      </w:pPr>
      <w:bookmarkStart w:id="53" w:name="_Ref191144954"/>
      <w:r>
        <w:t>Численный анализ модели Солоу</w:t>
      </w:r>
      <w:bookmarkEnd w:id="53"/>
    </w:p>
    <w:p w14:paraId="408A6295" w14:textId="0336E47A" w:rsidR="00A64A50" w:rsidRDefault="0029437A" w:rsidP="00A64A50">
      <w:r>
        <w:lastRenderedPageBreak/>
        <w:t>Значение точки равновесия при заданных параметрах</w:t>
      </w:r>
      <w:r w:rsidR="00D33C26">
        <w:t xml:space="preserve"> и результат сравнительного анализа</w:t>
      </w:r>
      <w:r w:rsidR="00687839">
        <w:t xml:space="preserve"> решений</w:t>
      </w:r>
      <w:r w:rsidR="00085557">
        <w:t xml:space="preserve"> </w:t>
      </w:r>
      <w:r w:rsidR="007A5FA6">
        <w:t xml:space="preserve">приведены на </w:t>
      </w:r>
      <w:r w:rsidR="002A1321">
        <w:fldChar w:fldCharType="begin"/>
      </w:r>
      <w:r w:rsidR="002A1321">
        <w:instrText xml:space="preserve"> REF _Ref191144434 \n \h </w:instrText>
      </w:r>
      <w:r w:rsidR="002A1321">
        <w:fldChar w:fldCharType="separate"/>
      </w:r>
      <w:r w:rsidR="002A1321">
        <w:t>рисунке 20</w:t>
      </w:r>
      <w:r w:rsidR="002A1321">
        <w:fldChar w:fldCharType="end"/>
      </w:r>
      <w:r w:rsidR="007A5FA6">
        <w:t>.</w:t>
      </w:r>
      <w:r w:rsidR="006F4463">
        <w:t xml:space="preserve"> </w:t>
      </w:r>
    </w:p>
    <w:p w14:paraId="7E907C7A" w14:textId="733B81A0" w:rsidR="0029437A" w:rsidRPr="0029437A" w:rsidRDefault="0029437A" w:rsidP="0029437A">
      <w:pPr>
        <w:ind w:firstLine="0"/>
        <w:jc w:val="center"/>
      </w:pPr>
      <w:r w:rsidRPr="0029437A">
        <w:rPr>
          <w:noProof/>
        </w:rPr>
        <w:drawing>
          <wp:inline distT="0" distB="0" distL="0" distR="0" wp14:anchorId="4CE8BD7A" wp14:editId="76F1D41F">
            <wp:extent cx="2072010" cy="460908"/>
            <wp:effectExtent l="0" t="0" r="4445" b="0"/>
            <wp:docPr id="1876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8353" cy="4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3B5" w14:textId="7711BF32" w:rsidR="0029437A" w:rsidRPr="00C020CC" w:rsidRDefault="00AA4913" w:rsidP="00C020CC">
      <w:pPr>
        <w:pStyle w:val="a8"/>
        <w:rPr>
          <w:lang w:val="en-US"/>
        </w:rPr>
      </w:pPr>
      <w:bookmarkStart w:id="54" w:name="_Ref191144434"/>
      <w:r>
        <w:t>Вывод программы</w:t>
      </w:r>
      <w:bookmarkEnd w:id="54"/>
    </w:p>
    <w:p w14:paraId="20047D1B" w14:textId="508DB8E5" w:rsidR="008036B8" w:rsidRDefault="0087240B" w:rsidP="00A64A50">
      <w:r>
        <w:t xml:space="preserve">Стоит отметить, что такое незначительное отличие </w:t>
      </w:r>
      <w:r w:rsidR="000323ED">
        <w:t>кусочно-линейных функций</w:t>
      </w:r>
      <w:r>
        <w:t>, полученн</w:t>
      </w:r>
      <w:r w:rsidR="000323ED">
        <w:t>ых</w:t>
      </w:r>
      <w:r>
        <w:t xml:space="preserve"> различными методами численного интегрирования ОДУ, во многом обусловлено малым шагом</w:t>
      </w:r>
      <w:r w:rsidR="009B084C">
        <w:t xml:space="preserve"> (рангом разбиения)</w:t>
      </w:r>
      <w:r>
        <w:t xml:space="preserve"> и большим числом </w:t>
      </w:r>
      <w:r w:rsidR="0018616F">
        <w:t xml:space="preserve">выбранных </w:t>
      </w:r>
      <w:r>
        <w:t>узлов</w:t>
      </w:r>
      <w:r w:rsidR="003C7B28">
        <w:t xml:space="preserve"> (точек разбиения)</w:t>
      </w:r>
      <w:r w:rsidR="000323ED">
        <w:t xml:space="preserve">, которые влияют на степень приближённости </w:t>
      </w:r>
      <w:r w:rsidR="00281BCB">
        <w:t xml:space="preserve">аппроксимации к решению </w:t>
      </w:r>
      <w:r w:rsidR="005A5C10">
        <w:t>задачи Коши</w:t>
      </w:r>
      <w:r>
        <w:t xml:space="preserve">. </w:t>
      </w:r>
    </w:p>
    <w:p w14:paraId="0D390D9C" w14:textId="0FF3AD53" w:rsidR="0090521C" w:rsidRDefault="0090521C" w:rsidP="00A64A50">
      <w:r>
        <w:t xml:space="preserve">Интегральные кривые, построенные по методу Эйлера и методу Рунге-Кутта, </w:t>
      </w:r>
      <w:r w:rsidR="00356E14">
        <w:t xml:space="preserve">демонстрируются на </w:t>
      </w:r>
      <w:r w:rsidR="00E6608A">
        <w:fldChar w:fldCharType="begin"/>
      </w:r>
      <w:r w:rsidR="00E6608A">
        <w:instrText xml:space="preserve"> REF _Ref191144402 \n \h </w:instrText>
      </w:r>
      <w:r w:rsidR="00E6608A">
        <w:fldChar w:fldCharType="separate"/>
      </w:r>
      <w:r w:rsidR="00E6608A">
        <w:t>рисунке 21</w:t>
      </w:r>
      <w:r w:rsidR="00E6608A">
        <w:fldChar w:fldCharType="end"/>
      </w:r>
      <w:r w:rsidR="00356E14">
        <w:t>.</w:t>
      </w:r>
    </w:p>
    <w:p w14:paraId="1BA42F54" w14:textId="08DB0EB7" w:rsidR="0090521C" w:rsidRDefault="0090521C" w:rsidP="0090521C">
      <w:pPr>
        <w:ind w:firstLine="0"/>
        <w:jc w:val="center"/>
      </w:pPr>
      <w:r>
        <w:rPr>
          <w:noProof/>
        </w:rPr>
        <w:drawing>
          <wp:inline distT="0" distB="0" distL="0" distR="0" wp14:anchorId="22324286" wp14:editId="02F39A07">
            <wp:extent cx="6104768" cy="3524250"/>
            <wp:effectExtent l="0" t="0" r="0" b="0"/>
            <wp:docPr id="18572380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r="7242"/>
                    <a:stretch/>
                  </pic:blipFill>
                  <pic:spPr bwMode="auto">
                    <a:xfrm>
                      <a:off x="0" y="0"/>
                      <a:ext cx="6134684" cy="3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C45" w14:textId="6AA29CA2" w:rsidR="0090521C" w:rsidRDefault="00356E14" w:rsidP="00356E14">
      <w:pPr>
        <w:pStyle w:val="a8"/>
      </w:pPr>
      <w:bookmarkStart w:id="55" w:name="_Ref191144402"/>
      <w:r>
        <w:t>Интегральные кривые, соответствующие росту, спаду и стационарному состоянию</w:t>
      </w:r>
      <w:bookmarkEnd w:id="55"/>
    </w:p>
    <w:p w14:paraId="404A3423" w14:textId="10B45841" w:rsidR="0090521C" w:rsidRDefault="00FF7D5F" w:rsidP="00A64A50">
      <w:r>
        <w:t xml:space="preserve">Как видно из графиков, приведённых на </w:t>
      </w:r>
      <w:r>
        <w:fldChar w:fldCharType="begin"/>
      </w:r>
      <w:r>
        <w:instrText xml:space="preserve"> REF _Ref191144402 \n \p \h </w:instrText>
      </w:r>
      <w:r>
        <w:fldChar w:fldCharType="separate"/>
      </w:r>
      <w:r>
        <w:t>рисунке выше</w:t>
      </w:r>
      <w:r>
        <w:fldChar w:fldCharType="end"/>
      </w:r>
      <w:r>
        <w:t>,</w:t>
      </w:r>
      <w:r w:rsidR="007D3D53">
        <w:t xml:space="preserve"> вне зависимости от начального значения капиталовооружённости, с течением времени </w:t>
      </w:r>
      <w:r w:rsidR="00886730">
        <w:t xml:space="preserve">количество фондов, приходящихся на одного </w:t>
      </w:r>
      <w:r w:rsidR="00073994">
        <w:t>занятого,</w:t>
      </w:r>
      <w:r w:rsidR="004F4B55">
        <w:t xml:space="preserve"> приходит к стационарному уровню.</w:t>
      </w:r>
    </w:p>
    <w:p w14:paraId="6D5B719D" w14:textId="366356C8" w:rsidR="00466CDA" w:rsidRPr="002A55B1" w:rsidRDefault="00466CDA" w:rsidP="00466CDA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2</w:t>
      </w:r>
    </w:p>
    <w:p w14:paraId="68228ADF" w14:textId="73C2C241" w:rsidR="00466CDA" w:rsidRPr="000D37F2" w:rsidRDefault="000D37F2" w:rsidP="00466CDA">
      <w:r>
        <w:t xml:space="preserve">Создать имитационную модель </w:t>
      </w:r>
      <w:r w:rsidR="00575D30">
        <w:t xml:space="preserve">Солоу в абсолютных показателях </w:t>
      </w:r>
      <w:r>
        <w:t xml:space="preserve">средствами системной динамики </w:t>
      </w:r>
      <w:r>
        <w:rPr>
          <w:lang w:val="en-US"/>
        </w:rPr>
        <w:t>AnyLogic</w:t>
      </w:r>
      <w:r>
        <w:t>.</w:t>
      </w:r>
      <w:r w:rsidR="003F313E">
        <w:t xml:space="preserve"> </w:t>
      </w:r>
    </w:p>
    <w:p w14:paraId="10366A27" w14:textId="5BFBD2F4" w:rsidR="00466CDA" w:rsidRPr="007C20F6" w:rsidRDefault="00466CDA" w:rsidP="00466CDA">
      <w:pPr>
        <w:rPr>
          <w:b/>
          <w:bCs/>
        </w:rPr>
      </w:pPr>
      <w:r>
        <w:rPr>
          <w:b/>
          <w:bCs/>
        </w:rPr>
        <w:t>Ре</w:t>
      </w:r>
      <w:r w:rsidR="001B1932">
        <w:rPr>
          <w:b/>
          <w:bCs/>
        </w:rPr>
        <w:t>ализация</w:t>
      </w:r>
    </w:p>
    <w:p w14:paraId="2B3A0EED" w14:textId="64FCEF10" w:rsidR="00466CDA" w:rsidRPr="00E3745D" w:rsidRDefault="007F7A1B" w:rsidP="00466CDA">
      <w:r>
        <w:t>Имитационная модель была построена согласно математической модели</w:t>
      </w:r>
      <w:r w:rsidR="00CD39A7">
        <w:t xml:space="preserve"> Солоу</w:t>
      </w:r>
      <w:r>
        <w:t xml:space="preserve">, описываемой формулами </w:t>
      </w:r>
      <w:r>
        <w:fldChar w:fldCharType="begin"/>
      </w:r>
      <w:r>
        <w:instrText xml:space="preserve"> REF _Ref191072338 \n \h </w:instrText>
      </w:r>
      <w:r>
        <w:fldChar w:fldCharType="separate"/>
      </w:r>
      <w:r>
        <w:t>(18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23697 \n \h </w:instrText>
      </w:r>
      <w:r>
        <w:fldChar w:fldCharType="separate"/>
      </w:r>
      <w:r>
        <w:t>(22)</w:t>
      </w:r>
      <w:r>
        <w:fldChar w:fldCharType="end"/>
      </w:r>
      <w:r>
        <w:t xml:space="preserve">. </w:t>
      </w:r>
      <w:r w:rsidR="00FF72D8">
        <w:t>Значения экзогенных параметров были выбраны те же, что и в задании 1.</w:t>
      </w:r>
      <w:r w:rsidR="00E3745D">
        <w:t xml:space="preserve"> При этом управляющие параметры </w:t>
      </w:r>
      <m:oMath>
        <m:r>
          <w:rPr>
            <w:rFonts w:ascii="Cambria Math" w:hAnsi="Cambria Math"/>
          </w:rPr>
          <m:t>s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</m:t>
        </m:r>
      </m:oMath>
      <w:r w:rsidR="00E3745D" w:rsidRPr="00E3745D">
        <w:rPr>
          <w:rFonts w:eastAsiaTheme="minorEastAsia"/>
        </w:rPr>
        <w:t xml:space="preserve"> </w:t>
      </w:r>
      <w:r w:rsidR="00E3745D">
        <w:rPr>
          <w:rFonts w:eastAsiaTheme="minorEastAsia"/>
        </w:rPr>
        <w:t xml:space="preserve">были сделаны доступными для изменения в режиме реального времени в целях оценки их влияния на </w:t>
      </w:r>
      <w:r w:rsidR="007A1542">
        <w:rPr>
          <w:rFonts w:eastAsiaTheme="minorEastAsia"/>
        </w:rPr>
        <w:t>динамику</w:t>
      </w:r>
      <w:r w:rsidR="00E3745D">
        <w:rPr>
          <w:rFonts w:eastAsiaTheme="minorEastAsia"/>
        </w:rPr>
        <w:t>.</w:t>
      </w:r>
      <w:r w:rsidR="00420668">
        <w:rPr>
          <w:rFonts w:eastAsiaTheme="minorEastAsia"/>
        </w:rPr>
        <w:t xml:space="preserve"> </w:t>
      </w:r>
      <w:r w:rsidR="004F0A19">
        <w:rPr>
          <w:rFonts w:eastAsiaTheme="minorEastAsia"/>
        </w:rPr>
        <w:t xml:space="preserve">Развитие экономики, описываемой созданной симуляцией, за 100 лет отражено на </w:t>
      </w:r>
      <w:r w:rsidR="00613F20">
        <w:rPr>
          <w:rFonts w:eastAsiaTheme="minorEastAsia"/>
        </w:rPr>
        <w:fldChar w:fldCharType="begin"/>
      </w:r>
      <w:r w:rsidR="00613F20">
        <w:rPr>
          <w:rFonts w:eastAsiaTheme="minorEastAsia"/>
        </w:rPr>
        <w:instrText xml:space="preserve"> REF _Ref191151101 \n \h </w:instrText>
      </w:r>
      <w:r w:rsidR="00613F20">
        <w:rPr>
          <w:rFonts w:eastAsiaTheme="minorEastAsia"/>
        </w:rPr>
      </w:r>
      <w:r w:rsidR="00613F20">
        <w:rPr>
          <w:rFonts w:eastAsiaTheme="minorEastAsia"/>
        </w:rPr>
        <w:fldChar w:fldCharType="separate"/>
      </w:r>
      <w:r w:rsidR="00613F20">
        <w:rPr>
          <w:rFonts w:eastAsiaTheme="minorEastAsia"/>
        </w:rPr>
        <w:t>рисунке 22</w:t>
      </w:r>
      <w:r w:rsidR="00613F20">
        <w:rPr>
          <w:rFonts w:eastAsiaTheme="minorEastAsia"/>
        </w:rPr>
        <w:fldChar w:fldCharType="end"/>
      </w:r>
      <w:r w:rsidR="004F0A19">
        <w:rPr>
          <w:rFonts w:eastAsiaTheme="minorEastAsia"/>
        </w:rPr>
        <w:t>.</w:t>
      </w:r>
    </w:p>
    <w:p w14:paraId="3B729770" w14:textId="76F6B32D" w:rsidR="00CB6491" w:rsidRDefault="00CB6491" w:rsidP="00CB6491">
      <w:pPr>
        <w:ind w:firstLine="0"/>
        <w:jc w:val="center"/>
      </w:pPr>
      <w:r>
        <w:rPr>
          <w:noProof/>
        </w:rPr>
        <w:drawing>
          <wp:inline distT="0" distB="0" distL="0" distR="0" wp14:anchorId="7144C553" wp14:editId="7C7831A6">
            <wp:extent cx="6115050" cy="3560035"/>
            <wp:effectExtent l="0" t="0" r="0" b="2540"/>
            <wp:docPr id="9731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167" name=""/>
                    <pic:cNvPicPr/>
                  </pic:nvPicPr>
                  <pic:blipFill rotWithShape="1">
                    <a:blip r:embed="rId31"/>
                    <a:srcRect l="5188" r="5167" b="7213"/>
                    <a:stretch/>
                  </pic:blipFill>
                  <pic:spPr bwMode="auto">
                    <a:xfrm>
                      <a:off x="0" y="0"/>
                      <a:ext cx="6132510" cy="35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C017" w14:textId="290DF84C" w:rsidR="00CB6491" w:rsidRPr="00DC3843" w:rsidRDefault="00234D90" w:rsidP="00575D30">
      <w:pPr>
        <w:pStyle w:val="a8"/>
      </w:pPr>
      <w:bookmarkStart w:id="56" w:name="_Ref191151101"/>
      <w:r>
        <w:t>Непрерывная м</w:t>
      </w:r>
      <w:r w:rsidR="00575D30">
        <w:t xml:space="preserve">одель Солоу в </w:t>
      </w:r>
      <w:r w:rsidR="00575D30">
        <w:rPr>
          <w:lang w:val="en-US"/>
        </w:rPr>
        <w:t>AnyLogic</w:t>
      </w:r>
      <w:bookmarkEnd w:id="56"/>
    </w:p>
    <w:p w14:paraId="669473EC" w14:textId="60A5F8E1" w:rsidR="00875407" w:rsidRPr="00875407" w:rsidRDefault="00875407" w:rsidP="006D5602">
      <w:r>
        <w:t xml:space="preserve">Созданная модель </w:t>
      </w:r>
      <w:r w:rsidR="001E4609">
        <w:t>реалистично описывает и наглядно демонстрирует развитие</w:t>
      </w:r>
      <w:r>
        <w:t xml:space="preserve"> </w:t>
      </w:r>
      <w:r w:rsidR="00400600">
        <w:t xml:space="preserve">экономики, удовлетворяющей описанным ранее предположениям, особенно в долгосрочной перспективе. Кроме того, данная имитационная модель </w:t>
      </w:r>
      <w:r w:rsidR="00332324">
        <w:t>может быть использована для оценки эффективности тех или иных управленческих решений путём варьирования параметров.</w:t>
      </w:r>
    </w:p>
    <w:p w14:paraId="230DD3E4" w14:textId="77777777" w:rsidR="006D5602" w:rsidRDefault="006D560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58AFAF" w14:textId="261587F7" w:rsidR="007B2707" w:rsidRPr="00332324" w:rsidRDefault="007B2707" w:rsidP="007B2707">
      <w:pPr>
        <w:rPr>
          <w:b/>
          <w:bCs/>
        </w:rPr>
      </w:pPr>
      <w:r w:rsidRPr="008617B0">
        <w:rPr>
          <w:b/>
          <w:bCs/>
        </w:rPr>
        <w:lastRenderedPageBreak/>
        <w:t>Задание</w:t>
      </w:r>
      <w:r>
        <w:rPr>
          <w:b/>
          <w:bCs/>
        </w:rPr>
        <w:t xml:space="preserve"> 3</w:t>
      </w:r>
    </w:p>
    <w:p w14:paraId="42586FB7" w14:textId="463AE039" w:rsidR="007B2707" w:rsidRPr="000D37F2" w:rsidRDefault="007B2707" w:rsidP="007B2707">
      <w:r>
        <w:t xml:space="preserve">Создать имитационную модель Солоу в </w:t>
      </w:r>
      <w:r w:rsidR="00DC3843">
        <w:t>абсолютных</w:t>
      </w:r>
      <w:r>
        <w:t xml:space="preserve"> показателях методом дискретно-событийного моделирования</w:t>
      </w:r>
      <w:r w:rsidR="00D021F5">
        <w:t xml:space="preserve"> в</w:t>
      </w:r>
      <w:r>
        <w:t xml:space="preserve"> </w:t>
      </w:r>
      <w:r>
        <w:rPr>
          <w:lang w:val="en-US"/>
        </w:rPr>
        <w:t>AnyLogic</w:t>
      </w:r>
      <w:r>
        <w:t xml:space="preserve">. </w:t>
      </w:r>
    </w:p>
    <w:p w14:paraId="55C2A096" w14:textId="11996244" w:rsidR="007B2707" w:rsidRPr="007C20F6" w:rsidRDefault="007B2707" w:rsidP="007B2707">
      <w:pPr>
        <w:rPr>
          <w:b/>
          <w:bCs/>
        </w:rPr>
      </w:pPr>
      <w:r>
        <w:rPr>
          <w:b/>
          <w:bCs/>
        </w:rPr>
        <w:t>Ре</w:t>
      </w:r>
      <w:r w:rsidR="009E3821">
        <w:rPr>
          <w:b/>
          <w:bCs/>
        </w:rPr>
        <w:t>ализация</w:t>
      </w:r>
    </w:p>
    <w:p w14:paraId="7783879D" w14:textId="47B3EDA5" w:rsidR="007B2707" w:rsidRDefault="00A15A9C" w:rsidP="007B2707">
      <w:r>
        <w:t xml:space="preserve">Для </w:t>
      </w:r>
      <w:r w:rsidR="00242790">
        <w:t xml:space="preserve">управления изменением </w:t>
      </w:r>
      <w:r w:rsidR="00DF7A65">
        <w:t>состоянием</w:t>
      </w:r>
      <w:r w:rsidR="00AF1AEC">
        <w:t xml:space="preserve"> переменных </w:t>
      </w:r>
      <w:r w:rsidR="00AF1AEC">
        <w:rPr>
          <w:rFonts w:eastAsiaTheme="minorEastAsia"/>
        </w:rPr>
        <w:t xml:space="preserve">был добавлен элемент «событие», действие которого заключалось в пересчёте значений </w:t>
      </w:r>
      <m:oMath>
        <m:r>
          <w:rPr>
            <w:rFonts w:ascii="Cambria Math" w:hAnsi="Cambria Math"/>
          </w:rPr>
          <m:t>Y, K, L</m:t>
        </m:r>
      </m:oMath>
      <w:r w:rsidR="00AF1AEC">
        <w:rPr>
          <w:rFonts w:eastAsiaTheme="minorEastAsia"/>
        </w:rPr>
        <w:t xml:space="preserve"> на каждой итерации</w:t>
      </w:r>
      <w:r w:rsidR="00A23476">
        <w:rPr>
          <w:rFonts w:eastAsiaTheme="minorEastAsia"/>
        </w:rPr>
        <w:t xml:space="preserve"> </w:t>
      </w:r>
      <w:r w:rsidR="001102A1">
        <w:rPr>
          <w:rFonts w:eastAsiaTheme="minorEastAsia"/>
        </w:rPr>
        <w:t>с периодичностью</w:t>
      </w:r>
      <w:r w:rsidR="00A23476">
        <w:rPr>
          <w:rFonts w:eastAsiaTheme="minorEastAsia"/>
        </w:rPr>
        <w:t>, равн</w:t>
      </w:r>
      <w:r w:rsidR="001102A1">
        <w:rPr>
          <w:rFonts w:eastAsiaTheme="minorEastAsia"/>
        </w:rPr>
        <w:t>ой</w:t>
      </w:r>
      <w:r w:rsidR="00A23476">
        <w:rPr>
          <w:rFonts w:eastAsiaTheme="minorEastAsia"/>
        </w:rPr>
        <w:t xml:space="preserve"> единице модельного времени</w:t>
      </w:r>
      <w:r w:rsidR="00AF1AEC">
        <w:rPr>
          <w:rFonts w:eastAsiaTheme="minorEastAsia"/>
        </w:rPr>
        <w:t>.</w:t>
      </w:r>
      <w:r w:rsidR="00242790">
        <w:t xml:space="preserve"> </w:t>
      </w:r>
      <w:r w:rsidR="0009126A">
        <w:t xml:space="preserve">Динамика </w:t>
      </w:r>
      <m:oMath>
        <m:r>
          <w:rPr>
            <w:rFonts w:ascii="Cambria Math" w:hAnsi="Cambria Math"/>
          </w:rPr>
          <m:t>K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="0009126A" w:rsidRPr="0009126A">
        <w:rPr>
          <w:rFonts w:eastAsiaTheme="minorEastAsia"/>
        </w:rPr>
        <w:t>и</w:t>
      </w:r>
      <m:oMath>
        <m:r>
          <w:rPr>
            <w:rFonts w:ascii="Cambria Math" w:hAnsi="Cambria Math"/>
          </w:rPr>
          <m:t xml:space="preserve"> L(t)</m:t>
        </m:r>
      </m:oMath>
      <w:r w:rsidR="00AC4D85">
        <w:rPr>
          <w:rFonts w:eastAsiaTheme="minorEastAsia"/>
        </w:rPr>
        <w:t xml:space="preserve">, заданная формулами </w:t>
      </w:r>
      <w:r w:rsidR="00AC4D85">
        <w:fldChar w:fldCharType="begin"/>
      </w:r>
      <w:r w:rsidR="00AC4D85">
        <w:instrText xml:space="preserve"> REF _Ref191072338 \n \h </w:instrText>
      </w:r>
      <w:r w:rsidR="00AC4D85">
        <w:fldChar w:fldCharType="separate"/>
      </w:r>
      <w:r w:rsidR="00AC4D85">
        <w:t>(18)</w:t>
      </w:r>
      <w:r w:rsidR="00AC4D85">
        <w:fldChar w:fldCharType="end"/>
      </w:r>
      <w:r w:rsidR="00AC4D85">
        <w:t xml:space="preserve"> - </w:t>
      </w:r>
      <w:r w:rsidR="00AC4D85">
        <w:fldChar w:fldCharType="begin"/>
      </w:r>
      <w:r w:rsidR="00AC4D85">
        <w:instrText xml:space="preserve"> REF _Ref191123697 \n \h </w:instrText>
      </w:r>
      <w:r w:rsidR="00AC4D85">
        <w:fldChar w:fldCharType="separate"/>
      </w:r>
      <w:r w:rsidR="00AC4D85">
        <w:t>(22)</w:t>
      </w:r>
      <w:r w:rsidR="00AC4D85">
        <w:fldChar w:fldCharType="end"/>
      </w:r>
      <w:r w:rsidR="00AC4D85">
        <w:t>,</w:t>
      </w:r>
      <w:r>
        <w:rPr>
          <w:rFonts w:eastAsiaTheme="minorEastAsia"/>
        </w:rPr>
        <w:t xml:space="preserve"> </w:t>
      </w:r>
      <w:r>
        <w:t>была переписана в дискретной форме:</w:t>
      </w:r>
    </w:p>
    <w:p w14:paraId="0D370827" w14:textId="03D71BB6" w:rsidR="00017A11" w:rsidRPr="00017A11" w:rsidRDefault="00000000" w:rsidP="00AC4D85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5601E76" w14:textId="68D33E1D" w:rsidR="00A15A9C" w:rsidRPr="00D919D9" w:rsidRDefault="009A1707" w:rsidP="00D919D9">
      <w:r>
        <w:t>Результат работы симуляции</w:t>
      </w:r>
      <w:r w:rsidR="00D919D9">
        <w:t xml:space="preserve"> </w:t>
      </w:r>
      <w:r>
        <w:t>в течение</w:t>
      </w:r>
      <w:r w:rsidR="00D919D9">
        <w:t xml:space="preserve"> первых 100 итераций отраж</w:t>
      </w:r>
      <w:r w:rsidR="00A73C19">
        <w:t>ён</w:t>
      </w:r>
      <w:r w:rsidR="00D919D9">
        <w:t xml:space="preserve"> на </w:t>
      </w:r>
      <w:r w:rsidR="00D919D9">
        <w:fldChar w:fldCharType="begin"/>
      </w:r>
      <w:r w:rsidR="00D919D9">
        <w:instrText xml:space="preserve"> REF _Ref191163851 \n \h </w:instrText>
      </w:r>
      <w:r w:rsidR="00D919D9">
        <w:fldChar w:fldCharType="separate"/>
      </w:r>
      <w:r w:rsidR="00D919D9">
        <w:t>рисунке 23</w:t>
      </w:r>
      <w:r w:rsidR="00D919D9">
        <w:fldChar w:fldCharType="end"/>
      </w:r>
      <w:r w:rsidR="00D919D9">
        <w:t>.</w:t>
      </w:r>
    </w:p>
    <w:p w14:paraId="5FF31BBC" w14:textId="3044E50E" w:rsidR="0001711B" w:rsidRDefault="0001711B" w:rsidP="000171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417A3" wp14:editId="057556F0">
            <wp:extent cx="6057265" cy="3441625"/>
            <wp:effectExtent l="0" t="0" r="635" b="6985"/>
            <wp:docPr id="130717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3895" name=""/>
                    <pic:cNvPicPr/>
                  </pic:nvPicPr>
                  <pic:blipFill rotWithShape="1">
                    <a:blip r:embed="rId32"/>
                    <a:srcRect l="5809" t="3904" r="6931" b="7951"/>
                    <a:stretch/>
                  </pic:blipFill>
                  <pic:spPr bwMode="auto">
                    <a:xfrm>
                      <a:off x="0" y="0"/>
                      <a:ext cx="6066536" cy="34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BE6E" w14:textId="5FCA9227" w:rsidR="00575D30" w:rsidRDefault="0001711B" w:rsidP="0001711B">
      <w:pPr>
        <w:pStyle w:val="a8"/>
      </w:pPr>
      <w:bookmarkStart w:id="57" w:name="_Ref191163851"/>
      <w:r>
        <w:t xml:space="preserve">Дискретная модель Солоу в </w:t>
      </w:r>
      <w:r>
        <w:rPr>
          <w:lang w:val="en-US"/>
        </w:rPr>
        <w:t>AnyLogic</w:t>
      </w:r>
      <w:bookmarkEnd w:id="57"/>
    </w:p>
    <w:p w14:paraId="4A885A09" w14:textId="244D8933" w:rsidR="00575D30" w:rsidRPr="002A55B1" w:rsidRDefault="00637344" w:rsidP="00130D64">
      <w:r>
        <w:t>Можно заметить, что поведение дискретной модели аналогично непрерывной с теми же значениями параметров</w:t>
      </w:r>
      <w:r w:rsidR="00B16D4A"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α, </m:t>
        </m:r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 xml:space="preserve">, μ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t>.</w:t>
      </w:r>
    </w:p>
    <w:p w14:paraId="664CAF74" w14:textId="77777777" w:rsidR="00575D30" w:rsidRPr="00575D30" w:rsidRDefault="00575D30" w:rsidP="00466CDA"/>
    <w:p w14:paraId="32CE51A8" w14:textId="3B868A23" w:rsidR="009F66E9" w:rsidRDefault="009F66E9" w:rsidP="009F66E9">
      <w:pPr>
        <w:pStyle w:val="20"/>
      </w:pPr>
      <w:bookmarkStart w:id="58" w:name="_Toc191334622"/>
      <w:r>
        <w:lastRenderedPageBreak/>
        <w:t>Модели распространения инфекционных заболеваний</w:t>
      </w:r>
      <w:bookmarkEnd w:id="58"/>
    </w:p>
    <w:p w14:paraId="78FF6BD1" w14:textId="166EE2E5" w:rsidR="00707626" w:rsidRDefault="00707626" w:rsidP="009F66E9">
      <w:r>
        <w:t xml:space="preserve">Рассматриваемые в данном разделе модели относятся к классу </w:t>
      </w:r>
      <w:r w:rsidRPr="001B114D">
        <w:rPr>
          <w:i/>
          <w:iCs/>
        </w:rPr>
        <w:t>компартментных</w:t>
      </w:r>
      <w:r>
        <w:t xml:space="preserve"> мо</w:t>
      </w:r>
      <w:r w:rsidR="001B114D">
        <w:t>делей (</w:t>
      </w:r>
      <w:r w:rsidR="001B114D" w:rsidRPr="00417B6A">
        <w:rPr>
          <w:i/>
          <w:iCs/>
          <w:lang w:val="en-US"/>
        </w:rPr>
        <w:t>compartmental</w:t>
      </w:r>
      <w:r w:rsidR="001B114D" w:rsidRPr="001B114D">
        <w:t>)</w:t>
      </w:r>
      <w:r w:rsidR="00417B6A">
        <w:t xml:space="preserve">, принцип которых заключается в разделении популяции на изолированные группы (компартменты) согласно </w:t>
      </w:r>
      <w:r w:rsidR="00FF262C">
        <w:t xml:space="preserve">установленным признакам и описании перемещения </w:t>
      </w:r>
      <w:r w:rsidR="009455D5">
        <w:t>особей между ними.</w:t>
      </w:r>
    </w:p>
    <w:p w14:paraId="51F035C5" w14:textId="0EC7BE88" w:rsidR="00A1143D" w:rsidRDefault="00A1143D" w:rsidP="009F66E9">
      <w:r>
        <w:t xml:space="preserve">Базовой </w:t>
      </w:r>
      <w:r w:rsidR="00F26EAB">
        <w:t>компартментной моделью</w:t>
      </w:r>
      <w:r w:rsidR="00710B59">
        <w:t xml:space="preserve">, </w:t>
      </w:r>
      <w:r w:rsidR="000A0CD0">
        <w:t>используемой</w:t>
      </w:r>
      <w:r w:rsidR="00710B59">
        <w:t xml:space="preserve"> для описания динамики</w:t>
      </w:r>
      <w:r w:rsidR="00F26EAB">
        <w:t xml:space="preserve"> </w:t>
      </w:r>
      <w:r w:rsidR="00710B59">
        <w:t>распространения эпидемий</w:t>
      </w:r>
      <w:r w:rsidR="00645A4D">
        <w:t xml:space="preserve">, является модель </w:t>
      </w:r>
      <w:r w:rsidR="00645A4D">
        <w:rPr>
          <w:lang w:val="en-US"/>
        </w:rPr>
        <w:t>SIR</w:t>
      </w:r>
      <w:r w:rsidR="00645A4D" w:rsidRPr="00645A4D">
        <w:t>.</w:t>
      </w:r>
      <w:r w:rsidR="005E0DA6" w:rsidRPr="005E0DA6">
        <w:t xml:space="preserve"> </w:t>
      </w:r>
    </w:p>
    <w:p w14:paraId="1C111BCF" w14:textId="0045F8B7" w:rsidR="0038125C" w:rsidRPr="0038125C" w:rsidRDefault="00A74797" w:rsidP="0038125C">
      <w:pPr>
        <w:pStyle w:val="30"/>
        <w:rPr>
          <w:lang w:val="en-US"/>
        </w:rPr>
      </w:pPr>
      <w:bookmarkStart w:id="59" w:name="_Toc191334623"/>
      <w:r>
        <w:t xml:space="preserve">Модель </w:t>
      </w:r>
      <w:r w:rsidR="0038125C">
        <w:rPr>
          <w:lang w:val="en-US"/>
        </w:rPr>
        <w:t>SIR</w:t>
      </w:r>
      <w:bookmarkEnd w:id="59"/>
    </w:p>
    <w:p w14:paraId="38098DE6" w14:textId="38E63FA8" w:rsidR="007115F0" w:rsidRDefault="007115F0" w:rsidP="009F66E9">
      <w:r>
        <w:t>Описание и предположения модели:</w:t>
      </w:r>
    </w:p>
    <w:p w14:paraId="7512DD49" w14:textId="2D73D62C" w:rsidR="00950BA1" w:rsidRDefault="00D21494" w:rsidP="009F66E9">
      <w:r>
        <w:t>Существует популяция фиксированной численности. Кажд</w:t>
      </w:r>
      <w:r w:rsidR="007D4CCA">
        <w:t>ый её член</w:t>
      </w:r>
      <w:r>
        <w:t xml:space="preserve"> </w:t>
      </w:r>
      <w:r w:rsidR="00950BA1">
        <w:t>может находиться в одном из трёх состояний:</w:t>
      </w:r>
      <w:r w:rsidR="00D93849">
        <w:t xml:space="preserve"> </w:t>
      </w:r>
      <w:r w:rsidR="00950BA1">
        <w:t>восприимчивый к заражению</w:t>
      </w:r>
      <w:r w:rsidR="00D93849">
        <w:t xml:space="preserve"> (</w:t>
      </w:r>
      <w:r w:rsidR="00D93849">
        <w:rPr>
          <w:lang w:val="en-US"/>
        </w:rPr>
        <w:t>susceptible</w:t>
      </w:r>
      <w:r w:rsidR="00D93849">
        <w:t>),</w:t>
      </w:r>
      <w:r w:rsidR="00950BA1">
        <w:t xml:space="preserve"> заражённый</w:t>
      </w:r>
      <w:r w:rsidR="00D93849">
        <w:t xml:space="preserve"> (</w:t>
      </w:r>
      <w:r w:rsidR="00D93849">
        <w:rPr>
          <w:lang w:val="en-US"/>
        </w:rPr>
        <w:t>infectious</w:t>
      </w:r>
      <w:r w:rsidR="00D93849">
        <w:t xml:space="preserve">), </w:t>
      </w:r>
      <w:r w:rsidR="005B5A35">
        <w:t>выздоровевший</w:t>
      </w:r>
      <w:r w:rsidR="00D93849">
        <w:t xml:space="preserve"> (</w:t>
      </w:r>
      <w:r w:rsidR="00D93849">
        <w:rPr>
          <w:lang w:val="en-US"/>
        </w:rPr>
        <w:t>recovered</w:t>
      </w:r>
      <w:r w:rsidR="00D93849">
        <w:t>)</w:t>
      </w:r>
      <w:r w:rsidR="00950BA1">
        <w:t>.</w:t>
      </w:r>
      <w:r w:rsidR="007F176A">
        <w:t xml:space="preserve"> </w:t>
      </w:r>
      <w:r w:rsidR="001E7D1E">
        <w:t xml:space="preserve">Изначально имеется некоторое количество </w:t>
      </w:r>
      <w:r w:rsidR="00D35CF7">
        <w:t>заражённых</w:t>
      </w:r>
      <w:r w:rsidR="001E7D1E">
        <w:t xml:space="preserve"> особей и большинство восприимчиво к заболеванию</w:t>
      </w:r>
      <w:r w:rsidR="00E24A52">
        <w:t>, т. е. с заданной вероятностью могут</w:t>
      </w:r>
      <w:r w:rsidR="00A67BE2">
        <w:t xml:space="preserve"> заразиться при контакте с инфицированной особью или внешним источником заражения (при наличии такового).</w:t>
      </w:r>
      <w:r w:rsidR="002B39A0">
        <w:t xml:space="preserve"> Инфицированные особи </w:t>
      </w:r>
      <w:r w:rsidR="00EC6589">
        <w:t>спустя некоторое время выздоравливают.</w:t>
      </w:r>
    </w:p>
    <w:p w14:paraId="73C512FA" w14:textId="4AEECE2B" w:rsidR="00A755FB" w:rsidRDefault="00133707" w:rsidP="00A755FB">
      <w:r>
        <w:t xml:space="preserve">Математическая модель </w:t>
      </w:r>
      <w:r>
        <w:rPr>
          <w:lang w:val="en-US"/>
        </w:rPr>
        <w:t>SIR</w:t>
      </w:r>
      <w:r>
        <w:t>:</w:t>
      </w:r>
    </w:p>
    <w:p w14:paraId="257C2AA9" w14:textId="6F030183" w:rsidR="00133707" w:rsidRPr="00CD2068" w:rsidRDefault="00000000" w:rsidP="00A755F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α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α⋅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A9D0662" w14:textId="7BA2603D" w:rsidR="0068793F" w:rsidRPr="0068793F" w:rsidRDefault="0034251E" w:rsidP="0034251E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68793F" w:rsidRPr="00A755FB">
        <w:t xml:space="preserve"> – </w:t>
      </w:r>
      <w:r w:rsidR="0068793F">
        <w:t>численность населения (популяции)</w:t>
      </w:r>
      <w:r w:rsidR="00AB0D30" w:rsidRPr="00AB0D30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="0068793F">
        <w:t>;</w:t>
      </w:r>
    </w:p>
    <w:p w14:paraId="6A760298" w14:textId="12FAC236" w:rsidR="00A755FB" w:rsidRDefault="00A755FB" w:rsidP="0034251E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</w:t>
      </w:r>
      <w:r w:rsidR="00AA174C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2743014E" w14:textId="41973C05" w:rsidR="00AD0623" w:rsidRDefault="00AD0623" w:rsidP="0034251E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инфицированных</w:t>
      </w:r>
      <w:r w:rsidR="00144524">
        <w:t>,</w:t>
      </w:r>
      <w:r w:rsidR="00144524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45EBEEAA" w14:textId="6FA409A5" w:rsidR="00127545" w:rsidRDefault="00127545" w:rsidP="0034251E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C6DF79C" w14:textId="197C53EA" w:rsidR="00AA174C" w:rsidRDefault="00AA174C" w:rsidP="0034251E">
      <w:pPr>
        <w:pStyle w:val="af1"/>
      </w:pPr>
      <m:oMath>
        <m:r>
          <w:rPr>
            <w:rFonts w:ascii="Cambria Math" w:hAnsi="Cambria Math"/>
          </w:rPr>
          <m:t>α</m:t>
        </m:r>
      </m:oMath>
      <w:r w:rsidRPr="00A755FB">
        <w:t xml:space="preserve"> – </w:t>
      </w:r>
      <w:r>
        <w:t>интенсивность заражения от внешнего источника</w:t>
      </w:r>
      <w:r w:rsidR="005F39A5">
        <w:t>,</w:t>
      </w:r>
      <w:r w:rsidR="005F39A5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≤α&lt;1</m:t>
        </m:r>
      </m:oMath>
      <w:r>
        <w:t>;</w:t>
      </w:r>
    </w:p>
    <w:p w14:paraId="546B9CF0" w14:textId="31450DE5" w:rsidR="00776752" w:rsidRDefault="00841513" w:rsidP="00776752">
      <w:pPr>
        <w:pStyle w:val="af1"/>
      </w:pPr>
      <m:oMath>
        <m:r>
          <w:rPr>
            <w:rFonts w:ascii="Cambria Math" w:hAnsi="Cambria Math"/>
          </w:rPr>
          <m:t>β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контактов</w:t>
      </w:r>
      <w:r w:rsidR="00061FF8">
        <w:t xml:space="preserve"> с последующим заражением</w:t>
      </w:r>
      <w:r w:rsidR="005F39A5"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 w:rsidR="00776752">
        <w:t>;</w:t>
      </w:r>
    </w:p>
    <w:p w14:paraId="2E007B0F" w14:textId="05C6CC40" w:rsidR="00247AC8" w:rsidRPr="00247AC8" w:rsidRDefault="00061FF8" w:rsidP="00837170">
      <w:pPr>
        <w:pStyle w:val="af1"/>
      </w:pPr>
      <m:oMath>
        <m:r>
          <w:rPr>
            <w:rFonts w:ascii="Cambria Math" w:hAnsi="Cambria Math"/>
          </w:rPr>
          <m:t>γ</m:t>
        </m:r>
      </m:oMath>
      <w:r w:rsidR="00776752" w:rsidRPr="00A755FB">
        <w:t xml:space="preserve"> – </w:t>
      </w:r>
      <w:r w:rsidR="00776752">
        <w:t xml:space="preserve">интенсивность </w:t>
      </w:r>
      <w:r>
        <w:t>выздоровления инфицированных</w:t>
      </w:r>
      <w:r w:rsidR="00DE10D4"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E36EC1">
        <w:t>.</w:t>
      </w:r>
    </w:p>
    <w:p w14:paraId="0B94D292" w14:textId="1A29DCF8" w:rsidR="00150C8D" w:rsidRPr="00C7585E" w:rsidRDefault="00150C8D" w:rsidP="009F66E9">
      <w:pPr>
        <w:rPr>
          <w:b/>
          <w:bCs/>
        </w:rPr>
      </w:pPr>
      <w:r w:rsidRPr="00C7585E">
        <w:rPr>
          <w:b/>
          <w:bCs/>
        </w:rPr>
        <w:lastRenderedPageBreak/>
        <w:t>Задание 1</w:t>
      </w:r>
    </w:p>
    <w:p w14:paraId="40D83D12" w14:textId="359CFD2C" w:rsidR="004D4114" w:rsidRDefault="004D4114" w:rsidP="009F66E9">
      <w:r>
        <w:t xml:space="preserve">Создать </w:t>
      </w:r>
      <w:r w:rsidR="00A1143D">
        <w:t xml:space="preserve">непрерывную </w:t>
      </w:r>
      <w:r>
        <w:t xml:space="preserve">имитационную модель </w:t>
      </w:r>
      <w:r w:rsidR="00F1376A">
        <w:t xml:space="preserve">распространения эпидемий </w:t>
      </w:r>
      <w:r>
        <w:rPr>
          <w:lang w:val="en-US"/>
        </w:rPr>
        <w:t>SIR</w:t>
      </w:r>
      <w:r w:rsidRPr="000070CD">
        <w:t xml:space="preserve"> </w:t>
      </w:r>
      <w:r w:rsidR="000070CD">
        <w:t xml:space="preserve">в </w:t>
      </w:r>
      <w:r w:rsidR="000070CD">
        <w:rPr>
          <w:lang w:val="en-US"/>
        </w:rPr>
        <w:t>AnyLogic</w:t>
      </w:r>
      <w:r w:rsidR="000070CD">
        <w:t>.</w:t>
      </w:r>
    </w:p>
    <w:p w14:paraId="76A13820" w14:textId="145265F5" w:rsidR="00C7585E" w:rsidRPr="00FF6F96" w:rsidRDefault="00FF6F96" w:rsidP="009F66E9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E784421" w14:textId="7E4381FD" w:rsidR="00FF6F96" w:rsidRDefault="00C14E19" w:rsidP="009F66E9">
      <w:r>
        <w:t xml:space="preserve">К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FC5AED">
        <w:t xml:space="preserve"> </w:t>
      </w:r>
      <w:r>
        <w:t xml:space="preserve">были </w:t>
      </w:r>
      <w:r w:rsidR="00FC5AED">
        <w:t>реализованы с помощью элемент</w:t>
      </w:r>
      <w:r w:rsidR="00396400">
        <w:t>ов</w:t>
      </w:r>
      <w:r w:rsidR="00FC5AED">
        <w:t xml:space="preserve"> системной динамики типа «н</w:t>
      </w:r>
      <w:r w:rsidR="00F26EAB">
        <w:t>акопител</w:t>
      </w:r>
      <w:r w:rsidR="00FC5AED">
        <w:t>ь»</w:t>
      </w:r>
      <w:r w:rsidR="00B75933">
        <w:t>, а для моделирования перемещения индивидов между ними были использованы потоки</w:t>
      </w:r>
      <w:r w:rsidR="00740EE2">
        <w:t xml:space="preserve"> с заданными интенсивностями.</w:t>
      </w:r>
      <w:r w:rsidR="00E51E14">
        <w:t xml:space="preserve"> </w:t>
      </w:r>
    </w:p>
    <w:p w14:paraId="0E370802" w14:textId="6F287651" w:rsidR="00FF6F96" w:rsidRDefault="007A095D" w:rsidP="009F66E9">
      <w:r>
        <w:t xml:space="preserve">На </w:t>
      </w:r>
      <w:r>
        <w:fldChar w:fldCharType="begin"/>
      </w:r>
      <w:r>
        <w:instrText xml:space="preserve"> REF _Ref191226249 \n \h </w:instrText>
      </w:r>
      <w:r>
        <w:fldChar w:fldCharType="separate"/>
      </w:r>
      <w:r>
        <w:t>рисунке 24</w:t>
      </w:r>
      <w:r>
        <w:fldChar w:fldCharType="end"/>
      </w:r>
      <w:r>
        <w:t xml:space="preserve"> демонстрируется результат запущенного эксперимента.</w:t>
      </w:r>
    </w:p>
    <w:p w14:paraId="4913D1D9" w14:textId="16B3C471" w:rsidR="00B72699" w:rsidRPr="00B72699" w:rsidRDefault="002A55B1" w:rsidP="00B72699">
      <w:pPr>
        <w:ind w:firstLine="0"/>
        <w:jc w:val="center"/>
      </w:pPr>
      <w:r>
        <w:rPr>
          <w:noProof/>
        </w:rPr>
        <w:drawing>
          <wp:inline distT="0" distB="0" distL="0" distR="0" wp14:anchorId="278BFC4C" wp14:editId="129967BD">
            <wp:extent cx="6012836" cy="4318000"/>
            <wp:effectExtent l="0" t="0" r="6985" b="6350"/>
            <wp:docPr id="102213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7859" name=""/>
                    <pic:cNvPicPr/>
                  </pic:nvPicPr>
                  <pic:blipFill rotWithShape="1">
                    <a:blip r:embed="rId33"/>
                    <a:srcRect l="6537" r="20212" b="6474"/>
                    <a:stretch/>
                  </pic:blipFill>
                  <pic:spPr bwMode="auto">
                    <a:xfrm>
                      <a:off x="0" y="0"/>
                      <a:ext cx="6024753" cy="43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2D22" w14:textId="06FE813B" w:rsidR="00B72699" w:rsidRDefault="00BC43CA" w:rsidP="00B72699">
      <w:pPr>
        <w:pStyle w:val="a8"/>
      </w:pPr>
      <w:bookmarkStart w:id="60" w:name="_Ref191226249"/>
      <w:r>
        <w:t>Непрерывная м</w:t>
      </w:r>
      <w:r w:rsidR="00951DE3">
        <w:t xml:space="preserve">одель </w:t>
      </w:r>
      <w:r w:rsidR="00951DE3">
        <w:rPr>
          <w:lang w:val="en-US"/>
        </w:rPr>
        <w:t>SIR</w:t>
      </w:r>
      <w:bookmarkEnd w:id="60"/>
      <w:r>
        <w:t xml:space="preserve"> в </w:t>
      </w:r>
      <w:r>
        <w:rPr>
          <w:lang w:val="en-US"/>
        </w:rPr>
        <w:t>AnyLogic</w:t>
      </w:r>
    </w:p>
    <w:p w14:paraId="1DFF1068" w14:textId="2F8B600E" w:rsidR="00B72699" w:rsidRPr="00394383" w:rsidRDefault="00394383" w:rsidP="009F66E9">
      <w:pPr>
        <w:rPr>
          <w:i/>
        </w:rPr>
      </w:pPr>
      <w:r>
        <w:t xml:space="preserve">Как видно из </w:t>
      </w:r>
      <w:r w:rsidR="006F4F73">
        <w:t xml:space="preserve">приведённого </w:t>
      </w:r>
      <w:r w:rsidR="00C22FD3">
        <w:fldChar w:fldCharType="begin"/>
      </w:r>
      <w:r w:rsidR="00C22FD3">
        <w:instrText xml:space="preserve"> REF _Ref191226249 \n \h </w:instrText>
      </w:r>
      <w:r w:rsidR="00C22FD3">
        <w:fldChar w:fldCharType="separate"/>
      </w:r>
      <w:r w:rsidR="00C22FD3">
        <w:t>рисунка</w:t>
      </w:r>
      <w:r w:rsidR="00C22FD3">
        <w:fldChar w:fldCharType="end"/>
      </w:r>
      <w:r>
        <w:t xml:space="preserve">, при выбранных значениях параметров </w:t>
      </w:r>
      <m:oMath>
        <m:r>
          <w:rPr>
            <w:rFonts w:ascii="Cambria Math" w:hAnsi="Cambria Math"/>
          </w:rPr>
          <m:t>N, α,β, γ</m:t>
        </m:r>
      </m:oMath>
      <w:r>
        <w:rPr>
          <w:rFonts w:eastAsiaTheme="minorEastAsia"/>
        </w:rPr>
        <w:t xml:space="preserve"> </w:t>
      </w:r>
      <w:r w:rsidR="00E467D2">
        <w:rPr>
          <w:rFonts w:eastAsiaTheme="minorEastAsia"/>
        </w:rPr>
        <w:t xml:space="preserve">для того, чтобы </w:t>
      </w:r>
      <w:r w:rsidR="00301BC0">
        <w:rPr>
          <w:rFonts w:eastAsiaTheme="minorEastAsia"/>
        </w:rPr>
        <w:t xml:space="preserve">практически все индивиды приобрели иммунитет к </w:t>
      </w:r>
      <w:r w:rsidR="00475C0D">
        <w:rPr>
          <w:rFonts w:eastAsiaTheme="minorEastAsia"/>
        </w:rPr>
        <w:t>инфекции вследствие перенесения заболевания</w:t>
      </w:r>
      <w:r w:rsidR="00301BC0">
        <w:rPr>
          <w:rFonts w:eastAsiaTheme="minorEastAsia"/>
        </w:rPr>
        <w:t>, потребовалось 50 дней.</w:t>
      </w:r>
      <w:r w:rsidR="00E467D2">
        <w:rPr>
          <w:rFonts w:eastAsiaTheme="minorEastAsia"/>
        </w:rPr>
        <w:t xml:space="preserve"> </w:t>
      </w:r>
      <w:r w:rsidR="0039739E">
        <w:rPr>
          <w:rFonts w:eastAsiaTheme="minorEastAsia"/>
        </w:rPr>
        <w:t xml:space="preserve">При этом </w:t>
      </w:r>
      <w:r w:rsidR="00F8177F">
        <w:rPr>
          <w:rFonts w:eastAsiaTheme="minorEastAsia"/>
        </w:rPr>
        <w:t xml:space="preserve">на пике эпидемии </w:t>
      </w:r>
      <w:r w:rsidR="0039739E">
        <w:rPr>
          <w:rFonts w:eastAsiaTheme="minorEastAsia"/>
        </w:rPr>
        <w:t>числ</w:t>
      </w:r>
      <w:r w:rsidR="00F8177F">
        <w:rPr>
          <w:rFonts w:eastAsiaTheme="minorEastAsia"/>
        </w:rPr>
        <w:t>о</w:t>
      </w:r>
      <w:r w:rsidR="0039739E">
        <w:rPr>
          <w:rFonts w:eastAsiaTheme="minorEastAsia"/>
        </w:rPr>
        <w:t xml:space="preserve"> заражённых не превысил</w:t>
      </w:r>
      <w:r w:rsidR="00E137A0">
        <w:rPr>
          <w:rFonts w:eastAsiaTheme="minorEastAsia"/>
        </w:rPr>
        <w:t>о</w:t>
      </w:r>
      <w:r w:rsidR="0039739E">
        <w:rPr>
          <w:rFonts w:eastAsiaTheme="minorEastAsia"/>
        </w:rPr>
        <w:t xml:space="preserve"> 35% от общей численности населения.</w:t>
      </w:r>
      <w:r>
        <w:rPr>
          <w:rFonts w:eastAsiaTheme="minorEastAsia"/>
        </w:rPr>
        <w:t xml:space="preserve"> </w:t>
      </w:r>
    </w:p>
    <w:p w14:paraId="6A723F20" w14:textId="77777777" w:rsidR="00DC7CDB" w:rsidRDefault="00DC7CDB" w:rsidP="002168A0">
      <w:pPr>
        <w:ind w:firstLine="0"/>
      </w:pPr>
    </w:p>
    <w:p w14:paraId="1C68F070" w14:textId="422E589F" w:rsidR="00A1143D" w:rsidRPr="00C7585E" w:rsidRDefault="00A1143D" w:rsidP="00A1143D">
      <w:pPr>
        <w:rPr>
          <w:b/>
          <w:bCs/>
        </w:rPr>
      </w:pPr>
      <w:r w:rsidRPr="00C7585E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00DCADE4" w14:textId="2EB28F18" w:rsidR="00A1143D" w:rsidRPr="00BC43CA" w:rsidRDefault="00A1143D" w:rsidP="00A1143D">
      <w:r>
        <w:t xml:space="preserve">Создать дискретную имитационную модель </w:t>
      </w:r>
      <w:r>
        <w:rPr>
          <w:lang w:val="en-US"/>
        </w:rPr>
        <w:t>S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D07B5F5" w14:textId="77777777" w:rsidR="00A1143D" w:rsidRPr="00FF6F96" w:rsidRDefault="00A1143D" w:rsidP="00A1143D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0BE0531A" w14:textId="7438C008" w:rsidR="008B037E" w:rsidRDefault="00D97421" w:rsidP="008B037E">
      <w:r>
        <w:t>К</w:t>
      </w:r>
      <w:r w:rsidR="008B037E">
        <w:t xml:space="preserve">омпартменты </w:t>
      </w:r>
      <m:oMath>
        <m:r>
          <w:rPr>
            <w:rFonts w:ascii="Cambria Math" w:hAnsi="Cambria Math"/>
          </w:rPr>
          <m:t xml:space="preserve">S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="008B037E">
        <w:t xml:space="preserve"> были </w:t>
      </w:r>
      <w:r w:rsidR="00386C22">
        <w:t>представлены</w:t>
      </w:r>
      <w:r w:rsidR="008B037E">
        <w:t xml:space="preserve"> </w:t>
      </w:r>
      <w:r w:rsidR="00EB05DC">
        <w:t>в виде переменных</w:t>
      </w:r>
      <w:r w:rsidR="00582EEA">
        <w:t>, и</w:t>
      </w:r>
      <w:r w:rsidR="00FC0734">
        <w:t xml:space="preserve">зменение значений </w:t>
      </w:r>
      <w:r w:rsidR="00582EEA">
        <w:t>которых</w:t>
      </w:r>
      <w:r w:rsidR="00FC0734">
        <w:t xml:space="preserve"> происходило под действием циклического события согласно </w:t>
      </w:r>
      <w:r w:rsidR="00931709">
        <w:t>уравнениям динамики</w:t>
      </w:r>
      <w:r w:rsidR="00FC0734">
        <w:t xml:space="preserve"> в дискретной форме:</w:t>
      </w:r>
      <w:r w:rsidR="008B037E">
        <w:t xml:space="preserve"> </w:t>
      </w:r>
    </w:p>
    <w:p w14:paraId="609717C1" w14:textId="3B175A00" w:rsidR="000F6EF1" w:rsidRPr="000F6EF1" w:rsidRDefault="00000000" w:rsidP="000F6EF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(t+1)=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S(t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R(t+1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(t)+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61" w:name="_Ref191229580"/>
              <w:bookmarkEnd w:id="6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7E0CE9C" w14:textId="765F9FFA" w:rsidR="008B037E" w:rsidRDefault="00162087" w:rsidP="008B037E">
      <w:r>
        <w:t xml:space="preserve">При описании действия события было учтено последовательное </w:t>
      </w:r>
      <w:r w:rsidR="00AB48FC">
        <w:t xml:space="preserve">обновление </w:t>
      </w:r>
      <w:r w:rsidR="00F7470E">
        <w:t xml:space="preserve">переменных, в связи с чем </w:t>
      </w:r>
      <w:r w:rsidR="00B5453C">
        <w:t xml:space="preserve">первыми рассчитывались новые значения </w:t>
      </w:r>
      <m:oMath>
        <m:r>
          <w:rPr>
            <w:rFonts w:ascii="Cambria Math" w:hAnsi="Cambria Math"/>
            <w:lang w:val="en-US"/>
          </w:rPr>
          <m:t>R</m:t>
        </m:r>
      </m:oMath>
      <w:r w:rsidR="00B5453C" w:rsidRPr="00B5453C">
        <w:t xml:space="preserve"> </w:t>
      </w:r>
      <w:r w:rsidR="00B5453C">
        <w:t xml:space="preserve">и </w:t>
      </w:r>
      <m:oMath>
        <m:r>
          <w:rPr>
            <w:rFonts w:ascii="Cambria Math" w:hAnsi="Cambria Math"/>
            <w:lang w:val="en-US"/>
          </w:rPr>
          <m:t>I</m:t>
        </m:r>
      </m:oMath>
      <w:r w:rsidR="00B5453C">
        <w:t xml:space="preserve">, </w:t>
      </w:r>
      <w:r w:rsidR="00F84455">
        <w:t>после чего</w:t>
      </w:r>
      <w:r w:rsidR="00B5453C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E14095" w:rsidRPr="00E14095">
        <w:t xml:space="preserve"> </w:t>
      </w:r>
      <w:r w:rsidR="00E14095">
        <w:t xml:space="preserve">находилось из первого уравнения </w:t>
      </w:r>
      <w:r w:rsidR="00E14095">
        <w:fldChar w:fldCharType="begin"/>
      </w:r>
      <w:r w:rsidR="00E14095">
        <w:instrText xml:space="preserve"> REF _Ref191229580 \n \h </w:instrText>
      </w:r>
      <w:r w:rsidR="00E14095">
        <w:fldChar w:fldCharType="separate"/>
      </w:r>
      <w:r w:rsidR="00E14095">
        <w:t>(31)</w:t>
      </w:r>
      <w:r w:rsidR="00E14095">
        <w:fldChar w:fldCharType="end"/>
      </w:r>
      <w:r w:rsidR="00E14095">
        <w:t xml:space="preserve">. </w:t>
      </w:r>
      <w:r w:rsidR="008B037E">
        <w:t xml:space="preserve">На </w:t>
      </w:r>
      <w:r w:rsidR="003B2209">
        <w:fldChar w:fldCharType="begin"/>
      </w:r>
      <w:r w:rsidR="003B2209">
        <w:instrText xml:space="preserve"> REF _Ref191228848 \n \h </w:instrText>
      </w:r>
      <w:r w:rsidR="003B2209">
        <w:fldChar w:fldCharType="separate"/>
      </w:r>
      <w:r w:rsidR="003B2209">
        <w:t>рисунке 25</w:t>
      </w:r>
      <w:r w:rsidR="003B2209">
        <w:fldChar w:fldCharType="end"/>
      </w:r>
      <w:r w:rsidR="003B2209">
        <w:t xml:space="preserve"> </w:t>
      </w:r>
      <w:r w:rsidR="008B037E">
        <w:t>демонстрируется результат запущенного эксперимента.</w:t>
      </w:r>
    </w:p>
    <w:p w14:paraId="1BDC3F57" w14:textId="680B12E2" w:rsidR="00A1143D" w:rsidRDefault="00A1143D" w:rsidP="00A1143D"/>
    <w:p w14:paraId="014ED370" w14:textId="311065EA" w:rsidR="00E455E5" w:rsidRDefault="00570337" w:rsidP="00E455E5">
      <w:pPr>
        <w:ind w:firstLine="0"/>
        <w:jc w:val="center"/>
      </w:pPr>
      <w:r>
        <w:rPr>
          <w:noProof/>
        </w:rPr>
        <w:drawing>
          <wp:inline distT="0" distB="0" distL="0" distR="0" wp14:anchorId="5D2282AB" wp14:editId="3A0F2E52">
            <wp:extent cx="6096000" cy="3734354"/>
            <wp:effectExtent l="0" t="0" r="0" b="0"/>
            <wp:docPr id="2308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3854" name=""/>
                    <pic:cNvPicPr/>
                  </pic:nvPicPr>
                  <pic:blipFill rotWithShape="1">
                    <a:blip r:embed="rId34"/>
                    <a:srcRect l="7471" r="6827" b="6659"/>
                    <a:stretch/>
                  </pic:blipFill>
                  <pic:spPr bwMode="auto">
                    <a:xfrm>
                      <a:off x="0" y="0"/>
                      <a:ext cx="6117985" cy="374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811A" w14:textId="4B61000F" w:rsidR="009939F0" w:rsidRDefault="009939F0" w:rsidP="009939F0">
      <w:pPr>
        <w:pStyle w:val="a8"/>
      </w:pPr>
      <w:bookmarkStart w:id="62" w:name="_Ref191228848"/>
      <w:r>
        <w:t xml:space="preserve">Дискретная модель </w:t>
      </w:r>
      <w:r>
        <w:rPr>
          <w:lang w:val="en-US"/>
        </w:rPr>
        <w:t>SIR</w:t>
      </w:r>
      <w:r>
        <w:t xml:space="preserve"> в </w:t>
      </w:r>
      <w:r>
        <w:rPr>
          <w:lang w:val="en-US"/>
        </w:rPr>
        <w:t>AnyLogic</w:t>
      </w:r>
      <w:bookmarkEnd w:id="62"/>
    </w:p>
    <w:p w14:paraId="11DB12B2" w14:textId="77777777" w:rsidR="00A1143D" w:rsidRDefault="00A1143D" w:rsidP="009F66E9"/>
    <w:p w14:paraId="77CC736A" w14:textId="50EE45A0" w:rsidR="000E4B8A" w:rsidRPr="00BE257F" w:rsidRDefault="00BE257F" w:rsidP="00C86C83">
      <w:pPr>
        <w:pStyle w:val="30"/>
        <w:rPr>
          <w:lang w:val="en-US"/>
        </w:rPr>
      </w:pPr>
      <w:bookmarkStart w:id="63" w:name="_Toc191334624"/>
      <w:r>
        <w:t xml:space="preserve">Модель </w:t>
      </w:r>
      <w:r w:rsidR="000E4B8A" w:rsidRPr="00BE257F">
        <w:rPr>
          <w:lang w:val="en-US"/>
        </w:rPr>
        <w:t>SEIR</w:t>
      </w:r>
      <w:bookmarkEnd w:id="63"/>
    </w:p>
    <w:p w14:paraId="77BC5282" w14:textId="5B9884C7" w:rsidR="001737D4" w:rsidRDefault="001737D4" w:rsidP="00006756">
      <w:r>
        <w:t xml:space="preserve">Некоторые инфекции характеризуются </w:t>
      </w:r>
      <w:r w:rsidRPr="001737D4">
        <w:t>значительны</w:t>
      </w:r>
      <w:r>
        <w:t>м</w:t>
      </w:r>
      <w:r w:rsidRPr="001737D4">
        <w:t xml:space="preserve"> латентны</w:t>
      </w:r>
      <w:r>
        <w:t>м</w:t>
      </w:r>
      <w:r w:rsidRPr="001737D4">
        <w:t xml:space="preserve"> период</w:t>
      </w:r>
      <w:r>
        <w:t>ом</w:t>
      </w:r>
      <w:r w:rsidRPr="001737D4">
        <w:t xml:space="preserve">, в течение которого </w:t>
      </w:r>
      <w:r w:rsidR="00D72591">
        <w:t>особи</w:t>
      </w:r>
      <w:r w:rsidRPr="001737D4">
        <w:t xml:space="preserve"> инфицированы, но не заразн</w:t>
      </w:r>
      <w:r w:rsidR="003251BE">
        <w:t>ы</w:t>
      </w:r>
      <w:r w:rsidRPr="001737D4">
        <w:t xml:space="preserve">. </w:t>
      </w:r>
      <w:r w:rsidR="00D72591">
        <w:t xml:space="preserve">Для </w:t>
      </w:r>
      <w:r w:rsidR="00482A8B">
        <w:t>моделирования</w:t>
      </w:r>
      <w:r w:rsidR="003251BE">
        <w:t xml:space="preserve"> распространения таки</w:t>
      </w:r>
      <w:r w:rsidR="00482A8B">
        <w:t xml:space="preserve">х заболеваний </w:t>
      </w:r>
      <w:r w:rsidR="00C22338">
        <w:t xml:space="preserve">используется модификация модели </w:t>
      </w:r>
      <w:r w:rsidR="00C22338">
        <w:rPr>
          <w:lang w:val="en-US"/>
        </w:rPr>
        <w:t>SIR</w:t>
      </w:r>
      <w:r w:rsidR="00C22338">
        <w:t xml:space="preserve">, включающая также компартмент </w:t>
      </w:r>
      <m:oMath>
        <m:r>
          <w:rPr>
            <w:rFonts w:ascii="Cambria Math" w:hAnsi="Cambria Math"/>
            <w:lang w:val="en-US"/>
          </w:rPr>
          <m:t>E</m:t>
        </m:r>
      </m:oMath>
      <w:r w:rsidR="00EC4C0F" w:rsidRPr="00EC4C0F">
        <w:rPr>
          <w:rFonts w:eastAsiaTheme="minorEastAsia"/>
        </w:rPr>
        <w:t xml:space="preserve"> </w:t>
      </w:r>
      <w:r w:rsidR="00EC4C0F">
        <w:t>(</w:t>
      </w:r>
      <w:r w:rsidR="00EC4C0F" w:rsidRPr="004E0341">
        <w:rPr>
          <w:i/>
          <w:iCs/>
          <w:lang w:val="en-US"/>
        </w:rPr>
        <w:t>exposed</w:t>
      </w:r>
      <w:r w:rsidR="00EC4C0F" w:rsidRPr="006229DC">
        <w:t>)</w:t>
      </w:r>
      <w:r w:rsidR="00276D23">
        <w:rPr>
          <w:rFonts w:eastAsiaTheme="minorEastAsia"/>
        </w:rPr>
        <w:t xml:space="preserve"> для </w:t>
      </w:r>
      <w:r w:rsidR="005A1950">
        <w:rPr>
          <w:rFonts w:eastAsiaTheme="minorEastAsia"/>
        </w:rPr>
        <w:t xml:space="preserve">латентных, т. е. неактивных </w:t>
      </w:r>
      <w:r w:rsidR="00CF2E17">
        <w:rPr>
          <w:rFonts w:eastAsiaTheme="minorEastAsia"/>
        </w:rPr>
        <w:t>заражённых</w:t>
      </w:r>
      <w:r w:rsidR="007F418E">
        <w:t>.</w:t>
      </w:r>
      <w:r w:rsidR="00C22338">
        <w:t xml:space="preserve"> </w:t>
      </w:r>
      <w:r w:rsidR="00F83DC4">
        <w:t xml:space="preserve">В </w:t>
      </w:r>
      <w:r w:rsidR="00E8759B">
        <w:t xml:space="preserve">данном случае </w:t>
      </w:r>
      <w:r w:rsidR="00B762A7">
        <w:t xml:space="preserve">будет рассматриваться </w:t>
      </w:r>
      <w:r w:rsidR="00BE1D55">
        <w:t xml:space="preserve">только способ передачи </w:t>
      </w:r>
      <w:r w:rsidR="006A3DDE">
        <w:t xml:space="preserve">инфекции от одной особи к </w:t>
      </w:r>
      <w:r w:rsidR="00BE1D55">
        <w:t>другой</w:t>
      </w:r>
      <w:r w:rsidR="00CE47E6">
        <w:t xml:space="preserve"> (</w:t>
      </w:r>
      <m:oMath>
        <m:r>
          <w:rPr>
            <w:rFonts w:ascii="Cambria Math" w:hAnsi="Cambria Math"/>
          </w:rPr>
          <m:t>α=0</m:t>
        </m:r>
      </m:oMath>
      <w:r w:rsidR="00CE47E6" w:rsidRPr="00CE47E6">
        <w:rPr>
          <w:rFonts w:eastAsiaTheme="minorEastAsia"/>
        </w:rPr>
        <w:t>)</w:t>
      </w:r>
      <w:r w:rsidR="00E8759B">
        <w:t>.</w:t>
      </w:r>
    </w:p>
    <w:p w14:paraId="127B8A4A" w14:textId="10611702" w:rsidR="00006756" w:rsidRDefault="00006756" w:rsidP="00006756">
      <w:r>
        <w:t xml:space="preserve">Математическая модель </w:t>
      </w:r>
      <w:r>
        <w:rPr>
          <w:lang w:val="en-US"/>
        </w:rPr>
        <w:t>SEIR</w:t>
      </w:r>
      <w:r>
        <w:t>:</w:t>
      </w:r>
    </w:p>
    <w:p w14:paraId="2874E6BE" w14:textId="63261F9C" w:rsidR="00006756" w:rsidRPr="00CD2068" w:rsidRDefault="00000000" w:rsidP="000067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7C4C0CC" w14:textId="0A56E03D" w:rsidR="00006756" w:rsidRPr="0068793F" w:rsidRDefault="00006756" w:rsidP="00006756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D10F9A" w:rsidRPr="00D10F9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t>;</w:t>
      </w:r>
    </w:p>
    <w:p w14:paraId="4225074F" w14:textId="3E67DE0F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728E8E4E" w14:textId="6D4523E7" w:rsidR="00C34E37" w:rsidRDefault="00C34E37" w:rsidP="00C34E37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 xml:space="preserve">численность латентных </w:t>
      </w:r>
      <w:r w:rsidR="00CF2E17">
        <w:t>заражённых</w:t>
      </w:r>
      <w:r>
        <w:t>;</w:t>
      </w:r>
    </w:p>
    <w:p w14:paraId="21963A31" w14:textId="03A34AEE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</w:t>
      </w:r>
      <w:r w:rsidR="00D06E97">
        <w:t xml:space="preserve">активных </w:t>
      </w:r>
      <w:r w:rsidR="00CF2E17">
        <w:t>заражённых</w:t>
      </w:r>
      <w:r>
        <w:t>;</w:t>
      </w:r>
    </w:p>
    <w:p w14:paraId="1B433123" w14:textId="1160BF99" w:rsidR="00006756" w:rsidRDefault="00006756" w:rsidP="00006756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2C0091A6" w14:textId="7777777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24DEFC35" w14:textId="4CA60671" w:rsidR="000B6725" w:rsidRPr="000B6725" w:rsidRDefault="000B6725" w:rsidP="000B6725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CE04BDF" w14:textId="337AE9D7" w:rsidR="00006756" w:rsidRDefault="00006756" w:rsidP="00006756">
      <w:pPr>
        <w:pStyle w:val="af1"/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</w:t>
      </w:r>
      <w:r w:rsidR="000D226D">
        <w:t xml:space="preserve"> – величина, обратная средней длительности заболевания</w:t>
      </w:r>
      <w:r w:rsidR="00E81896" w:rsidRPr="00E81896">
        <w:t xml:space="preserve"> </w:t>
      </w:r>
      <w:r w:rsidR="00E81896">
        <w:t>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0B6725">
        <w:t>.</w:t>
      </w:r>
    </w:p>
    <w:p w14:paraId="24006D21" w14:textId="77777777" w:rsidR="009F1F3D" w:rsidRDefault="009F1F3D" w:rsidP="009F1F3D"/>
    <w:p w14:paraId="78A5D7F3" w14:textId="77777777" w:rsidR="009F1F3D" w:rsidRDefault="009F1F3D" w:rsidP="009F1F3D"/>
    <w:p w14:paraId="625E2CD8" w14:textId="77777777" w:rsidR="009F1F3D" w:rsidRPr="009F1F3D" w:rsidRDefault="009F1F3D" w:rsidP="009F1F3D"/>
    <w:p w14:paraId="60714FA8" w14:textId="32946EF7" w:rsidR="00381A66" w:rsidRPr="00C7585E" w:rsidRDefault="00381A66" w:rsidP="00381A6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7609BF0A" w14:textId="7AC4D30A" w:rsidR="00381A66" w:rsidRDefault="00381A66" w:rsidP="00381A6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</w:t>
      </w:r>
      <w:r w:rsidR="003341A4">
        <w:rPr>
          <w:lang w:val="en-US"/>
        </w:rPr>
        <w:t>E</w:t>
      </w:r>
      <w:r>
        <w:rPr>
          <w:lang w:val="en-US"/>
        </w:rPr>
        <w:t>IR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6EF2C8C2" w14:textId="77777777" w:rsidR="00381A66" w:rsidRPr="00FF6F96" w:rsidRDefault="00381A66" w:rsidP="00381A6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47F592E4" w14:textId="488517CE" w:rsidR="00381A66" w:rsidRDefault="00786E91" w:rsidP="00E6764A">
      <w:r>
        <w:t xml:space="preserve">Имитационная модель </w:t>
      </w:r>
      <w:r>
        <w:rPr>
          <w:lang w:val="en-US"/>
        </w:rPr>
        <w:t>SEIR</w:t>
      </w:r>
      <w:r>
        <w:t xml:space="preserve"> была разработана на основе созданной ранее модели </w:t>
      </w:r>
      <w:r>
        <w:rPr>
          <w:lang w:val="en-US"/>
        </w:rPr>
        <w:t>SIR</w:t>
      </w:r>
      <w:r>
        <w:t>.</w:t>
      </w:r>
      <w:r w:rsidR="00E6764A">
        <w:t xml:space="preserve"> </w:t>
      </w:r>
      <w:r w:rsidR="00381A66">
        <w:t xml:space="preserve">На </w:t>
      </w:r>
      <w:r w:rsidR="00F5014A">
        <w:fldChar w:fldCharType="begin"/>
      </w:r>
      <w:r w:rsidR="00F5014A">
        <w:instrText xml:space="preserve"> REF _Ref191236003 \n \h </w:instrText>
      </w:r>
      <w:r w:rsidR="00F5014A">
        <w:fldChar w:fldCharType="separate"/>
      </w:r>
      <w:r w:rsidR="00F5014A">
        <w:t>рисунке 26</w:t>
      </w:r>
      <w:r w:rsidR="00F5014A">
        <w:fldChar w:fldCharType="end"/>
      </w:r>
      <w:r w:rsidR="00F5014A">
        <w:t xml:space="preserve"> представлен</w:t>
      </w:r>
      <w:r w:rsidR="00381A66">
        <w:t xml:space="preserve"> результат </w:t>
      </w:r>
      <w:r w:rsidR="00755749">
        <w:t>одного из проведённых</w:t>
      </w:r>
      <w:r w:rsidR="00381A66">
        <w:t xml:space="preserve"> эксперимент</w:t>
      </w:r>
      <w:r w:rsidR="00755749">
        <w:t>ов</w:t>
      </w:r>
      <w:r w:rsidR="00381A66">
        <w:t>.</w:t>
      </w:r>
    </w:p>
    <w:p w14:paraId="1BC2009C" w14:textId="3FAE960D" w:rsidR="00E6764A" w:rsidRDefault="00755749" w:rsidP="00755749">
      <w:pPr>
        <w:ind w:firstLine="0"/>
        <w:jc w:val="center"/>
      </w:pPr>
      <w:r>
        <w:rPr>
          <w:noProof/>
        </w:rPr>
        <w:drawing>
          <wp:inline distT="0" distB="0" distL="0" distR="0" wp14:anchorId="27BF57E7" wp14:editId="0457DACA">
            <wp:extent cx="5302250" cy="3155950"/>
            <wp:effectExtent l="0" t="0" r="0" b="6350"/>
            <wp:docPr id="92350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07461" name=""/>
                    <pic:cNvPicPr/>
                  </pic:nvPicPr>
                  <pic:blipFill rotWithShape="1">
                    <a:blip r:embed="rId35"/>
                    <a:srcRect l="6328" t="2214" r="7035" b="6105"/>
                    <a:stretch/>
                  </pic:blipFill>
                  <pic:spPr bwMode="auto">
                    <a:xfrm>
                      <a:off x="0" y="0"/>
                      <a:ext cx="53022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97CE" w14:textId="2B288D30" w:rsidR="00550E09" w:rsidRDefault="00550E09" w:rsidP="00550E09">
      <w:pPr>
        <w:pStyle w:val="a8"/>
      </w:pPr>
      <w:bookmarkStart w:id="64" w:name="_Ref191236003"/>
      <w:r>
        <w:t xml:space="preserve">Непрерывная модель </w:t>
      </w:r>
      <w:r>
        <w:rPr>
          <w:lang w:val="en-US"/>
        </w:rPr>
        <w:t>S</w:t>
      </w:r>
      <w:r w:rsidR="00F5014A">
        <w:rPr>
          <w:lang w:val="en-US"/>
        </w:rPr>
        <w:t>E</w:t>
      </w:r>
      <w:r>
        <w:rPr>
          <w:lang w:val="en-US"/>
        </w:rPr>
        <w:t>IR</w:t>
      </w:r>
      <w:r>
        <w:t xml:space="preserve"> в </w:t>
      </w:r>
      <w:r>
        <w:rPr>
          <w:lang w:val="en-US"/>
        </w:rPr>
        <w:t>AnyLogic</w:t>
      </w:r>
      <w:bookmarkEnd w:id="64"/>
    </w:p>
    <w:p w14:paraId="2BA53391" w14:textId="6AB37994" w:rsidR="00F00C6F" w:rsidRDefault="009535E7" w:rsidP="00BB3630">
      <w:pPr>
        <w:rPr>
          <w:rFonts w:eastAsiaTheme="minorEastAsia"/>
        </w:rPr>
      </w:pPr>
      <w:r>
        <w:t xml:space="preserve">Было замечено, что при определённых </w:t>
      </w:r>
      <w:r w:rsidR="00F374FD">
        <w:t xml:space="preserve">наборах </w:t>
      </w:r>
      <w:r>
        <w:t>значени</w:t>
      </w:r>
      <w:r w:rsidR="00F374FD">
        <w:t>й</w:t>
      </w:r>
      <w:r>
        <w:t xml:space="preserve"> параметров </w:t>
      </w:r>
      <m:oMath>
        <m:r>
          <w:rPr>
            <w:rFonts w:ascii="Cambria Math" w:hAnsi="Cambria Math"/>
          </w:rPr>
          <m:t>β, δ, γ</m:t>
        </m:r>
      </m:oMath>
      <w:r w:rsidR="00F374FD">
        <w:rPr>
          <w:rFonts w:eastAsiaTheme="minorEastAsia"/>
        </w:rPr>
        <w:t xml:space="preserve"> </w:t>
      </w:r>
      <w:r w:rsidR="00C15DAE">
        <w:rPr>
          <w:rFonts w:eastAsiaTheme="minorEastAsia"/>
        </w:rPr>
        <w:t>эпидемия может затронуть совсем незначительную долю популяции и угаснуть</w:t>
      </w:r>
      <w:r w:rsidR="008F0BA2">
        <w:rPr>
          <w:rFonts w:eastAsiaTheme="minorEastAsia"/>
        </w:rPr>
        <w:t>.</w:t>
      </w:r>
      <w:r w:rsidR="00F3624C">
        <w:rPr>
          <w:rFonts w:eastAsiaTheme="minorEastAsia"/>
        </w:rPr>
        <w:t xml:space="preserve"> Это характерно, например, для инфекций с </w:t>
      </w:r>
      <w:r w:rsidR="000934E2">
        <w:rPr>
          <w:rFonts w:eastAsiaTheme="minorEastAsia"/>
        </w:rPr>
        <w:t xml:space="preserve">невысокой продолжительностью. </w:t>
      </w:r>
      <w:r w:rsidR="00BC5FF2">
        <w:rPr>
          <w:rFonts w:eastAsiaTheme="minorEastAsia"/>
        </w:rPr>
        <w:t xml:space="preserve">Тем не менее, поскольку параметр </w:t>
      </w:r>
      <m:oMath>
        <m:r>
          <w:rPr>
            <w:rFonts w:ascii="Cambria Math" w:hAnsi="Cambria Math"/>
          </w:rPr>
          <m:t>δ</m:t>
        </m:r>
      </m:oMath>
      <w:r w:rsidR="00BC5FF2">
        <w:rPr>
          <w:rFonts w:eastAsiaTheme="minorEastAsia"/>
        </w:rPr>
        <w:t xml:space="preserve"> целиком определяется свойствами самой инфекции,</w:t>
      </w:r>
      <w:r w:rsidR="007110BE">
        <w:rPr>
          <w:rFonts w:eastAsiaTheme="minorEastAsia"/>
        </w:rPr>
        <w:t xml:space="preserve"> как и</w:t>
      </w:r>
      <w:r w:rsidR="00BC5FF2">
        <w:rPr>
          <w:rFonts w:eastAsiaTheme="minorEastAsia"/>
        </w:rPr>
        <w:t xml:space="preserve"> параметр </w:t>
      </w:r>
      <m:oMath>
        <m:r>
          <w:rPr>
            <w:rFonts w:ascii="Cambria Math" w:hAnsi="Cambria Math"/>
          </w:rPr>
          <m:t>γ</m:t>
        </m:r>
      </m:oMath>
      <w:r w:rsidR="007110BE">
        <w:rPr>
          <w:rFonts w:eastAsiaTheme="minorEastAsia"/>
        </w:rPr>
        <w:t xml:space="preserve">, на который может оказать влияние только </w:t>
      </w:r>
      <w:r w:rsidR="00427131">
        <w:rPr>
          <w:rFonts w:eastAsiaTheme="minorEastAsia"/>
        </w:rPr>
        <w:t>эффективность существующих методов</w:t>
      </w:r>
      <w:r w:rsidR="007110BE">
        <w:rPr>
          <w:rFonts w:eastAsiaTheme="minorEastAsia"/>
        </w:rPr>
        <w:t xml:space="preserve"> лечения заболевания, единственным управляющим параметром, способным регулировать развитие эпидемии, остаётся </w:t>
      </w:r>
      <m:oMath>
        <m:r>
          <w:rPr>
            <w:rFonts w:ascii="Cambria Math" w:eastAsiaTheme="minorEastAsia" w:hAnsi="Cambria Math"/>
          </w:rPr>
          <m:t>β</m:t>
        </m:r>
      </m:oMath>
      <w:r w:rsidR="003A18AE">
        <w:rPr>
          <w:rFonts w:eastAsiaTheme="minorEastAsia"/>
        </w:rPr>
        <w:t xml:space="preserve">, который может быть уменьшен путём снижения вероятности контакта </w:t>
      </w:r>
      <w:r w:rsidR="000637B6">
        <w:rPr>
          <w:rFonts w:eastAsiaTheme="minorEastAsia"/>
        </w:rPr>
        <w:t>заразных</w:t>
      </w:r>
      <w:r w:rsidR="003A18AE">
        <w:rPr>
          <w:rFonts w:eastAsiaTheme="minorEastAsia"/>
        </w:rPr>
        <w:t xml:space="preserve"> </w:t>
      </w:r>
      <w:r w:rsidR="003272E4">
        <w:rPr>
          <w:rFonts w:eastAsiaTheme="minorEastAsia"/>
        </w:rPr>
        <w:t xml:space="preserve">особей </w:t>
      </w:r>
      <w:r w:rsidR="003A18AE">
        <w:rPr>
          <w:rFonts w:eastAsiaTheme="minorEastAsia"/>
        </w:rPr>
        <w:t>с восприимчивыми</w:t>
      </w:r>
      <w:r w:rsidR="000637B6">
        <w:rPr>
          <w:rFonts w:eastAsiaTheme="minorEastAsia"/>
        </w:rPr>
        <w:t xml:space="preserve"> к инфекции</w:t>
      </w:r>
      <w:r w:rsidR="007110BE">
        <w:rPr>
          <w:rFonts w:eastAsiaTheme="minorEastAsia"/>
        </w:rPr>
        <w:t>.</w:t>
      </w:r>
    </w:p>
    <w:p w14:paraId="74092EC1" w14:textId="77777777" w:rsidR="00BB3630" w:rsidRPr="00BB3630" w:rsidRDefault="00BB3630" w:rsidP="00BB3630">
      <w:pPr>
        <w:rPr>
          <w:rFonts w:eastAsiaTheme="minorEastAsia"/>
        </w:rPr>
      </w:pPr>
    </w:p>
    <w:p w14:paraId="6B0BFE67" w14:textId="491E6BB7" w:rsidR="002D22FD" w:rsidRDefault="00F00C6F" w:rsidP="00C86C83">
      <w:pPr>
        <w:pStyle w:val="30"/>
        <w:rPr>
          <w:lang w:val="en-US"/>
        </w:rPr>
      </w:pPr>
      <w:bookmarkStart w:id="65" w:name="_Toc191334625"/>
      <w:r>
        <w:lastRenderedPageBreak/>
        <w:t xml:space="preserve">Модель </w:t>
      </w:r>
      <w:r w:rsidR="002D22FD">
        <w:rPr>
          <w:lang w:val="en-US"/>
        </w:rPr>
        <w:t>SEIRD</w:t>
      </w:r>
      <w:bookmarkEnd w:id="65"/>
    </w:p>
    <w:p w14:paraId="774379AF" w14:textId="0561C6DF" w:rsidR="00FE59CE" w:rsidRPr="00A830FF" w:rsidRDefault="00A830FF" w:rsidP="00FE59CE">
      <w:r>
        <w:t xml:space="preserve">Для некоторых заболеваний характерен определённый риск летального исхода. </w:t>
      </w:r>
      <w:r w:rsidR="00C674CC">
        <w:t xml:space="preserve">Модель </w:t>
      </w:r>
      <w:r w:rsidR="00C674CC">
        <w:rPr>
          <w:lang w:val="en-US"/>
        </w:rPr>
        <w:t>SEIRD</w:t>
      </w:r>
      <w:r w:rsidR="000C4433">
        <w:t xml:space="preserve">, включающая также компартмент </w:t>
      </w:r>
      <w:r w:rsidR="000C4433">
        <w:rPr>
          <w:lang w:val="en-US"/>
        </w:rPr>
        <w:t>D</w:t>
      </w:r>
      <w:r w:rsidR="000C4433" w:rsidRPr="000C4433">
        <w:t xml:space="preserve"> (</w:t>
      </w:r>
      <w:r w:rsidR="000C4433">
        <w:rPr>
          <w:lang w:val="en-US"/>
        </w:rPr>
        <w:t>dead</w:t>
      </w:r>
      <w:r w:rsidR="000C4433" w:rsidRPr="000C4433">
        <w:t>)</w:t>
      </w:r>
      <w:r w:rsidR="000C4433">
        <w:t>,</w:t>
      </w:r>
      <w:r w:rsidR="00C674CC">
        <w:t xml:space="preserve"> позволяет учитывать данное обстоятельство</w:t>
      </w:r>
      <w:r w:rsidR="005C3B9B">
        <w:t>.</w:t>
      </w:r>
      <w:r w:rsidR="00C674CC">
        <w:t xml:space="preserve"> </w:t>
      </w:r>
    </w:p>
    <w:p w14:paraId="0E2C3EAB" w14:textId="1ACB9B94" w:rsidR="00856F94" w:rsidRDefault="00856F94" w:rsidP="00856F94">
      <w:r>
        <w:t xml:space="preserve">Математическая модель </w:t>
      </w:r>
      <w:r>
        <w:rPr>
          <w:lang w:val="en-US"/>
        </w:rPr>
        <w:t>SEIRD</w:t>
      </w:r>
      <w:r>
        <w:t>:</w:t>
      </w:r>
    </w:p>
    <w:p w14:paraId="526CCF42" w14:textId="657F0EDC" w:rsidR="00856F94" w:rsidRPr="00CD2068" w:rsidRDefault="00000000" w:rsidP="00856F9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</m:t>
                    </m:r>
                    <m:r>
                      <w:rPr>
                        <w:rFonts w:ascii="Cambria Math" w:hAnsi="Cambria Math"/>
                        <w:lang w:val="en-US"/>
                      </w:rPr>
                      <m:t>E+</m:t>
                    </m:r>
                    <m:r>
                      <w:rPr>
                        <w:rFonts w:ascii="Cambria Math" w:hAnsi="Cambria Math"/>
                      </w:rPr>
                      <m:t>I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⋅I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δ⋅E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δ⋅E-γ⋅I-μ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γ⋅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⋅I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3357E61A" w14:textId="3EE5C0B6" w:rsidR="00856F94" w:rsidRPr="0068793F" w:rsidRDefault="00856F94" w:rsidP="00856F94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</w:t>
      </w:r>
      <w:r w:rsidR="00EF2FA2">
        <w:t xml:space="preserve"> в начальный момент времени</w:t>
      </w:r>
      <w:r>
        <w:t>;</w:t>
      </w:r>
    </w:p>
    <w:p w14:paraId="4E234617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3A44C79B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E(t)</m:t>
        </m:r>
      </m:oMath>
      <w:r w:rsidRPr="00A755FB">
        <w:t xml:space="preserve"> – </w:t>
      </w:r>
      <w:r>
        <w:t>численность латентных заражённых;</w:t>
      </w:r>
    </w:p>
    <w:p w14:paraId="7BAA6AAF" w14:textId="77777777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активных заражённых;</w:t>
      </w:r>
    </w:p>
    <w:p w14:paraId="53CBB28F" w14:textId="58F6F07E" w:rsidR="00856F94" w:rsidRDefault="00856F94" w:rsidP="00856F94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66710155" w14:textId="1A9CF9AA" w:rsidR="00B04299" w:rsidRPr="00B04299" w:rsidRDefault="00B04299" w:rsidP="00B04299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огибших</w:t>
      </w:r>
      <w:r w:rsidR="00EF2FA2">
        <w:t xml:space="preserve">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488E02DF" w14:textId="77777777" w:rsidR="00856F94" w:rsidRDefault="00856F94" w:rsidP="00856F94">
      <w:pPr>
        <w:pStyle w:val="af1"/>
      </w:pPr>
      <m:oMath>
        <m:r>
          <w:rPr>
            <w:rFonts w:ascii="Cambria Math" w:hAnsi="Cambria Math"/>
          </w:rPr>
          <m:t>β</m:t>
        </m:r>
      </m:oMath>
      <w:r w:rsidRPr="00A755FB">
        <w:t xml:space="preserve"> – </w:t>
      </w:r>
      <w:r>
        <w:t>интенсивность контактов с последующим заражением</w:t>
      </w:r>
      <w:r w:rsidRPr="005F39A5">
        <w:t xml:space="preserve">, </w:t>
      </w:r>
      <m:oMath>
        <m:r>
          <w:rPr>
            <w:rFonts w:ascii="Cambria Math" w:hAnsi="Cambria Math"/>
          </w:rPr>
          <m:t>0&lt;β&lt;1</m:t>
        </m:r>
      </m:oMath>
      <w:r>
        <w:t>;</w:t>
      </w:r>
    </w:p>
    <w:p w14:paraId="0B110692" w14:textId="77777777" w:rsidR="00856F94" w:rsidRPr="000B6725" w:rsidRDefault="00856F94" w:rsidP="00856F94">
      <w:pPr>
        <w:pStyle w:val="af1"/>
      </w:pPr>
      <m:oMath>
        <m:r>
          <w:rPr>
            <w:rFonts w:ascii="Cambria Math" w:hAnsi="Cambria Math"/>
          </w:rPr>
          <m:t>δ</m:t>
        </m:r>
      </m:oMath>
      <w:r w:rsidRPr="00A755FB">
        <w:t xml:space="preserve"> – </w:t>
      </w:r>
      <w:r>
        <w:t>интенсивность перехода заражённых из латентной стадии в активную – величина, обратная среднему латентному периоду,</w:t>
      </w:r>
      <w:r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δ&lt;1</m:t>
        </m:r>
      </m:oMath>
      <w:r>
        <w:t>;</w:t>
      </w:r>
    </w:p>
    <w:p w14:paraId="2735D58C" w14:textId="032EE6A5" w:rsidR="00856F94" w:rsidRDefault="00856F94" w:rsidP="00856F94">
      <w:pPr>
        <w:pStyle w:val="af1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 w:rsidRPr="00A755FB">
        <w:t xml:space="preserve"> – </w:t>
      </w:r>
      <w:r>
        <w:t>интенсивность выздоровления инфицированных – величина, обратная средней длительности заболевания</w:t>
      </w:r>
      <w:r w:rsidR="00C52F77">
        <w:t xml:space="preserve"> в активной стадии</w:t>
      </w:r>
      <w:r w:rsidRPr="00DE10D4">
        <w:t xml:space="preserve">, </w:t>
      </w:r>
      <m:oMath>
        <m:r>
          <w:rPr>
            <w:rFonts w:ascii="Cambria Math" w:hAnsi="Cambria Math"/>
          </w:rPr>
          <m:t>0&lt;γ&lt;1</m:t>
        </m:r>
      </m:oMath>
      <w:r w:rsidR="00FA6F58">
        <w:rPr>
          <w:rFonts w:eastAsiaTheme="minorEastAsia"/>
        </w:rPr>
        <w:t>;</w:t>
      </w:r>
    </w:p>
    <w:p w14:paraId="77494496" w14:textId="3181C161" w:rsidR="00FA6F58" w:rsidRPr="009C67F6" w:rsidRDefault="00FA6F58" w:rsidP="00FA6F58">
      <w:pPr>
        <w:pStyle w:val="af1"/>
      </w:pPr>
      <m:oMath>
        <m:r>
          <w:rPr>
            <w:rFonts w:ascii="Cambria Math" w:hAnsi="Cambria Math"/>
          </w:rPr>
          <m:t>μ</m:t>
        </m:r>
      </m:oMath>
      <w:r w:rsidRPr="00A755FB">
        <w:t xml:space="preserve"> – </w:t>
      </w:r>
      <w:r w:rsidR="00A830FF">
        <w:t>коэффициент</w:t>
      </w:r>
      <w:r>
        <w:t xml:space="preserve"> </w:t>
      </w:r>
      <w:r w:rsidR="00A830FF">
        <w:t>летальности</w:t>
      </w:r>
      <w:r w:rsidR="00176F0A">
        <w:t xml:space="preserve"> – величина равная отношению </w:t>
      </w:r>
      <w:r w:rsidR="00176F0A" w:rsidRPr="00176F0A">
        <w:t>числа умерших от инфекции к общему числу подтверждённых диагнозов</w:t>
      </w:r>
      <w:r w:rsidRPr="00DE10D4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&lt;1</m:t>
        </m:r>
      </m:oMath>
      <w:r w:rsidR="00210E75" w:rsidRPr="009C67F6">
        <w:rPr>
          <w:rFonts w:eastAsiaTheme="minorEastAsia"/>
        </w:rPr>
        <w:t>.</w:t>
      </w:r>
    </w:p>
    <w:p w14:paraId="53307769" w14:textId="77777777" w:rsidR="00951688" w:rsidRDefault="009516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7AB98" w14:textId="3A2C5E75" w:rsidR="009C67F6" w:rsidRPr="00C7585E" w:rsidRDefault="009C67F6" w:rsidP="009C67F6">
      <w:pPr>
        <w:rPr>
          <w:b/>
          <w:bCs/>
        </w:rPr>
      </w:pPr>
      <w:r w:rsidRPr="00C7585E">
        <w:rPr>
          <w:b/>
          <w:bCs/>
        </w:rPr>
        <w:lastRenderedPageBreak/>
        <w:t>Задание</w:t>
      </w:r>
    </w:p>
    <w:p w14:paraId="426EAEF9" w14:textId="38C845AA" w:rsidR="009C67F6" w:rsidRDefault="009C67F6" w:rsidP="009C67F6">
      <w:r>
        <w:t xml:space="preserve">Создать непрерывную имитационную модель распространения эпидемий </w:t>
      </w:r>
      <w:r>
        <w:rPr>
          <w:lang w:val="en-US"/>
        </w:rPr>
        <w:t>SEIRD</w:t>
      </w:r>
      <w:r w:rsidRPr="000070CD">
        <w:t xml:space="preserve"> </w:t>
      </w:r>
      <w:r>
        <w:t xml:space="preserve">в </w:t>
      </w:r>
      <w:r>
        <w:rPr>
          <w:lang w:val="en-US"/>
        </w:rPr>
        <w:t>AnyLogic</w:t>
      </w:r>
      <w:r>
        <w:t>.</w:t>
      </w:r>
    </w:p>
    <w:p w14:paraId="2B3B6E9C" w14:textId="77777777" w:rsidR="009C67F6" w:rsidRPr="00FF6F96" w:rsidRDefault="009C67F6" w:rsidP="009C67F6">
      <w:pPr>
        <w:rPr>
          <w:b/>
          <w:bCs/>
        </w:rPr>
      </w:pPr>
      <w:r w:rsidRPr="00FF6F96">
        <w:rPr>
          <w:b/>
          <w:bCs/>
        </w:rPr>
        <w:t>Реализация</w:t>
      </w:r>
    </w:p>
    <w:p w14:paraId="51C859DC" w14:textId="302218C7" w:rsidR="00856F94" w:rsidRPr="00856F94" w:rsidRDefault="009C67F6" w:rsidP="003A2215">
      <w:r>
        <w:t xml:space="preserve">Имитационная модель </w:t>
      </w:r>
      <w:r>
        <w:rPr>
          <w:lang w:val="en-US"/>
        </w:rPr>
        <w:t>SEIR</w:t>
      </w:r>
      <w:r w:rsidR="00FE7C0A">
        <w:rPr>
          <w:lang w:val="en-US"/>
        </w:rPr>
        <w:t>D</w:t>
      </w:r>
      <w:r>
        <w:t xml:space="preserve"> была разработана на основе созданной ранее модели </w:t>
      </w:r>
      <w:r>
        <w:rPr>
          <w:lang w:val="en-US"/>
        </w:rPr>
        <w:t>S</w:t>
      </w:r>
      <w:r w:rsidR="00FE7C0A">
        <w:rPr>
          <w:lang w:val="en-US"/>
        </w:rPr>
        <w:t>E</w:t>
      </w:r>
      <w:r>
        <w:rPr>
          <w:lang w:val="en-US"/>
        </w:rPr>
        <w:t>IR</w:t>
      </w:r>
      <w:r>
        <w:t xml:space="preserve">. На </w:t>
      </w:r>
      <w:r w:rsidR="00122109">
        <w:fldChar w:fldCharType="begin"/>
      </w:r>
      <w:r w:rsidR="00122109">
        <w:instrText xml:space="preserve"> REF _Ref191300381 \r \h </w:instrText>
      </w:r>
      <w:r w:rsidR="00122109">
        <w:fldChar w:fldCharType="separate"/>
      </w:r>
      <w:r w:rsidR="00122109">
        <w:t>рисунке 27</w:t>
      </w:r>
      <w:r w:rsidR="00122109">
        <w:fldChar w:fldCharType="end"/>
      </w:r>
      <w:r w:rsidR="00122109">
        <w:t xml:space="preserve"> </w:t>
      </w:r>
      <w:r w:rsidR="0087160B">
        <w:t xml:space="preserve">демонстрируется </w:t>
      </w:r>
      <w:r w:rsidR="00115432">
        <w:t>попытка построения модели на наборе параметров</w:t>
      </w:r>
      <w:r w:rsidR="00351D5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,δ, γ,μ</m:t>
            </m:r>
          </m:e>
        </m:d>
      </m:oMath>
      <w:r w:rsidR="00115432">
        <w:t xml:space="preserve">, близких к оценкам, полученным для </w:t>
      </w:r>
      <w:r w:rsidR="00115432">
        <w:rPr>
          <w:lang w:val="en-US"/>
        </w:rPr>
        <w:t>COVID</w:t>
      </w:r>
      <w:r w:rsidR="00115432" w:rsidRPr="001F6065">
        <w:t>-19</w:t>
      </w:r>
      <w:r w:rsidR="00046F4C" w:rsidRPr="00046F4C">
        <w:t xml:space="preserve">. </w:t>
      </w:r>
      <w:r w:rsidR="0043070D">
        <w:t>Принимая средн</w:t>
      </w:r>
      <w:r w:rsidR="0063749E">
        <w:t>ие</w:t>
      </w:r>
      <w:r w:rsidR="0043070D">
        <w:t xml:space="preserve"> длительност</w:t>
      </w:r>
      <w:r w:rsidR="0063749E">
        <w:t>и</w:t>
      </w:r>
      <w:r w:rsidR="0043070D">
        <w:t xml:space="preserve"> латентного периода и активной стадии заболевания равными 5 дням, </w:t>
      </w:r>
      <w:r w:rsidR="004237F5">
        <w:t>имеем</w:t>
      </w:r>
      <w:r w:rsidR="0043070D">
        <w:t xml:space="preserve"> </w:t>
      </w:r>
      <m:oMath>
        <m:r>
          <w:rPr>
            <w:rFonts w:ascii="Cambria Math" w:hAnsi="Cambria Math"/>
          </w:rPr>
          <m:t>δ=γ=0,2</m:t>
        </m:r>
      </m:oMath>
      <w:r w:rsidR="0043070D" w:rsidRPr="0043070D">
        <w:rPr>
          <w:rFonts w:eastAsiaTheme="minorEastAsia"/>
        </w:rPr>
        <w:t>.</w:t>
      </w:r>
      <w:r w:rsidR="0043070D">
        <w:t xml:space="preserve"> </w:t>
      </w:r>
      <w:r w:rsidR="003A77A2">
        <w:t xml:space="preserve">Значения коэффициентов </w:t>
      </w:r>
      <m:oMath>
        <m:r>
          <w:rPr>
            <w:rFonts w:ascii="Cambria Math" w:hAnsi="Cambria Math"/>
          </w:rPr>
          <m:t>β=0,4</m:t>
        </m:r>
      </m:oMath>
      <w:r w:rsidR="003A77A2" w:rsidRPr="003A77A2">
        <w:rPr>
          <w:rFonts w:eastAsiaTheme="minorEastAsia"/>
        </w:rPr>
        <w:t xml:space="preserve"> </w:t>
      </w:r>
      <w:r w:rsidR="00116395">
        <w:rPr>
          <w:rFonts w:eastAsiaTheme="minorEastAsia"/>
        </w:rPr>
        <w:t xml:space="preserve">(до введения ковидных ограничений) </w:t>
      </w:r>
      <w:r w:rsidR="003A77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μ=2,64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FA6635">
        <w:rPr>
          <w:rFonts w:eastAsiaTheme="minorEastAsia"/>
        </w:rPr>
        <w:t xml:space="preserve"> были взяты из открытых статистических данных</w:t>
      </w:r>
      <w:r w:rsidR="00652ED4">
        <w:rPr>
          <w:rFonts w:eastAsiaTheme="minorEastAsia"/>
        </w:rPr>
        <w:t xml:space="preserve"> и научно-исследовательских работ</w:t>
      </w:r>
      <w:r w:rsidR="00FA6635">
        <w:rPr>
          <w:rFonts w:eastAsiaTheme="minorEastAsia"/>
        </w:rPr>
        <w:t xml:space="preserve">. </w:t>
      </w:r>
      <w:r w:rsidR="00CB0E0A">
        <w:t xml:space="preserve">Начальное распределение по компартментам было выбрано </w:t>
      </w:r>
      <w:r w:rsidR="00032973">
        <w:t>по собственному усмотрению.</w:t>
      </w:r>
    </w:p>
    <w:p w14:paraId="1DD1E869" w14:textId="317F3B27" w:rsidR="00FE59CE" w:rsidRPr="00FE59CE" w:rsidRDefault="0007004C" w:rsidP="00FE59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A7A85" wp14:editId="31F01084">
            <wp:extent cx="6064008" cy="4235450"/>
            <wp:effectExtent l="0" t="0" r="0" b="0"/>
            <wp:docPr id="1891465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t="1845" r="13260" b="6290"/>
                    <a:stretch/>
                  </pic:blipFill>
                  <pic:spPr bwMode="auto">
                    <a:xfrm>
                      <a:off x="0" y="0"/>
                      <a:ext cx="6075674" cy="42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C4CA" w14:textId="0E330C36" w:rsidR="00A908D6" w:rsidRPr="00A908D6" w:rsidRDefault="007F16B0" w:rsidP="00191F3B">
      <w:pPr>
        <w:pStyle w:val="a8"/>
      </w:pPr>
      <w:bookmarkStart w:id="66" w:name="_Ref191300381"/>
      <w:r>
        <w:t xml:space="preserve">Непрерывная модель </w:t>
      </w:r>
      <w:r>
        <w:rPr>
          <w:lang w:val="en-US"/>
        </w:rPr>
        <w:t>SEIRD</w:t>
      </w:r>
      <w:r>
        <w:t xml:space="preserve"> в </w:t>
      </w:r>
      <w:r>
        <w:rPr>
          <w:lang w:val="en-US"/>
        </w:rPr>
        <w:t>AnyLogic</w:t>
      </w:r>
      <w:bookmarkEnd w:id="66"/>
    </w:p>
    <w:p w14:paraId="018C601D" w14:textId="088E1C31" w:rsidR="007F16B0" w:rsidRPr="00802184" w:rsidRDefault="00802184" w:rsidP="009F66E9">
      <w:pPr>
        <w:rPr>
          <w:i/>
        </w:rPr>
      </w:pPr>
      <w:r>
        <w:t>Стоит отметить, что в случа</w:t>
      </w:r>
      <w:r w:rsidR="00E3087A">
        <w:t>е</w:t>
      </w:r>
      <w:r>
        <w:t xml:space="preserve"> </w:t>
      </w:r>
      <m:oMath>
        <m:r>
          <w:rPr>
            <w:rFonts w:ascii="Cambria Math" w:hAnsi="Cambria Math"/>
          </w:rPr>
          <m:t>β=0,3</m:t>
        </m:r>
      </m:oMath>
      <w:r w:rsidR="002C2E5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ариант действующих ограничений по распространению инфекции) при остальных неизменных параметрах эпидемия </w:t>
      </w:r>
      <w:r w:rsidR="002C2E59">
        <w:rPr>
          <w:rFonts w:eastAsiaTheme="minorEastAsia"/>
        </w:rPr>
        <w:t>затронет не более 60</w:t>
      </w:r>
      <w:r w:rsidR="00E3087A">
        <w:rPr>
          <w:rFonts w:eastAsiaTheme="minorEastAsia"/>
        </w:rPr>
        <w:t>%</w:t>
      </w:r>
      <w:r w:rsidR="00155E92">
        <w:rPr>
          <w:rFonts w:eastAsiaTheme="minorEastAsia"/>
        </w:rPr>
        <w:t xml:space="preserve"> населения </w:t>
      </w:r>
      <w:r w:rsidR="00E3087A">
        <w:rPr>
          <w:rFonts w:eastAsiaTheme="minorEastAsia"/>
        </w:rPr>
        <w:t xml:space="preserve">(и не более 13% при </w:t>
      </w:r>
      <m:oMath>
        <m:r>
          <w:rPr>
            <w:rFonts w:ascii="Cambria Math" w:hAnsi="Cambria Math"/>
          </w:rPr>
          <m:t>β=0,2</m:t>
        </m:r>
      </m:oMath>
      <w:r w:rsidR="00E3087A">
        <w:rPr>
          <w:rFonts w:eastAsiaTheme="minorEastAsia"/>
        </w:rPr>
        <w:t>)</w:t>
      </w:r>
      <w:r w:rsidR="00155E92">
        <w:rPr>
          <w:rFonts w:eastAsiaTheme="minorEastAsia"/>
        </w:rPr>
        <w:t>.</w:t>
      </w:r>
    </w:p>
    <w:p w14:paraId="7D41A7E5" w14:textId="397C7B55" w:rsidR="002D22FD" w:rsidRPr="000934E2" w:rsidRDefault="00011AB0" w:rsidP="00C86C83">
      <w:pPr>
        <w:pStyle w:val="30"/>
      </w:pPr>
      <w:bookmarkStart w:id="67" w:name="_Toc191334626"/>
      <w:r>
        <w:lastRenderedPageBreak/>
        <w:t xml:space="preserve">Модель </w:t>
      </w:r>
      <w:r w:rsidR="002D22FD">
        <w:rPr>
          <w:lang w:val="en-US"/>
        </w:rPr>
        <w:t>SEIRD</w:t>
      </w:r>
      <w:r w:rsidR="00A37E37">
        <w:rPr>
          <w:lang w:val="en-US"/>
        </w:rPr>
        <w:t xml:space="preserve"> + </w:t>
      </w:r>
      <w:r w:rsidR="00A37E37">
        <w:t>вакцинация</w:t>
      </w:r>
      <w:bookmarkEnd w:id="67"/>
    </w:p>
    <w:p w14:paraId="03E76B44" w14:textId="77777777" w:rsidR="00DC60CA" w:rsidRPr="00C7585E" w:rsidRDefault="00DC60CA" w:rsidP="00DC60CA">
      <w:pPr>
        <w:rPr>
          <w:b/>
          <w:bCs/>
        </w:rPr>
      </w:pPr>
      <w:r w:rsidRPr="00C7585E">
        <w:rPr>
          <w:b/>
          <w:bCs/>
        </w:rPr>
        <w:t>Задание</w:t>
      </w:r>
    </w:p>
    <w:p w14:paraId="600ABB89" w14:textId="0B236E0D" w:rsidR="00DC60CA" w:rsidRDefault="00DC60CA" w:rsidP="00DC60CA">
      <w:r>
        <w:t xml:space="preserve">Построить модификацию модели </w:t>
      </w:r>
      <w:r>
        <w:rPr>
          <w:lang w:val="en-US"/>
        </w:rPr>
        <w:t>SEIRD</w:t>
      </w:r>
      <w:r>
        <w:t xml:space="preserve">, </w:t>
      </w:r>
      <w:r w:rsidR="00B86CAB">
        <w:t>позволяющую оценить</w:t>
      </w:r>
      <w:r>
        <w:t xml:space="preserve"> влияние вакцинации восприимчивого населения</w:t>
      </w:r>
      <w:r w:rsidR="00B86CAB">
        <w:t xml:space="preserve"> на развитие эпидемии</w:t>
      </w:r>
      <w:r>
        <w:t xml:space="preserve">. </w:t>
      </w:r>
      <w:r w:rsidR="00A37F53">
        <w:t>Реализовать созданную модель средствами</w:t>
      </w:r>
      <w:r>
        <w:t xml:space="preserve"> </w:t>
      </w:r>
      <w:r>
        <w:rPr>
          <w:lang w:val="en-US"/>
        </w:rPr>
        <w:t>AnyLogic</w:t>
      </w:r>
      <w:r>
        <w:t>.</w:t>
      </w:r>
    </w:p>
    <w:p w14:paraId="16C95A94" w14:textId="3D11E4F7" w:rsidR="00DC60CA" w:rsidRPr="00FF6F96" w:rsidRDefault="00DC60CA" w:rsidP="00DC60CA">
      <w:pPr>
        <w:rPr>
          <w:b/>
          <w:bCs/>
        </w:rPr>
      </w:pPr>
      <w:r w:rsidRPr="00FF6F96">
        <w:rPr>
          <w:b/>
          <w:bCs/>
        </w:rPr>
        <w:t>Ре</w:t>
      </w:r>
      <w:r w:rsidR="002D2E3E">
        <w:rPr>
          <w:b/>
          <w:bCs/>
        </w:rPr>
        <w:t>шение</w:t>
      </w:r>
    </w:p>
    <w:p w14:paraId="36EA8C9E" w14:textId="59412C4D" w:rsidR="009F66E9" w:rsidRDefault="005C0AC6" w:rsidP="00DC60CA">
      <w:r>
        <w:t>Описание модификации:</w:t>
      </w:r>
    </w:p>
    <w:p w14:paraId="17059B61" w14:textId="51C647EF" w:rsidR="005C0AC6" w:rsidRPr="00E9487A" w:rsidRDefault="005C0AC6" w:rsidP="00DC60CA">
      <w:r>
        <w:t xml:space="preserve">Предположим, что вакцинация </w:t>
      </w:r>
      <w:r w:rsidR="00A04188">
        <w:t xml:space="preserve">особей, </w:t>
      </w:r>
      <w:r>
        <w:t>восприимчив</w:t>
      </w:r>
      <w:r w:rsidR="00A04188">
        <w:t>ых к инфекции</w:t>
      </w:r>
      <w:r w:rsidR="008F0652">
        <w:t>,</w:t>
      </w:r>
      <w:r>
        <w:t xml:space="preserve"> происходит с </w:t>
      </w:r>
      <w:r w:rsidR="00A04188">
        <w:t xml:space="preserve">постоянной </w:t>
      </w:r>
      <w:r>
        <w:t xml:space="preserve">интенсивностью. При этом в результате </w:t>
      </w:r>
      <w:r w:rsidR="00A04188">
        <w:t>введения вакцины</w:t>
      </w:r>
      <w:r>
        <w:t xml:space="preserve"> у особи выра</w:t>
      </w:r>
      <w:r w:rsidR="00A04188">
        <w:t xml:space="preserve">батывается иммунитет, в результате которого снижается риск инфицирования, а </w:t>
      </w:r>
      <w:r w:rsidR="008F0652">
        <w:t>в случае заражения заболевание протекает в более лёгкой форме</w:t>
      </w:r>
      <w:r w:rsidR="00366B71">
        <w:t xml:space="preserve"> </w:t>
      </w:r>
      <w:r w:rsidR="0080114C">
        <w:t xml:space="preserve">и характеризуется сниженной </w:t>
      </w:r>
      <w:proofErr w:type="spellStart"/>
      <w:r w:rsidR="0080114C">
        <w:t>контагиозностью</w:t>
      </w:r>
      <w:proofErr w:type="spellEnd"/>
      <w:r w:rsidR="00282E96" w:rsidRPr="00282E96">
        <w:t xml:space="preserve"> </w:t>
      </w:r>
      <w:r w:rsidR="00282E96" w:rsidRPr="00340D88">
        <w:t>(</w:t>
      </w:r>
      <w:r w:rsidR="00282E96" w:rsidRPr="00282E96">
        <w:rPr>
          <w:i/>
          <w:iCs/>
          <w:lang w:val="en-US"/>
        </w:rPr>
        <w:t>contagious</w:t>
      </w:r>
      <w:r w:rsidR="00282E96" w:rsidRPr="00340D88">
        <w:t>)</w:t>
      </w:r>
      <w:r w:rsidR="00824C10">
        <w:t xml:space="preserve">. </w:t>
      </w:r>
      <w:r w:rsidR="00340D88">
        <w:t>В данной модели будет рассмотрен общий случай, предусматривающий отличи</w:t>
      </w:r>
      <w:r w:rsidR="00114B25">
        <w:t xml:space="preserve">я </w:t>
      </w:r>
      <w:r w:rsidR="00675E1E">
        <w:t xml:space="preserve">в </w:t>
      </w:r>
      <w:r w:rsidR="00114B25">
        <w:t xml:space="preserve">степени </w:t>
      </w:r>
      <w:r w:rsidR="00747320">
        <w:t xml:space="preserve">и характере </w:t>
      </w:r>
      <w:r w:rsidR="00AE1E5D">
        <w:t>воздействия инфекции на вакцинированный</w:t>
      </w:r>
      <w:r w:rsidR="008E20F7">
        <w:t xml:space="preserve"> и </w:t>
      </w:r>
      <w:proofErr w:type="spellStart"/>
      <w:r w:rsidR="008E20F7">
        <w:t>невакцинированный</w:t>
      </w:r>
      <w:proofErr w:type="spellEnd"/>
      <w:r w:rsidR="008E20F7">
        <w:t xml:space="preserve"> организмы </w:t>
      </w:r>
      <w:r w:rsidR="00E45787">
        <w:t xml:space="preserve">во всех её </w:t>
      </w:r>
      <w:r w:rsidR="00543614">
        <w:t xml:space="preserve">ключевых </w:t>
      </w:r>
      <w:r w:rsidR="00E45787">
        <w:t>проявлениях</w:t>
      </w:r>
      <w:r w:rsidR="00CD7291">
        <w:t>.</w:t>
      </w:r>
      <w:r w:rsidR="008E20F7">
        <w:t xml:space="preserve"> </w:t>
      </w:r>
      <w:r w:rsidR="0082793A">
        <w:t xml:space="preserve">Однако </w:t>
      </w:r>
      <w:r w:rsidR="00DA7168">
        <w:t xml:space="preserve">на практике количество </w:t>
      </w:r>
      <w:r w:rsidR="001B0045">
        <w:t>расхождений в течении болезни не столь велико</w:t>
      </w:r>
      <w:r w:rsidR="009B5E46">
        <w:t>,</w:t>
      </w:r>
      <w:r w:rsidR="009C713D">
        <w:t xml:space="preserve"> что позволит снизить количество параметров модели.</w:t>
      </w:r>
      <w:r w:rsidR="009B5E46">
        <w:t xml:space="preserve"> </w:t>
      </w:r>
    </w:p>
    <w:p w14:paraId="3D16C120" w14:textId="79BD817A" w:rsidR="00A37E37" w:rsidRDefault="00A37E37" w:rsidP="00A37E37">
      <w:r>
        <w:t xml:space="preserve">Математическая модель </w:t>
      </w:r>
      <w:r>
        <w:rPr>
          <w:lang w:val="en-US"/>
        </w:rPr>
        <w:t>SEIRD</w:t>
      </w:r>
      <w:r w:rsidR="00A04188">
        <w:t>+</w:t>
      </w:r>
      <w:r>
        <w:rPr>
          <w:lang w:val="en-US"/>
        </w:rPr>
        <w:t>V</w:t>
      </w:r>
      <w:r>
        <w:t>:</w:t>
      </w:r>
    </w:p>
    <w:p w14:paraId="2CFBC610" w14:textId="7762BCF6" w:rsidR="00A37E37" w:rsidRPr="00CD2068" w:rsidRDefault="00000000" w:rsidP="00A37E3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S+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+D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ν⋅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⋅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ν⋅S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1EA1AB2" w14:textId="77777777" w:rsidR="00A37E37" w:rsidRPr="0068793F" w:rsidRDefault="00A37E37" w:rsidP="00A37E37">
      <w:pPr>
        <w:pStyle w:val="af1"/>
      </w:pPr>
      <w:r>
        <w:lastRenderedPageBreak/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755FB">
        <w:t xml:space="preserve"> – </w:t>
      </w:r>
      <w:r>
        <w:t>численность популяции в начальный момент времени;</w:t>
      </w:r>
    </w:p>
    <w:p w14:paraId="1D0EF210" w14:textId="77777777" w:rsidR="00A37E37" w:rsidRDefault="00A37E37" w:rsidP="00A37E37">
      <w:pPr>
        <w:pStyle w:val="af1"/>
      </w:pPr>
      <m:oMath>
        <m:r>
          <w:rPr>
            <w:rFonts w:ascii="Cambria Math" w:hAnsi="Cambria Math"/>
          </w:rPr>
          <m:t>S(t)</m:t>
        </m:r>
      </m:oMath>
      <w:r w:rsidRPr="00A755FB">
        <w:t xml:space="preserve"> – </w:t>
      </w:r>
      <w:r>
        <w:t>численность восприимчивых к инфекции;</w:t>
      </w:r>
    </w:p>
    <w:p w14:paraId="21984820" w14:textId="06DC0BA8" w:rsidR="00752130" w:rsidRDefault="00752130" w:rsidP="00752130">
      <w:pPr>
        <w:pStyle w:val="af1"/>
      </w:pPr>
      <m:oMath>
        <m:r>
          <w:rPr>
            <w:rFonts w:ascii="Cambria Math" w:hAnsi="Cambria Math"/>
          </w:rPr>
          <m:t>V(t)</m:t>
        </m:r>
      </m:oMath>
      <w:r w:rsidRPr="00A755FB">
        <w:t xml:space="preserve"> – </w:t>
      </w:r>
      <w:r>
        <w:t>численность вакцинированных</w:t>
      </w:r>
      <w:r w:rsidR="008B3F26">
        <w:t xml:space="preserve"> неинфицированных</w:t>
      </w:r>
      <w:r>
        <w:t>;</w:t>
      </w:r>
    </w:p>
    <w:p w14:paraId="616909A8" w14:textId="74360672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proofErr w:type="spellStart"/>
      <w:r w:rsidR="00AA7807">
        <w:t>невакцинированных</w:t>
      </w:r>
      <w:proofErr w:type="spellEnd"/>
      <w:r w:rsidR="00AA7807">
        <w:t xml:space="preserve"> </w:t>
      </w:r>
      <w:r w:rsidR="00A37E37">
        <w:t>латентных заражённых;</w:t>
      </w:r>
    </w:p>
    <w:p w14:paraId="70ECC759" w14:textId="3F448B47" w:rsidR="00DC79CE" w:rsidRDefault="00000000" w:rsidP="00DC79CE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DC79CE" w:rsidRPr="00A755FB">
        <w:t xml:space="preserve"> – </w:t>
      </w:r>
      <w:r w:rsidR="00DC79CE">
        <w:t xml:space="preserve">численность </w:t>
      </w:r>
      <w:r w:rsidR="00AA7807">
        <w:t xml:space="preserve">вакцинированных </w:t>
      </w:r>
      <w:r w:rsidR="00DC79CE">
        <w:t>латентных заражённых;</w:t>
      </w:r>
    </w:p>
    <w:p w14:paraId="15A45491" w14:textId="6D53B92E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A37E37" w:rsidRPr="00A755FB">
        <w:t xml:space="preserve"> – </w:t>
      </w:r>
      <w:r w:rsidR="00A37E37">
        <w:t xml:space="preserve">численность </w:t>
      </w:r>
      <w:proofErr w:type="spellStart"/>
      <w:r w:rsidR="000E2116">
        <w:t>невакцинированных</w:t>
      </w:r>
      <w:proofErr w:type="spellEnd"/>
      <w:r w:rsidR="000E2116">
        <w:t xml:space="preserve"> </w:t>
      </w:r>
      <w:r w:rsidR="00A37E37">
        <w:t>активных заражённых;</w:t>
      </w:r>
    </w:p>
    <w:p w14:paraId="4F43655A" w14:textId="4DF394CC" w:rsidR="000E2116" w:rsidRDefault="00000000" w:rsidP="000E2116">
      <w:pPr>
        <w:pStyle w:val="af1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(t)</m:t>
        </m:r>
      </m:oMath>
      <w:r w:rsidR="000E2116" w:rsidRPr="00A755FB">
        <w:t xml:space="preserve"> – </w:t>
      </w:r>
      <w:r w:rsidR="000E2116">
        <w:t>численность вакцинированных активных заражённых;</w:t>
      </w:r>
    </w:p>
    <w:p w14:paraId="5C4CECAE" w14:textId="77777777" w:rsidR="00A37E37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>численность переболевших;</w:t>
      </w:r>
    </w:p>
    <w:p w14:paraId="0E20BD49" w14:textId="77777777" w:rsidR="00A37E37" w:rsidRPr="00B04299" w:rsidRDefault="00A37E37" w:rsidP="00A37E37">
      <w:pPr>
        <w:pStyle w:val="af1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t)</m:t>
        </m:r>
      </m:oMath>
      <w:r w:rsidRPr="00A755FB">
        <w:t xml:space="preserve"> – </w:t>
      </w:r>
      <w:r>
        <w:t xml:space="preserve">численность погибших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;</w:t>
      </w:r>
    </w:p>
    <w:p w14:paraId="70C009C6" w14:textId="586AB9F5" w:rsidR="00547EFD" w:rsidRDefault="00547EFD" w:rsidP="00547EFD">
      <w:pPr>
        <w:pStyle w:val="af1"/>
      </w:pPr>
      <m:oMath>
        <m:r>
          <w:rPr>
            <w:rFonts w:ascii="Cambria Math" w:hAnsi="Cambria Math"/>
          </w:rPr>
          <m:t>ν</m:t>
        </m:r>
      </m:oMath>
      <w:r w:rsidRPr="00A755FB">
        <w:t xml:space="preserve"> – </w:t>
      </w:r>
      <w:r>
        <w:t>интенсивность вакцинации</w:t>
      </w:r>
      <w:r w:rsidRPr="005F39A5">
        <w:t xml:space="preserve">, </w:t>
      </w:r>
      <m:oMath>
        <m:r>
          <w:rPr>
            <w:rFonts w:ascii="Cambria Math" w:hAnsi="Cambria Math"/>
          </w:rPr>
          <m:t>0&lt;ν&lt;1</m:t>
        </m:r>
      </m:oMath>
      <w:r>
        <w:t>;</w:t>
      </w:r>
    </w:p>
    <w:p w14:paraId="190A467B" w14:textId="2711B4CA" w:rsidR="00A37E37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8404A2">
        <w:t xml:space="preserve">вероятность заражения восприимчивой особи </w:t>
      </w:r>
      <w:r w:rsidR="00547EFD">
        <w:t xml:space="preserve">при контакте </w:t>
      </w:r>
      <w:r w:rsidR="008404A2">
        <w:t xml:space="preserve">с </w:t>
      </w:r>
      <w:proofErr w:type="spellStart"/>
      <w:r w:rsidR="008561E6">
        <w:t>невакцинированной</w:t>
      </w:r>
      <w:proofErr w:type="spellEnd"/>
      <w:r w:rsidR="008561E6">
        <w:t xml:space="preserve"> </w:t>
      </w:r>
      <w:r w:rsidR="008404A2">
        <w:t>инфицированной</w:t>
      </w:r>
      <w:r w:rsidR="00A37E37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0E81A9A4" w14:textId="559DC79B" w:rsidR="008561E6" w:rsidRDefault="00000000" w:rsidP="008561E6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8561E6" w:rsidRPr="00A755FB">
        <w:t xml:space="preserve"> – </w:t>
      </w:r>
      <w:r w:rsidR="008561E6">
        <w:t>вероятность заражения восприимчивой особи при контакте с вакцинированной инфицированной</w:t>
      </w:r>
      <w:r w:rsidR="008561E6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8561E6">
        <w:t>;</w:t>
      </w:r>
    </w:p>
    <w:p w14:paraId="211A64D5" w14:textId="04057789" w:rsidR="00D63790" w:rsidRPr="00BD36CF" w:rsidRDefault="00000000" w:rsidP="00D63790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</m:oMath>
      <w:r w:rsidR="00D63790" w:rsidRPr="00A755FB">
        <w:t xml:space="preserve"> – </w:t>
      </w:r>
      <w:r w:rsidR="00D63790">
        <w:t xml:space="preserve">вероятность заражения вакцинированной особи при контакте с </w:t>
      </w:r>
      <w:proofErr w:type="spellStart"/>
      <w:r w:rsidR="00BD36CF">
        <w:t>не</w:t>
      </w:r>
      <w:r w:rsidR="00D63790">
        <w:t>вакцинированной</w:t>
      </w:r>
      <w:proofErr w:type="spellEnd"/>
      <w:r w:rsidR="00D63790">
        <w:t xml:space="preserve"> инфицированной</w:t>
      </w:r>
      <w:r w:rsidR="00D63790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S</m:t>
            </m:r>
          </m:sub>
        </m:sSub>
        <m:r>
          <w:rPr>
            <w:rFonts w:ascii="Cambria Math" w:hAnsi="Cambria Math"/>
          </w:rPr>
          <m:t>&lt;1</m:t>
        </m:r>
      </m:oMath>
      <w:r w:rsidR="00D63790">
        <w:t>;</w:t>
      </w:r>
    </w:p>
    <w:p w14:paraId="5B2FC860" w14:textId="5F0780F2" w:rsidR="00193A29" w:rsidRPr="00193A29" w:rsidRDefault="00000000" w:rsidP="00193A29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VV</m:t>
            </m:r>
          </m:sub>
        </m:sSub>
      </m:oMath>
      <w:r w:rsidR="00193A29" w:rsidRPr="00A755FB">
        <w:t xml:space="preserve"> – </w:t>
      </w:r>
      <w:r w:rsidR="00193A29">
        <w:t xml:space="preserve">вероятность заражения вакцинированной особи </w:t>
      </w:r>
      <w:r w:rsidR="00547EFD">
        <w:t xml:space="preserve">при контакте </w:t>
      </w:r>
      <w:r w:rsidR="00193A29">
        <w:t xml:space="preserve">с </w:t>
      </w:r>
      <w:r w:rsidR="00BD36CF">
        <w:t xml:space="preserve">вакцинированной </w:t>
      </w:r>
      <w:r w:rsidR="00193A29">
        <w:t>инфицированной</w:t>
      </w:r>
      <w:r w:rsidR="00193A29" w:rsidRPr="005F39A5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VV</m:t>
            </m:r>
          </m:sub>
        </m:sSub>
        <m:r>
          <w:rPr>
            <w:rFonts w:ascii="Cambria Math" w:hAnsi="Cambria Math"/>
          </w:rPr>
          <m:t>&lt;1</m:t>
        </m:r>
      </m:oMath>
      <w:r w:rsidR="00193A29">
        <w:t>;</w:t>
      </w:r>
    </w:p>
    <w:p w14:paraId="3A3E8F90" w14:textId="311BF516" w:rsidR="00A37E37" w:rsidRPr="000B6725" w:rsidRDefault="00000000" w:rsidP="00A37E37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7E37" w:rsidRPr="00A755FB">
        <w:t xml:space="preserve"> –</w:t>
      </w:r>
      <w:r w:rsidR="00F83D03">
        <w:t xml:space="preserve"> </w:t>
      </w:r>
      <w:r w:rsidR="00A37E37">
        <w:t>величина, обратная среднему латентному периоду</w:t>
      </w:r>
      <w:r w:rsidR="00736F8C">
        <w:t xml:space="preserve"> для </w:t>
      </w:r>
      <w:proofErr w:type="spellStart"/>
      <w:r w:rsidR="00736F8C">
        <w:t>невакцинированных</w:t>
      </w:r>
      <w:proofErr w:type="spellEnd"/>
      <w:r w:rsidR="00736F8C">
        <w:t xml:space="preserve"> особей</w:t>
      </w:r>
      <w:r w:rsidR="00A37E37">
        <w:t>,</w:t>
      </w:r>
      <w:r w:rsidR="00A37E37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t>;</w:t>
      </w:r>
    </w:p>
    <w:p w14:paraId="786C534C" w14:textId="4F0F9C95" w:rsidR="00691862" w:rsidRPr="000B6725" w:rsidRDefault="00000000" w:rsidP="00691862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691862" w:rsidRPr="00A755FB">
        <w:t xml:space="preserve"> –</w:t>
      </w:r>
      <w:r w:rsidR="00F83D03">
        <w:t xml:space="preserve"> </w:t>
      </w:r>
      <w:r w:rsidR="00691862">
        <w:t>величина, обратная среднему латентному периоду для вакцинированных особей,</w:t>
      </w:r>
      <w:r w:rsidR="00691862" w:rsidRPr="001445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691862">
        <w:t>;</w:t>
      </w:r>
    </w:p>
    <w:p w14:paraId="0D16479B" w14:textId="27DC7DF7" w:rsidR="00A37E37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</w:t>
      </w:r>
      <w:r w:rsidR="00A37E37">
        <w:t>– величина, обратная средней длительности заболевания в активной стадии</w:t>
      </w:r>
      <w:r w:rsidR="007629A7" w:rsidRPr="007629A7">
        <w:t xml:space="preserve"> </w:t>
      </w:r>
      <w:r w:rsidR="007629A7">
        <w:t xml:space="preserve">для </w:t>
      </w:r>
      <w:proofErr w:type="spellStart"/>
      <w:r w:rsidR="007629A7">
        <w:t>невакцинированных</w:t>
      </w:r>
      <w:proofErr w:type="spellEnd"/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A37E37">
        <w:rPr>
          <w:rFonts w:eastAsiaTheme="minorEastAsia"/>
        </w:rPr>
        <w:t>;</w:t>
      </w:r>
    </w:p>
    <w:p w14:paraId="40C65A84" w14:textId="1FF3750A" w:rsidR="007629A7" w:rsidRDefault="00000000" w:rsidP="007629A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7629A7" w:rsidRPr="00A755FB">
        <w:t xml:space="preserve"> </w:t>
      </w:r>
      <w:r w:rsidR="007629A7">
        <w:t>– величина, обратная средней длительности заболевания в активной стадии для вакцинированных</w:t>
      </w:r>
      <w:r w:rsidR="007629A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7629A7">
        <w:rPr>
          <w:rFonts w:eastAsiaTheme="minorEastAsia"/>
        </w:rPr>
        <w:t>;</w:t>
      </w:r>
    </w:p>
    <w:p w14:paraId="2AC5B2F1" w14:textId="081708F0" w:rsidR="00A37E37" w:rsidRPr="00531A98" w:rsidRDefault="00000000" w:rsidP="00A37E37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A37E37" w:rsidRPr="00A755FB">
        <w:t xml:space="preserve"> – </w:t>
      </w:r>
      <w:r w:rsidR="00A37E37">
        <w:t>коэффициент летальности</w:t>
      </w:r>
      <w:r w:rsidR="00531A98">
        <w:t xml:space="preserve"> среди </w:t>
      </w:r>
      <w:proofErr w:type="spellStart"/>
      <w:r w:rsidR="00531A98">
        <w:t>невакцинированных</w:t>
      </w:r>
      <w:proofErr w:type="spellEnd"/>
      <w:r w:rsidR="00A37E37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531A98">
        <w:rPr>
          <w:rFonts w:eastAsiaTheme="minorEastAsia"/>
        </w:rPr>
        <w:t>;</w:t>
      </w:r>
    </w:p>
    <w:p w14:paraId="1696E390" w14:textId="72D9F974" w:rsidR="00531A98" w:rsidRPr="009C67F6" w:rsidRDefault="00000000" w:rsidP="00531A98">
      <w:pPr>
        <w:pStyle w:val="a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531A98" w:rsidRPr="00A755FB">
        <w:t xml:space="preserve"> – </w:t>
      </w:r>
      <w:r w:rsidR="00531A98">
        <w:t>коэффициент летальности среди вакцинированных</w:t>
      </w:r>
      <w:r w:rsidR="00531A98" w:rsidRPr="00DE10D4">
        <w:t xml:space="preserve">,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1</m:t>
        </m:r>
      </m:oMath>
      <w:r w:rsidR="00531A98" w:rsidRPr="009C67F6">
        <w:rPr>
          <w:rFonts w:eastAsiaTheme="minorEastAsia"/>
        </w:rPr>
        <w:t>.</w:t>
      </w:r>
    </w:p>
    <w:p w14:paraId="7FDC2F7D" w14:textId="44136938" w:rsidR="00A37E37" w:rsidRPr="00B80B97" w:rsidRDefault="00B80B97" w:rsidP="00DC60CA">
      <w:r>
        <w:lastRenderedPageBreak/>
        <w:t xml:space="preserve">На </w:t>
      </w:r>
      <w:r w:rsidR="003C3450">
        <w:fldChar w:fldCharType="begin"/>
      </w:r>
      <w:r w:rsidR="003C3450">
        <w:instrText xml:space="preserve"> REF _Ref191332967 \n \h </w:instrText>
      </w:r>
      <w:r w:rsidR="003C3450">
        <w:fldChar w:fldCharType="separate"/>
      </w:r>
      <w:r w:rsidR="003C3450">
        <w:t>рисунке 28</w:t>
      </w:r>
      <w:r w:rsidR="003C3450">
        <w:fldChar w:fldCharType="end"/>
      </w:r>
      <w:r>
        <w:t xml:space="preserve"> </w:t>
      </w:r>
      <w:r w:rsidRPr="00B80B97">
        <w:t>демонстрируется один из запусков симуляции</w:t>
      </w:r>
      <w:r>
        <w:t xml:space="preserve"> имитационной модели, построенной средствами системной динамики </w:t>
      </w:r>
      <w:r>
        <w:rPr>
          <w:lang w:val="en-US"/>
        </w:rPr>
        <w:t>AnyLogic</w:t>
      </w:r>
      <w:r w:rsidRPr="00B80B97">
        <w:t>.</w:t>
      </w:r>
    </w:p>
    <w:p w14:paraId="07CA69F7" w14:textId="03AD55E4" w:rsidR="0027720F" w:rsidRPr="0027720F" w:rsidRDefault="0027720F" w:rsidP="0027720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C4C9A5" wp14:editId="531F3710">
            <wp:extent cx="6053712" cy="4679950"/>
            <wp:effectExtent l="0" t="0" r="4445" b="6350"/>
            <wp:docPr id="92265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7912" name=""/>
                    <pic:cNvPicPr/>
                  </pic:nvPicPr>
                  <pic:blipFill rotWithShape="1">
                    <a:blip r:embed="rId37"/>
                    <a:srcRect l="15771" r="15646" b="5737"/>
                    <a:stretch/>
                  </pic:blipFill>
                  <pic:spPr bwMode="auto">
                    <a:xfrm>
                      <a:off x="0" y="0"/>
                      <a:ext cx="6062273" cy="468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C913" w14:textId="00C08F83" w:rsidR="009F66E9" w:rsidRDefault="0027720F" w:rsidP="0027720F">
      <w:pPr>
        <w:pStyle w:val="a8"/>
      </w:pPr>
      <w:bookmarkStart w:id="68" w:name="_Ref191332967"/>
      <w:r>
        <w:t xml:space="preserve">Непрерывная модель </w:t>
      </w:r>
      <w:r>
        <w:rPr>
          <w:lang w:val="en-US"/>
        </w:rPr>
        <w:t>SEIRD</w:t>
      </w:r>
      <w:r w:rsidRPr="0027720F">
        <w:t>+</w:t>
      </w:r>
      <w:r>
        <w:rPr>
          <w:lang w:val="en-US"/>
        </w:rPr>
        <w:t>V</w:t>
      </w:r>
      <w:r w:rsidRPr="0027720F">
        <w:t xml:space="preserve"> </w:t>
      </w:r>
      <w:r>
        <w:t xml:space="preserve">в </w:t>
      </w:r>
      <w:r>
        <w:rPr>
          <w:lang w:val="en-US"/>
        </w:rPr>
        <w:t>A</w:t>
      </w:r>
      <w:r w:rsidR="0026531E">
        <w:rPr>
          <w:lang w:val="en-US"/>
        </w:rPr>
        <w:t>n</w:t>
      </w:r>
      <w:r>
        <w:rPr>
          <w:lang w:val="en-US"/>
        </w:rPr>
        <w:t>yLogic</w:t>
      </w:r>
      <w:bookmarkEnd w:id="68"/>
    </w:p>
    <w:p w14:paraId="0C5A7C81" w14:textId="314550ED" w:rsidR="0027720F" w:rsidRPr="00C12A6D" w:rsidRDefault="00C12A6D" w:rsidP="009F66E9">
      <w:r>
        <w:t xml:space="preserve">Полученная модель может быть использована для оценки </w:t>
      </w:r>
      <w:r w:rsidR="00740513">
        <w:t>результата проводимы</w:t>
      </w:r>
      <w:r w:rsidR="00764E51">
        <w:t>х</w:t>
      </w:r>
      <w:r w:rsidR="00740513">
        <w:t xml:space="preserve"> мероприяти</w:t>
      </w:r>
      <w:r w:rsidR="00764E51">
        <w:t>й</w:t>
      </w:r>
      <w:r w:rsidR="00740513">
        <w:t xml:space="preserve"> по вакцинированию восприимчивого населения, а также для сравнения эффективности различных вакцин.</w:t>
      </w:r>
    </w:p>
    <w:p w14:paraId="63CAB04B" w14:textId="3D51115D" w:rsidR="009E67A1" w:rsidRPr="00F77230" w:rsidRDefault="002C5325" w:rsidP="009F66E9">
      <w:r>
        <w:t>Стоит отметить, что д</w:t>
      </w:r>
      <w:r w:rsidR="00007D60">
        <w:t xml:space="preserve">анная модель, как и предыдущие, строится на предположении о том, что переболевшие особи не способны заразиться повторно. </w:t>
      </w:r>
      <w:r w:rsidR="004F38AA">
        <w:t xml:space="preserve">Кроме того, </w:t>
      </w:r>
      <w:r w:rsidR="00764C8F">
        <w:t xml:space="preserve">в </w:t>
      </w:r>
      <w:r w:rsidR="00083D8C">
        <w:t>большинстве</w:t>
      </w:r>
      <w:r w:rsidR="00764C8F">
        <w:t xml:space="preserve"> случаев </w:t>
      </w:r>
      <w:r w:rsidR="00295EF6">
        <w:t>для выработки иммунитета к инфекции в результате вакцинации требуется определённое время, в течение которого заболе</w:t>
      </w:r>
      <w:r w:rsidR="008C3D07">
        <w:t xml:space="preserve">вание протекает в лёгкой форме. </w:t>
      </w:r>
      <w:r w:rsidR="00007D60">
        <w:t>Устранение эт</w:t>
      </w:r>
      <w:r w:rsidR="00AF63CF">
        <w:t>их</w:t>
      </w:r>
      <w:r w:rsidR="00007D60">
        <w:t xml:space="preserve"> недостатк</w:t>
      </w:r>
      <w:r w:rsidR="00AF63CF">
        <w:t>ов</w:t>
      </w:r>
      <w:r w:rsidR="006952FF">
        <w:t>, а также добавление динамики рождения и смерти</w:t>
      </w:r>
      <w:r w:rsidR="004F38AA">
        <w:t xml:space="preserve"> </w:t>
      </w:r>
      <w:r w:rsidR="006D3571">
        <w:t xml:space="preserve">позволит получать реалистичные результаты при моделировании распространения </w:t>
      </w:r>
      <w:r w:rsidR="00456F8B">
        <w:t xml:space="preserve">более широкого спектра </w:t>
      </w:r>
      <w:r w:rsidR="006D3571">
        <w:t>инфекций.</w:t>
      </w:r>
    </w:p>
    <w:p w14:paraId="17E0F84B" w14:textId="19E83BD7" w:rsidR="00FF628A" w:rsidRDefault="00CC794F" w:rsidP="00FF628A">
      <w:pPr>
        <w:pStyle w:val="20"/>
      </w:pPr>
      <w:bookmarkStart w:id="69" w:name="_Toc191334627"/>
      <w:r>
        <w:lastRenderedPageBreak/>
        <w:t>Модель Лотки-Вольтерра</w:t>
      </w:r>
      <w:bookmarkEnd w:id="69"/>
    </w:p>
    <w:p w14:paraId="2CA21503" w14:textId="6124C39B" w:rsidR="00FF628A" w:rsidRDefault="00855C06" w:rsidP="00FF628A">
      <w:r w:rsidRPr="00B63F33">
        <w:rPr>
          <w:b/>
          <w:bCs/>
          <w:i/>
          <w:iCs/>
        </w:rPr>
        <w:t>Модель Лотки-Вольтерра</w:t>
      </w:r>
      <w:r>
        <w:t xml:space="preserve"> – </w:t>
      </w:r>
      <w:r w:rsidRPr="00855C06">
        <w:t xml:space="preserve">модель взаимодействия двух видов типа «хищник </w:t>
      </w:r>
      <w:r w:rsidR="00FD283B">
        <w:t>-</w:t>
      </w:r>
      <w:r w:rsidRPr="00855C06">
        <w:t xml:space="preserve"> жертва»</w:t>
      </w:r>
      <w:r w:rsidR="00B63F33">
        <w:t>.</w:t>
      </w:r>
    </w:p>
    <w:p w14:paraId="45A09A73" w14:textId="0BBDBA66" w:rsidR="0027720F" w:rsidRDefault="0089562B" w:rsidP="009F66E9">
      <w:r>
        <w:t xml:space="preserve">В математической форме модель описывается </w:t>
      </w:r>
      <w:r w:rsidR="00862094">
        <w:t>системой нелинейных уравнений с двумя переменными:</w:t>
      </w:r>
    </w:p>
    <w:p w14:paraId="00230ED9" w14:textId="5BFD4B3C" w:rsidR="00856DFF" w:rsidRPr="00856DFF" w:rsidRDefault="00000000" w:rsidP="00856DFF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0" w:name="_Ref191381774"/>
              <w:bookmarkEnd w:id="70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3E4A811B" w14:textId="54F07819" w:rsidR="000C0BD6" w:rsidRDefault="0008644E" w:rsidP="00F577CF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жертв</w:t>
      </w:r>
      <w:r w:rsidR="000230F7"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21365349" w14:textId="7B62B4BC" w:rsidR="0008644E" w:rsidRPr="0008644E" w:rsidRDefault="0008644E" w:rsidP="00F577CF">
      <w:pPr>
        <w:pStyle w:val="af1"/>
        <w:rPr>
          <w:i/>
        </w:rPr>
      </w:pP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– численность хищников</w:t>
      </w:r>
      <w:r w:rsidR="000230F7" w:rsidRPr="000230F7">
        <w:t xml:space="preserve"> </w:t>
      </w:r>
      <w:r w:rsidR="000230F7"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="00732C27" w:rsidRPr="00732C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t>;</w:t>
      </w:r>
    </w:p>
    <w:p w14:paraId="4C2D8FCD" w14:textId="209F92BD" w:rsidR="000C0BD6" w:rsidRDefault="00B94214" w:rsidP="00F577CF">
      <w:pPr>
        <w:pStyle w:val="af1"/>
      </w:pPr>
      <m:oMath>
        <m:r>
          <w:rPr>
            <w:rFonts w:ascii="Cambria Math" w:hAnsi="Cambria Math"/>
          </w:rPr>
          <m:t>a</m:t>
        </m:r>
      </m:oMath>
      <w:r w:rsidR="0034681B" w:rsidRPr="0034681B">
        <w:t xml:space="preserve"> – </w:t>
      </w:r>
      <w:r w:rsidR="000230F7">
        <w:t xml:space="preserve">коэффициент прироста </w:t>
      </w:r>
      <w:r w:rsidR="0048721F">
        <w:t>числа жертв</w:t>
      </w:r>
      <w:r w:rsidR="008F58F3">
        <w:t xml:space="preserve">, </w:t>
      </w:r>
      <m:oMath>
        <m:r>
          <w:rPr>
            <w:rFonts w:ascii="Cambria Math" w:hAnsi="Cambria Math"/>
          </w:rPr>
          <m:t>a&gt;0</m:t>
        </m:r>
      </m:oMath>
      <w:r w:rsidR="0034681B">
        <w:t>;</w:t>
      </w:r>
    </w:p>
    <w:p w14:paraId="21618B80" w14:textId="6B15D6DF" w:rsidR="0034681B" w:rsidRDefault="0034681B" w:rsidP="00F577CF">
      <w:pPr>
        <w:pStyle w:val="af1"/>
      </w:pPr>
      <m:oMath>
        <m:r>
          <w:rPr>
            <w:rFonts w:ascii="Cambria Math" w:hAnsi="Cambria Math"/>
          </w:rPr>
          <m:t>b</m:t>
        </m:r>
      </m:oMath>
      <w:r w:rsidRPr="0034681B">
        <w:t xml:space="preserve"> – </w:t>
      </w:r>
      <w:r w:rsidR="008F58F3">
        <w:t>коэффициент истребления жертв хищником</w:t>
      </w:r>
      <w:r w:rsidR="008941D8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30CDD28E" w14:textId="08003116" w:rsidR="00146BA3" w:rsidRDefault="00146BA3" w:rsidP="00F577CF">
      <w:pPr>
        <w:pStyle w:val="af1"/>
      </w:pPr>
      <m:oMath>
        <m:r>
          <w:rPr>
            <w:rFonts w:ascii="Cambria Math" w:hAnsi="Cambria Math"/>
          </w:rPr>
          <m:t>c</m:t>
        </m:r>
      </m:oMath>
      <w:r w:rsidRPr="0034681B">
        <w:t xml:space="preserve"> – </w:t>
      </w:r>
      <w:r>
        <w:t xml:space="preserve">коэффициент </w:t>
      </w:r>
      <w:r w:rsidR="006C3E74">
        <w:t>смертности</w:t>
      </w:r>
      <w:r>
        <w:t xml:space="preserve"> хищник</w:t>
      </w:r>
      <w:r w:rsidR="006C3E74">
        <w:t>а</w:t>
      </w:r>
      <w:r w:rsidR="000B1FFA">
        <w:t xml:space="preserve"> в условиях нехватки еды</w:t>
      </w:r>
      <w:r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  <w:r>
        <w:t>;</w:t>
      </w:r>
    </w:p>
    <w:p w14:paraId="63135BD7" w14:textId="43DCA50E" w:rsidR="00146BA3" w:rsidRPr="00E77569" w:rsidRDefault="00235DB1" w:rsidP="00F577CF">
      <w:pPr>
        <w:pStyle w:val="af1"/>
      </w:pPr>
      <m:oMath>
        <m:r>
          <w:rPr>
            <w:rFonts w:ascii="Cambria Math" w:hAnsi="Cambria Math"/>
          </w:rPr>
          <m:t>d</m:t>
        </m:r>
      </m:oMath>
      <w:r w:rsidR="00146BA3" w:rsidRPr="0034681B">
        <w:t xml:space="preserve"> – </w:t>
      </w:r>
      <w:r w:rsidR="00146BA3">
        <w:t xml:space="preserve">коэффициент </w:t>
      </w:r>
      <w:r w:rsidR="00967C23">
        <w:t>прироста числа хищников за счёт жертв</w:t>
      </w:r>
      <w:r w:rsidR="00146BA3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="00297B8F">
        <w:t>.</w:t>
      </w:r>
    </w:p>
    <w:p w14:paraId="41868B7B" w14:textId="7235DD23" w:rsidR="004F6C57" w:rsidRDefault="004F6C57" w:rsidP="004F6C57">
      <w:r>
        <w:t>Данная система основана на следующих предположениях:</w:t>
      </w:r>
    </w:p>
    <w:p w14:paraId="61A1C01A" w14:textId="30FBD587" w:rsidR="004F6C57" w:rsidRDefault="004F6C57" w:rsidP="004F6C57">
      <w:pPr>
        <w:pStyle w:val="a6"/>
      </w:pPr>
      <w:r>
        <w:t>в отсутствие хищников жертвы размножаются неограниченно согласно уравнению</w:t>
      </w:r>
      <w:r w:rsidR="0079762F">
        <w:t xml:space="preserve"> Мальтус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14:paraId="15539E28" w14:textId="64B1A8BD" w:rsidR="004F6C57" w:rsidRDefault="004F6C57" w:rsidP="004F6C57">
      <w:pPr>
        <w:pStyle w:val="a6"/>
      </w:pPr>
      <w:r>
        <w:t>в отсутствие жертв хищники вымирают</w:t>
      </w:r>
      <w:r w:rsidR="0079762F">
        <w:t xml:space="preserve"> </w:t>
      </w:r>
      <w:r w:rsidR="00DF3D75">
        <w:t>со скоростью</w:t>
      </w:r>
      <w:r w:rsidR="0079762F"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41725B1F" w14:textId="77777777" w:rsidR="00CF5763" w:rsidRPr="00CF5763" w:rsidRDefault="005C77B9" w:rsidP="00CF5763">
      <w:pPr>
        <w:pStyle w:val="a6"/>
      </w:pPr>
      <w:r>
        <w:t xml:space="preserve">частота встреч хищников и жертв прямо пропорциональна </w:t>
      </w: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>;</w:t>
      </w:r>
    </w:p>
    <w:p w14:paraId="76AEF3D9" w14:textId="20AB626E" w:rsidR="00146BA3" w:rsidRDefault="00A67150" w:rsidP="00FB4AB2">
      <w:pPr>
        <w:pStyle w:val="a6"/>
      </w:pPr>
      <w:r>
        <w:t>коэффициенты при</w:t>
      </w:r>
      <w:r w:rsidR="004F6C57">
        <w:t xml:space="preserve"> </w:t>
      </w:r>
      <m:oMath>
        <m:r>
          <w:rPr>
            <w:rFonts w:ascii="Cambria Math" w:hAnsi="Cambria Math"/>
          </w:rPr>
          <m:t>x⋅y</m:t>
        </m:r>
      </m:oMath>
      <w:r w:rsidR="0080628C">
        <w:t xml:space="preserve"> характеризуют</w:t>
      </w:r>
      <w:r w:rsidR="004F6C57">
        <w:t xml:space="preserve"> превращение биомассы</w:t>
      </w:r>
      <w:r w:rsidR="0080628C" w:rsidRPr="0080628C">
        <w:t xml:space="preserve"> </w:t>
      </w:r>
      <w:r w:rsidR="0080628C">
        <w:t>жертв в</w:t>
      </w:r>
      <w:r w:rsidR="004F6C57">
        <w:t xml:space="preserve"> биомассу</w:t>
      </w:r>
      <w:r w:rsidR="0080628C">
        <w:t xml:space="preserve"> хищников</w:t>
      </w:r>
      <w:r w:rsidR="004F6C57">
        <w:t xml:space="preserve">. </w:t>
      </w:r>
    </w:p>
    <w:p w14:paraId="28F918AB" w14:textId="44B242BD" w:rsidR="000C0BD6" w:rsidRDefault="00F77230" w:rsidP="009F66E9">
      <w:pPr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191381774 \r \h </w:instrText>
      </w:r>
      <w:r>
        <w:fldChar w:fldCharType="separate"/>
      </w:r>
      <w:r>
        <w:t>(35)</w:t>
      </w:r>
      <w:r>
        <w:fldChar w:fldCharType="end"/>
      </w:r>
      <w:r>
        <w:t xml:space="preserve"> имеет два положения равновесия</w:t>
      </w:r>
      <m:oMath>
        <m:r>
          <w:rPr>
            <w:rFonts w:ascii="Cambria Math" w:hAnsi="Cambria Math"/>
          </w:rPr>
          <m:t>.</m:t>
        </m:r>
      </m:oMath>
      <w:r w:rsidR="00FE55AB">
        <w:rPr>
          <w:rFonts w:eastAsiaTheme="minorEastAsia"/>
        </w:rPr>
        <w:t xml:space="preserve"> </w:t>
      </w:r>
      <w:r w:rsidR="004366ED">
        <w:rPr>
          <w:rFonts w:eastAsiaTheme="minorEastAsia"/>
        </w:rPr>
        <w:t>Т</w:t>
      </w:r>
      <w:r w:rsidR="00FE55AB">
        <w:rPr>
          <w:rFonts w:eastAsiaTheme="minorEastAsia"/>
        </w:rPr>
        <w:t xml:space="preserve">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4366ED">
        <w:rPr>
          <w:rFonts w:eastAsiaTheme="minorEastAsia"/>
        </w:rPr>
        <w:t xml:space="preserve"> </w:t>
      </w:r>
      <w:r w:rsidR="00381CD7">
        <w:rPr>
          <w:rFonts w:eastAsiaTheme="minorEastAsia"/>
        </w:rPr>
        <w:t xml:space="preserve">(типа седло) </w:t>
      </w:r>
      <w:r w:rsidR="00FE55AB">
        <w:rPr>
          <w:rFonts w:eastAsiaTheme="minorEastAsia"/>
        </w:rPr>
        <w:t xml:space="preserve">не представляет </w:t>
      </w:r>
      <w:r w:rsidR="00381CD7">
        <w:rPr>
          <w:rFonts w:eastAsiaTheme="minorEastAsia"/>
        </w:rPr>
        <w:t xml:space="preserve">существенного </w:t>
      </w:r>
      <w:r w:rsidR="00FE55AB">
        <w:rPr>
          <w:rFonts w:eastAsiaTheme="minorEastAsia"/>
        </w:rPr>
        <w:t xml:space="preserve">интереса, поскольку </w:t>
      </w:r>
      <w:r w:rsidR="00221A44">
        <w:rPr>
          <w:rFonts w:eastAsiaTheme="minorEastAsia"/>
        </w:rPr>
        <w:t xml:space="preserve">означает отсутствие </w:t>
      </w:r>
      <w:r w:rsidR="004903B7">
        <w:rPr>
          <w:rFonts w:eastAsiaTheme="minorEastAsia"/>
        </w:rPr>
        <w:t xml:space="preserve">представителей </w:t>
      </w:r>
      <w:r w:rsidR="00221A44">
        <w:rPr>
          <w:rFonts w:eastAsiaTheme="minorEastAsia"/>
        </w:rPr>
        <w:t>обоих видов.</w:t>
      </w:r>
      <w:r w:rsidR="00740F84">
        <w:rPr>
          <w:rFonts w:eastAsiaTheme="minorEastAsia"/>
        </w:rPr>
        <w:t xml:space="preserve"> Таким образом</w:t>
      </w:r>
      <w:r w:rsidR="00636A3F">
        <w:rPr>
          <w:rFonts w:eastAsiaTheme="minorEastAsia"/>
        </w:rPr>
        <w:t>, ключев</w:t>
      </w:r>
      <w:r w:rsidR="0054347D">
        <w:rPr>
          <w:rFonts w:eastAsiaTheme="minorEastAsia"/>
        </w:rPr>
        <w:t>ая стационарная точка</w:t>
      </w:r>
      <w:r w:rsidR="00385BB3">
        <w:rPr>
          <w:rFonts w:eastAsiaTheme="minorEastAsia"/>
        </w:rPr>
        <w:t xml:space="preserve"> (типа центр)</w:t>
      </w:r>
      <w:r w:rsidR="00497F50">
        <w:rPr>
          <w:rFonts w:eastAsiaTheme="minorEastAsia"/>
        </w:rPr>
        <w:t>,</w:t>
      </w:r>
      <w:r w:rsidR="000640C5" w:rsidRPr="000640C5">
        <w:rPr>
          <w:rFonts w:eastAsiaTheme="minorEastAsia"/>
        </w:rPr>
        <w:t xml:space="preserve"> вокруг которой происходят колебания,</w:t>
      </w:r>
      <w:r w:rsidR="0054347D">
        <w:rPr>
          <w:rFonts w:eastAsiaTheme="minorEastAsia"/>
        </w:rPr>
        <w:t xml:space="preserve"> </w:t>
      </w:r>
      <w:r w:rsidR="004366ED" w:rsidRPr="004366ED">
        <w:rPr>
          <w:rFonts w:eastAsiaTheme="minorEastAsia"/>
        </w:rPr>
        <w:t xml:space="preserve">определяется </w:t>
      </w:r>
      <w:r w:rsidR="004366ED">
        <w:rPr>
          <w:rFonts w:eastAsiaTheme="minorEastAsia"/>
        </w:rPr>
        <w:t>по формуле</w:t>
      </w:r>
      <w:r w:rsidR="004366ED" w:rsidRPr="004366ED">
        <w:rPr>
          <w:rFonts w:eastAsiaTheme="minorEastAsia"/>
        </w:rPr>
        <w:t>:</w:t>
      </w:r>
    </w:p>
    <w:p w14:paraId="0F48C166" w14:textId="6732E591" w:rsidR="004366ED" w:rsidRPr="00856DFF" w:rsidRDefault="00000000" w:rsidP="004366ED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w:bookmarkStart w:id="71" w:name="_Ref191415911"/>
              <w:bookmarkEnd w:id="71"/>
              <m:r>
                <m:rPr>
                  <m:sty m:val="p"/>
                </m:rPr>
                <w:rPr>
                  <w:rFonts w:ascii="Cambria Math" w:hAnsi="Cambria Math"/>
                </w:rPr>
                <m:t xml:space="preserve"> LISTNUM  MyListNum \l 9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e>
          </m:eqArr>
        </m:oMath>
      </m:oMathPara>
    </w:p>
    <w:p w14:paraId="1EE1D9FE" w14:textId="795E9F5C" w:rsidR="004366ED" w:rsidRPr="00CA1D7C" w:rsidRDefault="00C20415" w:rsidP="009F66E9">
      <w:pPr>
        <w:rPr>
          <w:b/>
          <w:bCs/>
        </w:rPr>
      </w:pPr>
      <w:r w:rsidRPr="00CA1D7C">
        <w:rPr>
          <w:b/>
          <w:bCs/>
        </w:rPr>
        <w:lastRenderedPageBreak/>
        <w:t>Задание 1</w:t>
      </w:r>
    </w:p>
    <w:p w14:paraId="645BA387" w14:textId="1761F0F7" w:rsidR="000C0BD6" w:rsidRPr="00727823" w:rsidRDefault="00727823" w:rsidP="009F66E9">
      <w:r>
        <w:t xml:space="preserve">Выполнить анализ модели Лотки-Вольтерра в </w:t>
      </w:r>
      <w:r>
        <w:rPr>
          <w:lang w:val="en-US"/>
        </w:rPr>
        <w:t>AnyLogic</w:t>
      </w:r>
      <w:r>
        <w:t>.</w:t>
      </w:r>
    </w:p>
    <w:p w14:paraId="0A66DC80" w14:textId="5AFEAC92" w:rsidR="000C0BD6" w:rsidRPr="00426475" w:rsidRDefault="00823856" w:rsidP="009F66E9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3664426C" w14:textId="128FB830" w:rsidR="009F66E9" w:rsidRPr="003E2966" w:rsidRDefault="00715938" w:rsidP="00A64A50">
      <w:r>
        <w:t>Динамика ч</w:t>
      </w:r>
      <w:r w:rsidR="00426475">
        <w:t>исленност</w:t>
      </w:r>
      <w:r>
        <w:t>и</w:t>
      </w:r>
      <w:r w:rsidR="00426475">
        <w:t xml:space="preserve"> жертв и хищников была реализована с помощью накопителей</w:t>
      </w:r>
      <w:r w:rsidR="003E2966" w:rsidRPr="003E2966">
        <w:t xml:space="preserve"> </w:t>
      </w:r>
      <w:r w:rsidR="003E2966">
        <w:t xml:space="preserve">согласно формулам </w:t>
      </w:r>
      <w:r w:rsidR="003E2966">
        <w:fldChar w:fldCharType="begin"/>
      </w:r>
      <w:r w:rsidR="003E2966">
        <w:instrText xml:space="preserve"> REF _Ref191381774 \r \h </w:instrText>
      </w:r>
      <w:r w:rsidR="003E2966">
        <w:fldChar w:fldCharType="separate"/>
      </w:r>
      <w:r w:rsidR="003E2966">
        <w:t>(35)</w:t>
      </w:r>
      <w:r w:rsidR="003E2966">
        <w:fldChar w:fldCharType="end"/>
      </w:r>
      <w:r w:rsidR="003E2966">
        <w:t>.</w:t>
      </w:r>
      <w:r w:rsidR="00B73F91">
        <w:t xml:space="preserve"> </w:t>
      </w:r>
      <w:r w:rsidR="00F61264">
        <w:t>П</w:t>
      </w:r>
      <w:r w:rsidR="008D6E11">
        <w:t>ериодические колебания численности видов с течением времени</w:t>
      </w:r>
      <w:r w:rsidR="00F61264">
        <w:t>,</w:t>
      </w:r>
      <w:r w:rsidR="008D6E11">
        <w:t xml:space="preserve"> фазовая кривая </w:t>
      </w:r>
      <w:r w:rsidR="00F61264">
        <w:t>и стационарная точка отражены</w:t>
      </w:r>
      <w:r w:rsidR="008D6E11">
        <w:t xml:space="preserve"> на </w:t>
      </w:r>
      <w:r w:rsidR="00635A50">
        <w:t xml:space="preserve">графиках, приведённых </w:t>
      </w:r>
      <w:r w:rsidR="00F61264">
        <w:fldChar w:fldCharType="begin"/>
      </w:r>
      <w:r w:rsidR="00F61264">
        <w:instrText xml:space="preserve"> REF _Ref191388378 \r \h </w:instrText>
      </w:r>
      <w:r w:rsidR="00F61264">
        <w:fldChar w:fldCharType="separate"/>
      </w:r>
      <w:r w:rsidR="00F61264">
        <w:t>рисунке 29</w:t>
      </w:r>
      <w:r w:rsidR="00F61264">
        <w:fldChar w:fldCharType="end"/>
      </w:r>
      <w:r w:rsidR="008D6E11">
        <w:t>.</w:t>
      </w:r>
    </w:p>
    <w:p w14:paraId="04899E00" w14:textId="410C229E" w:rsidR="00923F30" w:rsidRDefault="002F194C" w:rsidP="00923F30">
      <w:pPr>
        <w:ind w:firstLine="0"/>
        <w:jc w:val="center"/>
      </w:pPr>
      <w:r w:rsidRPr="002F194C">
        <w:rPr>
          <w:noProof/>
        </w:rPr>
        <w:drawing>
          <wp:inline distT="0" distB="0" distL="0" distR="0" wp14:anchorId="0998DB8C" wp14:editId="7F23CC74">
            <wp:extent cx="6120130" cy="3691255"/>
            <wp:effectExtent l="0" t="0" r="0" b="4445"/>
            <wp:docPr id="80422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6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781" w14:textId="1457A737" w:rsidR="00823856" w:rsidRDefault="00923F30" w:rsidP="00923F30">
      <w:pPr>
        <w:pStyle w:val="a8"/>
      </w:pPr>
      <w:bookmarkStart w:id="72" w:name="_Ref191388378"/>
      <w:r>
        <w:t xml:space="preserve">Модель Лотки-Вольтерра в </w:t>
      </w:r>
      <w:r>
        <w:rPr>
          <w:lang w:val="en-US"/>
        </w:rPr>
        <w:t>AnyLogic</w:t>
      </w:r>
      <w:bookmarkEnd w:id="72"/>
    </w:p>
    <w:p w14:paraId="4D89D006" w14:textId="4933BA48" w:rsidR="00823856" w:rsidRDefault="00F71608" w:rsidP="00A64A50">
      <w:r>
        <w:t xml:space="preserve">Многократный запуск симуляции на различных наборах параметров и начальных данных позволяет также отметить неизменные </w:t>
      </w:r>
      <w:r w:rsidR="004A0381">
        <w:t>вертикальные</w:t>
      </w:r>
      <w:r>
        <w:t xml:space="preserve"> изоклины, которые выражаются уравнениями</w:t>
      </w:r>
      <w:r w:rsidR="00A33FB2" w:rsidRPr="00A33FB2">
        <w:t xml:space="preserve"> </w:t>
      </w:r>
      <w:r w:rsidR="00A33FB2">
        <w:t>прямых</w:t>
      </w:r>
      <w:r>
        <w:t>:</w:t>
      </w:r>
    </w:p>
    <w:p w14:paraId="6A71ADB5" w14:textId="27809721" w:rsidR="00C61587" w:rsidRDefault="00000000" w:rsidP="00B7273B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mr>
          </m:m>
        </m:oMath>
      </m:oMathPara>
    </w:p>
    <w:p w14:paraId="64BE66CE" w14:textId="02399F96" w:rsidR="00F71608" w:rsidRDefault="00F71608" w:rsidP="00A64A50">
      <w:r>
        <w:t xml:space="preserve">А также </w:t>
      </w:r>
      <w:r w:rsidR="004A0381">
        <w:t>горизонтальные</w:t>
      </w:r>
      <w:r>
        <w:t xml:space="preserve"> изоклины:</w:t>
      </w:r>
    </w:p>
    <w:p w14:paraId="23E69F8F" w14:textId="59602ACF" w:rsidR="00943937" w:rsidRDefault="00000000" w:rsidP="000D3C80">
      <w:pPr>
        <w:pStyle w:val="af1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mr>
          </m:m>
        </m:oMath>
      </m:oMathPara>
    </w:p>
    <w:p w14:paraId="15AA2B72" w14:textId="51A76F64" w:rsidR="00943937" w:rsidRPr="00CA1D7C" w:rsidRDefault="00943937" w:rsidP="00943937">
      <w:pPr>
        <w:rPr>
          <w:b/>
          <w:bCs/>
        </w:rPr>
      </w:pPr>
      <w:r w:rsidRPr="00CA1D7C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3C51802B" w14:textId="0E043EBB" w:rsidR="00943937" w:rsidRPr="00727823" w:rsidRDefault="00943937" w:rsidP="00943937">
      <w:r>
        <w:t xml:space="preserve">Выполнить </w:t>
      </w:r>
      <w:r w:rsidR="00C1737F">
        <w:t xml:space="preserve">численный </w:t>
      </w:r>
      <w:r>
        <w:t xml:space="preserve">анализ модели Лотки-Вольтерра в </w:t>
      </w:r>
      <w:r w:rsidR="00C1737F">
        <w:rPr>
          <w:lang w:val="en-US"/>
        </w:rPr>
        <w:t>Python</w:t>
      </w:r>
      <w:r>
        <w:t>.</w:t>
      </w:r>
    </w:p>
    <w:p w14:paraId="1DAEBD9A" w14:textId="77777777" w:rsidR="00943937" w:rsidRPr="00426475" w:rsidRDefault="00943937" w:rsidP="00943937">
      <w:pPr>
        <w:rPr>
          <w:b/>
          <w:bCs/>
        </w:rPr>
      </w:pPr>
      <w:r w:rsidRPr="00823856">
        <w:rPr>
          <w:b/>
          <w:bCs/>
        </w:rPr>
        <w:t>Решение</w:t>
      </w:r>
    </w:p>
    <w:p w14:paraId="694D6B68" w14:textId="26461EA8" w:rsidR="002F194C" w:rsidRPr="00CB1E8F" w:rsidRDefault="00CB1E8F" w:rsidP="00943937">
      <w:r>
        <w:t xml:space="preserve">На языке программирования </w:t>
      </w:r>
      <w:r>
        <w:rPr>
          <w:lang w:val="en-US"/>
        </w:rPr>
        <w:t>Python</w:t>
      </w:r>
      <w:r w:rsidRPr="00CB1E8F">
        <w:t xml:space="preserve"> </w:t>
      </w:r>
      <w:r>
        <w:t xml:space="preserve">была написана функция, </w:t>
      </w:r>
      <w:r w:rsidR="00BB45A1">
        <w:t xml:space="preserve">позволяющая получить </w:t>
      </w:r>
      <w:r w:rsidR="006D2C11">
        <w:t>массивы данных</w:t>
      </w:r>
      <w:r w:rsidR="00BB45A1">
        <w:t xml:space="preserve"> о численности хищников и жертв</w:t>
      </w:r>
      <w:r w:rsidR="006D2C11">
        <w:t xml:space="preserve"> в заданные моменты времени</w:t>
      </w:r>
      <w:r w:rsidR="00241673">
        <w:t xml:space="preserve"> с постоянным периодом дискретизации на основе значений параметров модели Лотки-Вольтера и числ</w:t>
      </w:r>
      <w:r w:rsidR="00190267">
        <w:t>енности обоих видов</w:t>
      </w:r>
      <w:r w:rsidR="00241673">
        <w:t xml:space="preserve"> в начальный момент времени.</w:t>
      </w:r>
      <w:r w:rsidR="005B6608">
        <w:t xml:space="preserve"> Уравнения динамики </w:t>
      </w:r>
      <w:r w:rsidR="00443C31">
        <w:fldChar w:fldCharType="begin"/>
      </w:r>
      <w:r w:rsidR="00443C31">
        <w:instrText xml:space="preserve"> REF _Ref191381774 \r \h </w:instrText>
      </w:r>
      <w:r w:rsidR="00443C31">
        <w:fldChar w:fldCharType="separate"/>
      </w:r>
      <w:r w:rsidR="00443C31">
        <w:t>(35)</w:t>
      </w:r>
      <w:r w:rsidR="00443C31">
        <w:fldChar w:fldCharType="end"/>
      </w:r>
      <w:r w:rsidR="00443C31">
        <w:t xml:space="preserve"> </w:t>
      </w:r>
      <w:r w:rsidR="005B6608">
        <w:t>были реализованы в виде вспомогательных функций.</w:t>
      </w:r>
      <w:r w:rsidR="0016083C">
        <w:t xml:space="preserve"> Исходный код функций приведён на </w:t>
      </w:r>
      <w:r w:rsidR="00ED0162">
        <w:fldChar w:fldCharType="begin"/>
      </w:r>
      <w:r w:rsidR="00ED0162">
        <w:instrText xml:space="preserve"> REF _Ref191413824 \n \h </w:instrText>
      </w:r>
      <w:r w:rsidR="00ED0162">
        <w:fldChar w:fldCharType="separate"/>
      </w:r>
      <w:r w:rsidR="00ED0162">
        <w:t>рисунке 30</w:t>
      </w:r>
      <w:r w:rsidR="00ED0162">
        <w:fldChar w:fldCharType="end"/>
      </w:r>
      <w:r w:rsidR="0016083C">
        <w:t>.</w:t>
      </w:r>
    </w:p>
    <w:p w14:paraId="054829D4" w14:textId="2632FD26" w:rsidR="00CB1E8F" w:rsidRPr="00F45FAA" w:rsidRDefault="00CB1E8F" w:rsidP="00CB1E8F">
      <w:pPr>
        <w:ind w:firstLine="0"/>
        <w:jc w:val="center"/>
      </w:pPr>
      <w:r w:rsidRPr="00CB1E8F">
        <w:rPr>
          <w:noProof/>
        </w:rPr>
        <w:drawing>
          <wp:inline distT="0" distB="0" distL="0" distR="0" wp14:anchorId="0D26534E" wp14:editId="5D1151DC">
            <wp:extent cx="6120130" cy="4893310"/>
            <wp:effectExtent l="0" t="0" r="0" b="2540"/>
            <wp:docPr id="19556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15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8F0" w14:textId="183D6A42" w:rsidR="00F45FAA" w:rsidRPr="0016083C" w:rsidRDefault="0016083C" w:rsidP="0016083C">
      <w:pPr>
        <w:pStyle w:val="a8"/>
      </w:pPr>
      <w:bookmarkStart w:id="73" w:name="_Ref191413824"/>
      <w:r>
        <w:t xml:space="preserve">Реализация модели Лотки-Вольтерра в </w:t>
      </w:r>
      <w:r>
        <w:rPr>
          <w:lang w:val="en-US"/>
        </w:rPr>
        <w:t>Python</w:t>
      </w:r>
      <w:bookmarkEnd w:id="73"/>
    </w:p>
    <w:p w14:paraId="71628092" w14:textId="58204557" w:rsidR="0016083C" w:rsidRPr="005132A9" w:rsidRDefault="005132A9" w:rsidP="00943937">
      <w:r>
        <w:t xml:space="preserve">Для численного решения системы ОДУ </w:t>
      </w:r>
      <w:r>
        <w:fldChar w:fldCharType="begin"/>
      </w:r>
      <w:r>
        <w:instrText xml:space="preserve"> REF _Ref191381774 \r \h </w:instrText>
      </w:r>
      <w:r>
        <w:fldChar w:fldCharType="separate"/>
      </w:r>
      <w:r>
        <w:t>(35)</w:t>
      </w:r>
      <w:r>
        <w:fldChar w:fldCharType="end"/>
      </w:r>
      <w:r>
        <w:t xml:space="preserve"> были написаны модификации методов Эйлера и Рунге-Кутта (</w:t>
      </w:r>
      <w:r>
        <w:rPr>
          <w:lang w:val="en-US"/>
        </w:rPr>
        <w:t>IV</w:t>
      </w:r>
      <w:r>
        <w:t xml:space="preserve"> порядка), как показано на </w:t>
      </w:r>
      <w:r>
        <w:fldChar w:fldCharType="begin"/>
      </w:r>
      <w:r>
        <w:instrText xml:space="preserve"> REF _Ref191414033 \n \h </w:instrText>
      </w:r>
      <w:r>
        <w:fldChar w:fldCharType="separate"/>
      </w:r>
      <w:r>
        <w:t>рисунке 31</w:t>
      </w:r>
      <w:r>
        <w:fldChar w:fldCharType="end"/>
      </w:r>
      <w:r>
        <w:t>.</w:t>
      </w:r>
    </w:p>
    <w:p w14:paraId="11DECD15" w14:textId="04015368" w:rsidR="00F45FAA" w:rsidRPr="00F45FAA" w:rsidRDefault="00F45FAA" w:rsidP="00F45FAA">
      <w:pPr>
        <w:ind w:firstLine="0"/>
        <w:jc w:val="center"/>
      </w:pPr>
      <w:r w:rsidRPr="00F45FAA">
        <w:rPr>
          <w:noProof/>
        </w:rPr>
        <w:lastRenderedPageBreak/>
        <w:drawing>
          <wp:inline distT="0" distB="0" distL="0" distR="0" wp14:anchorId="41E95D86" wp14:editId="3C413055">
            <wp:extent cx="6120130" cy="6870700"/>
            <wp:effectExtent l="0" t="0" r="0" b="6350"/>
            <wp:docPr id="18728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72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BA3" w14:textId="669B07A8" w:rsidR="00F45FAA" w:rsidRPr="005132A9" w:rsidRDefault="005132A9" w:rsidP="005132A9">
      <w:pPr>
        <w:pStyle w:val="a8"/>
      </w:pPr>
      <w:bookmarkStart w:id="74" w:name="_Ref191414033"/>
      <w:r>
        <w:t>Численное решени</w:t>
      </w:r>
      <w:bookmarkEnd w:id="74"/>
      <w:r>
        <w:t xml:space="preserve">е системы ОДУ методом Эйлера и методом Рунге-Кутта на </w:t>
      </w:r>
      <w:r>
        <w:rPr>
          <w:lang w:val="en-US"/>
        </w:rPr>
        <w:t>Python</w:t>
      </w:r>
      <w:r>
        <w:t xml:space="preserve"> </w:t>
      </w:r>
    </w:p>
    <w:p w14:paraId="767CC04C" w14:textId="30D9152B" w:rsidR="00F45FAA" w:rsidRPr="00D551FB" w:rsidRDefault="00D551FB" w:rsidP="00943937">
      <w:pPr>
        <w:rPr>
          <w:i/>
        </w:rPr>
      </w:pPr>
      <w:r>
        <w:t xml:space="preserve">Значения параметров </w:t>
      </w:r>
      <m:oMath>
        <m:r>
          <w:rPr>
            <w:rFonts w:ascii="Cambria Math" w:hAnsi="Cambria Math"/>
          </w:rPr>
          <m:t>a, b, c, d</m:t>
        </m:r>
      </m:oMath>
      <w:r>
        <w:rPr>
          <w:rFonts w:eastAsiaTheme="minorEastAsia"/>
        </w:rPr>
        <w:t xml:space="preserve"> были выбраны</w:t>
      </w:r>
      <w:r w:rsidR="00B87CE6">
        <w:rPr>
          <w:rFonts w:eastAsiaTheme="minorEastAsia"/>
        </w:rPr>
        <w:t xml:space="preserve"> аналогично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388378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B87CE6">
        <w:rPr>
          <w:rFonts w:eastAsiaTheme="minorEastAsia"/>
        </w:rPr>
        <w:t>заданию 1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. Для получения фазового портрета были построены 6 траекторий, соответствующих различным парам начальных значений численности жертв и хищников. Также согласно формуле </w:t>
      </w:r>
      <w:r w:rsidR="00B87CE6">
        <w:rPr>
          <w:rFonts w:eastAsiaTheme="minorEastAsia"/>
        </w:rPr>
        <w:fldChar w:fldCharType="begin"/>
      </w:r>
      <w:r w:rsidR="00B87CE6">
        <w:rPr>
          <w:rFonts w:eastAsiaTheme="minorEastAsia"/>
        </w:rPr>
        <w:instrText xml:space="preserve"> REF _Ref191415911 \n \h </w:instrText>
      </w:r>
      <w:r w:rsidR="00B87CE6">
        <w:rPr>
          <w:rFonts w:eastAsiaTheme="minorEastAsia"/>
        </w:rPr>
      </w:r>
      <w:r w:rsidR="00B87CE6">
        <w:rPr>
          <w:rFonts w:eastAsiaTheme="minorEastAsia"/>
        </w:rPr>
        <w:fldChar w:fldCharType="separate"/>
      </w:r>
      <w:r w:rsidR="00B87CE6">
        <w:rPr>
          <w:rFonts w:eastAsiaTheme="minorEastAsia"/>
        </w:rPr>
        <w:t>(36)</w:t>
      </w:r>
      <w:r w:rsidR="00B87CE6">
        <w:rPr>
          <w:rFonts w:eastAsiaTheme="minorEastAsia"/>
        </w:rPr>
        <w:fldChar w:fldCharType="end"/>
      </w:r>
      <w:r w:rsidR="00B87CE6">
        <w:rPr>
          <w:rFonts w:eastAsiaTheme="minorEastAsia"/>
        </w:rPr>
        <w:t xml:space="preserve"> было найдено положение равновесия системы.</w:t>
      </w:r>
      <w:r w:rsidR="0027594E">
        <w:rPr>
          <w:rFonts w:eastAsiaTheme="minorEastAsia"/>
        </w:rPr>
        <w:t xml:space="preserve"> Значения параметров </w:t>
      </w:r>
      <w:r w:rsidR="007F1B14">
        <w:rPr>
          <w:rFonts w:eastAsiaTheme="minorEastAsia"/>
        </w:rPr>
        <w:t xml:space="preserve">приведены на </w:t>
      </w:r>
      <w:r w:rsidR="007F1B14">
        <w:rPr>
          <w:rFonts w:eastAsiaTheme="minorEastAsia"/>
        </w:rPr>
        <w:fldChar w:fldCharType="begin"/>
      </w:r>
      <w:r w:rsidR="007F1B14">
        <w:rPr>
          <w:rFonts w:eastAsiaTheme="minorEastAsia"/>
        </w:rPr>
        <w:instrText xml:space="preserve"> REF _Ref191416088 \n \h </w:instrText>
      </w:r>
      <w:r w:rsidR="007F1B14">
        <w:rPr>
          <w:rFonts w:eastAsiaTheme="minorEastAsia"/>
        </w:rPr>
      </w:r>
      <w:r w:rsidR="007F1B14">
        <w:rPr>
          <w:rFonts w:eastAsiaTheme="minorEastAsia"/>
        </w:rPr>
        <w:fldChar w:fldCharType="separate"/>
      </w:r>
      <w:r w:rsidR="007F1B14">
        <w:rPr>
          <w:rFonts w:eastAsiaTheme="minorEastAsia"/>
        </w:rPr>
        <w:t>рисунке 32</w:t>
      </w:r>
      <w:r w:rsidR="007F1B14">
        <w:rPr>
          <w:rFonts w:eastAsiaTheme="minorEastAsia"/>
        </w:rPr>
        <w:fldChar w:fldCharType="end"/>
      </w:r>
      <w:r w:rsidR="007F1B14">
        <w:rPr>
          <w:rFonts w:eastAsiaTheme="minorEastAsia"/>
        </w:rPr>
        <w:t>.</w:t>
      </w:r>
    </w:p>
    <w:p w14:paraId="0B216B82" w14:textId="6B6A2FD8" w:rsidR="00D551FB" w:rsidRPr="00A7462F" w:rsidRDefault="00D551FB" w:rsidP="00D551FB">
      <w:pPr>
        <w:ind w:firstLine="0"/>
        <w:jc w:val="center"/>
      </w:pPr>
      <w:r w:rsidRPr="00D551FB">
        <w:rPr>
          <w:noProof/>
        </w:rPr>
        <w:lastRenderedPageBreak/>
        <w:drawing>
          <wp:inline distT="0" distB="0" distL="0" distR="0" wp14:anchorId="63BA68C1" wp14:editId="26033EB6">
            <wp:extent cx="6120130" cy="2655570"/>
            <wp:effectExtent l="0" t="0" r="0" b="0"/>
            <wp:docPr id="188154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CF3" w14:textId="4C6755B2" w:rsidR="00A7462F" w:rsidRDefault="00D551FB" w:rsidP="00D551FB">
      <w:pPr>
        <w:pStyle w:val="a8"/>
      </w:pPr>
      <w:bookmarkStart w:id="75" w:name="_Ref191416088"/>
      <w:r>
        <w:t>Параметры модели и начальные данные</w:t>
      </w:r>
      <w:bookmarkEnd w:id="75"/>
    </w:p>
    <w:p w14:paraId="1C7A2716" w14:textId="0BCB98D4" w:rsidR="00A7462F" w:rsidRPr="008E268E" w:rsidRDefault="00E46EFC" w:rsidP="00943937">
      <w:r>
        <w:t xml:space="preserve">Численное интегрирование проводилось по методу Рунге-Кутта. </w:t>
      </w:r>
      <w:r w:rsidR="00A112DD">
        <w:t xml:space="preserve">Периодические колебания численности популяций хищников и жертв, а также </w:t>
      </w:r>
      <w:r w:rsidR="00B1674C">
        <w:t>построенные</w:t>
      </w:r>
      <w:r w:rsidR="00A112DD">
        <w:t xml:space="preserve"> </w:t>
      </w:r>
      <w:r w:rsidR="00B1674C">
        <w:t>траектории</w:t>
      </w:r>
      <w:r w:rsidR="00A112DD">
        <w:t xml:space="preserve"> </w:t>
      </w:r>
      <w:r w:rsidR="00E974FC">
        <w:t xml:space="preserve">на фазовой плоскости </w:t>
      </w:r>
      <w:r w:rsidR="00A112DD">
        <w:t xml:space="preserve">демонстрируются на </w:t>
      </w:r>
      <w:r w:rsidR="00F71F14">
        <w:fldChar w:fldCharType="begin"/>
      </w:r>
      <w:r w:rsidR="00F71F14">
        <w:instrText xml:space="preserve"> REF _Ref191416468 \n \h </w:instrText>
      </w:r>
      <w:r w:rsidR="00F71F14">
        <w:fldChar w:fldCharType="separate"/>
      </w:r>
      <w:r w:rsidR="00F71F14">
        <w:t>рисунке 33</w:t>
      </w:r>
      <w:r w:rsidR="00F71F14">
        <w:fldChar w:fldCharType="end"/>
      </w:r>
      <w:r w:rsidR="00A112DD">
        <w:t>.</w:t>
      </w:r>
    </w:p>
    <w:p w14:paraId="5C15927C" w14:textId="3770AA4C" w:rsidR="00A112DD" w:rsidRDefault="00A112DD" w:rsidP="00A112DD">
      <w:pPr>
        <w:ind w:firstLine="0"/>
        <w:jc w:val="center"/>
      </w:pPr>
      <w:r>
        <w:rPr>
          <w:noProof/>
        </w:rPr>
        <w:drawing>
          <wp:inline distT="0" distB="0" distL="0" distR="0" wp14:anchorId="4D673914" wp14:editId="1C30F071">
            <wp:extent cx="6046130" cy="3498850"/>
            <wp:effectExtent l="0" t="0" r="0" b="6350"/>
            <wp:docPr id="15097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r="7035"/>
                    <a:stretch/>
                  </pic:blipFill>
                  <pic:spPr bwMode="auto">
                    <a:xfrm>
                      <a:off x="0" y="0"/>
                      <a:ext cx="6053971" cy="3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0753" w14:textId="0F96AC3E" w:rsidR="00A7462F" w:rsidRDefault="00A112DD" w:rsidP="00A112DD">
      <w:pPr>
        <w:pStyle w:val="a8"/>
      </w:pPr>
      <w:bookmarkStart w:id="76" w:name="_Ref191416468"/>
      <w:r>
        <w:t xml:space="preserve">Численный анализ модели Лотки-Вольтерра в </w:t>
      </w:r>
      <w:r>
        <w:rPr>
          <w:lang w:val="en-US"/>
        </w:rPr>
        <w:t>Python</w:t>
      </w:r>
      <w:bookmarkEnd w:id="76"/>
    </w:p>
    <w:p w14:paraId="6D3A651C" w14:textId="74AB7669" w:rsidR="00823856" w:rsidRPr="008E268E" w:rsidRDefault="00B2082B" w:rsidP="00A64A50">
      <w:r>
        <w:t xml:space="preserve">Из фазового портрета хорошо видно, что </w:t>
      </w:r>
      <w:r w:rsidR="00B1674C">
        <w:t>точка покоя имеет тип центр</w:t>
      </w:r>
      <w:r w:rsidR="008E268E">
        <w:t>.</w:t>
      </w:r>
      <w:r w:rsidR="00927D1B">
        <w:t xml:space="preserve"> </w:t>
      </w:r>
      <w:r w:rsidR="00D752FB">
        <w:t>Также можно заметить, что максимальная</w:t>
      </w:r>
      <w:r w:rsidR="00FA698C">
        <w:t xml:space="preserve"> и минимальная</w:t>
      </w:r>
      <w:r w:rsidR="00D752FB">
        <w:t xml:space="preserve"> численность </w:t>
      </w:r>
      <w:r w:rsidR="00CC0533">
        <w:t>каждого вида достигается при численности другого вида, равной «стационарной» (точк</w:t>
      </w:r>
      <w:r w:rsidR="00FA698C">
        <w:t>и</w:t>
      </w:r>
      <w:r w:rsidR="00CC0533">
        <w:t xml:space="preserve"> пересечения траектории</w:t>
      </w:r>
      <w:r w:rsidR="00EF7E4E">
        <w:t xml:space="preserve"> с соответствующей изоклиной</w:t>
      </w:r>
      <w:r w:rsidR="00CC0533">
        <w:t>)</w:t>
      </w:r>
      <w:r w:rsidR="00EF7E4E">
        <w:t>.</w:t>
      </w:r>
    </w:p>
    <w:p w14:paraId="1B08C89B" w14:textId="77777777" w:rsidR="005F0351" w:rsidRDefault="005F0351" w:rsidP="005F0351">
      <w:pPr>
        <w:pStyle w:val="20"/>
      </w:pPr>
      <w:bookmarkStart w:id="77" w:name="_Toc191334628"/>
      <w:r>
        <w:lastRenderedPageBreak/>
        <w:t>Подраздел</w:t>
      </w:r>
      <w:bookmarkEnd w:id="77"/>
    </w:p>
    <w:p w14:paraId="3B049D47" w14:textId="7CDDC871" w:rsidR="005F0351" w:rsidRPr="007D546F" w:rsidRDefault="005F0351" w:rsidP="005F0351">
      <w:r>
        <w:t>Внутри подразделов допускается выделение пунктов и подпунктов, но уже не очень рекомендуется.</w:t>
      </w:r>
    </w:p>
    <w:p w14:paraId="3B1284C2" w14:textId="77777777" w:rsidR="005F0351" w:rsidRPr="00CB3EE0" w:rsidRDefault="005F0351" w:rsidP="009B5CD4"/>
    <w:p w14:paraId="507BE9C2" w14:textId="77777777" w:rsidR="00393195" w:rsidRPr="00C0635F" w:rsidRDefault="00393195" w:rsidP="00200B79">
      <w:pPr>
        <w:ind w:firstLine="0"/>
        <w:contextualSpacing/>
        <w:rPr>
          <w:rFonts w:eastAsia="Calibri" w:cs="Times New Roman"/>
          <w:szCs w:val="28"/>
        </w:rPr>
      </w:pPr>
    </w:p>
    <w:p w14:paraId="3CC384CE" w14:textId="77777777" w:rsidR="007D546F" w:rsidRDefault="00EC2804" w:rsidP="007D546F">
      <w:pPr>
        <w:pStyle w:val="20"/>
      </w:pPr>
      <w:bookmarkStart w:id="78" w:name="_Toc191334629"/>
      <w:r>
        <w:t>П</w:t>
      </w:r>
      <w:r w:rsidR="00773A74">
        <w:t>одраздел</w:t>
      </w:r>
      <w:bookmarkEnd w:id="78"/>
    </w:p>
    <w:p w14:paraId="33CA97B2" w14:textId="77777777" w:rsidR="007D546F" w:rsidRPr="007D546F" w:rsidRDefault="00C9609A" w:rsidP="007D546F">
      <w:r>
        <w:t>Внутри подразделов допускается выделение пунктов и подпунктов, но уже не очень рекомендуется</w:t>
      </w:r>
      <w:r w:rsidR="007D546F">
        <w:t>.</w:t>
      </w:r>
    </w:p>
    <w:p w14:paraId="7E2A5EBA" w14:textId="77777777" w:rsidR="00D7035A" w:rsidRDefault="00B93600" w:rsidP="00212C48">
      <w:pPr>
        <w:pStyle w:val="1"/>
        <w:spacing w:after="60"/>
      </w:pPr>
      <w:bookmarkStart w:id="79" w:name="_Toc191334630"/>
      <w:r w:rsidRPr="00C82A26">
        <w:lastRenderedPageBreak/>
        <w:t xml:space="preserve">Оформление </w:t>
      </w:r>
      <w:r w:rsidR="00FB1992">
        <w:t>элементов работы</w:t>
      </w:r>
      <w:bookmarkEnd w:id="79"/>
    </w:p>
    <w:p w14:paraId="3A810852" w14:textId="77777777" w:rsidR="0034535F" w:rsidRPr="0034535F" w:rsidRDefault="0034535F" w:rsidP="003132B3">
      <w:pPr>
        <w:pStyle w:val="20"/>
      </w:pPr>
      <w:bookmarkStart w:id="80" w:name="_Toc191334631"/>
      <w:r w:rsidRPr="00C82A26">
        <w:t>Оформление рисунков</w:t>
      </w:r>
      <w:bookmarkEnd w:id="80"/>
    </w:p>
    <w:p w14:paraId="03290A49" w14:textId="77777777" w:rsidR="00DB3027" w:rsidRDefault="00D7035A" w:rsidP="00772802">
      <w:r>
        <w:t>На каждый рисунок должна быть ссылка в тексте: ч</w:t>
      </w:r>
      <w:r w:rsidRPr="00C82A26">
        <w:t>то-нибудь существенное представлено на</w:t>
      </w:r>
      <w:r>
        <w:t xml:space="preserve"> рисунке</w:t>
      </w:r>
      <w:r w:rsidRPr="00E17DBC">
        <w:t xml:space="preserve"> </w:t>
      </w:r>
      <w:r>
        <w:fldChar w:fldCharType="begin"/>
      </w:r>
      <w:r>
        <w:instrText xml:space="preserve"> REF  _Ref58202636 \h \r \t  \* MERGEFORMAT </w:instrText>
      </w:r>
      <w:r>
        <w:fldChar w:fldCharType="separate"/>
      </w:r>
      <w:r w:rsidR="00F80670">
        <w:t>1</w:t>
      </w:r>
      <w:r w:rsidR="00F80670" w:rsidRPr="00F80670">
        <w:rPr>
          <w:vanish/>
        </w:rPr>
        <w:t>–</w:t>
      </w:r>
      <w:r>
        <w:fldChar w:fldCharType="end"/>
      </w:r>
      <w:r w:rsidRPr="00D7035A">
        <w:t xml:space="preserve">. </w:t>
      </w:r>
      <w:r>
        <w:t>Очень настоятельно рекомендуется использовать перекрестные ссылки</w:t>
      </w:r>
      <w:r w:rsidR="00DB3027">
        <w:t xml:space="preserve"> (Ссылки </w:t>
      </w:r>
      <w:r w:rsidR="00DB3027">
        <w:rPr>
          <w:rFonts w:cs="Times New Roman"/>
        </w:rPr>
        <w:t>→</w:t>
      </w:r>
      <w:r w:rsidR="00DB3027">
        <w:t xml:space="preserve"> Названия </w:t>
      </w:r>
      <w:r w:rsidR="00DB3027">
        <w:rPr>
          <w:rFonts w:cs="Times New Roman"/>
        </w:rPr>
        <w:t>→ Перекрестная ссылка</w:t>
      </w:r>
      <w:r w:rsidR="00C752E0">
        <w:t>). Лишний текст в перекрестной ссылке можно делать скрытым.</w:t>
      </w:r>
    </w:p>
    <w:p w14:paraId="587C337D" w14:textId="77777777" w:rsidR="00D7035A" w:rsidRPr="00D7035A" w:rsidRDefault="00D7035A" w:rsidP="00D7035A">
      <w:pPr>
        <w:pStyle w:val="af"/>
      </w:pPr>
      <w:r w:rsidRPr="00D7035A">
        <w:t xml:space="preserve"> </w:t>
      </w:r>
      <w:r w:rsidRPr="00D7035A">
        <w:drawing>
          <wp:inline distT="0" distB="0" distL="0" distR="0" wp14:anchorId="1D3D49E9" wp14:editId="534931BB">
            <wp:extent cx="2122999" cy="2122999"/>
            <wp:effectExtent l="0" t="0" r="0" b="0"/>
            <wp:docPr id="4" name="Рисунок 4" descr="Mathematica | Enterprise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 | Enterprise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21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1941" w14:textId="77777777" w:rsidR="00D7035A" w:rsidRDefault="00E17DBC" w:rsidP="00D7035A">
      <w:pPr>
        <w:pStyle w:val="a8"/>
        <w:rPr>
          <w:lang w:eastAsia="ru-RU"/>
        </w:rPr>
      </w:pPr>
      <w:bookmarkStart w:id="81" w:name="_Ref58202636"/>
      <w:r>
        <w:rPr>
          <w:lang w:eastAsia="ru-RU"/>
        </w:rPr>
        <w:t>Название рисун</w:t>
      </w:r>
      <w:bookmarkEnd w:id="81"/>
      <w:r w:rsidR="00D7035A">
        <w:rPr>
          <w:lang w:eastAsia="ru-RU"/>
        </w:rPr>
        <w:t>ка</w:t>
      </w:r>
    </w:p>
    <w:p w14:paraId="5D65B119" w14:textId="77777777" w:rsidR="00D7035A" w:rsidRPr="00D7035A" w:rsidRDefault="00D7035A" w:rsidP="00D7035A">
      <w:pPr>
        <w:rPr>
          <w:lang w:eastAsia="ru-RU"/>
        </w:rPr>
      </w:pPr>
      <w:r>
        <w:rPr>
          <w:lang w:eastAsia="ru-RU"/>
        </w:rPr>
        <w:t>Никакой раздел или подраздел не должен заканчиваться рисунком.</w:t>
      </w:r>
    </w:p>
    <w:p w14:paraId="2147E7CC" w14:textId="77777777" w:rsidR="00A25D7C" w:rsidRDefault="00F72138" w:rsidP="003132B3">
      <w:pPr>
        <w:pStyle w:val="20"/>
      </w:pPr>
      <w:bookmarkStart w:id="82" w:name="_Toc191334632"/>
      <w:r>
        <w:t>Оформление таблиц</w:t>
      </w:r>
      <w:bookmarkEnd w:id="82"/>
    </w:p>
    <w:p w14:paraId="5E943D2C" w14:textId="77777777" w:rsidR="00F72138" w:rsidRDefault="00F72138" w:rsidP="0070056F">
      <w:r>
        <w:t xml:space="preserve">Таблицы должны быть созданы с помощью инструмента </w:t>
      </w:r>
      <w:r>
        <w:rPr>
          <w:lang w:val="en-US"/>
        </w:rPr>
        <w:t>Word</w:t>
      </w:r>
      <w:r w:rsidRPr="00F72138">
        <w:t>.</w:t>
      </w:r>
      <w:r w:rsidR="00B9209E">
        <w:t xml:space="preserve"> Таблица, вставленная картинкой, является иллюстрацией и оформляется как рисунок.</w:t>
      </w:r>
    </w:p>
    <w:p w14:paraId="77FBA66F" w14:textId="77777777" w:rsidR="00C25CF6" w:rsidRPr="00C25CF6" w:rsidRDefault="00616CDF" w:rsidP="003132B3">
      <w:pPr>
        <w:pStyle w:val="a9"/>
      </w:pPr>
      <w:bookmarkStart w:id="83" w:name="_Ref42512602"/>
      <w:r>
        <w:t>Название первой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2138" w:rsidRPr="00445EC0" w14:paraId="7100C629" w14:textId="77777777" w:rsidTr="00783D23">
        <w:tc>
          <w:tcPr>
            <w:tcW w:w="2407" w:type="dxa"/>
            <w:vAlign w:val="center"/>
          </w:tcPr>
          <w:bookmarkEnd w:id="83"/>
          <w:p w14:paraId="0C2CEE48" w14:textId="77777777" w:rsidR="00F72138" w:rsidRPr="00445EC0" w:rsidRDefault="00445EC0" w:rsidP="007113FD">
            <w:pPr>
              <w:pStyle w:val="afe"/>
            </w:pPr>
            <w:r>
              <w:t>Разделение графы диагональной линией не допускается</w:t>
            </w:r>
          </w:p>
        </w:tc>
        <w:tc>
          <w:tcPr>
            <w:tcW w:w="2407" w:type="dxa"/>
            <w:vAlign w:val="center"/>
          </w:tcPr>
          <w:p w14:paraId="32BE00AC" w14:textId="77777777" w:rsidR="00F72138" w:rsidRPr="00445EC0" w:rsidRDefault="00445EC0" w:rsidP="007113FD">
            <w:pPr>
              <w:pStyle w:val="afe"/>
            </w:pPr>
            <w:r>
              <w:t>Заголовок в единственном числе</w:t>
            </w:r>
          </w:p>
        </w:tc>
        <w:tc>
          <w:tcPr>
            <w:tcW w:w="2407" w:type="dxa"/>
            <w:vAlign w:val="center"/>
          </w:tcPr>
          <w:p w14:paraId="3E2C8905" w14:textId="77777777" w:rsidR="00EF497A" w:rsidRDefault="00EF497A" w:rsidP="007113FD">
            <w:pPr>
              <w:pStyle w:val="afe"/>
            </w:pPr>
            <w:r>
              <w:t>Например,</w:t>
            </w:r>
          </w:p>
          <w:p w14:paraId="4D916A0B" w14:textId="77777777" w:rsidR="00F72138" w:rsidRPr="00445EC0" w:rsidRDefault="00445EC0" w:rsidP="007113FD">
            <w:pPr>
              <w:pStyle w:val="afe"/>
            </w:pPr>
            <w:r>
              <w:t>укрупненная группа</w:t>
            </w:r>
          </w:p>
        </w:tc>
        <w:tc>
          <w:tcPr>
            <w:tcW w:w="2407" w:type="dxa"/>
            <w:vAlign w:val="center"/>
          </w:tcPr>
          <w:p w14:paraId="5E9E110B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6061757F" w14:textId="77777777" w:rsidTr="00783D23">
        <w:tc>
          <w:tcPr>
            <w:tcW w:w="2407" w:type="dxa"/>
            <w:vAlign w:val="center"/>
          </w:tcPr>
          <w:p w14:paraId="45BEF3B4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9980DF1" w14:textId="77777777" w:rsidR="00F72138" w:rsidRPr="00445EC0" w:rsidRDefault="00445EC0" w:rsidP="007113FD">
            <w:pPr>
              <w:pStyle w:val="afe"/>
            </w:pPr>
            <w:r w:rsidRPr="00445EC0">
              <w:t>Текст таблицы может быть уменьшен до размера 12 с одинарным интервалом</w:t>
            </w:r>
          </w:p>
        </w:tc>
        <w:tc>
          <w:tcPr>
            <w:tcW w:w="2407" w:type="dxa"/>
            <w:vAlign w:val="center"/>
          </w:tcPr>
          <w:p w14:paraId="695BB050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D87DE20" w14:textId="77777777" w:rsidR="00F72138" w:rsidRPr="00445EC0" w:rsidRDefault="00F72138" w:rsidP="007113FD">
            <w:pPr>
              <w:pStyle w:val="afe"/>
            </w:pPr>
          </w:p>
        </w:tc>
      </w:tr>
      <w:tr w:rsidR="00F72138" w:rsidRPr="00445EC0" w14:paraId="34D4D4B0" w14:textId="77777777" w:rsidTr="00783D23">
        <w:tc>
          <w:tcPr>
            <w:tcW w:w="2407" w:type="dxa"/>
            <w:vAlign w:val="center"/>
          </w:tcPr>
          <w:p w14:paraId="15E57D5A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006B4F9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3C596EAD" w14:textId="77777777" w:rsidR="00F72138" w:rsidRPr="00445EC0" w:rsidRDefault="00F72138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4DF7C1DB" w14:textId="77777777" w:rsidR="00F72138" w:rsidRPr="00445EC0" w:rsidRDefault="00F72138" w:rsidP="007113FD">
            <w:pPr>
              <w:pStyle w:val="afe"/>
            </w:pPr>
          </w:p>
        </w:tc>
      </w:tr>
      <w:tr w:rsidR="00C55209" w:rsidRPr="00445EC0" w14:paraId="065B4018" w14:textId="77777777" w:rsidTr="00783D23">
        <w:tc>
          <w:tcPr>
            <w:tcW w:w="2407" w:type="dxa"/>
            <w:vAlign w:val="center"/>
          </w:tcPr>
          <w:p w14:paraId="63F02D84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100F0908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BDA36D9" w14:textId="77777777" w:rsidR="00C55209" w:rsidRPr="00445EC0" w:rsidRDefault="00C55209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D76EC7C" w14:textId="77777777" w:rsidR="00616CDF" w:rsidRPr="00445EC0" w:rsidRDefault="00616CDF" w:rsidP="007113FD">
            <w:pPr>
              <w:pStyle w:val="afe"/>
            </w:pPr>
          </w:p>
        </w:tc>
      </w:tr>
      <w:tr w:rsidR="00616CDF" w:rsidRPr="00445EC0" w14:paraId="6F68B611" w14:textId="77777777" w:rsidTr="00783D23">
        <w:tc>
          <w:tcPr>
            <w:tcW w:w="2407" w:type="dxa"/>
            <w:vAlign w:val="center"/>
          </w:tcPr>
          <w:p w14:paraId="75B693AF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784C9EE6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2E78E759" w14:textId="77777777" w:rsidR="00616CDF" w:rsidRPr="00445EC0" w:rsidRDefault="00616CDF" w:rsidP="007113FD">
            <w:pPr>
              <w:pStyle w:val="afe"/>
            </w:pPr>
          </w:p>
        </w:tc>
        <w:tc>
          <w:tcPr>
            <w:tcW w:w="2407" w:type="dxa"/>
            <w:vAlign w:val="center"/>
          </w:tcPr>
          <w:p w14:paraId="6F501CAB" w14:textId="77777777" w:rsidR="00616CDF" w:rsidRPr="00445EC0" w:rsidRDefault="00616CDF" w:rsidP="007113FD">
            <w:pPr>
              <w:pStyle w:val="afe"/>
            </w:pPr>
          </w:p>
        </w:tc>
      </w:tr>
    </w:tbl>
    <w:p w14:paraId="1F1DA463" w14:textId="77777777" w:rsidR="00C37131" w:rsidRDefault="00C37131" w:rsidP="00616CDF">
      <w:pPr>
        <w:pStyle w:val="aa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34EC" w14:paraId="7276B257" w14:textId="77777777" w:rsidTr="00A41FB0">
        <w:tc>
          <w:tcPr>
            <w:tcW w:w="1925" w:type="dxa"/>
          </w:tcPr>
          <w:p w14:paraId="4F382755" w14:textId="77777777" w:rsidR="00A41FB0" w:rsidRPr="0034535F" w:rsidRDefault="00A41FB0" w:rsidP="003132B3">
            <w:pPr>
              <w:ind w:firstLine="31"/>
            </w:pPr>
          </w:p>
        </w:tc>
        <w:tc>
          <w:tcPr>
            <w:tcW w:w="1925" w:type="dxa"/>
          </w:tcPr>
          <w:p w14:paraId="3849B8A7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F3DB129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7CC2719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4A8BDBA9" w14:textId="77777777" w:rsidR="002934EC" w:rsidRDefault="002934EC" w:rsidP="00A41FB0">
            <w:pPr>
              <w:pStyle w:val="afe"/>
            </w:pPr>
          </w:p>
        </w:tc>
      </w:tr>
      <w:tr w:rsidR="002934EC" w14:paraId="0416C475" w14:textId="77777777" w:rsidTr="00A41FB0">
        <w:tc>
          <w:tcPr>
            <w:tcW w:w="1925" w:type="dxa"/>
          </w:tcPr>
          <w:p w14:paraId="4EA4AC8A" w14:textId="77777777" w:rsidR="002934EC" w:rsidRDefault="002934EC" w:rsidP="00A41FB0">
            <w:pPr>
              <w:pStyle w:val="afe"/>
            </w:pPr>
          </w:p>
        </w:tc>
        <w:tc>
          <w:tcPr>
            <w:tcW w:w="1925" w:type="dxa"/>
          </w:tcPr>
          <w:p w14:paraId="1E7C0A91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7AE2DC0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101DE6C2" w14:textId="77777777" w:rsidR="002934EC" w:rsidRDefault="002934EC" w:rsidP="00A41FB0">
            <w:pPr>
              <w:pStyle w:val="afe"/>
            </w:pPr>
          </w:p>
        </w:tc>
        <w:tc>
          <w:tcPr>
            <w:tcW w:w="1926" w:type="dxa"/>
          </w:tcPr>
          <w:p w14:paraId="662A694E" w14:textId="77777777" w:rsidR="002934EC" w:rsidRDefault="002934EC" w:rsidP="00A41FB0">
            <w:pPr>
              <w:pStyle w:val="afe"/>
            </w:pPr>
          </w:p>
        </w:tc>
      </w:tr>
      <w:tr w:rsidR="008667C0" w14:paraId="6D112FB5" w14:textId="77777777" w:rsidTr="00A41FB0">
        <w:tc>
          <w:tcPr>
            <w:tcW w:w="1925" w:type="dxa"/>
          </w:tcPr>
          <w:p w14:paraId="787B7E4A" w14:textId="77777777" w:rsidR="008667C0" w:rsidRDefault="008667C0" w:rsidP="00A41FB0">
            <w:pPr>
              <w:pStyle w:val="afe"/>
            </w:pPr>
          </w:p>
        </w:tc>
        <w:tc>
          <w:tcPr>
            <w:tcW w:w="1925" w:type="dxa"/>
          </w:tcPr>
          <w:p w14:paraId="34A8C928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4A39C924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25E63A1A" w14:textId="77777777" w:rsidR="008667C0" w:rsidRDefault="008667C0" w:rsidP="00A41FB0">
            <w:pPr>
              <w:pStyle w:val="afe"/>
            </w:pPr>
          </w:p>
        </w:tc>
        <w:tc>
          <w:tcPr>
            <w:tcW w:w="1926" w:type="dxa"/>
          </w:tcPr>
          <w:p w14:paraId="0C4FD0FD" w14:textId="77777777" w:rsidR="008667C0" w:rsidRDefault="008667C0" w:rsidP="00A41FB0">
            <w:pPr>
              <w:pStyle w:val="afe"/>
            </w:pPr>
          </w:p>
        </w:tc>
      </w:tr>
      <w:tr w:rsidR="00A41FB0" w14:paraId="2DF40339" w14:textId="77777777" w:rsidTr="00A41FB0">
        <w:tc>
          <w:tcPr>
            <w:tcW w:w="1925" w:type="dxa"/>
          </w:tcPr>
          <w:p w14:paraId="47601CA1" w14:textId="77777777" w:rsidR="00A41FB0" w:rsidRDefault="00A41FB0" w:rsidP="00A41FB0">
            <w:pPr>
              <w:pStyle w:val="afe"/>
            </w:pPr>
          </w:p>
        </w:tc>
        <w:tc>
          <w:tcPr>
            <w:tcW w:w="1925" w:type="dxa"/>
          </w:tcPr>
          <w:p w14:paraId="4D37194A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55D20CB0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763DAFD9" w14:textId="77777777" w:rsidR="00A41FB0" w:rsidRDefault="00A41FB0" w:rsidP="00A41FB0">
            <w:pPr>
              <w:pStyle w:val="afe"/>
            </w:pPr>
          </w:p>
        </w:tc>
        <w:tc>
          <w:tcPr>
            <w:tcW w:w="1926" w:type="dxa"/>
          </w:tcPr>
          <w:p w14:paraId="379017F6" w14:textId="77777777" w:rsidR="00A41FB0" w:rsidRDefault="00A41FB0" w:rsidP="00A41FB0">
            <w:pPr>
              <w:pStyle w:val="afe"/>
            </w:pPr>
          </w:p>
        </w:tc>
      </w:tr>
    </w:tbl>
    <w:p w14:paraId="052C66CB" w14:textId="77777777" w:rsidR="008667C0" w:rsidRDefault="00865996" w:rsidP="00CE4E16">
      <w:pPr>
        <w:pStyle w:val="a9"/>
      </w:pPr>
      <w:r>
        <w:t>Еще одна таблиц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5996" w14:paraId="6AD176C8" w14:textId="77777777" w:rsidTr="00865996">
        <w:tc>
          <w:tcPr>
            <w:tcW w:w="3209" w:type="dxa"/>
          </w:tcPr>
          <w:p w14:paraId="13703F5C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543B561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03623D2C" w14:textId="77777777" w:rsidR="00865996" w:rsidRDefault="00865996" w:rsidP="00865996">
            <w:pPr>
              <w:ind w:firstLine="0"/>
            </w:pPr>
          </w:p>
        </w:tc>
      </w:tr>
      <w:tr w:rsidR="00865996" w14:paraId="30B066D4" w14:textId="77777777" w:rsidTr="00865996">
        <w:tc>
          <w:tcPr>
            <w:tcW w:w="3209" w:type="dxa"/>
          </w:tcPr>
          <w:p w14:paraId="00C6C089" w14:textId="77777777" w:rsidR="00865996" w:rsidRDefault="00865996" w:rsidP="00865996">
            <w:pPr>
              <w:ind w:firstLine="0"/>
            </w:pPr>
          </w:p>
        </w:tc>
        <w:tc>
          <w:tcPr>
            <w:tcW w:w="3209" w:type="dxa"/>
          </w:tcPr>
          <w:p w14:paraId="63D4EE35" w14:textId="77777777" w:rsidR="00865996" w:rsidRDefault="00865996" w:rsidP="00865996">
            <w:pPr>
              <w:ind w:firstLine="0"/>
            </w:pPr>
          </w:p>
        </w:tc>
        <w:tc>
          <w:tcPr>
            <w:tcW w:w="3210" w:type="dxa"/>
          </w:tcPr>
          <w:p w14:paraId="7AC3480F" w14:textId="77777777" w:rsidR="00865996" w:rsidRDefault="00865996" w:rsidP="00865996">
            <w:pPr>
              <w:ind w:firstLine="0"/>
            </w:pPr>
          </w:p>
        </w:tc>
      </w:tr>
    </w:tbl>
    <w:p w14:paraId="7A65A4C2" w14:textId="77777777" w:rsidR="00140CB5" w:rsidRDefault="00140CB5" w:rsidP="00140CB5"/>
    <w:p w14:paraId="286EAD33" w14:textId="77777777" w:rsidR="003132B3" w:rsidRDefault="003132B3" w:rsidP="00BD0521">
      <w:pPr>
        <w:pStyle w:val="20"/>
        <w:numPr>
          <w:ilvl w:val="1"/>
          <w:numId w:val="13"/>
        </w:numPr>
      </w:pPr>
      <w:bookmarkStart w:id="84" w:name="_Toc191334633"/>
      <w:r>
        <w:t>Оформление формул</w:t>
      </w:r>
      <w:bookmarkEnd w:id="84"/>
    </w:p>
    <w:p w14:paraId="38F747C8" w14:textId="77777777" w:rsidR="003132B3" w:rsidRPr="008D319B" w:rsidRDefault="003132B3" w:rsidP="003132B3">
      <w:pPr>
        <w:pStyle w:val="af1"/>
      </w:pPr>
      <w:r>
        <w:rPr>
          <w:rFonts w:eastAsiaTheme="majorEastAsia" w:cstheme="majorBidi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87037">
        <w:t>,</w:t>
      </w:r>
      <w:r w:rsidRPr="00087037"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01899DB9" w14:textId="77777777" w:rsidR="003132B3" w:rsidRPr="008D319B" w:rsidRDefault="003132B3" w:rsidP="003132B3">
      <w:pPr>
        <w:pStyle w:val="af1"/>
      </w:pPr>
      <w:r w:rsidRPr="008D319B">
        <w:t xml:space="preserve">где </w:t>
      </w:r>
      <m:oMath>
        <m:r>
          <w:rPr>
            <w:rFonts w:ascii="Cambria Math" w:hAnsi="Cambria Math"/>
          </w:rPr>
          <m:t>E</m:t>
        </m:r>
      </m:oMath>
      <w:r w:rsidRPr="008D319B">
        <w:t xml:space="preserve"> – энергия;</w:t>
      </w:r>
    </w:p>
    <w:p w14:paraId="1774826C" w14:textId="77777777" w:rsidR="003132B3" w:rsidRPr="008D319B" w:rsidRDefault="003132B3" w:rsidP="003132B3">
      <w:pPr>
        <w:pStyle w:val="af1"/>
      </w:pPr>
      <m:oMath>
        <m:r>
          <w:rPr>
            <w:rFonts w:ascii="Cambria Math" w:hAnsi="Cambria Math"/>
          </w:rPr>
          <m:t>m</m:t>
        </m:r>
      </m:oMath>
      <w:r w:rsidRPr="008D319B">
        <w:t xml:space="preserve"> – масса;</w:t>
      </w:r>
    </w:p>
    <w:p w14:paraId="6BBC3642" w14:textId="77777777" w:rsidR="003132B3" w:rsidRPr="001D7F22" w:rsidRDefault="003132B3" w:rsidP="00616CDF">
      <w:pPr>
        <w:pStyle w:val="af1"/>
        <w:rPr>
          <w:lang w:val="en-US"/>
        </w:rPr>
      </w:pPr>
      <m:oMath>
        <m:r>
          <w:rPr>
            <w:rFonts w:ascii="Cambria Math" w:hAnsi="Cambria Math"/>
          </w:rPr>
          <m:t>C</m:t>
        </m:r>
      </m:oMath>
      <w:r w:rsidRPr="008D319B">
        <w:t xml:space="preserve"> – скорость света.</w:t>
      </w:r>
    </w:p>
    <w:p w14:paraId="2E7A8331" w14:textId="77777777" w:rsidR="00E51CD5" w:rsidRPr="00E51CD5" w:rsidRDefault="00E51CD5" w:rsidP="00E51CD5">
      <w:pPr>
        <w:pStyle w:val="af1"/>
        <w:rPr>
          <w:i/>
          <w:lang w:val="en-US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fldChar w:fldCharType="begin"/>
      </w:r>
      <w:r>
        <w:instrText xml:space="preserve"> LISTNUM  MyListNum \l 9 </w:instrText>
      </w:r>
      <w:r>
        <w:fldChar w:fldCharType="end"/>
      </w:r>
    </w:p>
    <w:p w14:paraId="2D07BEC0" w14:textId="77777777" w:rsidR="003132B3" w:rsidRDefault="00884D56" w:rsidP="003132B3">
      <w:r>
        <w:t>Между формулой и обычным текстом должна идти пустая строка</w:t>
      </w:r>
      <w:r w:rsidR="003132B3">
        <w:t>.</w:t>
      </w:r>
    </w:p>
    <w:p w14:paraId="1D2D9E53" w14:textId="77777777" w:rsidR="003132B3" w:rsidRPr="00C82A26" w:rsidRDefault="003132B3" w:rsidP="003132B3">
      <w:pPr>
        <w:pStyle w:val="20"/>
      </w:pPr>
      <w:bookmarkStart w:id="85" w:name="_Toc191334634"/>
      <w:r w:rsidRPr="00C82A26">
        <w:t xml:space="preserve">Оформление </w:t>
      </w:r>
      <w:r>
        <w:t>списков перечислений</w:t>
      </w:r>
      <w:bookmarkEnd w:id="85"/>
    </w:p>
    <w:p w14:paraId="7A1F9012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Первый вариант – стиль «Нумерованный список».</w:t>
      </w:r>
    </w:p>
    <w:p w14:paraId="27E6EC0A" w14:textId="77777777" w:rsidR="003132B3" w:rsidRDefault="003132B3" w:rsidP="003132B3">
      <w:pPr>
        <w:pStyle w:val="a"/>
      </w:pPr>
      <w:r>
        <w:t>Для перечисления выводов, шагов алгоритмов и списка использованных источников.</w:t>
      </w:r>
    </w:p>
    <w:p w14:paraId="60FA0BE1" w14:textId="77777777" w:rsidR="003132B3" w:rsidRDefault="003132B3" w:rsidP="003132B3">
      <w:pPr>
        <w:pStyle w:val="a"/>
      </w:pPr>
      <w:r>
        <w:t>В таком списке каждый пункт – это предложение, начинающееся с заглавной буквы и оканчивающееся точкой.</w:t>
      </w:r>
    </w:p>
    <w:p w14:paraId="73A6A52E" w14:textId="77777777" w:rsidR="003132B3" w:rsidRDefault="003132B3" w:rsidP="003132B3">
      <w:pPr>
        <w:pStyle w:val="a"/>
        <w:numPr>
          <w:ilvl w:val="0"/>
          <w:numId w:val="0"/>
        </w:numPr>
        <w:ind w:left="709"/>
      </w:pPr>
      <w:r>
        <w:t>Здесь важно следить за тем, чтобы нумерация не сбивалась.</w:t>
      </w:r>
    </w:p>
    <w:p w14:paraId="5B1BCBDF" w14:textId="77777777" w:rsidR="003132B3" w:rsidRDefault="003132B3" w:rsidP="003132B3">
      <w:r>
        <w:t>Другой вариант, для перечислений поменьше:</w:t>
      </w:r>
    </w:p>
    <w:p w14:paraId="54691515" w14:textId="77777777" w:rsidR="003132B3" w:rsidRPr="00A25EB3" w:rsidRDefault="003132B3" w:rsidP="003132B3">
      <w:pPr>
        <w:pStyle w:val="2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с </w:t>
      </w:r>
      <w:proofErr w:type="spellStart"/>
      <w:r>
        <w:t>буквами</w:t>
      </w:r>
      <w:proofErr w:type="spellEnd"/>
      <w:r>
        <w:t>;</w:t>
      </w:r>
    </w:p>
    <w:p w14:paraId="5E5AB61F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здесь каждый пункт начинается со строчной буквы и оканчивается точкой с запятой;</w:t>
      </w:r>
    </w:p>
    <w:p w14:paraId="5909A7E4" w14:textId="77777777" w:rsidR="003132B3" w:rsidRPr="00A67B9B" w:rsidRDefault="003132B3" w:rsidP="003132B3">
      <w:pPr>
        <w:pStyle w:val="2"/>
        <w:rPr>
          <w:lang w:val="ru-RU"/>
        </w:rPr>
      </w:pPr>
      <w:r w:rsidRPr="00A67B9B">
        <w:rPr>
          <w:lang w:val="ru-RU"/>
        </w:rPr>
        <w:t>только последний пункт оканчивается точкой.</w:t>
      </w:r>
    </w:p>
    <w:p w14:paraId="627AAD7E" w14:textId="77777777" w:rsidR="003132B3" w:rsidRPr="00390385" w:rsidRDefault="003132B3" w:rsidP="003132B3">
      <w:r>
        <w:lastRenderedPageBreak/>
        <w:t>Еще один вариант (для детализации перечислений, что бы под этим ни подразумевалось):</w:t>
      </w:r>
    </w:p>
    <w:p w14:paraId="175EA88C" w14:textId="77777777" w:rsidR="003132B3" w:rsidRDefault="003132B3" w:rsidP="003132B3">
      <w:pPr>
        <w:pStyle w:val="3"/>
      </w:pPr>
      <w:r>
        <w:t>первый пункт;</w:t>
      </w:r>
    </w:p>
    <w:p w14:paraId="2574BA4F" w14:textId="77777777" w:rsidR="003132B3" w:rsidRDefault="003132B3" w:rsidP="003132B3">
      <w:pPr>
        <w:pStyle w:val="3"/>
      </w:pPr>
      <w:r>
        <w:t>второй пункт;</w:t>
      </w:r>
    </w:p>
    <w:p w14:paraId="0A1C2C10" w14:textId="77777777" w:rsidR="003132B3" w:rsidRDefault="003132B3" w:rsidP="003132B3">
      <w:pPr>
        <w:pStyle w:val="3"/>
      </w:pPr>
      <w:r>
        <w:t>третий пункт.</w:t>
      </w:r>
    </w:p>
    <w:p w14:paraId="75D32099" w14:textId="77777777" w:rsidR="003132B3" w:rsidRDefault="003132B3" w:rsidP="003132B3">
      <w:r>
        <w:t>Правильное оформление маркированного списка:</w:t>
      </w:r>
    </w:p>
    <w:p w14:paraId="3F969607" w14:textId="77777777" w:rsidR="003132B3" w:rsidRDefault="003132B3" w:rsidP="003132B3">
      <w:pPr>
        <w:pStyle w:val="a6"/>
      </w:pPr>
      <w:r>
        <w:t>каждый пункт начинается со строчной буквы, в конце точка с запятой;</w:t>
      </w:r>
    </w:p>
    <w:p w14:paraId="0F065B8B" w14:textId="77777777" w:rsidR="003132B3" w:rsidRPr="00865996" w:rsidRDefault="003132B3" w:rsidP="00884D56">
      <w:pPr>
        <w:pStyle w:val="a6"/>
        <w:tabs>
          <w:tab w:val="num" w:pos="360"/>
        </w:tabs>
      </w:pPr>
      <w:r>
        <w:t>в последнем пункте в конце ставится точка.</w:t>
      </w:r>
    </w:p>
    <w:p w14:paraId="01F2A48A" w14:textId="77777777" w:rsidR="00C55209" w:rsidRDefault="008B2F70" w:rsidP="002934EC">
      <w:pPr>
        <w:pStyle w:val="af0"/>
      </w:pPr>
      <w:bookmarkStart w:id="86" w:name="_Toc191334635"/>
      <w:r>
        <w:lastRenderedPageBreak/>
        <w:t>Заключение</w:t>
      </w:r>
      <w:bookmarkEnd w:id="86"/>
    </w:p>
    <w:p w14:paraId="549EE8B8" w14:textId="77777777" w:rsidR="008B2F70" w:rsidRDefault="008B2F70" w:rsidP="002934EC">
      <w:r>
        <w:t>Здесь обычно пишутся основные выводы по работе.</w:t>
      </w:r>
    </w:p>
    <w:p w14:paraId="6F52C996" w14:textId="77777777" w:rsidR="00001DC3" w:rsidRDefault="00001DC3" w:rsidP="002934EC">
      <w:pPr>
        <w:pStyle w:val="af0"/>
      </w:pPr>
      <w:bookmarkStart w:id="87" w:name="_Toc191334636"/>
      <w:r>
        <w:lastRenderedPageBreak/>
        <w:t>Список использованных источников</w:t>
      </w:r>
      <w:bookmarkEnd w:id="87"/>
    </w:p>
    <w:p w14:paraId="560C822B" w14:textId="77777777" w:rsidR="00865996" w:rsidRPr="00865996" w:rsidRDefault="00865996" w:rsidP="00BD0521">
      <w:pPr>
        <w:pStyle w:val="a"/>
        <w:numPr>
          <w:ilvl w:val="0"/>
          <w:numId w:val="8"/>
        </w:numPr>
      </w:pPr>
    </w:p>
    <w:p w14:paraId="38EA7D12" w14:textId="77777777" w:rsidR="00E17DBC" w:rsidRPr="000D7E88" w:rsidRDefault="00E17DBC" w:rsidP="000D7E88">
      <w:pPr>
        <w:ind w:firstLine="0"/>
        <w:rPr>
          <w:vanish/>
        </w:rPr>
      </w:pPr>
    </w:p>
    <w:p w14:paraId="16CCE007" w14:textId="77777777" w:rsidR="000D7E88" w:rsidRPr="000D7E88" w:rsidRDefault="000D7E88" w:rsidP="000D7E88">
      <w:pPr>
        <w:ind w:firstLine="0"/>
        <w:rPr>
          <w:vanish/>
        </w:rPr>
      </w:pPr>
    </w:p>
    <w:p w14:paraId="4CBB20C4" w14:textId="77777777" w:rsidR="000D7E88" w:rsidRDefault="000D7E88" w:rsidP="000D7E88">
      <w:pPr>
        <w:ind w:firstLine="0"/>
        <w:sectPr w:rsidR="000D7E88" w:rsidSect="00B82698">
          <w:foot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E4F032" w14:textId="77777777" w:rsidR="00011E5A" w:rsidRDefault="006C01B8" w:rsidP="00C752E0">
      <w:pPr>
        <w:pStyle w:val="a1"/>
      </w:pPr>
      <w:r>
        <w:lastRenderedPageBreak/>
        <w:br/>
      </w:r>
      <w:bookmarkStart w:id="88" w:name="_Toc191334637"/>
      <w:r>
        <w:t>Название приложения</w:t>
      </w:r>
      <w:bookmarkEnd w:id="88"/>
    </w:p>
    <w:p w14:paraId="06DF84B6" w14:textId="77777777" w:rsidR="00E62EDB" w:rsidRPr="00995D6C" w:rsidRDefault="00E62EDB" w:rsidP="00E62EDB">
      <w:r>
        <w:t xml:space="preserve">Приложения представляют собой отдельный раздел документа </w:t>
      </w:r>
      <w:r>
        <w:rPr>
          <w:lang w:val="en-US"/>
        </w:rPr>
        <w:t>Word</w:t>
      </w:r>
      <w:r w:rsidRPr="00E62EDB">
        <w:t xml:space="preserve"> </w:t>
      </w:r>
      <w:r>
        <w:t>со своей собственной нумерацией</w:t>
      </w:r>
      <w:r w:rsidR="00995D6C">
        <w:t xml:space="preserve"> рисунков, таблиц и формул</w:t>
      </w:r>
      <w:r>
        <w:t>.</w:t>
      </w:r>
      <w:r w:rsidR="00995D6C">
        <w:t xml:space="preserve"> Названия приложений печатаются в стиле «Название приложения». Дальше нужно перейти на новую строку, не разрывая абзац (</w:t>
      </w:r>
      <w:r w:rsidR="00995D6C">
        <w:rPr>
          <w:lang w:val="en-US"/>
        </w:rPr>
        <w:t>Shift</w:t>
      </w:r>
      <w:r w:rsidR="00995D6C" w:rsidRPr="00995D6C">
        <w:t xml:space="preserve"> + </w:t>
      </w:r>
      <w:r w:rsidR="00995D6C">
        <w:rPr>
          <w:lang w:val="en-US"/>
        </w:rPr>
        <w:t>Enter</w:t>
      </w:r>
      <w:r w:rsidR="00995D6C">
        <w:t>)</w:t>
      </w:r>
      <w:r w:rsidR="00995D6C" w:rsidRPr="00995D6C">
        <w:t xml:space="preserve"> </w:t>
      </w:r>
      <w:r w:rsidR="00995D6C">
        <w:t>и ввести название приложения (обязательно).</w:t>
      </w:r>
    </w:p>
    <w:p w14:paraId="47F2E5BA" w14:textId="77777777" w:rsidR="00E62EDB" w:rsidRPr="00E62EDB" w:rsidRDefault="00E62EDB" w:rsidP="00E62EDB">
      <w:r>
        <w:t>Все рисунки в приложениях долж</w:t>
      </w:r>
      <w:r w:rsidR="00884D56">
        <w:t>ны иметь номер и название (стили «Рисунок приложения» и «Название рисунка приложения»</w:t>
      </w:r>
      <w:r>
        <w:t>)</w:t>
      </w:r>
    </w:p>
    <w:p w14:paraId="4C63DF78" w14:textId="77777777" w:rsidR="00F80670" w:rsidRPr="00F80670" w:rsidRDefault="00F80670" w:rsidP="00F80670">
      <w:pPr>
        <w:pStyle w:val="aff8"/>
      </w:pPr>
      <w:r w:rsidRPr="00F80670">
        <w:drawing>
          <wp:inline distT="0" distB="0" distL="0" distR="0" wp14:anchorId="3A05B4B7" wp14:editId="07F2ABE6">
            <wp:extent cx="2011680" cy="2011680"/>
            <wp:effectExtent l="0" t="0" r="7620" b="7620"/>
            <wp:docPr id="1" name="Рисунок 1" descr="File:Python-logo-notext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ython-logo-notext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93" cy="20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E2B3" w14:textId="77777777" w:rsidR="00205E84" w:rsidRDefault="00E17DBC" w:rsidP="002F2D08">
      <w:pPr>
        <w:pStyle w:val="a2"/>
      </w:pPr>
      <w:r>
        <w:t>Название рисунка из приложения А</w:t>
      </w:r>
    </w:p>
    <w:p w14:paraId="2185BA48" w14:textId="77777777" w:rsidR="005C262E" w:rsidRPr="005C262E" w:rsidRDefault="005C262E" w:rsidP="005C262E">
      <w:pPr>
        <w:rPr>
          <w:lang w:eastAsia="ru-RU"/>
        </w:rPr>
      </w:pPr>
      <w:r>
        <w:rPr>
          <w:lang w:eastAsia="ru-RU"/>
        </w:rPr>
        <w:t>Все таблицы в приложениях должны иметь номер и название (стиль «Название таблицы приложения»).</w:t>
      </w:r>
    </w:p>
    <w:p w14:paraId="22481A0D" w14:textId="77777777" w:rsidR="00B85649" w:rsidRDefault="005C262E" w:rsidP="002F2D08">
      <w:pPr>
        <w:pStyle w:val="a3"/>
        <w:rPr>
          <w:lang w:eastAsia="ru-RU"/>
        </w:rPr>
      </w:pPr>
      <w:r>
        <w:rPr>
          <w:lang w:eastAsia="ru-RU"/>
        </w:rPr>
        <w:t>Таблица в приложен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C262E" w14:paraId="1CFE848A" w14:textId="77777777" w:rsidTr="005C262E">
        <w:tc>
          <w:tcPr>
            <w:tcW w:w="1925" w:type="dxa"/>
          </w:tcPr>
          <w:p w14:paraId="431C198C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280CEBE0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2C1A5F4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A08303F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172FB9FB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5C262E" w14:paraId="3A75C3D7" w14:textId="77777777" w:rsidTr="005C262E">
        <w:tc>
          <w:tcPr>
            <w:tcW w:w="1925" w:type="dxa"/>
          </w:tcPr>
          <w:p w14:paraId="6B2F580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12500F3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24642D03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21F8DE1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F92B6A5" w14:textId="77777777" w:rsidR="005C262E" w:rsidRDefault="005C262E" w:rsidP="005C262E">
            <w:pPr>
              <w:ind w:firstLine="0"/>
              <w:rPr>
                <w:lang w:eastAsia="ru-RU"/>
              </w:rPr>
            </w:pPr>
          </w:p>
        </w:tc>
      </w:tr>
      <w:tr w:rsidR="00884D56" w14:paraId="0B7E13C4" w14:textId="77777777" w:rsidTr="005C262E">
        <w:tc>
          <w:tcPr>
            <w:tcW w:w="1925" w:type="dxa"/>
          </w:tcPr>
          <w:p w14:paraId="52E6D829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5" w:type="dxa"/>
          </w:tcPr>
          <w:p w14:paraId="7CFF7A8D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700D755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4F5CAAFB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  <w:tc>
          <w:tcPr>
            <w:tcW w:w="1926" w:type="dxa"/>
          </w:tcPr>
          <w:p w14:paraId="3118478F" w14:textId="77777777" w:rsidR="00884D56" w:rsidRDefault="00884D56" w:rsidP="005C262E">
            <w:pPr>
              <w:ind w:firstLine="0"/>
              <w:rPr>
                <w:lang w:eastAsia="ru-RU"/>
              </w:rPr>
            </w:pPr>
          </w:p>
        </w:tc>
      </w:tr>
    </w:tbl>
    <w:p w14:paraId="7EC8FF5F" w14:textId="77777777" w:rsidR="005C262E" w:rsidRDefault="005C262E" w:rsidP="005C262E">
      <w:pPr>
        <w:rPr>
          <w:lang w:eastAsia="ru-RU"/>
        </w:rPr>
      </w:pPr>
    </w:p>
    <w:p w14:paraId="7FF9D00D" w14:textId="77777777" w:rsidR="00D32E25" w:rsidRPr="00D32E25" w:rsidRDefault="00D32E25" w:rsidP="005C262E">
      <w:pPr>
        <w:rPr>
          <w:lang w:eastAsia="ru-RU"/>
        </w:rPr>
      </w:pPr>
      <w:r>
        <w:rPr>
          <w:lang w:eastAsia="ru-RU"/>
        </w:rPr>
        <w:t>Формулы в приложениях также набираются при помощи стиля «Формула». Единственное отличие от основного текста в том, что нумерация формул двухуровневая.</w:t>
      </w:r>
    </w:p>
    <w:p w14:paraId="2DAF7C55" w14:textId="77777777" w:rsidR="00A321DF" w:rsidRPr="00A321DF" w:rsidRDefault="00BC638A" w:rsidP="00A321DF">
      <w:pPr>
        <w:pStyle w:val="af1"/>
        <w:rPr>
          <w:rFonts w:eastAsiaTheme="minorEastAsia"/>
          <w:lang w:eastAsia="ru-RU"/>
        </w:rPr>
      </w:pPr>
      <w:r>
        <w:rPr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(a+b)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ab+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9B158F">
        <w:rPr>
          <w:rFonts w:eastAsiaTheme="minorEastAsia"/>
          <w:lang w:eastAsia="ru-RU"/>
        </w:rPr>
        <w:tab/>
      </w:r>
      <w:r w:rsidR="00E839C4">
        <w:rPr>
          <w:rFonts w:eastAsiaTheme="minorEastAsia"/>
          <w:lang w:eastAsia="ru-RU"/>
        </w:rPr>
        <w:fldChar w:fldCharType="begin"/>
      </w:r>
      <w:r w:rsidR="00E839C4">
        <w:rPr>
          <w:rFonts w:eastAsiaTheme="minorEastAsia"/>
          <w:lang w:eastAsia="ru-RU"/>
        </w:rPr>
        <w:instrText xml:space="preserve"> LISTNUM  MyListNumA</w:instrText>
      </w:r>
      <w:r w:rsidR="00A321DF">
        <w:rPr>
          <w:rFonts w:eastAsiaTheme="minorEastAsia"/>
          <w:lang w:val="en-US" w:eastAsia="ru-RU"/>
        </w:rPr>
        <w:instrText>64</w:instrText>
      </w:r>
      <w:r w:rsidR="00E839C4">
        <w:rPr>
          <w:rFonts w:eastAsiaTheme="minorEastAsia"/>
          <w:lang w:eastAsia="ru-RU"/>
        </w:rPr>
        <w:instrText xml:space="preserve"> \l 1</w:instrText>
      </w:r>
      <w:r w:rsidR="00E839C4">
        <w:rPr>
          <w:rFonts w:eastAsiaTheme="minorEastAsia"/>
          <w:lang w:val="en-US" w:eastAsia="ru-RU"/>
        </w:rPr>
        <w:instrText>0</w:instrText>
      </w:r>
      <w:r w:rsidR="00E839C4">
        <w:rPr>
          <w:rFonts w:eastAsiaTheme="minorEastAsia"/>
          <w:lang w:eastAsia="ru-RU"/>
        </w:rPr>
        <w:instrText xml:space="preserve"> </w:instrText>
      </w:r>
      <w:r w:rsidR="00E839C4">
        <w:rPr>
          <w:rFonts w:eastAsiaTheme="minorEastAsia"/>
          <w:lang w:eastAsia="ru-RU"/>
        </w:rPr>
        <w:fldChar w:fldCharType="end"/>
      </w:r>
    </w:p>
    <w:sectPr w:rsidR="00A321DF" w:rsidRPr="00A321DF" w:rsidSect="00B82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8D7F" w14:textId="77777777" w:rsidR="00EE55E3" w:rsidRDefault="00EE55E3" w:rsidP="003C226C">
      <w:pPr>
        <w:spacing w:line="240" w:lineRule="auto"/>
      </w:pPr>
      <w:r>
        <w:separator/>
      </w:r>
    </w:p>
  </w:endnote>
  <w:endnote w:type="continuationSeparator" w:id="0">
    <w:p w14:paraId="2E3DD353" w14:textId="77777777" w:rsidR="00EE55E3" w:rsidRDefault="00EE55E3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815E" w14:textId="77777777" w:rsidR="00164B74" w:rsidRPr="003C226C" w:rsidRDefault="00164B74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74012"/>
      <w:docPartObj>
        <w:docPartGallery w:val="Page Numbers (Bottom of Page)"/>
        <w:docPartUnique/>
      </w:docPartObj>
    </w:sdtPr>
    <w:sdtContent>
      <w:p w14:paraId="09BA275D" w14:textId="77777777" w:rsidR="00164B74" w:rsidRPr="003C226C" w:rsidRDefault="00164B74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F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0570" w14:textId="77777777" w:rsidR="00EE55E3" w:rsidRDefault="00EE55E3" w:rsidP="003C226C">
      <w:pPr>
        <w:spacing w:line="240" w:lineRule="auto"/>
      </w:pPr>
      <w:r>
        <w:separator/>
      </w:r>
    </w:p>
  </w:footnote>
  <w:footnote w:type="continuationSeparator" w:id="0">
    <w:p w14:paraId="38026D10" w14:textId="77777777" w:rsidR="00EE55E3" w:rsidRDefault="00EE55E3" w:rsidP="003C2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F8DE0966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3" w15:restartNumberingAfterBreak="0">
    <w:nsid w:val="06BD2326"/>
    <w:multiLevelType w:val="multilevel"/>
    <w:tmpl w:val="5A060306"/>
    <w:name w:val="MyListNumA52"/>
    <w:numStyleLink w:val="a0"/>
  </w:abstractNum>
  <w:abstractNum w:abstractNumId="4" w15:restartNumberingAfterBreak="0">
    <w:nsid w:val="0A691C1B"/>
    <w:multiLevelType w:val="multilevel"/>
    <w:tmpl w:val="38C2EA74"/>
    <w:name w:val="MyListNumApp"/>
    <w:numStyleLink w:val="a5"/>
  </w:abstractNum>
  <w:abstractNum w:abstractNumId="5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4E30"/>
    <w:multiLevelType w:val="multilevel"/>
    <w:tmpl w:val="38C2EA74"/>
    <w:name w:val="MyListNumA2"/>
    <w:numStyleLink w:val="a5"/>
  </w:abstractNum>
  <w:abstractNum w:abstractNumId="7" w15:restartNumberingAfterBreak="0">
    <w:nsid w:val="1B5E0EE9"/>
    <w:multiLevelType w:val="multilevel"/>
    <w:tmpl w:val="5B66C566"/>
    <w:name w:val="MyListNumA33"/>
    <w:numStyleLink w:val="a7"/>
  </w:abstractNum>
  <w:abstractNum w:abstractNumId="8" w15:restartNumberingAfterBreak="0">
    <w:nsid w:val="1F5B2589"/>
    <w:multiLevelType w:val="multilevel"/>
    <w:tmpl w:val="5A060306"/>
    <w:name w:val="MyListNumA332"/>
    <w:numStyleLink w:val="a0"/>
  </w:abstractNum>
  <w:abstractNum w:abstractNumId="9" w15:restartNumberingAfterBreak="0">
    <w:nsid w:val="24F800DF"/>
    <w:multiLevelType w:val="multilevel"/>
    <w:tmpl w:val="5A060306"/>
    <w:name w:val="MyListNumAppend2"/>
    <w:numStyleLink w:val="a0"/>
  </w:abstractNum>
  <w:abstractNum w:abstractNumId="10" w15:restartNumberingAfterBreak="0">
    <w:nsid w:val="2BD836D1"/>
    <w:multiLevelType w:val="multilevel"/>
    <w:tmpl w:val="5B66C566"/>
    <w:name w:val="MyListNum3"/>
    <w:numStyleLink w:val="a7"/>
  </w:abstractNum>
  <w:abstractNum w:abstractNumId="11" w15:restartNumberingAfterBreak="0">
    <w:nsid w:val="2E412A93"/>
    <w:multiLevelType w:val="multilevel"/>
    <w:tmpl w:val="5A060306"/>
    <w:name w:val="MyListNumA62"/>
    <w:numStyleLink w:val="a0"/>
  </w:abstractNum>
  <w:abstractNum w:abstractNumId="12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3153"/>
    <w:multiLevelType w:val="multilevel"/>
    <w:tmpl w:val="5A060306"/>
    <w:name w:val="MyListNumA64"/>
    <w:numStyleLink w:val="a0"/>
  </w:abstractNum>
  <w:abstractNum w:abstractNumId="15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6E6DDE"/>
    <w:multiLevelType w:val="multilevel"/>
    <w:tmpl w:val="5B66C566"/>
    <w:name w:val="MyListNum2"/>
    <w:numStyleLink w:val="a7"/>
  </w:abstractNum>
  <w:abstractNum w:abstractNumId="17" w15:restartNumberingAfterBreak="0">
    <w:nsid w:val="42917B19"/>
    <w:multiLevelType w:val="multilevel"/>
    <w:tmpl w:val="5A060306"/>
    <w:name w:val="MyListNumA63"/>
    <w:numStyleLink w:val="a0"/>
  </w:abstractNum>
  <w:abstractNum w:abstractNumId="18" w15:restartNumberingAfterBreak="0">
    <w:nsid w:val="49BD2AFD"/>
    <w:multiLevelType w:val="multilevel"/>
    <w:tmpl w:val="5A060306"/>
    <w:name w:val="MyListNumA34"/>
    <w:numStyleLink w:val="a0"/>
  </w:abstractNum>
  <w:abstractNum w:abstractNumId="19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0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2" w15:restartNumberingAfterBreak="0">
    <w:nsid w:val="5F6C0D4F"/>
    <w:multiLevelType w:val="multilevel"/>
    <w:tmpl w:val="5A060306"/>
    <w:name w:val="MyListNumA32"/>
    <w:numStyleLink w:val="a0"/>
  </w:abstractNum>
  <w:abstractNum w:abstractNumId="23" w15:restartNumberingAfterBreak="0">
    <w:nsid w:val="7E611412"/>
    <w:multiLevelType w:val="multilevel"/>
    <w:tmpl w:val="5B66C566"/>
    <w:numStyleLink w:val="a7"/>
  </w:abstractNum>
  <w:num w:numId="1" w16cid:durableId="1361011686">
    <w:abstractNumId w:val="5"/>
  </w:num>
  <w:num w:numId="2" w16cid:durableId="458572139">
    <w:abstractNumId w:val="1"/>
  </w:num>
  <w:num w:numId="3" w16cid:durableId="69667023">
    <w:abstractNumId w:val="13"/>
  </w:num>
  <w:num w:numId="4" w16cid:durableId="1657293662">
    <w:abstractNumId w:val="0"/>
  </w:num>
  <w:num w:numId="5" w16cid:durableId="424688665">
    <w:abstractNumId w:val="1"/>
    <w:lvlOverride w:ilvl="0">
      <w:startOverride w:val="1"/>
    </w:lvlOverride>
  </w:num>
  <w:num w:numId="6" w16cid:durableId="1005593617">
    <w:abstractNumId w:val="19"/>
  </w:num>
  <w:num w:numId="7" w16cid:durableId="643392739">
    <w:abstractNumId w:val="15"/>
  </w:num>
  <w:num w:numId="8" w16cid:durableId="2053799706">
    <w:abstractNumId w:val="1"/>
    <w:lvlOverride w:ilvl="0">
      <w:startOverride w:val="1"/>
    </w:lvlOverride>
  </w:num>
  <w:num w:numId="9" w16cid:durableId="1209954695">
    <w:abstractNumId w:val="2"/>
  </w:num>
  <w:num w:numId="10" w16cid:durableId="2126147872">
    <w:abstractNumId w:val="2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351535560">
    <w:abstractNumId w:val="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1730418470">
    <w:abstractNumId w:val="23"/>
  </w:num>
  <w:num w:numId="13" w16cid:durableId="1968273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769910">
    <w:abstractNumId w:val="2"/>
  </w:num>
  <w:num w:numId="15" w16cid:durableId="1271818037">
    <w:abstractNumId w:val="18"/>
  </w:num>
  <w:num w:numId="16" w16cid:durableId="1954314705">
    <w:abstractNumId w:val="4"/>
  </w:num>
  <w:num w:numId="17" w16cid:durableId="1307130648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909729991">
    <w:abstractNumId w:val="3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855414405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212540386">
    <w:abstractNumId w:val="11"/>
  </w:num>
  <w:num w:numId="21" w16cid:durableId="1595432928">
    <w:abstractNumId w:val="17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967974617">
    <w:abstractNumId w:val="17"/>
  </w:num>
  <w:num w:numId="23" w16cid:durableId="443111652">
    <w:abstractNumId w:val="14"/>
  </w:num>
  <w:num w:numId="24" w16cid:durableId="1702709167">
    <w:abstractNumId w:val="1"/>
  </w:num>
  <w:num w:numId="25" w16cid:durableId="94909172">
    <w:abstractNumId w:val="1"/>
    <w:lvlOverride w:ilvl="0">
      <w:startOverride w:val="1"/>
    </w:lvlOverride>
  </w:num>
  <w:num w:numId="26" w16cid:durableId="615527251">
    <w:abstractNumId w:val="5"/>
  </w:num>
  <w:num w:numId="27" w16cid:durableId="369455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31022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04B69"/>
    <w:rsid w:val="00006756"/>
    <w:rsid w:val="00006C8D"/>
    <w:rsid w:val="000070CD"/>
    <w:rsid w:val="00007716"/>
    <w:rsid w:val="000077E6"/>
    <w:rsid w:val="00007D60"/>
    <w:rsid w:val="00011471"/>
    <w:rsid w:val="00011AB0"/>
    <w:rsid w:val="00011E5A"/>
    <w:rsid w:val="00013182"/>
    <w:rsid w:val="0001711B"/>
    <w:rsid w:val="00017A11"/>
    <w:rsid w:val="00020362"/>
    <w:rsid w:val="000230F7"/>
    <w:rsid w:val="00026277"/>
    <w:rsid w:val="00031154"/>
    <w:rsid w:val="000323ED"/>
    <w:rsid w:val="00032973"/>
    <w:rsid w:val="00035DA8"/>
    <w:rsid w:val="00036725"/>
    <w:rsid w:val="00041C9B"/>
    <w:rsid w:val="00043D2C"/>
    <w:rsid w:val="00045D18"/>
    <w:rsid w:val="00046F4C"/>
    <w:rsid w:val="00051076"/>
    <w:rsid w:val="0005126F"/>
    <w:rsid w:val="00053EDC"/>
    <w:rsid w:val="00054F85"/>
    <w:rsid w:val="00055132"/>
    <w:rsid w:val="00055C64"/>
    <w:rsid w:val="00056DE9"/>
    <w:rsid w:val="00057FCF"/>
    <w:rsid w:val="00061116"/>
    <w:rsid w:val="0006121D"/>
    <w:rsid w:val="00061FF8"/>
    <w:rsid w:val="00062304"/>
    <w:rsid w:val="00062CF8"/>
    <w:rsid w:val="000637B6"/>
    <w:rsid w:val="00063B46"/>
    <w:rsid w:val="000640C5"/>
    <w:rsid w:val="0006429A"/>
    <w:rsid w:val="0007004C"/>
    <w:rsid w:val="00071FB8"/>
    <w:rsid w:val="00072B17"/>
    <w:rsid w:val="00073994"/>
    <w:rsid w:val="00076569"/>
    <w:rsid w:val="000773EE"/>
    <w:rsid w:val="00080A1E"/>
    <w:rsid w:val="000822AD"/>
    <w:rsid w:val="0008345F"/>
    <w:rsid w:val="00083D8C"/>
    <w:rsid w:val="00085557"/>
    <w:rsid w:val="0008644E"/>
    <w:rsid w:val="00086913"/>
    <w:rsid w:val="00087037"/>
    <w:rsid w:val="000871AC"/>
    <w:rsid w:val="00090C9D"/>
    <w:rsid w:val="00090FD9"/>
    <w:rsid w:val="0009126A"/>
    <w:rsid w:val="00092AE2"/>
    <w:rsid w:val="00092EFE"/>
    <w:rsid w:val="000934E2"/>
    <w:rsid w:val="000940C9"/>
    <w:rsid w:val="000949C3"/>
    <w:rsid w:val="00097465"/>
    <w:rsid w:val="000974A4"/>
    <w:rsid w:val="000A0CD0"/>
    <w:rsid w:val="000A0FE8"/>
    <w:rsid w:val="000A17DC"/>
    <w:rsid w:val="000A2BFA"/>
    <w:rsid w:val="000A3638"/>
    <w:rsid w:val="000A3D2D"/>
    <w:rsid w:val="000A43BE"/>
    <w:rsid w:val="000A5270"/>
    <w:rsid w:val="000B0527"/>
    <w:rsid w:val="000B1FFA"/>
    <w:rsid w:val="000B595D"/>
    <w:rsid w:val="000B6725"/>
    <w:rsid w:val="000C0BD6"/>
    <w:rsid w:val="000C3B08"/>
    <w:rsid w:val="000C4433"/>
    <w:rsid w:val="000C4BDB"/>
    <w:rsid w:val="000C60CF"/>
    <w:rsid w:val="000C7980"/>
    <w:rsid w:val="000D09FA"/>
    <w:rsid w:val="000D101F"/>
    <w:rsid w:val="000D1A39"/>
    <w:rsid w:val="000D226D"/>
    <w:rsid w:val="000D37F2"/>
    <w:rsid w:val="000D3C80"/>
    <w:rsid w:val="000D6198"/>
    <w:rsid w:val="000D7E88"/>
    <w:rsid w:val="000E03CB"/>
    <w:rsid w:val="000E10E8"/>
    <w:rsid w:val="000E2116"/>
    <w:rsid w:val="000E4B8A"/>
    <w:rsid w:val="000E6EDA"/>
    <w:rsid w:val="000F09FD"/>
    <w:rsid w:val="000F4902"/>
    <w:rsid w:val="000F4C19"/>
    <w:rsid w:val="000F6ACF"/>
    <w:rsid w:val="000F6EF1"/>
    <w:rsid w:val="000F7484"/>
    <w:rsid w:val="000F75C6"/>
    <w:rsid w:val="001022AB"/>
    <w:rsid w:val="00102694"/>
    <w:rsid w:val="0010539B"/>
    <w:rsid w:val="00107FCA"/>
    <w:rsid w:val="001102A1"/>
    <w:rsid w:val="001116F0"/>
    <w:rsid w:val="00111C9A"/>
    <w:rsid w:val="00112834"/>
    <w:rsid w:val="001135E3"/>
    <w:rsid w:val="00114B25"/>
    <w:rsid w:val="00115432"/>
    <w:rsid w:val="00115FB7"/>
    <w:rsid w:val="00116395"/>
    <w:rsid w:val="00121F00"/>
    <w:rsid w:val="00122109"/>
    <w:rsid w:val="001234FB"/>
    <w:rsid w:val="00126BCB"/>
    <w:rsid w:val="00127545"/>
    <w:rsid w:val="00130D64"/>
    <w:rsid w:val="0013207E"/>
    <w:rsid w:val="00133707"/>
    <w:rsid w:val="0013546C"/>
    <w:rsid w:val="001375E1"/>
    <w:rsid w:val="00137772"/>
    <w:rsid w:val="00140CB5"/>
    <w:rsid w:val="00142392"/>
    <w:rsid w:val="001434AE"/>
    <w:rsid w:val="00144524"/>
    <w:rsid w:val="00146BA3"/>
    <w:rsid w:val="00150C54"/>
    <w:rsid w:val="00150C8D"/>
    <w:rsid w:val="0015249D"/>
    <w:rsid w:val="00155BC6"/>
    <w:rsid w:val="00155E92"/>
    <w:rsid w:val="00156353"/>
    <w:rsid w:val="0016083C"/>
    <w:rsid w:val="00161157"/>
    <w:rsid w:val="00162087"/>
    <w:rsid w:val="00163466"/>
    <w:rsid w:val="00164ACF"/>
    <w:rsid w:val="00164B74"/>
    <w:rsid w:val="00164F25"/>
    <w:rsid w:val="00166326"/>
    <w:rsid w:val="00166550"/>
    <w:rsid w:val="00166AD7"/>
    <w:rsid w:val="00167896"/>
    <w:rsid w:val="00167E8C"/>
    <w:rsid w:val="00167FD2"/>
    <w:rsid w:val="00172FD0"/>
    <w:rsid w:val="001737D4"/>
    <w:rsid w:val="00174820"/>
    <w:rsid w:val="00174A22"/>
    <w:rsid w:val="00176D35"/>
    <w:rsid w:val="00176F0A"/>
    <w:rsid w:val="00182BE0"/>
    <w:rsid w:val="00184084"/>
    <w:rsid w:val="00184EFF"/>
    <w:rsid w:val="0018616F"/>
    <w:rsid w:val="00190267"/>
    <w:rsid w:val="00191400"/>
    <w:rsid w:val="001917D3"/>
    <w:rsid w:val="00191F3B"/>
    <w:rsid w:val="00193A29"/>
    <w:rsid w:val="00195489"/>
    <w:rsid w:val="00195655"/>
    <w:rsid w:val="001A02A3"/>
    <w:rsid w:val="001A3120"/>
    <w:rsid w:val="001A519F"/>
    <w:rsid w:val="001A5D81"/>
    <w:rsid w:val="001A62A4"/>
    <w:rsid w:val="001B0045"/>
    <w:rsid w:val="001B114D"/>
    <w:rsid w:val="001B1932"/>
    <w:rsid w:val="001B6069"/>
    <w:rsid w:val="001C2FDC"/>
    <w:rsid w:val="001C416F"/>
    <w:rsid w:val="001C4E37"/>
    <w:rsid w:val="001C4FCA"/>
    <w:rsid w:val="001C750D"/>
    <w:rsid w:val="001C78CA"/>
    <w:rsid w:val="001C7D7A"/>
    <w:rsid w:val="001D09C3"/>
    <w:rsid w:val="001D138D"/>
    <w:rsid w:val="001D1E61"/>
    <w:rsid w:val="001D495A"/>
    <w:rsid w:val="001D6F5B"/>
    <w:rsid w:val="001D7F22"/>
    <w:rsid w:val="001E00F5"/>
    <w:rsid w:val="001E070B"/>
    <w:rsid w:val="001E0DBC"/>
    <w:rsid w:val="001E2497"/>
    <w:rsid w:val="001E3C1B"/>
    <w:rsid w:val="001E4609"/>
    <w:rsid w:val="001E54EC"/>
    <w:rsid w:val="001E7360"/>
    <w:rsid w:val="001E7D1E"/>
    <w:rsid w:val="001E7DB8"/>
    <w:rsid w:val="001F0048"/>
    <w:rsid w:val="001F0F0C"/>
    <w:rsid w:val="001F1C9F"/>
    <w:rsid w:val="001F5321"/>
    <w:rsid w:val="001F5B9A"/>
    <w:rsid w:val="001F6065"/>
    <w:rsid w:val="00200B79"/>
    <w:rsid w:val="00201B27"/>
    <w:rsid w:val="00203E5A"/>
    <w:rsid w:val="00204488"/>
    <w:rsid w:val="00204D03"/>
    <w:rsid w:val="00205E84"/>
    <w:rsid w:val="00206980"/>
    <w:rsid w:val="00210E75"/>
    <w:rsid w:val="00212C48"/>
    <w:rsid w:val="00214BA0"/>
    <w:rsid w:val="002168A0"/>
    <w:rsid w:val="0021750D"/>
    <w:rsid w:val="00217933"/>
    <w:rsid w:val="00221A44"/>
    <w:rsid w:val="00230D0E"/>
    <w:rsid w:val="002329F0"/>
    <w:rsid w:val="0023336E"/>
    <w:rsid w:val="00234D24"/>
    <w:rsid w:val="00234D90"/>
    <w:rsid w:val="00234E03"/>
    <w:rsid w:val="00235DB1"/>
    <w:rsid w:val="00241673"/>
    <w:rsid w:val="00242790"/>
    <w:rsid w:val="00242D97"/>
    <w:rsid w:val="00243BFB"/>
    <w:rsid w:val="00247AC8"/>
    <w:rsid w:val="002512B0"/>
    <w:rsid w:val="00253AD6"/>
    <w:rsid w:val="00254267"/>
    <w:rsid w:val="00254A32"/>
    <w:rsid w:val="0025580C"/>
    <w:rsid w:val="00257D05"/>
    <w:rsid w:val="0026531E"/>
    <w:rsid w:val="00267FA7"/>
    <w:rsid w:val="00270EB1"/>
    <w:rsid w:val="00274896"/>
    <w:rsid w:val="0027594E"/>
    <w:rsid w:val="00276D23"/>
    <w:rsid w:val="0027720F"/>
    <w:rsid w:val="00281BCB"/>
    <w:rsid w:val="00282E96"/>
    <w:rsid w:val="00284E3F"/>
    <w:rsid w:val="002934EC"/>
    <w:rsid w:val="0029437A"/>
    <w:rsid w:val="00295D0D"/>
    <w:rsid w:val="00295EF6"/>
    <w:rsid w:val="00296A23"/>
    <w:rsid w:val="00297331"/>
    <w:rsid w:val="00297695"/>
    <w:rsid w:val="00297B8F"/>
    <w:rsid w:val="002A1321"/>
    <w:rsid w:val="002A3C58"/>
    <w:rsid w:val="002A55B1"/>
    <w:rsid w:val="002B1DD6"/>
    <w:rsid w:val="002B292D"/>
    <w:rsid w:val="002B39A0"/>
    <w:rsid w:val="002B3B7A"/>
    <w:rsid w:val="002B4079"/>
    <w:rsid w:val="002B7D49"/>
    <w:rsid w:val="002C2E59"/>
    <w:rsid w:val="002C44D3"/>
    <w:rsid w:val="002C4AD9"/>
    <w:rsid w:val="002C5325"/>
    <w:rsid w:val="002C53E5"/>
    <w:rsid w:val="002C6B3D"/>
    <w:rsid w:val="002C7F35"/>
    <w:rsid w:val="002C7FD5"/>
    <w:rsid w:val="002D2227"/>
    <w:rsid w:val="002D22FD"/>
    <w:rsid w:val="002D2E3E"/>
    <w:rsid w:val="002D5232"/>
    <w:rsid w:val="002E6080"/>
    <w:rsid w:val="002F194C"/>
    <w:rsid w:val="002F2298"/>
    <w:rsid w:val="002F24AA"/>
    <w:rsid w:val="002F2B6F"/>
    <w:rsid w:val="002F2D08"/>
    <w:rsid w:val="002F4681"/>
    <w:rsid w:val="002F6373"/>
    <w:rsid w:val="002F71D9"/>
    <w:rsid w:val="003004F4"/>
    <w:rsid w:val="0030131E"/>
    <w:rsid w:val="00301BC0"/>
    <w:rsid w:val="00301E27"/>
    <w:rsid w:val="00302D59"/>
    <w:rsid w:val="00304D40"/>
    <w:rsid w:val="00306574"/>
    <w:rsid w:val="00307AF9"/>
    <w:rsid w:val="00307FFE"/>
    <w:rsid w:val="00310F1D"/>
    <w:rsid w:val="003111FE"/>
    <w:rsid w:val="003132B3"/>
    <w:rsid w:val="0031333B"/>
    <w:rsid w:val="00314AAA"/>
    <w:rsid w:val="003162BF"/>
    <w:rsid w:val="003175E8"/>
    <w:rsid w:val="00317826"/>
    <w:rsid w:val="0032212F"/>
    <w:rsid w:val="003224F4"/>
    <w:rsid w:val="003251BE"/>
    <w:rsid w:val="00326757"/>
    <w:rsid w:val="003272E4"/>
    <w:rsid w:val="003302CE"/>
    <w:rsid w:val="00332324"/>
    <w:rsid w:val="00332C10"/>
    <w:rsid w:val="003341A4"/>
    <w:rsid w:val="003373B2"/>
    <w:rsid w:val="00340D88"/>
    <w:rsid w:val="003410E4"/>
    <w:rsid w:val="0034251E"/>
    <w:rsid w:val="00343D7C"/>
    <w:rsid w:val="00345211"/>
    <w:rsid w:val="0034535F"/>
    <w:rsid w:val="0034681B"/>
    <w:rsid w:val="00350467"/>
    <w:rsid w:val="0035097C"/>
    <w:rsid w:val="00350FC0"/>
    <w:rsid w:val="00351D5B"/>
    <w:rsid w:val="00353C76"/>
    <w:rsid w:val="00356E14"/>
    <w:rsid w:val="00357AD7"/>
    <w:rsid w:val="003618D1"/>
    <w:rsid w:val="00362845"/>
    <w:rsid w:val="0036458F"/>
    <w:rsid w:val="00364A69"/>
    <w:rsid w:val="00365430"/>
    <w:rsid w:val="00366127"/>
    <w:rsid w:val="00366B71"/>
    <w:rsid w:val="0037660C"/>
    <w:rsid w:val="0038125C"/>
    <w:rsid w:val="00381A66"/>
    <w:rsid w:val="00381CD7"/>
    <w:rsid w:val="00385BB3"/>
    <w:rsid w:val="00386C22"/>
    <w:rsid w:val="00390385"/>
    <w:rsid w:val="00390FB5"/>
    <w:rsid w:val="003928E2"/>
    <w:rsid w:val="00393195"/>
    <w:rsid w:val="003931C1"/>
    <w:rsid w:val="00394383"/>
    <w:rsid w:val="00395303"/>
    <w:rsid w:val="0039631F"/>
    <w:rsid w:val="00396400"/>
    <w:rsid w:val="0039739E"/>
    <w:rsid w:val="003A158F"/>
    <w:rsid w:val="003A18AE"/>
    <w:rsid w:val="003A20C3"/>
    <w:rsid w:val="003A2215"/>
    <w:rsid w:val="003A4422"/>
    <w:rsid w:val="003A6422"/>
    <w:rsid w:val="003A696D"/>
    <w:rsid w:val="003A6C35"/>
    <w:rsid w:val="003A6D5D"/>
    <w:rsid w:val="003A71C3"/>
    <w:rsid w:val="003A771E"/>
    <w:rsid w:val="003A77A2"/>
    <w:rsid w:val="003B2209"/>
    <w:rsid w:val="003B256F"/>
    <w:rsid w:val="003B37B5"/>
    <w:rsid w:val="003B5BFB"/>
    <w:rsid w:val="003B69AD"/>
    <w:rsid w:val="003B6F5E"/>
    <w:rsid w:val="003C1CE0"/>
    <w:rsid w:val="003C1D31"/>
    <w:rsid w:val="003C226C"/>
    <w:rsid w:val="003C24EF"/>
    <w:rsid w:val="003C3450"/>
    <w:rsid w:val="003C420D"/>
    <w:rsid w:val="003C6614"/>
    <w:rsid w:val="003C6D65"/>
    <w:rsid w:val="003C77E4"/>
    <w:rsid w:val="003C7B28"/>
    <w:rsid w:val="003D0CC2"/>
    <w:rsid w:val="003D356B"/>
    <w:rsid w:val="003D3F69"/>
    <w:rsid w:val="003D5F96"/>
    <w:rsid w:val="003D6A16"/>
    <w:rsid w:val="003E1322"/>
    <w:rsid w:val="003E2966"/>
    <w:rsid w:val="003E32DF"/>
    <w:rsid w:val="003E3602"/>
    <w:rsid w:val="003E5426"/>
    <w:rsid w:val="003E5953"/>
    <w:rsid w:val="003E60DE"/>
    <w:rsid w:val="003E6325"/>
    <w:rsid w:val="003E7976"/>
    <w:rsid w:val="003F02D0"/>
    <w:rsid w:val="003F0EFB"/>
    <w:rsid w:val="003F313E"/>
    <w:rsid w:val="003F331A"/>
    <w:rsid w:val="003F5F87"/>
    <w:rsid w:val="003F66D7"/>
    <w:rsid w:val="003F7517"/>
    <w:rsid w:val="00400600"/>
    <w:rsid w:val="00401CE9"/>
    <w:rsid w:val="0041383A"/>
    <w:rsid w:val="00414408"/>
    <w:rsid w:val="00416057"/>
    <w:rsid w:val="00417B6A"/>
    <w:rsid w:val="00417C22"/>
    <w:rsid w:val="00420668"/>
    <w:rsid w:val="0042358A"/>
    <w:rsid w:val="004237F5"/>
    <w:rsid w:val="00426475"/>
    <w:rsid w:val="00427131"/>
    <w:rsid w:val="0043070D"/>
    <w:rsid w:val="00432738"/>
    <w:rsid w:val="00432908"/>
    <w:rsid w:val="004366ED"/>
    <w:rsid w:val="0043720A"/>
    <w:rsid w:val="00441D3D"/>
    <w:rsid w:val="004436BE"/>
    <w:rsid w:val="00443C31"/>
    <w:rsid w:val="00444CD7"/>
    <w:rsid w:val="00445EC0"/>
    <w:rsid w:val="0045188B"/>
    <w:rsid w:val="00453D1D"/>
    <w:rsid w:val="00456F8B"/>
    <w:rsid w:val="00466CDA"/>
    <w:rsid w:val="00466D53"/>
    <w:rsid w:val="0046727C"/>
    <w:rsid w:val="004679F2"/>
    <w:rsid w:val="00470D21"/>
    <w:rsid w:val="0047295B"/>
    <w:rsid w:val="00473307"/>
    <w:rsid w:val="00475C0D"/>
    <w:rsid w:val="004764BB"/>
    <w:rsid w:val="004808E8"/>
    <w:rsid w:val="00482A8B"/>
    <w:rsid w:val="00485015"/>
    <w:rsid w:val="00485A09"/>
    <w:rsid w:val="00486FF1"/>
    <w:rsid w:val="0048721F"/>
    <w:rsid w:val="004903A1"/>
    <w:rsid w:val="004903B7"/>
    <w:rsid w:val="00491961"/>
    <w:rsid w:val="00493462"/>
    <w:rsid w:val="00493F19"/>
    <w:rsid w:val="00495F54"/>
    <w:rsid w:val="00497F50"/>
    <w:rsid w:val="004A0381"/>
    <w:rsid w:val="004A0D08"/>
    <w:rsid w:val="004B057E"/>
    <w:rsid w:val="004B26F6"/>
    <w:rsid w:val="004B597F"/>
    <w:rsid w:val="004B79F3"/>
    <w:rsid w:val="004B7F8B"/>
    <w:rsid w:val="004C10CE"/>
    <w:rsid w:val="004C274A"/>
    <w:rsid w:val="004C3EF3"/>
    <w:rsid w:val="004C435D"/>
    <w:rsid w:val="004C7F11"/>
    <w:rsid w:val="004D4114"/>
    <w:rsid w:val="004D5C07"/>
    <w:rsid w:val="004D7180"/>
    <w:rsid w:val="004D7EFD"/>
    <w:rsid w:val="004E0341"/>
    <w:rsid w:val="004E12E3"/>
    <w:rsid w:val="004E2011"/>
    <w:rsid w:val="004E2F7F"/>
    <w:rsid w:val="004F0A19"/>
    <w:rsid w:val="004F1436"/>
    <w:rsid w:val="004F38AA"/>
    <w:rsid w:val="004F47FF"/>
    <w:rsid w:val="004F4B55"/>
    <w:rsid w:val="004F50E7"/>
    <w:rsid w:val="004F6218"/>
    <w:rsid w:val="004F6C57"/>
    <w:rsid w:val="00501E57"/>
    <w:rsid w:val="005025B8"/>
    <w:rsid w:val="00504441"/>
    <w:rsid w:val="00504604"/>
    <w:rsid w:val="00505DA9"/>
    <w:rsid w:val="00506242"/>
    <w:rsid w:val="00506C2C"/>
    <w:rsid w:val="005132A9"/>
    <w:rsid w:val="00514E48"/>
    <w:rsid w:val="0051507E"/>
    <w:rsid w:val="0051682D"/>
    <w:rsid w:val="00520AF7"/>
    <w:rsid w:val="00525D36"/>
    <w:rsid w:val="00526641"/>
    <w:rsid w:val="00531A98"/>
    <w:rsid w:val="00536085"/>
    <w:rsid w:val="0054347D"/>
    <w:rsid w:val="00543614"/>
    <w:rsid w:val="0054442C"/>
    <w:rsid w:val="0054664F"/>
    <w:rsid w:val="00547E25"/>
    <w:rsid w:val="00547EFD"/>
    <w:rsid w:val="00550737"/>
    <w:rsid w:val="00550E09"/>
    <w:rsid w:val="00553072"/>
    <w:rsid w:val="0055385F"/>
    <w:rsid w:val="00555844"/>
    <w:rsid w:val="005566B3"/>
    <w:rsid w:val="005578CA"/>
    <w:rsid w:val="0056365E"/>
    <w:rsid w:val="00563F95"/>
    <w:rsid w:val="00565572"/>
    <w:rsid w:val="00566801"/>
    <w:rsid w:val="00567069"/>
    <w:rsid w:val="00567695"/>
    <w:rsid w:val="00567A54"/>
    <w:rsid w:val="00570337"/>
    <w:rsid w:val="005712D5"/>
    <w:rsid w:val="0057420D"/>
    <w:rsid w:val="00575341"/>
    <w:rsid w:val="005753FD"/>
    <w:rsid w:val="00575D30"/>
    <w:rsid w:val="00576F49"/>
    <w:rsid w:val="00577C0D"/>
    <w:rsid w:val="00582344"/>
    <w:rsid w:val="00582EEA"/>
    <w:rsid w:val="005867D3"/>
    <w:rsid w:val="00591F83"/>
    <w:rsid w:val="00592D90"/>
    <w:rsid w:val="00594AF9"/>
    <w:rsid w:val="005951D1"/>
    <w:rsid w:val="00595BE5"/>
    <w:rsid w:val="00597494"/>
    <w:rsid w:val="005979F3"/>
    <w:rsid w:val="005A119F"/>
    <w:rsid w:val="005A1950"/>
    <w:rsid w:val="005A19CD"/>
    <w:rsid w:val="005A5C10"/>
    <w:rsid w:val="005A7FDC"/>
    <w:rsid w:val="005B3158"/>
    <w:rsid w:val="005B5A35"/>
    <w:rsid w:val="005B6608"/>
    <w:rsid w:val="005B6A9A"/>
    <w:rsid w:val="005C0AC6"/>
    <w:rsid w:val="005C1228"/>
    <w:rsid w:val="005C203F"/>
    <w:rsid w:val="005C262E"/>
    <w:rsid w:val="005C2E02"/>
    <w:rsid w:val="005C3B9B"/>
    <w:rsid w:val="005C47D0"/>
    <w:rsid w:val="005C77B9"/>
    <w:rsid w:val="005C78BE"/>
    <w:rsid w:val="005D104C"/>
    <w:rsid w:val="005D133B"/>
    <w:rsid w:val="005D2B98"/>
    <w:rsid w:val="005D62C7"/>
    <w:rsid w:val="005D7E05"/>
    <w:rsid w:val="005E071E"/>
    <w:rsid w:val="005E0DA6"/>
    <w:rsid w:val="005E3DE3"/>
    <w:rsid w:val="005E4000"/>
    <w:rsid w:val="005E5A7F"/>
    <w:rsid w:val="005E6F0C"/>
    <w:rsid w:val="005E6F9C"/>
    <w:rsid w:val="005F0351"/>
    <w:rsid w:val="005F0E81"/>
    <w:rsid w:val="005F3046"/>
    <w:rsid w:val="005F39A5"/>
    <w:rsid w:val="005F45A3"/>
    <w:rsid w:val="005F56FA"/>
    <w:rsid w:val="005F660E"/>
    <w:rsid w:val="005F66A9"/>
    <w:rsid w:val="005F71B4"/>
    <w:rsid w:val="006001BB"/>
    <w:rsid w:val="00600D94"/>
    <w:rsid w:val="006028D2"/>
    <w:rsid w:val="00603FAC"/>
    <w:rsid w:val="00605914"/>
    <w:rsid w:val="00606300"/>
    <w:rsid w:val="00606AD5"/>
    <w:rsid w:val="00613F20"/>
    <w:rsid w:val="006163F5"/>
    <w:rsid w:val="00616CDF"/>
    <w:rsid w:val="006229DC"/>
    <w:rsid w:val="00624575"/>
    <w:rsid w:val="00625308"/>
    <w:rsid w:val="00630054"/>
    <w:rsid w:val="00631C75"/>
    <w:rsid w:val="006329AE"/>
    <w:rsid w:val="006331B0"/>
    <w:rsid w:val="006336D4"/>
    <w:rsid w:val="0063425F"/>
    <w:rsid w:val="00635A50"/>
    <w:rsid w:val="00636A3F"/>
    <w:rsid w:val="00637344"/>
    <w:rsid w:val="0063749E"/>
    <w:rsid w:val="006412B2"/>
    <w:rsid w:val="00644F3B"/>
    <w:rsid w:val="00645781"/>
    <w:rsid w:val="00645A4D"/>
    <w:rsid w:val="00652ED4"/>
    <w:rsid w:val="00654455"/>
    <w:rsid w:val="00655ED3"/>
    <w:rsid w:val="006563BC"/>
    <w:rsid w:val="0066302C"/>
    <w:rsid w:val="00666BEE"/>
    <w:rsid w:val="00670B81"/>
    <w:rsid w:val="00672E02"/>
    <w:rsid w:val="006748C4"/>
    <w:rsid w:val="00675E1E"/>
    <w:rsid w:val="0067671D"/>
    <w:rsid w:val="00687839"/>
    <w:rsid w:val="0068793F"/>
    <w:rsid w:val="00691862"/>
    <w:rsid w:val="00693106"/>
    <w:rsid w:val="00693523"/>
    <w:rsid w:val="00693D79"/>
    <w:rsid w:val="006952FF"/>
    <w:rsid w:val="00697661"/>
    <w:rsid w:val="006A274C"/>
    <w:rsid w:val="006A37D8"/>
    <w:rsid w:val="006A3DDE"/>
    <w:rsid w:val="006A4977"/>
    <w:rsid w:val="006A6148"/>
    <w:rsid w:val="006A79F6"/>
    <w:rsid w:val="006B3C72"/>
    <w:rsid w:val="006B4C6B"/>
    <w:rsid w:val="006B6563"/>
    <w:rsid w:val="006C01B8"/>
    <w:rsid w:val="006C1A07"/>
    <w:rsid w:val="006C256F"/>
    <w:rsid w:val="006C3E74"/>
    <w:rsid w:val="006C46A0"/>
    <w:rsid w:val="006C4C54"/>
    <w:rsid w:val="006C7DF0"/>
    <w:rsid w:val="006D14C9"/>
    <w:rsid w:val="006D2C11"/>
    <w:rsid w:val="006D3571"/>
    <w:rsid w:val="006D5602"/>
    <w:rsid w:val="006E0ACC"/>
    <w:rsid w:val="006E0EAA"/>
    <w:rsid w:val="006E4D69"/>
    <w:rsid w:val="006E7DF0"/>
    <w:rsid w:val="006E7E19"/>
    <w:rsid w:val="006F0CC0"/>
    <w:rsid w:val="006F3F84"/>
    <w:rsid w:val="006F4463"/>
    <w:rsid w:val="006F4A59"/>
    <w:rsid w:val="006F4F73"/>
    <w:rsid w:val="006F6C9C"/>
    <w:rsid w:val="0070056F"/>
    <w:rsid w:val="007024AF"/>
    <w:rsid w:val="007047CB"/>
    <w:rsid w:val="00704B07"/>
    <w:rsid w:val="00707626"/>
    <w:rsid w:val="00710B59"/>
    <w:rsid w:val="007110BE"/>
    <w:rsid w:val="007113FD"/>
    <w:rsid w:val="007115F0"/>
    <w:rsid w:val="007156A8"/>
    <w:rsid w:val="00715938"/>
    <w:rsid w:val="00722027"/>
    <w:rsid w:val="00722C6F"/>
    <w:rsid w:val="00723006"/>
    <w:rsid w:val="00727823"/>
    <w:rsid w:val="007328C8"/>
    <w:rsid w:val="00732C27"/>
    <w:rsid w:val="00733EB1"/>
    <w:rsid w:val="00736AA1"/>
    <w:rsid w:val="00736F8C"/>
    <w:rsid w:val="00737BB0"/>
    <w:rsid w:val="00740513"/>
    <w:rsid w:val="00740EE2"/>
    <w:rsid w:val="00740F84"/>
    <w:rsid w:val="00742028"/>
    <w:rsid w:val="00743DD0"/>
    <w:rsid w:val="00746C9C"/>
    <w:rsid w:val="00747320"/>
    <w:rsid w:val="00750E19"/>
    <w:rsid w:val="00751379"/>
    <w:rsid w:val="00752130"/>
    <w:rsid w:val="007530A1"/>
    <w:rsid w:val="00753BD3"/>
    <w:rsid w:val="0075406B"/>
    <w:rsid w:val="00755570"/>
    <w:rsid w:val="00755749"/>
    <w:rsid w:val="00761885"/>
    <w:rsid w:val="007629A7"/>
    <w:rsid w:val="00764C8F"/>
    <w:rsid w:val="00764E51"/>
    <w:rsid w:val="00764EAE"/>
    <w:rsid w:val="00766002"/>
    <w:rsid w:val="007712F7"/>
    <w:rsid w:val="00772802"/>
    <w:rsid w:val="007738E6"/>
    <w:rsid w:val="00773A74"/>
    <w:rsid w:val="00775512"/>
    <w:rsid w:val="00776752"/>
    <w:rsid w:val="00776964"/>
    <w:rsid w:val="00776AAB"/>
    <w:rsid w:val="00783D23"/>
    <w:rsid w:val="00786E91"/>
    <w:rsid w:val="00790380"/>
    <w:rsid w:val="007909B8"/>
    <w:rsid w:val="0079484C"/>
    <w:rsid w:val="00794888"/>
    <w:rsid w:val="0079762F"/>
    <w:rsid w:val="00797D0C"/>
    <w:rsid w:val="007A095D"/>
    <w:rsid w:val="007A0AF3"/>
    <w:rsid w:val="007A0C21"/>
    <w:rsid w:val="007A1542"/>
    <w:rsid w:val="007A5FA6"/>
    <w:rsid w:val="007B2365"/>
    <w:rsid w:val="007B2707"/>
    <w:rsid w:val="007B2A7E"/>
    <w:rsid w:val="007B6AC6"/>
    <w:rsid w:val="007B705B"/>
    <w:rsid w:val="007C08B2"/>
    <w:rsid w:val="007C17D0"/>
    <w:rsid w:val="007C20F6"/>
    <w:rsid w:val="007C42A3"/>
    <w:rsid w:val="007D0192"/>
    <w:rsid w:val="007D16B3"/>
    <w:rsid w:val="007D2FD3"/>
    <w:rsid w:val="007D3D53"/>
    <w:rsid w:val="007D4CCA"/>
    <w:rsid w:val="007D51A3"/>
    <w:rsid w:val="007D546F"/>
    <w:rsid w:val="007D7350"/>
    <w:rsid w:val="007E0A24"/>
    <w:rsid w:val="007E234A"/>
    <w:rsid w:val="007E6192"/>
    <w:rsid w:val="007E7A5A"/>
    <w:rsid w:val="007F16B0"/>
    <w:rsid w:val="007F176A"/>
    <w:rsid w:val="007F18FB"/>
    <w:rsid w:val="007F1B14"/>
    <w:rsid w:val="007F374C"/>
    <w:rsid w:val="007F418E"/>
    <w:rsid w:val="007F45B1"/>
    <w:rsid w:val="007F711B"/>
    <w:rsid w:val="007F7A1B"/>
    <w:rsid w:val="0080114C"/>
    <w:rsid w:val="00802184"/>
    <w:rsid w:val="008024E8"/>
    <w:rsid w:val="008036B8"/>
    <w:rsid w:val="00805172"/>
    <w:rsid w:val="0080628C"/>
    <w:rsid w:val="0081043F"/>
    <w:rsid w:val="00812ADD"/>
    <w:rsid w:val="0081645F"/>
    <w:rsid w:val="00817181"/>
    <w:rsid w:val="00817962"/>
    <w:rsid w:val="00820408"/>
    <w:rsid w:val="0082351D"/>
    <w:rsid w:val="00823856"/>
    <w:rsid w:val="00824C10"/>
    <w:rsid w:val="008262DD"/>
    <w:rsid w:val="008275C2"/>
    <w:rsid w:val="0082793A"/>
    <w:rsid w:val="00830B72"/>
    <w:rsid w:val="00834E57"/>
    <w:rsid w:val="0083656C"/>
    <w:rsid w:val="00837170"/>
    <w:rsid w:val="00837651"/>
    <w:rsid w:val="008400C8"/>
    <w:rsid w:val="008404A2"/>
    <w:rsid w:val="008407E4"/>
    <w:rsid w:val="00841513"/>
    <w:rsid w:val="00845D6E"/>
    <w:rsid w:val="00846361"/>
    <w:rsid w:val="00846546"/>
    <w:rsid w:val="00846B11"/>
    <w:rsid w:val="00846E00"/>
    <w:rsid w:val="00852B60"/>
    <w:rsid w:val="00852BE1"/>
    <w:rsid w:val="00854ADD"/>
    <w:rsid w:val="00855C06"/>
    <w:rsid w:val="008561E6"/>
    <w:rsid w:val="00856DFF"/>
    <w:rsid w:val="00856F94"/>
    <w:rsid w:val="0086038D"/>
    <w:rsid w:val="00861657"/>
    <w:rsid w:val="008617B0"/>
    <w:rsid w:val="00861DBB"/>
    <w:rsid w:val="00862094"/>
    <w:rsid w:val="00862CE3"/>
    <w:rsid w:val="00863817"/>
    <w:rsid w:val="00865996"/>
    <w:rsid w:val="008667C0"/>
    <w:rsid w:val="00866A67"/>
    <w:rsid w:val="0087160B"/>
    <w:rsid w:val="0087240B"/>
    <w:rsid w:val="00873977"/>
    <w:rsid w:val="00875407"/>
    <w:rsid w:val="0087588E"/>
    <w:rsid w:val="00875E4F"/>
    <w:rsid w:val="0088066E"/>
    <w:rsid w:val="0088095F"/>
    <w:rsid w:val="00884D56"/>
    <w:rsid w:val="00885800"/>
    <w:rsid w:val="00886383"/>
    <w:rsid w:val="008866C2"/>
    <w:rsid w:val="00886730"/>
    <w:rsid w:val="00887B8D"/>
    <w:rsid w:val="00893C88"/>
    <w:rsid w:val="00893F09"/>
    <w:rsid w:val="008941D8"/>
    <w:rsid w:val="0089562B"/>
    <w:rsid w:val="0089686A"/>
    <w:rsid w:val="00897575"/>
    <w:rsid w:val="008A5B10"/>
    <w:rsid w:val="008A6B05"/>
    <w:rsid w:val="008B037E"/>
    <w:rsid w:val="008B03C3"/>
    <w:rsid w:val="008B2F70"/>
    <w:rsid w:val="008B3F26"/>
    <w:rsid w:val="008B6008"/>
    <w:rsid w:val="008B753C"/>
    <w:rsid w:val="008C2BE4"/>
    <w:rsid w:val="008C2ED4"/>
    <w:rsid w:val="008C3D07"/>
    <w:rsid w:val="008C3F72"/>
    <w:rsid w:val="008C4CA1"/>
    <w:rsid w:val="008C4D6D"/>
    <w:rsid w:val="008D1524"/>
    <w:rsid w:val="008D2E90"/>
    <w:rsid w:val="008D3164"/>
    <w:rsid w:val="008D319B"/>
    <w:rsid w:val="008D3C2F"/>
    <w:rsid w:val="008D6E11"/>
    <w:rsid w:val="008E08F7"/>
    <w:rsid w:val="008E20F7"/>
    <w:rsid w:val="008E268E"/>
    <w:rsid w:val="008E2B81"/>
    <w:rsid w:val="008E4288"/>
    <w:rsid w:val="008E5168"/>
    <w:rsid w:val="008E584B"/>
    <w:rsid w:val="008E61F2"/>
    <w:rsid w:val="008E6B30"/>
    <w:rsid w:val="008E6CE4"/>
    <w:rsid w:val="008E7152"/>
    <w:rsid w:val="008E7520"/>
    <w:rsid w:val="008F0652"/>
    <w:rsid w:val="008F0BA2"/>
    <w:rsid w:val="008F16FF"/>
    <w:rsid w:val="008F18F4"/>
    <w:rsid w:val="008F58F3"/>
    <w:rsid w:val="008F5C03"/>
    <w:rsid w:val="008F6D51"/>
    <w:rsid w:val="008F7729"/>
    <w:rsid w:val="0090521C"/>
    <w:rsid w:val="00907D29"/>
    <w:rsid w:val="0091005D"/>
    <w:rsid w:val="0091028A"/>
    <w:rsid w:val="00910C02"/>
    <w:rsid w:val="009140E4"/>
    <w:rsid w:val="00917BFF"/>
    <w:rsid w:val="00923F30"/>
    <w:rsid w:val="00927D1B"/>
    <w:rsid w:val="00927D53"/>
    <w:rsid w:val="00931709"/>
    <w:rsid w:val="00933347"/>
    <w:rsid w:val="00935D62"/>
    <w:rsid w:val="00936F2E"/>
    <w:rsid w:val="00937716"/>
    <w:rsid w:val="00940F30"/>
    <w:rsid w:val="00941FD4"/>
    <w:rsid w:val="00942CE2"/>
    <w:rsid w:val="009438A2"/>
    <w:rsid w:val="00943937"/>
    <w:rsid w:val="009450D6"/>
    <w:rsid w:val="009455D5"/>
    <w:rsid w:val="00946E79"/>
    <w:rsid w:val="0095014A"/>
    <w:rsid w:val="00950BA1"/>
    <w:rsid w:val="00951688"/>
    <w:rsid w:val="00951DE3"/>
    <w:rsid w:val="00952825"/>
    <w:rsid w:val="009535E7"/>
    <w:rsid w:val="00955014"/>
    <w:rsid w:val="00961202"/>
    <w:rsid w:val="00967C23"/>
    <w:rsid w:val="00970D94"/>
    <w:rsid w:val="00973A10"/>
    <w:rsid w:val="00974030"/>
    <w:rsid w:val="00974EEA"/>
    <w:rsid w:val="00981D43"/>
    <w:rsid w:val="009823F5"/>
    <w:rsid w:val="00982981"/>
    <w:rsid w:val="0098419C"/>
    <w:rsid w:val="009861E8"/>
    <w:rsid w:val="00986622"/>
    <w:rsid w:val="0098677F"/>
    <w:rsid w:val="00990A61"/>
    <w:rsid w:val="009939F0"/>
    <w:rsid w:val="00993B57"/>
    <w:rsid w:val="009957B7"/>
    <w:rsid w:val="00995D6C"/>
    <w:rsid w:val="009A079D"/>
    <w:rsid w:val="009A0B36"/>
    <w:rsid w:val="009A1707"/>
    <w:rsid w:val="009A1777"/>
    <w:rsid w:val="009A1B3E"/>
    <w:rsid w:val="009A395B"/>
    <w:rsid w:val="009A3A63"/>
    <w:rsid w:val="009A3F0C"/>
    <w:rsid w:val="009A640D"/>
    <w:rsid w:val="009A73E9"/>
    <w:rsid w:val="009A76C7"/>
    <w:rsid w:val="009B084C"/>
    <w:rsid w:val="009B0DCF"/>
    <w:rsid w:val="009B158F"/>
    <w:rsid w:val="009B3512"/>
    <w:rsid w:val="009B369E"/>
    <w:rsid w:val="009B5106"/>
    <w:rsid w:val="009B5CD4"/>
    <w:rsid w:val="009B5E46"/>
    <w:rsid w:val="009B7B11"/>
    <w:rsid w:val="009B7F46"/>
    <w:rsid w:val="009C1FD3"/>
    <w:rsid w:val="009C67F6"/>
    <w:rsid w:val="009C6AE6"/>
    <w:rsid w:val="009C713D"/>
    <w:rsid w:val="009C7456"/>
    <w:rsid w:val="009C78D5"/>
    <w:rsid w:val="009D07FD"/>
    <w:rsid w:val="009D1C57"/>
    <w:rsid w:val="009D2318"/>
    <w:rsid w:val="009D314F"/>
    <w:rsid w:val="009D32C9"/>
    <w:rsid w:val="009D4121"/>
    <w:rsid w:val="009D69CF"/>
    <w:rsid w:val="009E18F3"/>
    <w:rsid w:val="009E3821"/>
    <w:rsid w:val="009E3EAE"/>
    <w:rsid w:val="009E4E31"/>
    <w:rsid w:val="009E66F8"/>
    <w:rsid w:val="009E67A1"/>
    <w:rsid w:val="009E7AAE"/>
    <w:rsid w:val="009F1452"/>
    <w:rsid w:val="009F1F3D"/>
    <w:rsid w:val="009F2905"/>
    <w:rsid w:val="009F2DE2"/>
    <w:rsid w:val="009F66E9"/>
    <w:rsid w:val="00A00E4C"/>
    <w:rsid w:val="00A03E44"/>
    <w:rsid w:val="00A04188"/>
    <w:rsid w:val="00A10E60"/>
    <w:rsid w:val="00A112DD"/>
    <w:rsid w:val="00A1143D"/>
    <w:rsid w:val="00A127B3"/>
    <w:rsid w:val="00A15A9C"/>
    <w:rsid w:val="00A171E8"/>
    <w:rsid w:val="00A20ABF"/>
    <w:rsid w:val="00A218D1"/>
    <w:rsid w:val="00A23010"/>
    <w:rsid w:val="00A23476"/>
    <w:rsid w:val="00A24C79"/>
    <w:rsid w:val="00A25D7C"/>
    <w:rsid w:val="00A25EB3"/>
    <w:rsid w:val="00A264CD"/>
    <w:rsid w:val="00A26663"/>
    <w:rsid w:val="00A3204E"/>
    <w:rsid w:val="00A321DF"/>
    <w:rsid w:val="00A33FB2"/>
    <w:rsid w:val="00A346D2"/>
    <w:rsid w:val="00A3627F"/>
    <w:rsid w:val="00A37E37"/>
    <w:rsid w:val="00A37F53"/>
    <w:rsid w:val="00A401E5"/>
    <w:rsid w:val="00A4050A"/>
    <w:rsid w:val="00A41FB0"/>
    <w:rsid w:val="00A44F46"/>
    <w:rsid w:val="00A47178"/>
    <w:rsid w:val="00A5407B"/>
    <w:rsid w:val="00A55884"/>
    <w:rsid w:val="00A564F3"/>
    <w:rsid w:val="00A624E4"/>
    <w:rsid w:val="00A64A50"/>
    <w:rsid w:val="00A64CF7"/>
    <w:rsid w:val="00A655D0"/>
    <w:rsid w:val="00A67150"/>
    <w:rsid w:val="00A67A12"/>
    <w:rsid w:val="00A67B9B"/>
    <w:rsid w:val="00A67BE2"/>
    <w:rsid w:val="00A70DC5"/>
    <w:rsid w:val="00A71687"/>
    <w:rsid w:val="00A73C19"/>
    <w:rsid w:val="00A7462F"/>
    <w:rsid w:val="00A74797"/>
    <w:rsid w:val="00A74D82"/>
    <w:rsid w:val="00A7516B"/>
    <w:rsid w:val="00A755FB"/>
    <w:rsid w:val="00A75CFD"/>
    <w:rsid w:val="00A75DAF"/>
    <w:rsid w:val="00A76DA5"/>
    <w:rsid w:val="00A7700B"/>
    <w:rsid w:val="00A779F5"/>
    <w:rsid w:val="00A830FF"/>
    <w:rsid w:val="00A84D7E"/>
    <w:rsid w:val="00A86949"/>
    <w:rsid w:val="00A908D6"/>
    <w:rsid w:val="00A949BB"/>
    <w:rsid w:val="00A979A2"/>
    <w:rsid w:val="00AA074C"/>
    <w:rsid w:val="00AA174C"/>
    <w:rsid w:val="00AA29EB"/>
    <w:rsid w:val="00AA3881"/>
    <w:rsid w:val="00AA4913"/>
    <w:rsid w:val="00AA7807"/>
    <w:rsid w:val="00AB0D30"/>
    <w:rsid w:val="00AB2840"/>
    <w:rsid w:val="00AB31FC"/>
    <w:rsid w:val="00AB46DE"/>
    <w:rsid w:val="00AB48FC"/>
    <w:rsid w:val="00AB4ED1"/>
    <w:rsid w:val="00AB6D7D"/>
    <w:rsid w:val="00AC2A2D"/>
    <w:rsid w:val="00AC4D85"/>
    <w:rsid w:val="00AC5E7A"/>
    <w:rsid w:val="00AD0623"/>
    <w:rsid w:val="00AD1BC5"/>
    <w:rsid w:val="00AD44E2"/>
    <w:rsid w:val="00AD5D80"/>
    <w:rsid w:val="00AD7AE7"/>
    <w:rsid w:val="00AE1E5D"/>
    <w:rsid w:val="00AE4B67"/>
    <w:rsid w:val="00AF1AEC"/>
    <w:rsid w:val="00AF1F8F"/>
    <w:rsid w:val="00AF372D"/>
    <w:rsid w:val="00AF4F19"/>
    <w:rsid w:val="00AF63CF"/>
    <w:rsid w:val="00AF73CB"/>
    <w:rsid w:val="00B006C2"/>
    <w:rsid w:val="00B028D9"/>
    <w:rsid w:val="00B04299"/>
    <w:rsid w:val="00B04711"/>
    <w:rsid w:val="00B04B49"/>
    <w:rsid w:val="00B06429"/>
    <w:rsid w:val="00B132A0"/>
    <w:rsid w:val="00B15A01"/>
    <w:rsid w:val="00B1674C"/>
    <w:rsid w:val="00B16D4A"/>
    <w:rsid w:val="00B2082B"/>
    <w:rsid w:val="00B21F91"/>
    <w:rsid w:val="00B22023"/>
    <w:rsid w:val="00B2461A"/>
    <w:rsid w:val="00B317C2"/>
    <w:rsid w:val="00B33573"/>
    <w:rsid w:val="00B3424F"/>
    <w:rsid w:val="00B352FB"/>
    <w:rsid w:val="00B3673B"/>
    <w:rsid w:val="00B37ABE"/>
    <w:rsid w:val="00B40D8F"/>
    <w:rsid w:val="00B422A4"/>
    <w:rsid w:val="00B42DA0"/>
    <w:rsid w:val="00B447CF"/>
    <w:rsid w:val="00B45212"/>
    <w:rsid w:val="00B4741A"/>
    <w:rsid w:val="00B5063E"/>
    <w:rsid w:val="00B5453C"/>
    <w:rsid w:val="00B54F87"/>
    <w:rsid w:val="00B56EAB"/>
    <w:rsid w:val="00B57DA8"/>
    <w:rsid w:val="00B604B5"/>
    <w:rsid w:val="00B61591"/>
    <w:rsid w:val="00B618B4"/>
    <w:rsid w:val="00B6234D"/>
    <w:rsid w:val="00B63F33"/>
    <w:rsid w:val="00B67284"/>
    <w:rsid w:val="00B72699"/>
    <w:rsid w:val="00B7273B"/>
    <w:rsid w:val="00B72BEC"/>
    <w:rsid w:val="00B73DD5"/>
    <w:rsid w:val="00B73F91"/>
    <w:rsid w:val="00B75933"/>
    <w:rsid w:val="00B75AE3"/>
    <w:rsid w:val="00B762A7"/>
    <w:rsid w:val="00B76CBF"/>
    <w:rsid w:val="00B76F91"/>
    <w:rsid w:val="00B80B97"/>
    <w:rsid w:val="00B82698"/>
    <w:rsid w:val="00B8484D"/>
    <w:rsid w:val="00B85649"/>
    <w:rsid w:val="00B86CAB"/>
    <w:rsid w:val="00B86FA3"/>
    <w:rsid w:val="00B87CE6"/>
    <w:rsid w:val="00B91B66"/>
    <w:rsid w:val="00B9209E"/>
    <w:rsid w:val="00B93600"/>
    <w:rsid w:val="00B94214"/>
    <w:rsid w:val="00B96BC3"/>
    <w:rsid w:val="00B970A6"/>
    <w:rsid w:val="00BA16B0"/>
    <w:rsid w:val="00BA4DA6"/>
    <w:rsid w:val="00BA515B"/>
    <w:rsid w:val="00BA6852"/>
    <w:rsid w:val="00BB0CB3"/>
    <w:rsid w:val="00BB2757"/>
    <w:rsid w:val="00BB2DA5"/>
    <w:rsid w:val="00BB3630"/>
    <w:rsid w:val="00BB45A1"/>
    <w:rsid w:val="00BB5F28"/>
    <w:rsid w:val="00BB70B7"/>
    <w:rsid w:val="00BB74E0"/>
    <w:rsid w:val="00BB768C"/>
    <w:rsid w:val="00BC302A"/>
    <w:rsid w:val="00BC3249"/>
    <w:rsid w:val="00BC4127"/>
    <w:rsid w:val="00BC43CA"/>
    <w:rsid w:val="00BC5FF2"/>
    <w:rsid w:val="00BC638A"/>
    <w:rsid w:val="00BC7007"/>
    <w:rsid w:val="00BD0521"/>
    <w:rsid w:val="00BD2C96"/>
    <w:rsid w:val="00BD2DA0"/>
    <w:rsid w:val="00BD36CF"/>
    <w:rsid w:val="00BD493B"/>
    <w:rsid w:val="00BD7FBB"/>
    <w:rsid w:val="00BE1D55"/>
    <w:rsid w:val="00BE257F"/>
    <w:rsid w:val="00BE6163"/>
    <w:rsid w:val="00BF1421"/>
    <w:rsid w:val="00BF215A"/>
    <w:rsid w:val="00BF2190"/>
    <w:rsid w:val="00BF311A"/>
    <w:rsid w:val="00BF3364"/>
    <w:rsid w:val="00BF7A20"/>
    <w:rsid w:val="00C001D7"/>
    <w:rsid w:val="00C00DC5"/>
    <w:rsid w:val="00C020CC"/>
    <w:rsid w:val="00C023E7"/>
    <w:rsid w:val="00C02792"/>
    <w:rsid w:val="00C02C16"/>
    <w:rsid w:val="00C02C5A"/>
    <w:rsid w:val="00C036EE"/>
    <w:rsid w:val="00C05491"/>
    <w:rsid w:val="00C12A6D"/>
    <w:rsid w:val="00C13665"/>
    <w:rsid w:val="00C14A1C"/>
    <w:rsid w:val="00C14E19"/>
    <w:rsid w:val="00C15682"/>
    <w:rsid w:val="00C15DAE"/>
    <w:rsid w:val="00C16143"/>
    <w:rsid w:val="00C1699F"/>
    <w:rsid w:val="00C1737F"/>
    <w:rsid w:val="00C20415"/>
    <w:rsid w:val="00C22338"/>
    <w:rsid w:val="00C22FD3"/>
    <w:rsid w:val="00C24390"/>
    <w:rsid w:val="00C25777"/>
    <w:rsid w:val="00C25CF6"/>
    <w:rsid w:val="00C2698E"/>
    <w:rsid w:val="00C26ADA"/>
    <w:rsid w:val="00C30A3B"/>
    <w:rsid w:val="00C333E6"/>
    <w:rsid w:val="00C33789"/>
    <w:rsid w:val="00C3459E"/>
    <w:rsid w:val="00C34E37"/>
    <w:rsid w:val="00C34F81"/>
    <w:rsid w:val="00C35481"/>
    <w:rsid w:val="00C35ABB"/>
    <w:rsid w:val="00C3666B"/>
    <w:rsid w:val="00C37131"/>
    <w:rsid w:val="00C378A0"/>
    <w:rsid w:val="00C43057"/>
    <w:rsid w:val="00C45791"/>
    <w:rsid w:val="00C46B28"/>
    <w:rsid w:val="00C52872"/>
    <w:rsid w:val="00C52F77"/>
    <w:rsid w:val="00C540E4"/>
    <w:rsid w:val="00C54FDE"/>
    <w:rsid w:val="00C55209"/>
    <w:rsid w:val="00C5785A"/>
    <w:rsid w:val="00C61131"/>
    <w:rsid w:val="00C61587"/>
    <w:rsid w:val="00C62198"/>
    <w:rsid w:val="00C62E57"/>
    <w:rsid w:val="00C659CC"/>
    <w:rsid w:val="00C65BD2"/>
    <w:rsid w:val="00C669F5"/>
    <w:rsid w:val="00C674CC"/>
    <w:rsid w:val="00C71548"/>
    <w:rsid w:val="00C74947"/>
    <w:rsid w:val="00C751BC"/>
    <w:rsid w:val="00C752E0"/>
    <w:rsid w:val="00C75414"/>
    <w:rsid w:val="00C7585E"/>
    <w:rsid w:val="00C763BB"/>
    <w:rsid w:val="00C82101"/>
    <w:rsid w:val="00C82A26"/>
    <w:rsid w:val="00C853DA"/>
    <w:rsid w:val="00C86C83"/>
    <w:rsid w:val="00C910F5"/>
    <w:rsid w:val="00C9370D"/>
    <w:rsid w:val="00C94A89"/>
    <w:rsid w:val="00C9577D"/>
    <w:rsid w:val="00C95A5A"/>
    <w:rsid w:val="00C9609A"/>
    <w:rsid w:val="00C96295"/>
    <w:rsid w:val="00CA082C"/>
    <w:rsid w:val="00CA118F"/>
    <w:rsid w:val="00CA1D7C"/>
    <w:rsid w:val="00CA2023"/>
    <w:rsid w:val="00CA2CA5"/>
    <w:rsid w:val="00CA310F"/>
    <w:rsid w:val="00CA77E9"/>
    <w:rsid w:val="00CB0E0A"/>
    <w:rsid w:val="00CB11FC"/>
    <w:rsid w:val="00CB1E8F"/>
    <w:rsid w:val="00CB2338"/>
    <w:rsid w:val="00CB239F"/>
    <w:rsid w:val="00CB338C"/>
    <w:rsid w:val="00CB3B75"/>
    <w:rsid w:val="00CB3EE0"/>
    <w:rsid w:val="00CB4F72"/>
    <w:rsid w:val="00CB6491"/>
    <w:rsid w:val="00CC0533"/>
    <w:rsid w:val="00CC3D37"/>
    <w:rsid w:val="00CC433F"/>
    <w:rsid w:val="00CC7459"/>
    <w:rsid w:val="00CC794F"/>
    <w:rsid w:val="00CD0EC4"/>
    <w:rsid w:val="00CD179B"/>
    <w:rsid w:val="00CD2068"/>
    <w:rsid w:val="00CD39A7"/>
    <w:rsid w:val="00CD7291"/>
    <w:rsid w:val="00CE36AE"/>
    <w:rsid w:val="00CE47E6"/>
    <w:rsid w:val="00CE4E16"/>
    <w:rsid w:val="00CF0A21"/>
    <w:rsid w:val="00CF2E17"/>
    <w:rsid w:val="00CF3656"/>
    <w:rsid w:val="00CF54B5"/>
    <w:rsid w:val="00CF5763"/>
    <w:rsid w:val="00D021F5"/>
    <w:rsid w:val="00D056CA"/>
    <w:rsid w:val="00D05F3D"/>
    <w:rsid w:val="00D0622B"/>
    <w:rsid w:val="00D06AF7"/>
    <w:rsid w:val="00D06E97"/>
    <w:rsid w:val="00D07E94"/>
    <w:rsid w:val="00D103C7"/>
    <w:rsid w:val="00D10F9A"/>
    <w:rsid w:val="00D12B3B"/>
    <w:rsid w:val="00D157F8"/>
    <w:rsid w:val="00D21494"/>
    <w:rsid w:val="00D21661"/>
    <w:rsid w:val="00D21CB3"/>
    <w:rsid w:val="00D24B13"/>
    <w:rsid w:val="00D24E94"/>
    <w:rsid w:val="00D25F24"/>
    <w:rsid w:val="00D32D43"/>
    <w:rsid w:val="00D32E25"/>
    <w:rsid w:val="00D33C26"/>
    <w:rsid w:val="00D35CF7"/>
    <w:rsid w:val="00D37CA7"/>
    <w:rsid w:val="00D41788"/>
    <w:rsid w:val="00D4303F"/>
    <w:rsid w:val="00D443B7"/>
    <w:rsid w:val="00D44A69"/>
    <w:rsid w:val="00D458AF"/>
    <w:rsid w:val="00D471DD"/>
    <w:rsid w:val="00D47A83"/>
    <w:rsid w:val="00D5090D"/>
    <w:rsid w:val="00D5437C"/>
    <w:rsid w:val="00D551FB"/>
    <w:rsid w:val="00D57FCF"/>
    <w:rsid w:val="00D6339F"/>
    <w:rsid w:val="00D63790"/>
    <w:rsid w:val="00D64FC9"/>
    <w:rsid w:val="00D65412"/>
    <w:rsid w:val="00D660E5"/>
    <w:rsid w:val="00D7035A"/>
    <w:rsid w:val="00D72591"/>
    <w:rsid w:val="00D73CBD"/>
    <w:rsid w:val="00D752FB"/>
    <w:rsid w:val="00D75471"/>
    <w:rsid w:val="00D75F96"/>
    <w:rsid w:val="00D76E6E"/>
    <w:rsid w:val="00D81C51"/>
    <w:rsid w:val="00D84100"/>
    <w:rsid w:val="00D84367"/>
    <w:rsid w:val="00D847F4"/>
    <w:rsid w:val="00D8487A"/>
    <w:rsid w:val="00D86039"/>
    <w:rsid w:val="00D87478"/>
    <w:rsid w:val="00D919D9"/>
    <w:rsid w:val="00D92849"/>
    <w:rsid w:val="00D93849"/>
    <w:rsid w:val="00D94454"/>
    <w:rsid w:val="00D97421"/>
    <w:rsid w:val="00DA0ED7"/>
    <w:rsid w:val="00DA3A55"/>
    <w:rsid w:val="00DA3C63"/>
    <w:rsid w:val="00DA643B"/>
    <w:rsid w:val="00DA6A50"/>
    <w:rsid w:val="00DA6D33"/>
    <w:rsid w:val="00DA7168"/>
    <w:rsid w:val="00DA7A43"/>
    <w:rsid w:val="00DB04CA"/>
    <w:rsid w:val="00DB3027"/>
    <w:rsid w:val="00DB5E0C"/>
    <w:rsid w:val="00DB7508"/>
    <w:rsid w:val="00DB7A68"/>
    <w:rsid w:val="00DC04EA"/>
    <w:rsid w:val="00DC2D82"/>
    <w:rsid w:val="00DC3089"/>
    <w:rsid w:val="00DC3843"/>
    <w:rsid w:val="00DC5C3B"/>
    <w:rsid w:val="00DC60CA"/>
    <w:rsid w:val="00DC79CE"/>
    <w:rsid w:val="00DC7CDB"/>
    <w:rsid w:val="00DD5398"/>
    <w:rsid w:val="00DE10D4"/>
    <w:rsid w:val="00DE2500"/>
    <w:rsid w:val="00DE46CC"/>
    <w:rsid w:val="00DE470B"/>
    <w:rsid w:val="00DE5ECB"/>
    <w:rsid w:val="00DE6A96"/>
    <w:rsid w:val="00DE6E7E"/>
    <w:rsid w:val="00DE71C4"/>
    <w:rsid w:val="00DF10F1"/>
    <w:rsid w:val="00DF3D75"/>
    <w:rsid w:val="00DF4AAB"/>
    <w:rsid w:val="00DF4C19"/>
    <w:rsid w:val="00DF6066"/>
    <w:rsid w:val="00DF7A65"/>
    <w:rsid w:val="00E0006B"/>
    <w:rsid w:val="00E01B53"/>
    <w:rsid w:val="00E03E80"/>
    <w:rsid w:val="00E0488A"/>
    <w:rsid w:val="00E04970"/>
    <w:rsid w:val="00E04AE5"/>
    <w:rsid w:val="00E07F98"/>
    <w:rsid w:val="00E12061"/>
    <w:rsid w:val="00E137A0"/>
    <w:rsid w:val="00E14095"/>
    <w:rsid w:val="00E16A99"/>
    <w:rsid w:val="00E17DBC"/>
    <w:rsid w:val="00E20A44"/>
    <w:rsid w:val="00E20FB4"/>
    <w:rsid w:val="00E21B1F"/>
    <w:rsid w:val="00E23218"/>
    <w:rsid w:val="00E23EFD"/>
    <w:rsid w:val="00E24975"/>
    <w:rsid w:val="00E24A52"/>
    <w:rsid w:val="00E25683"/>
    <w:rsid w:val="00E25E79"/>
    <w:rsid w:val="00E3087A"/>
    <w:rsid w:val="00E31795"/>
    <w:rsid w:val="00E35135"/>
    <w:rsid w:val="00E36EC1"/>
    <w:rsid w:val="00E3745D"/>
    <w:rsid w:val="00E4469B"/>
    <w:rsid w:val="00E455E5"/>
    <w:rsid w:val="00E45787"/>
    <w:rsid w:val="00E458CA"/>
    <w:rsid w:val="00E467D2"/>
    <w:rsid w:val="00E46A7A"/>
    <w:rsid w:val="00E46EFC"/>
    <w:rsid w:val="00E4721D"/>
    <w:rsid w:val="00E47DC0"/>
    <w:rsid w:val="00E51328"/>
    <w:rsid w:val="00E517BC"/>
    <w:rsid w:val="00E51CD5"/>
    <w:rsid w:val="00E51E14"/>
    <w:rsid w:val="00E52D7B"/>
    <w:rsid w:val="00E56D6A"/>
    <w:rsid w:val="00E61C51"/>
    <w:rsid w:val="00E6237F"/>
    <w:rsid w:val="00E62EDB"/>
    <w:rsid w:val="00E640D9"/>
    <w:rsid w:val="00E65AD0"/>
    <w:rsid w:val="00E6608A"/>
    <w:rsid w:val="00E668CB"/>
    <w:rsid w:val="00E6764A"/>
    <w:rsid w:val="00E678AD"/>
    <w:rsid w:val="00E70605"/>
    <w:rsid w:val="00E708B4"/>
    <w:rsid w:val="00E77569"/>
    <w:rsid w:val="00E81896"/>
    <w:rsid w:val="00E8214F"/>
    <w:rsid w:val="00E839C4"/>
    <w:rsid w:val="00E86848"/>
    <w:rsid w:val="00E8759B"/>
    <w:rsid w:val="00E92AF0"/>
    <w:rsid w:val="00E93A71"/>
    <w:rsid w:val="00E9487A"/>
    <w:rsid w:val="00E95055"/>
    <w:rsid w:val="00E959F3"/>
    <w:rsid w:val="00E974FC"/>
    <w:rsid w:val="00EA74BE"/>
    <w:rsid w:val="00EB05DC"/>
    <w:rsid w:val="00EB26BD"/>
    <w:rsid w:val="00EB2D49"/>
    <w:rsid w:val="00EB3760"/>
    <w:rsid w:val="00EB55CF"/>
    <w:rsid w:val="00EB598C"/>
    <w:rsid w:val="00EB7D56"/>
    <w:rsid w:val="00EC0DA8"/>
    <w:rsid w:val="00EC125C"/>
    <w:rsid w:val="00EC12E8"/>
    <w:rsid w:val="00EC1954"/>
    <w:rsid w:val="00EC2804"/>
    <w:rsid w:val="00EC2BB4"/>
    <w:rsid w:val="00EC3869"/>
    <w:rsid w:val="00EC4C0F"/>
    <w:rsid w:val="00EC58E0"/>
    <w:rsid w:val="00EC62C3"/>
    <w:rsid w:val="00EC6589"/>
    <w:rsid w:val="00EC6982"/>
    <w:rsid w:val="00ED0162"/>
    <w:rsid w:val="00ED087D"/>
    <w:rsid w:val="00ED0DF5"/>
    <w:rsid w:val="00ED2350"/>
    <w:rsid w:val="00ED2373"/>
    <w:rsid w:val="00ED3652"/>
    <w:rsid w:val="00EE3EF0"/>
    <w:rsid w:val="00EE4D3B"/>
    <w:rsid w:val="00EE55E3"/>
    <w:rsid w:val="00EE6CF3"/>
    <w:rsid w:val="00EE6DBC"/>
    <w:rsid w:val="00EE7175"/>
    <w:rsid w:val="00EF2FA2"/>
    <w:rsid w:val="00EF2FF8"/>
    <w:rsid w:val="00EF497A"/>
    <w:rsid w:val="00EF4FE6"/>
    <w:rsid w:val="00EF5395"/>
    <w:rsid w:val="00EF6D51"/>
    <w:rsid w:val="00EF6E3C"/>
    <w:rsid w:val="00EF71CE"/>
    <w:rsid w:val="00EF7E4E"/>
    <w:rsid w:val="00F00AF8"/>
    <w:rsid w:val="00F00C6F"/>
    <w:rsid w:val="00F06C31"/>
    <w:rsid w:val="00F0749A"/>
    <w:rsid w:val="00F1022D"/>
    <w:rsid w:val="00F1177E"/>
    <w:rsid w:val="00F1376A"/>
    <w:rsid w:val="00F15529"/>
    <w:rsid w:val="00F201D1"/>
    <w:rsid w:val="00F2258F"/>
    <w:rsid w:val="00F26E6D"/>
    <w:rsid w:val="00F26EAB"/>
    <w:rsid w:val="00F27FE9"/>
    <w:rsid w:val="00F30E24"/>
    <w:rsid w:val="00F3253A"/>
    <w:rsid w:val="00F32E15"/>
    <w:rsid w:val="00F3624C"/>
    <w:rsid w:val="00F3704C"/>
    <w:rsid w:val="00F374FD"/>
    <w:rsid w:val="00F375C8"/>
    <w:rsid w:val="00F40303"/>
    <w:rsid w:val="00F410D3"/>
    <w:rsid w:val="00F420A8"/>
    <w:rsid w:val="00F45FAA"/>
    <w:rsid w:val="00F5014A"/>
    <w:rsid w:val="00F51ED1"/>
    <w:rsid w:val="00F53AD9"/>
    <w:rsid w:val="00F54FE8"/>
    <w:rsid w:val="00F55818"/>
    <w:rsid w:val="00F577CF"/>
    <w:rsid w:val="00F57B48"/>
    <w:rsid w:val="00F61264"/>
    <w:rsid w:val="00F61314"/>
    <w:rsid w:val="00F63EC4"/>
    <w:rsid w:val="00F64552"/>
    <w:rsid w:val="00F64F93"/>
    <w:rsid w:val="00F678B4"/>
    <w:rsid w:val="00F71608"/>
    <w:rsid w:val="00F71933"/>
    <w:rsid w:val="00F71F14"/>
    <w:rsid w:val="00F72138"/>
    <w:rsid w:val="00F739CD"/>
    <w:rsid w:val="00F7470E"/>
    <w:rsid w:val="00F77230"/>
    <w:rsid w:val="00F80670"/>
    <w:rsid w:val="00F80F06"/>
    <w:rsid w:val="00F8177F"/>
    <w:rsid w:val="00F83D03"/>
    <w:rsid w:val="00F83DC4"/>
    <w:rsid w:val="00F84455"/>
    <w:rsid w:val="00F86970"/>
    <w:rsid w:val="00F90291"/>
    <w:rsid w:val="00F971A1"/>
    <w:rsid w:val="00FA1054"/>
    <w:rsid w:val="00FA1941"/>
    <w:rsid w:val="00FA1E66"/>
    <w:rsid w:val="00FA6635"/>
    <w:rsid w:val="00FA698C"/>
    <w:rsid w:val="00FA6F58"/>
    <w:rsid w:val="00FA7343"/>
    <w:rsid w:val="00FB1992"/>
    <w:rsid w:val="00FB3AB9"/>
    <w:rsid w:val="00FB4AB2"/>
    <w:rsid w:val="00FB67FC"/>
    <w:rsid w:val="00FC0734"/>
    <w:rsid w:val="00FC1D2E"/>
    <w:rsid w:val="00FC42B2"/>
    <w:rsid w:val="00FC5AED"/>
    <w:rsid w:val="00FC5DC2"/>
    <w:rsid w:val="00FD283B"/>
    <w:rsid w:val="00FD3752"/>
    <w:rsid w:val="00FD54AB"/>
    <w:rsid w:val="00FD64F4"/>
    <w:rsid w:val="00FD722F"/>
    <w:rsid w:val="00FD73AF"/>
    <w:rsid w:val="00FE1E4C"/>
    <w:rsid w:val="00FE263D"/>
    <w:rsid w:val="00FE3591"/>
    <w:rsid w:val="00FE3B2D"/>
    <w:rsid w:val="00FE55AB"/>
    <w:rsid w:val="00FE59CE"/>
    <w:rsid w:val="00FE7C0A"/>
    <w:rsid w:val="00FF0E3B"/>
    <w:rsid w:val="00FF17AC"/>
    <w:rsid w:val="00FF262C"/>
    <w:rsid w:val="00FF310E"/>
    <w:rsid w:val="00FF49E8"/>
    <w:rsid w:val="00FF6204"/>
    <w:rsid w:val="00FF6216"/>
    <w:rsid w:val="00FF628A"/>
    <w:rsid w:val="00FF6A19"/>
    <w:rsid w:val="00FF6F96"/>
    <w:rsid w:val="00FF72D8"/>
    <w:rsid w:val="00FF7D5F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71A4A4"/>
  <w15:docId w15:val="{342ABC10-3A75-4C86-B5AD-0C959AD9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C659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3373B2"/>
    <w:pPr>
      <w:tabs>
        <w:tab w:val="center" w:pos="4820"/>
        <w:tab w:val="right" w:pos="9639"/>
      </w:tabs>
      <w:spacing w:after="483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3373B2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CE4E16"/>
    <w:pPr>
      <w:keepNext/>
      <w:keepLines/>
      <w:numPr>
        <w:ilvl w:val="6"/>
        <w:numId w:val="12"/>
      </w:numPr>
      <w:suppressAutoHyphens/>
      <w:spacing w:before="120" w:after="280" w:line="240" w:lineRule="auto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89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5F"/>
    <w:rsid w:val="000A330C"/>
    <w:rsid w:val="000B34F1"/>
    <w:rsid w:val="00166E4E"/>
    <w:rsid w:val="001A758E"/>
    <w:rsid w:val="001E605F"/>
    <w:rsid w:val="00236994"/>
    <w:rsid w:val="002D5210"/>
    <w:rsid w:val="00314DD8"/>
    <w:rsid w:val="003B4D3B"/>
    <w:rsid w:val="00425ACF"/>
    <w:rsid w:val="004E2297"/>
    <w:rsid w:val="00593394"/>
    <w:rsid w:val="00647F14"/>
    <w:rsid w:val="0068772B"/>
    <w:rsid w:val="006E2B03"/>
    <w:rsid w:val="0070520D"/>
    <w:rsid w:val="00776488"/>
    <w:rsid w:val="007A75EC"/>
    <w:rsid w:val="007E3C5A"/>
    <w:rsid w:val="0080679F"/>
    <w:rsid w:val="00870983"/>
    <w:rsid w:val="00954F11"/>
    <w:rsid w:val="009864E1"/>
    <w:rsid w:val="00A179F6"/>
    <w:rsid w:val="00A566E8"/>
    <w:rsid w:val="00B53995"/>
    <w:rsid w:val="00BE32CD"/>
    <w:rsid w:val="00C41A02"/>
    <w:rsid w:val="00C70411"/>
    <w:rsid w:val="00D03961"/>
    <w:rsid w:val="00D078E5"/>
    <w:rsid w:val="00D146C1"/>
    <w:rsid w:val="00D44DAA"/>
    <w:rsid w:val="00DF05E3"/>
    <w:rsid w:val="00E174F1"/>
    <w:rsid w:val="00EB01AA"/>
    <w:rsid w:val="00F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488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D03961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7C5-F7C7-4A58-A953-C42BB2A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9</TotalTime>
  <Pages>51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алий Анастасия Андреевна</cp:lastModifiedBy>
  <cp:revision>878</cp:revision>
  <dcterms:created xsi:type="dcterms:W3CDTF">2020-12-06T15:59:00Z</dcterms:created>
  <dcterms:modified xsi:type="dcterms:W3CDTF">2025-02-25T21:24:00Z</dcterms:modified>
</cp:coreProperties>
</file>